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ED03E6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0" b="0"/>
                <wp:wrapNone/>
                <wp:docPr id="30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" fillcolor="#e2efd9 [665]" strokeweight=".5pt">
                <v:path arrowok="t"/>
                <v:textbox>
                  <w:txbxContent>
                    <w:p w:rsidR="008B01AA" w:rsidRDefault="008B01AA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Default="006F69A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7B1AF3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24575" cy="276225"/>
                <wp:effectExtent l="0" t="0" r="28575" b="2857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071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ЗИКО-МАТЕМАТ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0;margin-top:13.8pt;width:482.25pt;height:21.75pt;z-index:25674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" fillcolor="#a9d18e" strokecolor="windowText" strokeweight="1pt">
                <v:path arrowok="t"/>
                <v:textbox>
                  <w:txbxContent>
                    <w:p w:rsidR="008B01AA" w:rsidRDefault="008B01AA" w:rsidP="00071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ЗИКО-МАТЕМАТ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38F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F3" w:rsidRDefault="007B1AF3" w:rsidP="007B1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5C" w:rsidRPr="00E2185C" w:rsidRDefault="00E2185C" w:rsidP="00E21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</w:pPr>
      <w:r w:rsidRPr="00E218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uk-UA"/>
        </w:rPr>
        <w:t>Власенко Олександр Володимирович</w:t>
      </w:r>
      <w:r w:rsidRPr="00E2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uk-UA"/>
        </w:rPr>
        <w:t>,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 асистент кафедри комп’ютерних наук, Сумський державний університет. Назва дисертації: «Електрофізичні і магніторезистивні властивості плівкових сплавів на основі Fe і Ge». Шифр та назва спеціальності – 01.04.07 – фізика твердого тіла. Спецрада Д 55.051.02 Сумського державного університету (40007, м. Суми, вул. Римського-Корсакова, 2; тел. (0542) 33-40-58). Науковий керівник: </w:t>
      </w:r>
      <w:r w:rsidRPr="00E2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uk-UA"/>
        </w:rPr>
        <w:t>Однодворець Лариса Валентинівна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, доктор фізико-математичних наук, професор, професор кафедри електроніки загальної та прикладної фізики Сумського державного університету. Офіційні опоненти: 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 xml:space="preserve">Дехтярук Леонід Васильович, 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>доктор фізико-математичних наук, професор, професор кафедри фізики Харківського національного університету будівництва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 xml:space="preserve"> 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>та архітектури;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 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>Данильченко Сергій Миколайович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 xml:space="preserve">, кандидат фізико-математичних наук, </w:t>
      </w:r>
      <w:r w:rsidRPr="00E2185C"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  <w:t>старший науковий співробітник відділу №20 радіаційної біофізики Інституту прикладної фізики НАН України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 xml:space="preserve">. </w:t>
      </w:r>
    </w:p>
    <w:p w:rsidR="007B1AF3" w:rsidRPr="003A7C79" w:rsidRDefault="007B1AF3" w:rsidP="00E2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71" w:rsidRDefault="00ED03E6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3A7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0;margin-top:0;width:479.25pt;height:3.6pt;z-index:2567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3A7C79"/>
                  </w:txbxContent>
                </v:textbox>
                <w10:wrap anchorx="margin"/>
              </v:shape>
            </w:pict>
          </mc:Fallback>
        </mc:AlternateContent>
      </w:r>
    </w:p>
    <w:p w:rsidR="00E2185C" w:rsidRPr="00E2185C" w:rsidRDefault="00E2185C" w:rsidP="00E21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</w:pPr>
      <w:r w:rsidRPr="00E218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uk-UA"/>
        </w:rPr>
        <w:t>Шутилєва Ольга Вікторівна</w:t>
      </w:r>
      <w:r w:rsidRPr="00E2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uk-UA"/>
        </w:rPr>
        <w:t>,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 асистент кафедри комп’ютерних наук, Сумський державний університет. Назва дисертації: «Фазовий склад та магніторезистивні і магнітні властивості приладових структур на основі Ni і Со та Dy або Ві». Шифр та назва спеціальності – 01.04.01 – фізика приладів, елементів і систем. Спецрада Д 55.051.02 Сумського державного університету (40007, м. Суми, вул. Римського-Корсакова, 2; тел. (0542) 33-40-58). Наукові керівники: </w:t>
      </w:r>
      <w:r w:rsidRPr="00E2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uk-UA"/>
        </w:rPr>
        <w:t>Чорноус Анатолій Миколайович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, доктор фізико-математичних наук, професор, проректор з наукової роботи Сумського державного університету;</w:t>
      </w:r>
      <w:r w:rsidRPr="00E2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uk-UA"/>
        </w:rPr>
        <w:t xml:space="preserve"> Стефан Манжин, 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доктор наук, професор університету Лотарингії. Офіційні опоненти: 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 xml:space="preserve">Дехтярук Леонід Васильович, 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>доктор фізико-математичних наук, професор, професор кафедри фізики Харківського національного університету будівництва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 xml:space="preserve"> 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>та архітектури;</w:t>
      </w:r>
      <w:r w:rsidRPr="00E2185C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 </w:t>
      </w:r>
      <w:r w:rsidRPr="00E2185C">
        <w:rPr>
          <w:rFonts w:ascii="Times New Roman" w:eastAsia="Batang" w:hAnsi="Times New Roman" w:cs="Times New Roman"/>
          <w:b/>
          <w:bCs/>
          <w:spacing w:val="2"/>
          <w:sz w:val="24"/>
          <w:szCs w:val="24"/>
          <w:lang w:eastAsia="ko-KR"/>
        </w:rPr>
        <w:t>Петрушенко Сергій Іванович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 xml:space="preserve">, кандидат фізико-математичних наук, </w:t>
      </w:r>
      <w:r w:rsidRPr="00E2185C"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  <w:t xml:space="preserve">старший науковий співробітник кафедри експериментальної фізики </w:t>
      </w:r>
      <w:r w:rsidRPr="00E2185C">
        <w:rPr>
          <w:rFonts w:ascii="Times New Roman" w:eastAsia="Batang" w:hAnsi="Times New Roman" w:cs="Times New Roman"/>
          <w:bCs/>
          <w:spacing w:val="2"/>
          <w:sz w:val="24"/>
          <w:szCs w:val="24"/>
          <w:lang w:eastAsia="ko-KR"/>
        </w:rPr>
        <w:t xml:space="preserve">Харківського національного університету імені В.М. Каразіна. </w:t>
      </w:r>
    </w:p>
    <w:p w:rsidR="000630C6" w:rsidRDefault="00E2185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5504" behindDoc="0" locked="0" layoutInCell="1" allowOverlap="1" wp14:anchorId="6A79C481" wp14:editId="5C7467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21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C481" id="Поле 338" o:spid="_x0000_s1029" type="#_x0000_t202" style="position:absolute;left:0;text-align:left;margin-left:0;margin-top:0;width:479.25pt;height:3.6pt;z-index:2570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uXcp&#10;/oUCAAD+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2185C"/>
                  </w:txbxContent>
                </v:textbox>
                <w10:wrap anchorx="margin"/>
              </v:shape>
            </w:pict>
          </mc:Fallback>
        </mc:AlternateContent>
      </w:r>
    </w:p>
    <w:p w:rsidR="00D6625D" w:rsidRPr="00D6625D" w:rsidRDefault="00D6625D" w:rsidP="00D6625D">
      <w:pPr>
        <w:pStyle w:val="a3"/>
        <w:spacing w:before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25D">
        <w:rPr>
          <w:rFonts w:ascii="Times New Roman" w:hAnsi="Times New Roman" w:cs="Times New Roman"/>
          <w:b/>
          <w:sz w:val="24"/>
          <w:szCs w:val="24"/>
        </w:rPr>
        <w:t>Медвєдєв Микола Володимирович,</w:t>
      </w:r>
      <w:r w:rsidRPr="00D6625D">
        <w:rPr>
          <w:rFonts w:ascii="Times New Roman" w:hAnsi="Times New Roman" w:cs="Times New Roman"/>
          <w:bCs/>
          <w:sz w:val="24"/>
          <w:szCs w:val="24"/>
        </w:rPr>
        <w:t xml:space="preserve"> старший викладач </w:t>
      </w:r>
      <w:r w:rsidRPr="00D6625D">
        <w:rPr>
          <w:rFonts w:ascii="Times New Roman" w:hAnsi="Times New Roman" w:cs="Times New Roman"/>
          <w:sz w:val="24"/>
          <w:szCs w:val="24"/>
        </w:rPr>
        <w:t xml:space="preserve">кафедри прикладної електродинаміки Харківського національного університету імені В. Н. Каразіна. Назва дисертації: «Збудження та випромінювання електромагнітних хвиль системою щілин, прорізаних у зовнішньому провіднику коаксіальної лінії». Шифр та назва спеціальності – </w:t>
      </w:r>
      <w:r w:rsidRPr="00D6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04.03 –радіофізика. Спецрада Д 64.051.02 </w:t>
      </w:r>
      <w:r w:rsidRPr="00D6625D">
        <w:rPr>
          <w:rFonts w:ascii="Times New Roman" w:hAnsi="Times New Roman" w:cs="Times New Roman"/>
          <w:sz w:val="24"/>
          <w:szCs w:val="24"/>
        </w:rPr>
        <w:t xml:space="preserve">Харківського національного університету імені В. Н. Каразіна </w:t>
      </w:r>
      <w:r w:rsidRPr="00D6625D">
        <w:rPr>
          <w:rFonts w:ascii="Times New Roman" w:hAnsi="Times New Roman" w:cs="Times New Roman"/>
          <w:spacing w:val="-2"/>
          <w:sz w:val="24"/>
          <w:szCs w:val="24"/>
        </w:rPr>
        <w:t>(61022, м. Харків, майдан Свободи, 4; тел. (057) 707-54-87).</w:t>
      </w:r>
      <w:r w:rsidRPr="00D6625D">
        <w:rPr>
          <w:rFonts w:ascii="Times New Roman" w:hAnsi="Times New Roman" w:cs="Times New Roman"/>
          <w:sz w:val="24"/>
          <w:szCs w:val="24"/>
        </w:rPr>
        <w:t xml:space="preserve"> Науковий керівник: </w:t>
      </w:r>
      <w:r w:rsidRPr="00D6625D">
        <w:rPr>
          <w:rFonts w:ascii="Times New Roman" w:hAnsi="Times New Roman" w:cs="Times New Roman"/>
          <w:b/>
          <w:bCs/>
          <w:sz w:val="24"/>
          <w:szCs w:val="24"/>
        </w:rPr>
        <w:t xml:space="preserve">Катрич Віктор Олександрович, </w:t>
      </w:r>
      <w:r w:rsidRPr="00D6625D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 кафедри фізичної і біомедичної електроніки та комплексних інформаційних технологій Харківського національного університету імені В. Н. Каразіна МОН України. Офіційні опоненти: </w:t>
      </w:r>
      <w:r w:rsidRPr="00D6625D">
        <w:rPr>
          <w:rFonts w:ascii="Times New Roman" w:hAnsi="Times New Roman" w:cs="Times New Roman"/>
          <w:b/>
          <w:bCs/>
          <w:sz w:val="24"/>
          <w:szCs w:val="24"/>
        </w:rPr>
        <w:t xml:space="preserve">Чурюмов Геннадій Іванович, </w:t>
      </w:r>
      <w:r w:rsidRPr="00D6625D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 кафедри фізичних основ електронної техніки Харківського національного університет радіоелектроніки МОН України; </w:t>
      </w:r>
      <w:r w:rsidRPr="00D6625D">
        <w:rPr>
          <w:rFonts w:ascii="Times New Roman" w:hAnsi="Times New Roman" w:cs="Times New Roman"/>
          <w:b/>
          <w:sz w:val="24"/>
          <w:szCs w:val="24"/>
        </w:rPr>
        <w:t>Свеженцев Олександр Євгенович,</w:t>
      </w:r>
      <w:r w:rsidRPr="00D6625D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, старший науковий співробітник відділу теорії дифракції та дифракційної електроніки Інституту радіофізики та електроніки імені О. Я. Усикова </w:t>
      </w:r>
      <w:r w:rsidRPr="00D6625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Н України</w:t>
      </w:r>
      <w:r w:rsidRPr="00D6625D">
        <w:rPr>
          <w:rFonts w:ascii="Times New Roman" w:hAnsi="Times New Roman" w:cs="Times New Roman"/>
          <w:sz w:val="24"/>
          <w:szCs w:val="24"/>
        </w:rPr>
        <w:t>.</w:t>
      </w:r>
    </w:p>
    <w:p w:rsidR="00E2185C" w:rsidRDefault="003614D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7552" behindDoc="0" locked="0" layoutInCell="1" allowOverlap="1" wp14:anchorId="74B3CEBD" wp14:editId="310F10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39" name="Пол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36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CEBD" id="Поле 339" o:spid="_x0000_s1030" type="#_x0000_t202" style="position:absolute;left:0;text-align:left;margin-left:0;margin-top:0;width:479.25pt;height:3.6pt;z-index:2570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LF4&#10;Wpq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3614D2"/>
                  </w:txbxContent>
                </v:textbox>
                <w10:wrap anchorx="margin"/>
              </v:shape>
            </w:pict>
          </mc:Fallback>
        </mc:AlternateContent>
      </w:r>
    </w:p>
    <w:p w:rsidR="003614D2" w:rsidRPr="003614D2" w:rsidRDefault="003614D2" w:rsidP="003614D2">
      <w:pPr>
        <w:spacing w:after="0" w:line="228" w:lineRule="auto"/>
        <w:ind w:firstLine="708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</w:pPr>
      <w:r w:rsidRPr="003614D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uk-UA" w:bidi="uk-UA"/>
        </w:rPr>
        <w:lastRenderedPageBreak/>
        <w:t xml:space="preserve">Вронська Юлія Олексіївна, </w:t>
      </w:r>
      <w:r w:rsidRPr="003614D2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провідний інженер відділу фізики та радіометрії нерівноважних транспортних явищ, Інститут металофізики ім. Г.В. Курдюмова НАН України</w:t>
      </w:r>
      <w:r w:rsidRPr="003614D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uk-UA" w:bidi="uk-UA"/>
        </w:rPr>
        <w:t>. Назва дисертації: «</w:t>
      </w:r>
      <w:r w:rsidRPr="003614D2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Термокінетика та стадійність коміркового розпаду в масиві та електроіскровому покритті сплавів системи Co–W</w:t>
      </w:r>
      <w:r w:rsidRPr="003614D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uk-UA" w:bidi="uk-UA"/>
        </w:rPr>
        <w:t xml:space="preserve">». Шифр та назва спеціальності - </w:t>
      </w:r>
      <w:r w:rsidRPr="003614D2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01.04.13 – фізика металів</w:t>
      </w:r>
      <w:r w:rsidRPr="003614D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uk-UA" w:bidi="uk-UA"/>
        </w:rPr>
        <w:t xml:space="preserve">. Спецрада 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>Д 26.168.01 Інституту металофізики ім. Г.В. Курдюмова НАН України (</w:t>
      </w:r>
      <w:smartTag w:uri="urn:schemas-microsoft-com:office:smarttags" w:element="metricconverter">
        <w:smartTagPr>
          <w:attr w:name="ProductID" w:val="03142, м"/>
        </w:smartTagPr>
        <w:r w:rsidRPr="003614D2">
          <w:rPr>
            <w:rFonts w:ascii="Times New Roman" w:eastAsia="SimSun" w:hAnsi="Times New Roman" w:cs="Times New Roman"/>
            <w:bCs/>
            <w:iCs/>
            <w:sz w:val="24"/>
            <w:szCs w:val="24"/>
            <w:lang w:eastAsia="uk-UA"/>
          </w:rPr>
          <w:t>03142, м</w:t>
        </w:r>
      </w:smartTag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 xml:space="preserve">. Київ, бульвар академіка Вернадського, 36; тел.(044) 424-10-05). </w:t>
      </w:r>
      <w:r w:rsidRPr="003614D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uk-UA" w:bidi="uk-UA"/>
        </w:rPr>
        <w:t xml:space="preserve">Науковий керівник: </w:t>
      </w:r>
      <w:r w:rsidRPr="003614D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uk-UA"/>
        </w:rPr>
        <w:t>Філатов Олександр Валентинович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 xml:space="preserve">, доктор фізико-математичних наук, завідувач відділу </w:t>
      </w:r>
      <w:r w:rsidRPr="003614D2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фізики та радіометрії нерівноважних транспортних явищ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 xml:space="preserve"> Інституту металофізики ім. Г.В. Курдюмова НАН України</w:t>
      </w:r>
      <w:r w:rsidRPr="003614D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3614D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uk-UA"/>
        </w:rPr>
        <w:t>Косогор Анна Олексіївна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>, доктор фізико-математичних наук, провідний науковий співробітник відділу теорії магнітних явищ та магнітної динаміки конденсованих середовищ №1 інституту магнетизму НАН України та МОН України</w:t>
      </w:r>
      <w:r w:rsidRPr="003614D2">
        <w:rPr>
          <w:rFonts w:ascii="Times New Roman" w:eastAsia="SimSun" w:hAnsi="Times New Roman" w:cs="Times New Roman"/>
          <w:bCs/>
          <w:sz w:val="24"/>
          <w:szCs w:val="24"/>
          <w:lang w:eastAsia="uk-UA" w:bidi="uk-UA"/>
        </w:rPr>
        <w:t xml:space="preserve">; </w:t>
      </w:r>
      <w:r w:rsidRPr="003614D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uk-UA"/>
        </w:rPr>
        <w:t>Наконечна Олеся Іванівна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lang w:eastAsia="uk-UA"/>
        </w:rPr>
        <w:t xml:space="preserve">, доктор фізико-математичних наук, старший науковий співробітник кафедри фізики металів фізичного факультету Київського </w:t>
      </w:r>
      <w:r w:rsidRPr="003614D2">
        <w:rPr>
          <w:rFonts w:ascii="Times New Roman" w:eastAsia="SimSu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ціонального університету ім. Тараса Шевченка.</w:t>
      </w:r>
    </w:p>
    <w:p w:rsidR="00E2185C" w:rsidRDefault="003614D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9600" behindDoc="0" locked="0" layoutInCell="1" allowOverlap="1" wp14:anchorId="74B3CEBD" wp14:editId="310F10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36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CEBD" id="Поле 340" o:spid="_x0000_s1031" type="#_x0000_t202" style="position:absolute;left:0;text-align:left;margin-left:0;margin-top:-.05pt;width:479.25pt;height:3.6pt;z-index:2570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DgSP1B&#10;hAIAAP4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3614D2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A44F34" w:rsidRDefault="00A44F34" w:rsidP="00A44F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йдаров Вусал Гейдар огли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фізики реальних кристалів, Фізико-технічний інститут низьких температур ім. Б. І. Вєркіна НАН України. Назва дисертації: </w:t>
      </w:r>
      <w:r w:rsidRPr="00A44F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і зміни у поліімідних плівках ПМА під дією глибокого охолодження, відпалу і низькотемпературної деформації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1.04.07 – фізика твердого тіла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175.03 Фізико-технічного інституту низьких температур  ім. Б. І. 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A44F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. Науки, 47; тел.(057)340-22-23). Науковий керівник:</w:t>
      </w:r>
      <w:r w:rsidRPr="00A44F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де Ірина Семенівна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ізико-математичних наук, старший науковий співробітник відділу фізики реальних кристалів Фізико-технічного інституту низьких температур ім. Б. І. Вєркіна НАН України. Офіційні опоненти: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ков Валерій Якович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них наук, професор кафедри будівництва, архітектури, геодезії та землеустрою,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технології матеріалів Луганського національного аграрного університету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  України, м.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більськ;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єва Ольга Миколаївна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 - математичних </w:t>
      </w:r>
      <w:r w:rsidRPr="00A44F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"Харківський політехнічний інститут" МОН  України</w:t>
      </w:r>
      <w:r w:rsidRPr="00A44F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E2185C" w:rsidRDefault="00A44F3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7D222A85" wp14:editId="22C631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2A85" id="Поле 341" o:spid="_x0000_s1032" type="#_x0000_t202" style="position:absolute;left:0;text-align:left;margin-left:0;margin-top:0;width:479.25pt;height:3.6pt;z-index:2570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LGhQIAAP4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loJS&#10;xoUCAAD+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A44F34" w:rsidRDefault="00A44F34" w:rsidP="00A44F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рцова Тетяна Миколаївна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ділу радіофізичної інтроскопії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титут радіофізики та електроніки ім. О. Я.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кова НАН України, м. Харків. </w:t>
      </w:r>
      <w:r w:rsidRPr="00A44F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: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алеві рамки з феритовим стрижнем як приймальні антени надширокосмугових імпульсних електромагнітних полів»</w:t>
      </w:r>
      <w:r w:rsidRPr="00A44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A44F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1.04.03 – радіофізика. Спецрада Д 64.157.01 Інституту радіофізики та електроніки  ім.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 Я.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икова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61085, м.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.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.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кури, 12;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057) 763-43-19). </w:t>
      </w:r>
      <w:r w:rsidRPr="00A44F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нін Геннадій Петрович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наук,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відділу радіофізичної інтроскопії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радіофізики та електроніки    ім. О. Я.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кова НАН України, м. Харків. </w:t>
      </w:r>
      <w:r w:rsidRPr="00A44F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A44F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робець Микола Миколайович</w:t>
      </w:r>
      <w:r w:rsidRPr="00A44F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математичних наук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відувач кафедри прикладної електродинаміки Харківського національного університету імені В. Н. Каразіна МОН України;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аревський Олег Ілліч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</w:t>
      </w:r>
      <w:r w:rsidRPr="00A44F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ідний науковий співробітник Наукового центру Повітряних Сил Харківського національного університету Повітряних Сил імені Івана Кожедуба МО України.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85C" w:rsidRDefault="00A44F3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5BD4694E" wp14:editId="7ED8AA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2" name="Пол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694E" id="Поле 342" o:spid="_x0000_s1033" type="#_x0000_t202" style="position:absolute;left:0;text-align:left;margin-left:0;margin-top:-.05pt;width:479.25pt;height:3.6pt;z-index:2570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DMf&#10;D3a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89670E" w:rsidRDefault="00A44F34" w:rsidP="00A44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0E">
        <w:rPr>
          <w:rFonts w:ascii="Times New Roman" w:hAnsi="Times New Roman" w:cs="Times New Roman"/>
          <w:b/>
          <w:sz w:val="24"/>
          <w:szCs w:val="24"/>
        </w:rPr>
        <w:t xml:space="preserve">Стіранець Марина Володимирівна, </w:t>
      </w:r>
      <w:r w:rsidRPr="0089670E">
        <w:rPr>
          <w:rFonts w:ascii="Times New Roman" w:hAnsi="Times New Roman" w:cs="Times New Roman"/>
          <w:sz w:val="24"/>
          <w:szCs w:val="24"/>
        </w:rPr>
        <w:t>провідний фахівець кафедри загальної фізики та фізики теплоенергетичних і хімічних процесів Одеського національного університету імені І. І. Мечникова. Назва дисертації: «Діелектричні властивості водних розчинів спиртів в околі їх особливих точок». Шифр та назва спеціальності – 01.04.14 – теплофізика та молекулярна фізика. Спецрада Д</w:t>
      </w:r>
      <w:r w:rsidR="008B01AA" w:rsidRPr="008B01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670E">
        <w:rPr>
          <w:rFonts w:ascii="Times New Roman" w:hAnsi="Times New Roman" w:cs="Times New Roman"/>
          <w:sz w:val="24"/>
          <w:szCs w:val="24"/>
        </w:rPr>
        <w:t xml:space="preserve">41.051.01 Одеського національного університету імені І. І. Мечникова (65082, м. Одеса, вул. Дворянська, 2; тел. </w:t>
      </w:r>
      <w:r w:rsidRPr="0089670E">
        <w:rPr>
          <w:rFonts w:ascii="Times New Roman" w:hAnsi="Times New Roman"/>
          <w:sz w:val="24"/>
          <w:szCs w:val="24"/>
        </w:rPr>
        <w:t>(048)723-52-54</w:t>
      </w:r>
      <w:r w:rsidRPr="0089670E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89670E">
        <w:rPr>
          <w:rFonts w:ascii="Times New Roman" w:hAnsi="Times New Roman" w:cs="Times New Roman"/>
          <w:b/>
          <w:sz w:val="24"/>
          <w:szCs w:val="24"/>
        </w:rPr>
        <w:t>Гоцульський Володимир Якович</w:t>
      </w:r>
      <w:r w:rsidRPr="0089670E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доцент, завідувач кафедри загальної фізики та фізики теплоенергетичних і хімічних процесів Одеського національного університету імені І. І. Мечникова. </w:t>
      </w:r>
      <w:r w:rsidRPr="008B01A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9670E">
        <w:rPr>
          <w:rFonts w:ascii="Times New Roman" w:hAnsi="Times New Roman" w:cs="Times New Roman"/>
          <w:sz w:val="24"/>
          <w:szCs w:val="24"/>
        </w:rPr>
        <w:t xml:space="preserve"> </w:t>
      </w:r>
      <w:r w:rsidRPr="0089670E">
        <w:rPr>
          <w:rFonts w:ascii="Times New Roman" w:hAnsi="Times New Roman" w:cs="Times New Roman"/>
          <w:b/>
          <w:sz w:val="24"/>
          <w:szCs w:val="24"/>
        </w:rPr>
        <w:t>Ушкац Михайло Вікторович</w:t>
      </w:r>
      <w:r w:rsidRPr="008967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670E">
        <w:rPr>
          <w:rFonts w:ascii="Times New Roman" w:hAnsi="Times New Roman" w:cs="Times New Roman"/>
          <w:bCs/>
          <w:sz w:val="24"/>
          <w:szCs w:val="24"/>
        </w:rPr>
        <w:t>доктор фізико-математичних наук, професор кафедри фізики Національного університету кораблебудування імені адмірала Макарова</w:t>
      </w:r>
      <w:r w:rsidRPr="0089670E">
        <w:rPr>
          <w:rFonts w:ascii="Times New Roman" w:hAnsi="Times New Roman" w:cs="Times New Roman"/>
          <w:sz w:val="24"/>
          <w:szCs w:val="24"/>
        </w:rPr>
        <w:t>;</w:t>
      </w:r>
      <w:r w:rsidRPr="0089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ус Оксана Іванівна,</w:t>
      </w:r>
      <w:r w:rsidRPr="0089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</w:t>
      </w:r>
      <w:r w:rsidRPr="00896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хімії Національного університету «Києво-Могилянська академія».</w:t>
      </w:r>
    </w:p>
    <w:p w:rsidR="00E2185C" w:rsidRDefault="00F354A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7BB6C3BE" wp14:editId="2D804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C3BE" id="Поле 171" o:spid="_x0000_s1034" type="#_x0000_t202" style="position:absolute;left:0;text-align:left;margin-left:0;margin-top:-.05pt;width:479.25pt;height:3.6pt;z-index:2572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CbJjCx&#10;hAIAAP4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FD13DC" w:rsidRDefault="00F354A0" w:rsidP="00F35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3DC">
        <w:rPr>
          <w:rFonts w:ascii="Times New Roman" w:eastAsia="Calibri" w:hAnsi="Times New Roman" w:cs="Times New Roman"/>
          <w:b/>
          <w:sz w:val="24"/>
          <w:szCs w:val="24"/>
        </w:rPr>
        <w:t>Приходько Кирило Геннадійович</w:t>
      </w:r>
      <w:r w:rsidRPr="00FD13DC">
        <w:rPr>
          <w:rFonts w:ascii="Times New Roman" w:eastAsia="Calibri" w:hAnsi="Times New Roman" w:cs="Times New Roman"/>
          <w:sz w:val="24"/>
          <w:szCs w:val="24"/>
        </w:rPr>
        <w:t>, старший викладач кафедри фізичної і біомедичної електроніки та комплексних інформаційних технологій Харківського національного університету імені В. Н. Каразіна. Назва дисертації:</w:t>
      </w:r>
      <w:r w:rsidRPr="00FD1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13DC">
        <w:rPr>
          <w:rFonts w:ascii="Times New Roman" w:eastAsia="Calibri" w:hAnsi="Times New Roman" w:cs="Times New Roman"/>
          <w:sz w:val="24"/>
          <w:szCs w:val="24"/>
        </w:rPr>
        <w:t>«</w:t>
      </w:r>
      <w:r w:rsidRPr="00FD13DC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Активні напівпровідникові елементи для генерації в терагерцовому діапазоні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FD13DC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>01.04.03 –</w:t>
      </w:r>
      <w:r w:rsidRPr="00FD13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D13DC">
        <w:rPr>
          <w:rFonts w:ascii="Times New Roman" w:eastAsia="Calibri" w:hAnsi="Times New Roman" w:cs="Times New Roman"/>
          <w:sz w:val="24"/>
          <w:szCs w:val="24"/>
        </w:rPr>
        <w:t>адіофізика</w:t>
      </w:r>
      <w:r w:rsidRPr="00FD13DC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. 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Спецрада Д 64.051.02 </w:t>
      </w:r>
      <w:r w:rsidRPr="00FD13DC">
        <w:rPr>
          <w:rFonts w:ascii="Times New Roman" w:hAnsi="Times New Roman" w:cs="Times New Roman"/>
          <w:sz w:val="24"/>
          <w:szCs w:val="24"/>
        </w:rPr>
        <w:t>Харківського національного університету імені В. Н. Каразіна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D13DC">
        <w:rPr>
          <w:rFonts w:ascii="Times New Roman" w:hAnsi="Times New Roman" w:cs="Times New Roman"/>
          <w:sz w:val="24"/>
          <w:szCs w:val="24"/>
        </w:rPr>
        <w:t>61022, м. Харків, майдан Свободи, 4; тел. (057) 707 54 87)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. Науковий керівник: </w:t>
      </w:r>
      <w:r w:rsidRPr="00FD13DC">
        <w:rPr>
          <w:rFonts w:ascii="Times New Roman" w:eastAsia="Calibri" w:hAnsi="Times New Roman" w:cs="Times New Roman"/>
          <w:b/>
          <w:sz w:val="24"/>
          <w:szCs w:val="24"/>
        </w:rPr>
        <w:t>Боцула Олег Вікторович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, кандидат </w:t>
      </w:r>
      <w:r w:rsidRPr="00FD13DC">
        <w:rPr>
          <w:rFonts w:ascii="Times New Roman" w:eastAsia="Calibri" w:hAnsi="Times New Roman" w:cs="Times New Roman"/>
          <w:color w:val="000000"/>
          <w:sz w:val="24"/>
          <w:szCs w:val="24"/>
        </w:rPr>
        <w:t>фізико-математичних наук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, доцент, доцент кафедри фізичної і біомедичної електроніки та комплексних інформаційних технологій Харківського національного університету імені В. Н. Каразіна. Офіційні опоненти: </w:t>
      </w:r>
      <w:r w:rsidRPr="00FD13DC">
        <w:rPr>
          <w:rFonts w:ascii="Times New Roman" w:hAnsi="Times New Roman" w:cs="Times New Roman"/>
          <w:b/>
          <w:color w:val="000000"/>
          <w:sz w:val="24"/>
          <w:szCs w:val="24"/>
        </w:rPr>
        <w:t>Білецький Микола Миколайович</w:t>
      </w:r>
      <w:r w:rsidRPr="00FD13DC">
        <w:rPr>
          <w:rFonts w:ascii="Times New Roman" w:eastAsia="Calibri" w:hAnsi="Times New Roman" w:cs="Times New Roman"/>
          <w:sz w:val="24"/>
          <w:szCs w:val="24"/>
        </w:rPr>
        <w:t>,</w:t>
      </w:r>
      <w:r w:rsidRPr="00FD1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FD13DC">
        <w:rPr>
          <w:rFonts w:ascii="Times New Roman" w:eastAsia="Calibri" w:hAnsi="Times New Roman" w:cs="Times New Roman"/>
          <w:color w:val="000000"/>
          <w:sz w:val="24"/>
          <w:szCs w:val="24"/>
        </w:rPr>
        <w:t>фізико-математичних наук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, професор, </w:t>
      </w:r>
      <w:r w:rsidRPr="00FD13DC">
        <w:rPr>
          <w:rStyle w:val="markedcontent"/>
          <w:rFonts w:ascii="Times New Roman" w:hAnsi="Times New Roman" w:cs="Times New Roman"/>
          <w:sz w:val="24"/>
          <w:szCs w:val="24"/>
        </w:rPr>
        <w:t>завідувач відділом твердотільної електроніки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3DC">
        <w:rPr>
          <w:rFonts w:ascii="Times New Roman" w:hAnsi="Times New Roman" w:cs="Times New Roman"/>
          <w:color w:val="000000"/>
          <w:sz w:val="24"/>
          <w:szCs w:val="24"/>
        </w:rPr>
        <w:t>Інституту радіофізики та електроніки ім. О.</w:t>
      </w:r>
      <w:r w:rsidRPr="00FD13DC">
        <w:rPr>
          <w:sz w:val="24"/>
          <w:szCs w:val="24"/>
          <w:lang w:val="en-US"/>
        </w:rPr>
        <w:t> </w:t>
      </w:r>
      <w:r w:rsidRPr="00FD13DC">
        <w:rPr>
          <w:rFonts w:ascii="Times New Roman" w:hAnsi="Times New Roman" w:cs="Times New Roman"/>
          <w:color w:val="000000"/>
          <w:sz w:val="24"/>
          <w:szCs w:val="24"/>
        </w:rPr>
        <w:t>Я.</w:t>
      </w:r>
      <w:r w:rsidRPr="00FD13D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D13DC">
        <w:rPr>
          <w:rFonts w:ascii="Times New Roman" w:hAnsi="Times New Roman" w:cs="Times New Roman"/>
          <w:color w:val="000000"/>
          <w:sz w:val="24"/>
          <w:szCs w:val="24"/>
        </w:rPr>
        <w:t>Усикова Національної академії наук України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D13DC">
        <w:rPr>
          <w:rFonts w:ascii="Times New Roman" w:eastAsia="Calibri" w:hAnsi="Times New Roman" w:cs="Times New Roman"/>
          <w:b/>
          <w:sz w:val="24"/>
          <w:szCs w:val="24"/>
        </w:rPr>
        <w:t>Стороженко Ігор Петрович</w:t>
      </w:r>
      <w:r w:rsidRPr="00FD13DC">
        <w:rPr>
          <w:rFonts w:ascii="Times New Roman" w:eastAsia="Calibri" w:hAnsi="Times New Roman" w:cs="Times New Roman"/>
          <w:sz w:val="24"/>
          <w:szCs w:val="24"/>
        </w:rPr>
        <w:t>,</w:t>
      </w:r>
      <w:r w:rsidRPr="00FD1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FD13DC">
        <w:rPr>
          <w:rFonts w:ascii="Times New Roman" w:eastAsia="Calibri" w:hAnsi="Times New Roman" w:cs="Times New Roman"/>
          <w:color w:val="000000"/>
          <w:sz w:val="24"/>
          <w:szCs w:val="24"/>
        </w:rPr>
        <w:t>фізико-математичних наук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, професор, професор </w:t>
      </w:r>
      <w:r w:rsidRPr="00FD13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федри вищої математики</w:t>
      </w:r>
      <w:r w:rsidRPr="00FD1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3DC">
        <w:rPr>
          <w:rStyle w:val="markedcontent"/>
          <w:rFonts w:ascii="Times New Roman" w:hAnsi="Times New Roman" w:cs="Times New Roman"/>
          <w:sz w:val="24"/>
          <w:szCs w:val="24"/>
        </w:rPr>
        <w:t>Харківського національного технічного університету сільського господарства імені Петра Василенка</w:t>
      </w:r>
      <w:r w:rsidRPr="00FD1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4A0" w:rsidRDefault="00F354A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4A0" w:rsidRDefault="00F354A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ED03E6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9525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625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ХІ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0;margin-top:0;width:482.25pt;height:21.75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" fillcolor="#a9d18e" strokecolor="windowText" strokeweight="1pt">
                <v:path arrowok="t"/>
                <v:textbox>
                  <w:txbxContent>
                    <w:p w:rsidR="008B01AA" w:rsidRDefault="008B01AA" w:rsidP="00625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ХІ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27B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34" w:rsidRDefault="00A44F34" w:rsidP="00A44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F34" w:rsidRPr="00A44F34" w:rsidRDefault="00A44F34" w:rsidP="00A44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йдаржи Іван Іванович, </w:t>
      </w:r>
      <w:r w:rsidRPr="00A44F34">
        <w:rPr>
          <w:rFonts w:ascii="Times New Roman" w:eastAsia="TimesNewRoman" w:hAnsi="Times New Roman" w:cs="Times New Roman"/>
          <w:sz w:val="24"/>
          <w:szCs w:val="24"/>
          <w:lang w:eastAsia="ru-RU"/>
        </w:rPr>
        <w:t>старший викладач кафедри органічних і фармацевтичних технологій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жавний університет «Одеська політехніка» МОН України. 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ез і властивості аліфатичних перфтороалкоксіалкіламінів та перфтороалкоксибензойних кислот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назва спеціальності – 02.00.03 – органічна хімія. Спецрада Д 08.078.03 Державного вищого навчального закладу «Український державний хіміко-технологічний університет»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України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9005, м.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F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іпро, пр.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іна, 8, тел. (056)746–33–56). Науковий керівник: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ншенко Борис Васильович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професор кафедри органічних і фармацевтичних технологій Державного університету «Одеська політехніка» МОН України. Офіційні опоненти: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ова Катерина Вячеславівна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біологічної хімії Запорізького державного медичного університету МОЗ України;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ус Ігор Іванович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хімічних наук, </w:t>
      </w:r>
      <w:r w:rsidRPr="00A44F34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відувач відділу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ого органічного синтезу Інституту біоорганічної хімії та нафтохімії ім.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ухаря НАН України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076" w:rsidRDefault="009A5076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ED03E6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9525" b="952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І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6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" fillcolor="#a9d18e" strokecolor="windowText" strokeweight="1pt">
                <v:path arrowok="t"/>
                <v:textbox>
                  <w:txbxContent>
                    <w:p w:rsidR="008B01AA" w:rsidRDefault="008B01AA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І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F34" w:rsidRPr="00A44F34" w:rsidRDefault="00A44F34" w:rsidP="00A44F34">
      <w:pPr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44F34">
        <w:rPr>
          <w:rFonts w:ascii="Times New Roman" w:hAnsi="Times New Roman" w:cs="Times New Roman"/>
          <w:b/>
          <w:bCs/>
          <w:sz w:val="24"/>
          <w:szCs w:val="24"/>
        </w:rPr>
        <w:t xml:space="preserve">Папуга Олександр Євгенійович, </w:t>
      </w:r>
      <w:r w:rsidRPr="00A44F34">
        <w:rPr>
          <w:rFonts w:ascii="Times New Roman" w:hAnsi="Times New Roman" w:cs="Times New Roman"/>
          <w:sz w:val="24"/>
          <w:szCs w:val="24"/>
        </w:rPr>
        <w:t>молодший науковий співробітник відділу генетики людини Інституту молекулярної біології і генетики НАН України. Назва дисертації: «Розробка дермальних еквівалентів шкіри з використанням клітин людини і нових біоматеріалів для лікування масивних опіків»</w:t>
      </w:r>
      <w:r w:rsidRPr="00A44F34">
        <w:rPr>
          <w:rFonts w:ascii="Times New Roman" w:hAnsi="Times New Roman" w:cs="Times New Roman"/>
          <w:color w:val="000000"/>
          <w:sz w:val="24"/>
          <w:szCs w:val="24"/>
        </w:rPr>
        <w:t>. Шифр та назва спеціальності</w:t>
      </w:r>
      <w:r w:rsidRPr="00A44F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A44F34">
        <w:rPr>
          <w:rFonts w:ascii="Times New Roman" w:hAnsi="Times New Roman" w:cs="Times New Roman"/>
          <w:sz w:val="24"/>
          <w:szCs w:val="24"/>
        </w:rPr>
        <w:t>03.00.20 – біотехнологія. Спецрада Д</w:t>
      </w:r>
      <w:r w:rsidRPr="00A44F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44F34">
        <w:rPr>
          <w:rFonts w:ascii="Times New Roman" w:hAnsi="Times New Roman" w:cs="Times New Roman"/>
          <w:sz w:val="24"/>
          <w:szCs w:val="24"/>
        </w:rPr>
        <w:t xml:space="preserve">26.237.01 Інституту молекулярної біології і генетики НАН України (03143, м. Київ, вул. Академіка Заболотного, 150; тел. (044) 526-11-69). Науковий керівник: </w:t>
      </w:r>
      <w:r w:rsidRPr="00A44F34">
        <w:rPr>
          <w:rFonts w:ascii="Times New Roman" w:hAnsi="Times New Roman" w:cs="Times New Roman"/>
          <w:b/>
          <w:bCs/>
          <w:sz w:val="24"/>
          <w:szCs w:val="24"/>
        </w:rPr>
        <w:t>Лукаш Любов Леонідівна</w:t>
      </w:r>
      <w:r w:rsidRPr="00A44F3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відділу генетики людини Інституту молекулярної біології і генетики НАН України. Офіційні опоненти: </w:t>
      </w:r>
      <w:r w:rsidRPr="00A44F34">
        <w:rPr>
          <w:rFonts w:ascii="Times New Roman" w:hAnsi="Times New Roman" w:cs="Times New Roman"/>
          <w:b/>
          <w:bCs/>
          <w:sz w:val="24"/>
          <w:szCs w:val="24"/>
        </w:rPr>
        <w:t>Гарманчук Людмила Василівна</w:t>
      </w:r>
      <w:r w:rsidRPr="00A44F34">
        <w:rPr>
          <w:rFonts w:ascii="Times New Roman" w:hAnsi="Times New Roman" w:cs="Times New Roman"/>
          <w:sz w:val="24"/>
          <w:szCs w:val="24"/>
        </w:rPr>
        <w:t>, доктор біологічних наук, професор кафедри екології та зоології ННЦ "Інститут біології та медицини" КНУ ім. Т.Г.Шевченка;</w:t>
      </w:r>
      <w:r w:rsidRPr="00A44F34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44F34">
        <w:rPr>
          <w:rFonts w:ascii="Times New Roman" w:hAnsi="Times New Roman" w:cs="Times New Roman"/>
          <w:b/>
          <w:bCs/>
          <w:sz w:val="24"/>
          <w:szCs w:val="24"/>
        </w:rPr>
        <w:t>Верьовка Сергій Вікторович</w:t>
      </w:r>
      <w:r w:rsidRPr="00A44F34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лабораторією біохімії ДУ “Інститут отоларингології ім. проф. О.С.Коломійченка НАМН України”.</w:t>
      </w:r>
    </w:p>
    <w:p w:rsidR="00B46ACA" w:rsidRDefault="00A44F3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387A2B74" wp14:editId="41E1C1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B74" id="Поле 343" o:spid="_x0000_s1037" type="#_x0000_t202" style="position:absolute;left:0;text-align:left;margin-left:0;margin-top:-.05pt;width:479.25pt;height:3.6pt;z-index:2570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JYhgIAAP8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FEl&#10;Yli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A44F34" w:rsidRDefault="00A44F34" w:rsidP="00A44F34">
      <w:pPr>
        <w:suppressAutoHyphens/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ко Ірина Миколаївна</w:t>
      </w:r>
      <w:r w:rsidRPr="00A44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систент кафедри сучасних технологій медичної діагностики та лікування Національного медичного університету імені О.О. Богомольця МОЗ України.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Клітинні реакції сполучної тканини та механізми системної регуляції регенеративних процесів за локального термічного ушкодження на тлі гіперглікемії». Шифр та назва спеціальності – 03.00.11 – цитологія, клітинна біологія, гістологія. Спецрада Д 26.001.38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рус Лариса Валентинівна</w:t>
      </w:r>
      <w:r w:rsidRPr="00A44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ка кафедри </w:t>
      </w:r>
      <w:bookmarkStart w:id="0" w:name="_Hlk73525791"/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х технологій медичної діагностики та лікування Національного медичного університету імені О.О. Богомольця МОЗ України.</w:t>
      </w:r>
      <w:bookmarkEnd w:id="0"/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A44F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вітницька-Рижова Тетяна Юріївна</w:t>
      </w:r>
      <w:r w:rsidRPr="00A44F34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,</w:t>
      </w:r>
      <w:r w:rsidRPr="00A44F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док</w:t>
      </w:r>
      <w:r w:rsidR="008B01A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ор  біологічних наук, професор</w:t>
      </w:r>
      <w:r w:rsidRPr="00A44F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ка лабораторії морфології і цитології Інституту геронтології ім. Д.Ф. Чеботарьова НАМН України; </w:t>
      </w:r>
      <w:r w:rsidRPr="00A44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ядик Олена Олександрівна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ка кафедри патологічної та топографічної анатомії Національного університету охорони здоров’я України імені П.Л. Шупика МОЗ України.</w:t>
      </w:r>
    </w:p>
    <w:p w:rsidR="00A44F34" w:rsidRDefault="00A44F3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494F6DB2" wp14:editId="073015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6DB2" id="Поле 344" o:spid="_x0000_s1038" type="#_x0000_t202" style="position:absolute;left:0;text-align:left;margin-left:0;margin-top:-.05pt;width:479.25pt;height:3.6pt;z-index:25705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Pi+&#10;JBK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A44F34" w:rsidRDefault="00A44F34" w:rsidP="00A44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дренко Сергій Андрійович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екології крайових угруповань Державної установи «Інститут морської біології Національної академії наук України». Назва дисертації «</w:t>
      </w:r>
      <w:r w:rsidRPr="00A44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ово-часові особливості угруповань Амфіпод (Crustacea, Amphipoda) північно-західної частини Чорного моря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3.00.17 – гідробіологія. Спецрада Д 41.258.01 Державної установи «Інститут морської біології НАН України» (</w:t>
      </w:r>
      <w:smartTag w:uri="urn:schemas-microsoft-com:office:smarttags" w:element="metricconverter">
        <w:smartTagPr>
          <w:attr w:name="ProductID" w:val="65048, м"/>
        </w:smartTagPr>
        <w:r w:rsidRPr="00A44F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48, м</w:t>
        </w:r>
      </w:smartTag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Пушкінська, 37; тел. (048)737-82-80). Науковий керівник: </w:t>
      </w:r>
      <w:r w:rsidRPr="00A4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бйова Людмила Вікторівна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іологічних наук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відний науковий співробітник відділу екології крайових угруповань Державної установи «Інститут морської біології НАН України». Офіційні опоненти: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єва Олена Іванівна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фесор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екології Державного університету «Житомирська політехніка»;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тун Олег Олексійович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доцент кафедри гідробіології та екології Одеського національного університету ім. І.І. Мечникова.</w:t>
      </w:r>
    </w:p>
    <w:p w:rsidR="00A44F34" w:rsidRDefault="00A44F3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9840" behindDoc="0" locked="0" layoutInCell="1" allowOverlap="1" wp14:anchorId="74A47A7F" wp14:editId="64FC42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5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7A7F" id="Поле 345" o:spid="_x0000_s1039" type="#_x0000_t202" style="position:absolute;left:0;text-align:left;margin-left:0;margin-top:-.05pt;width:479.25pt;height:3.6pt;z-index:2570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rlhgIAAP8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CQU&#10;SuW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A44F34" w:rsidRDefault="00A44F34" w:rsidP="00A44F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F34">
        <w:rPr>
          <w:rFonts w:ascii="Times New Roman" w:hAnsi="Times New Roman" w:cs="Times New Roman"/>
          <w:b/>
          <w:sz w:val="24"/>
          <w:szCs w:val="24"/>
        </w:rPr>
        <w:t>Портянко Валентин Валентинович</w:t>
      </w:r>
      <w:r w:rsidRPr="00A44F34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екології крайових угруповань Державної установи «Інститут морської біології Національної академії наук України». Назва дисертації «Гарпактикоїдні копеподи контактних зон північно-західної частини Чорного моря». Шифр та назва спеціальності – 03.00.17 – гідробіологія. Спецрада Д 41.258.01 Державної установи «Інститут морської біології НАН України» (65048, м. Одеса, вул. Пушкінська, 37; тел. (048)737-82-80). Науковий керівник: </w:t>
      </w:r>
      <w:r w:rsidRPr="00A44F34">
        <w:rPr>
          <w:rFonts w:ascii="Times New Roman" w:hAnsi="Times New Roman" w:cs="Times New Roman"/>
          <w:b/>
          <w:sz w:val="24"/>
          <w:szCs w:val="24"/>
        </w:rPr>
        <w:t>Воробйова Людмила Вікторівна</w:t>
      </w:r>
      <w:r w:rsidRPr="00A44F3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відний науковий співробітник відділу екології крайових угруповань Державної установи «Інститут морської біології НАН України». Офіційні опоненти: </w:t>
      </w:r>
      <w:r w:rsidRPr="00A44F34">
        <w:rPr>
          <w:rFonts w:ascii="Times New Roman" w:hAnsi="Times New Roman" w:cs="Times New Roman"/>
          <w:b/>
          <w:bCs/>
          <w:sz w:val="24"/>
          <w:szCs w:val="24"/>
        </w:rPr>
        <w:t>Утєвський Сергій Юрійович</w:t>
      </w:r>
      <w:r w:rsidRPr="00A44F3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зоології та екології тварин ХНУ ім. В.Н. Каразіна; </w:t>
      </w:r>
      <w:r w:rsidRPr="00A44F34">
        <w:rPr>
          <w:rFonts w:ascii="Times New Roman" w:hAnsi="Times New Roman" w:cs="Times New Roman"/>
          <w:b/>
          <w:bCs/>
          <w:sz w:val="24"/>
          <w:szCs w:val="24"/>
        </w:rPr>
        <w:t>Заморов Веніамін Веніамінович</w:t>
      </w:r>
      <w:r w:rsidRPr="00A44F34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доцент, декан Біологічного факультету ОНУ ім. І.І. Мечникова. </w:t>
      </w:r>
    </w:p>
    <w:p w:rsidR="00A44F34" w:rsidRDefault="00A44F3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1888" behindDoc="0" locked="0" layoutInCell="1" allowOverlap="1" wp14:anchorId="0E601B81" wp14:editId="180BCD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1B81" id="Поле 346" o:spid="_x0000_s1040" type="#_x0000_t202" style="position:absolute;left:0;text-align:left;margin-left:0;margin-top:0;width:479.25pt;height:3.6pt;z-index:2570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TEhgIAAP8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H8o&#10;VMS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AF40AF" w:rsidRPr="00A44F34" w:rsidRDefault="00A44F34" w:rsidP="00A44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еменова Яніна-Марія Олексіївна, </w:t>
      </w:r>
      <w:r w:rsidRPr="00A44F3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молодший</w:t>
      </w:r>
      <w:r w:rsidRPr="00A4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A44F3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науковий</w:t>
      </w:r>
      <w:r w:rsidRPr="00A4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A44F3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співробітник лабораторії імунології відділу клітинних та тканинних технологій ДУ «Інститут генетичної та регенеративної медицини НАМН України».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Вплив гострого та повторювального холодового стресу на клітини системи імунітету в експерименті». Шифр та назва спеціальності – 03.00.09 – імунологія. Спецрада Д 26.001.24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44F3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A4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Нікольський Ігор Сергійович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лабораторії імунології відділу клітинних і тканинних технологій ДУ «Інститут генетичної та регенеративної медицини НАМН України». Офіційні опоненти: </w:t>
      </w:r>
      <w:r w:rsidRPr="00A4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аркава Катерина Григорівна, </w:t>
      </w:r>
      <w:r w:rsidRPr="00A44F3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біологічних наук, завідувач кафедри біотехнології факультету екологічної безпеки, інженерії та біотехнологій Національного авіаційного університету МОН України;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44F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Любич  Лариса Дмитрівна, </w:t>
      </w:r>
      <w:r w:rsidRPr="00A44F3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біологічних наук, завідувач лабораторії культивування тканин ДУ «Інститут нейрохірургії ім. акад. А. П. Ромоданова НАМН України».</w:t>
      </w:r>
    </w:p>
    <w:p w:rsidR="00F57B60" w:rsidRPr="00182F3C" w:rsidRDefault="00ED03E6" w:rsidP="00593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9525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F5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left:0;text-align:left;margin-left:0;margin-top:0;width:482.25pt;height:21.75pt;z-index:2567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" fillcolor="#a9d18e" strokecolor="windowText" strokeweight="1pt">
                <v:path arrowok="t"/>
                <v:textbox>
                  <w:txbxContent>
                    <w:p w:rsidR="008B01AA" w:rsidRDefault="008B01AA" w:rsidP="00F57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6CF" w:rsidRDefault="00AE76CF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34" w:rsidRPr="00A44F34" w:rsidRDefault="00A44F34" w:rsidP="00A44F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опов Євгеній Анатолійович, 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інженер-конструктор будівельної проектно-консалтингової компанії ТОВ «Основний момент», м. Харків. Назва дисертації: </w:t>
      </w:r>
      <w:r w:rsidRPr="00A44F34">
        <w:rPr>
          <w:rFonts w:ascii="Times New Roman" w:hAnsi="Times New Roman" w:cs="Times New Roman"/>
          <w:sz w:val="24"/>
          <w:szCs w:val="24"/>
        </w:rPr>
        <w:t>“Міцність та деформативність вузлового з’єднання на вклеєних стержнях в елементах із брусу з клеєного шпону”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. Шифр та назва спеціальності – 05.23.01 – будівельні конструкції, будівлі та споруди. Спецрада Д 44.052.02 </w:t>
      </w:r>
      <w:r w:rsidRPr="00A44F34">
        <w:rPr>
          <w:rFonts w:ascii="Times New Roman" w:eastAsia="Calibri" w:hAnsi="Times New Roman" w:cs="Times New Roman"/>
          <w:sz w:val="24"/>
          <w:szCs w:val="24"/>
        </w:rPr>
        <w:t>Національного університету "Полтавська політехніка імені Юрія Кондратюка"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 (36011, м. Полтава, Першотравневий проспект, 24; тел. (0532) 56-16-04). Науковий керівник: </w:t>
      </w:r>
      <w:r w:rsidRPr="00A44F34">
        <w:rPr>
          <w:rFonts w:ascii="Times New Roman" w:hAnsi="Times New Roman" w:cs="Times New Roman"/>
          <w:b/>
          <w:bCs/>
          <w:iCs/>
          <w:sz w:val="24"/>
          <w:szCs w:val="24"/>
        </w:rPr>
        <w:t>Бідаков Андрій Миколайович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, кандидат технічних наук, доцент </w:t>
      </w:r>
      <w:r w:rsidRPr="00A44F34">
        <w:rPr>
          <w:rFonts w:ascii="Times New Roman" w:hAnsi="Times New Roman" w:cs="Times New Roman"/>
          <w:sz w:val="24"/>
          <w:szCs w:val="24"/>
        </w:rPr>
        <w:t xml:space="preserve">кафедри 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будівельних конструкцій, Харківський національний університет міського господарства ім. О.М. Бекетова МОН України. Офіційні опоненти: </w:t>
      </w:r>
      <w:r w:rsidRPr="00A44F34">
        <w:rPr>
          <w:rFonts w:ascii="Times New Roman" w:hAnsi="Times New Roman" w:cs="Times New Roman"/>
          <w:b/>
          <w:sz w:val="24"/>
          <w:szCs w:val="24"/>
        </w:rPr>
        <w:t>Михайловський Денис Віталійович,</w:t>
      </w:r>
      <w:r w:rsidRPr="00A44F34">
        <w:rPr>
          <w:rFonts w:ascii="Times New Roman" w:hAnsi="Times New Roman" w:cs="Times New Roman"/>
          <w:sz w:val="24"/>
          <w:szCs w:val="24"/>
        </w:rPr>
        <w:t xml:space="preserve"> доктор технічних наук, доцент, професор 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>кафедри металевих та дерев’яних конструкцій, Київський національний університет будівництва і архітектури МОН України;</w:t>
      </w:r>
      <w:r w:rsidRPr="00A44F34">
        <w:rPr>
          <w:rFonts w:ascii="Times New Roman" w:hAnsi="Times New Roman" w:cs="Times New Roman"/>
          <w:b/>
          <w:sz w:val="24"/>
          <w:szCs w:val="24"/>
        </w:rPr>
        <w:t xml:space="preserve"> Іванюк Андрій Миколайович, </w:t>
      </w:r>
      <w:r w:rsidRPr="00A44F34">
        <w:rPr>
          <w:rFonts w:ascii="Times New Roman" w:hAnsi="Times New Roman" w:cs="Times New Roman"/>
          <w:sz w:val="24"/>
          <w:szCs w:val="24"/>
        </w:rPr>
        <w:t>кандидат технічних наук, доцент, доцент кафедри промислового, цивільного будівництва та інженерних споруд, Національний університет водного господарства та природокористування</w:t>
      </w:r>
      <w:r w:rsidRPr="00A44F34">
        <w:rPr>
          <w:rFonts w:ascii="Times New Roman" w:hAnsi="Times New Roman" w:cs="Times New Roman"/>
          <w:bCs/>
          <w:iCs/>
          <w:sz w:val="24"/>
          <w:szCs w:val="24"/>
        </w:rPr>
        <w:t xml:space="preserve"> МОН України.</w:t>
      </w:r>
    </w:p>
    <w:p w:rsidR="009A5076" w:rsidRDefault="00A44F34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07CEEA5D" wp14:editId="2801AC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48" name="Пол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4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EA5D" id="Поле 348" o:spid="_x0000_s1042" type="#_x0000_t202" style="position:absolute;left:0;text-align:left;margin-left:0;margin-top:0;width:479.25pt;height:3.6pt;z-index:2570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WzhgIAAP8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Pa&#10;BbO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44F34"/>
                  </w:txbxContent>
                </v:textbox>
                <w10:wrap anchorx="margin"/>
              </v:shape>
            </w:pict>
          </mc:Fallback>
        </mc:AlternateContent>
      </w:r>
    </w:p>
    <w:p w:rsidR="007B1AF3" w:rsidRPr="004005DC" w:rsidRDefault="004005DC" w:rsidP="00C82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валь Андрій Миколайович</w:t>
      </w:r>
      <w:r w:rsidRPr="004005DC">
        <w:rPr>
          <w:rFonts w:ascii="Times New Roman" w:hAnsi="Times New Roman" w:cs="Times New Roman"/>
          <w:sz w:val="24"/>
          <w:szCs w:val="24"/>
          <w:shd w:val="clear" w:color="auto" w:fill="FFFFFF"/>
        </w:rPr>
        <w:t>, асистент кафедри теоретичної електротехніки та електричних вимірювань Вінницького національного технічного університету</w:t>
      </w:r>
      <w:r w:rsidRPr="004005DC">
        <w:rPr>
          <w:rFonts w:ascii="Times New Roman" w:hAnsi="Times New Roman" w:cs="Times New Roman"/>
          <w:sz w:val="24"/>
          <w:szCs w:val="24"/>
        </w:rPr>
        <w:t xml:space="preserve">. Назва дисертації: «Система автоматизованого керування дводвигунним електроприводом похилого дифузійного апарата». Шифр та назва спеціальності – </w:t>
      </w:r>
      <w:r w:rsidRPr="00400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5.09.03 – електротехнічні комплекси та системи. </w:t>
      </w:r>
      <w:r w:rsidRPr="004005DC">
        <w:rPr>
          <w:rFonts w:ascii="Times New Roman" w:hAnsi="Times New Roman" w:cs="Times New Roman"/>
          <w:sz w:val="24"/>
          <w:szCs w:val="24"/>
        </w:rPr>
        <w:t xml:space="preserve">Спецрада К 05.052.05 Вінницького </w:t>
      </w:r>
      <w:r w:rsidRPr="004005DC">
        <w:rPr>
          <w:rFonts w:ascii="Times New Roman" w:hAnsi="Times New Roman" w:cs="Times New Roman"/>
          <w:bCs/>
          <w:sz w:val="24"/>
          <w:szCs w:val="24"/>
        </w:rPr>
        <w:t>національного</w:t>
      </w:r>
      <w:r w:rsidRPr="004005DC">
        <w:rPr>
          <w:rFonts w:ascii="Times New Roman" w:hAnsi="Times New Roman" w:cs="Times New Roman"/>
          <w:sz w:val="24"/>
          <w:szCs w:val="24"/>
        </w:rPr>
        <w:t xml:space="preserve"> технічного університету (21021, м. Вінниця, Хмельницьке шосе, 95; тел. (0432) 56-08-48). Науковий керівник: </w:t>
      </w:r>
      <w:r w:rsidRPr="004005DC">
        <w:rPr>
          <w:rFonts w:ascii="Times New Roman" w:hAnsi="Times New Roman" w:cs="Times New Roman"/>
          <w:b/>
          <w:sz w:val="24"/>
          <w:szCs w:val="24"/>
        </w:rPr>
        <w:t>Кухарчук Василь Васильович</w:t>
      </w:r>
      <w:r w:rsidRPr="004005DC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еоретичної електротехніки та електричних вимірювань Вінницького національного технічного університету. Офіційні опоненти: </w:t>
      </w:r>
      <w:r w:rsidRPr="004005DC">
        <w:rPr>
          <w:rFonts w:ascii="Times New Roman" w:hAnsi="Times New Roman" w:cs="Times New Roman"/>
          <w:b/>
          <w:sz w:val="24"/>
          <w:szCs w:val="24"/>
        </w:rPr>
        <w:t xml:space="preserve">Мороз Володимир Іванович, </w:t>
      </w:r>
      <w:r w:rsidRPr="004005DC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електромехатроніки та комп'ютеризованих електромеханічних систем Національного університету «Львівська політехніка»; </w:t>
      </w:r>
      <w:r w:rsidRPr="004005DC">
        <w:rPr>
          <w:rFonts w:ascii="Times New Roman" w:hAnsi="Times New Roman" w:cs="Times New Roman"/>
          <w:b/>
          <w:sz w:val="24"/>
          <w:szCs w:val="24"/>
        </w:rPr>
        <w:t xml:space="preserve">Чорний Олексій Петрович, </w:t>
      </w:r>
      <w:r w:rsidRPr="004005DC">
        <w:rPr>
          <w:rFonts w:ascii="Times New Roman" w:hAnsi="Times New Roman" w:cs="Times New Roman"/>
          <w:sz w:val="24"/>
          <w:szCs w:val="24"/>
        </w:rPr>
        <w:t>доктор технічних наук, професор, директор Інституту електромеханіки, енергозбереження і систем управління, професор кафедри систем автоматичного управління та електроприводу Кременчуцького національного університету імені Михайла Остроградського.</w:t>
      </w:r>
    </w:p>
    <w:p w:rsidR="00A44F34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5984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49" o:spid="_x0000_s1043" type="#_x0000_t202" style="position:absolute;left:0;text-align:left;margin-left:0;margin-top:-.05pt;width:479.25pt;height:3.6pt;z-index:2570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CP&#10;cGtEhwIAAP8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C82741" w:rsidRDefault="00C82741" w:rsidP="00C82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есунько Ігор Ігорович</w:t>
      </w:r>
      <w:r w:rsidRPr="00C827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систент кафедри автоматизованих електромеханічних систем в промисловості та транспорті Криворізького національного університету.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Формування енергоорієнтованих пускових характеристик синхронного електропривода вентиляторів головного провітрювання шахт». Шифр та назва спеціальності – </w:t>
      </w:r>
      <w:r w:rsidRPr="00C827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05.09.03 – електротехнічні комплекси та системи.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К 05.052.05 Вінницького 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</w:t>
      </w:r>
      <w:bookmarkStart w:id="1" w:name="_GoBack"/>
      <w:bookmarkEnd w:id="1"/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21, м. Вінниця, Хмельницьке шосе, 95; тел. (0432) 56-08-48). Науковий керівник: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нчук Ігор Олег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автоматизованих електромеханічних систем в промисловості та транспорті Криворізького національного університету. Офіційні опоненти: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уренко Леонід Іванович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відділу електромеханічних систем Інституту електродинаміки НАН України;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водюк Михайло Петрович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, доцент кафедри електромеханічних систем автоматизації в промисловості і на транспорті Вінницького національного технічного університету.</w:t>
      </w:r>
    </w:p>
    <w:p w:rsidR="00A44F34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8032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0" o:spid="_x0000_s1044" type="#_x0000_t202" style="position:absolute;left:0;text-align:left;margin-left:0;margin-top:-.05pt;width:479.25pt;height:3.6pt;z-index:2570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C82741" w:rsidRDefault="00C82741" w:rsidP="00C82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інко Павло Михайл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відділу поводження з радіоактивними відходами, ТОВ «АЕСКАР». Назва дисертації: «Контроль та прогноз утворення радіоактивних відходів діючих АЕС України». </w:t>
      </w:r>
      <w:r w:rsidRPr="00C82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4.14 – теплові та ядерні енергоустановки. Спецрада Д 26.167.01 Інституту ядерних досліджень НАН України (03028, м. Київ, проспект Науки, 47; тел. (044) 525-23-49). Науковий керівник: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ський Людвиг Леонід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головний науковий співробітник ТОВ «АЕСКАР». Офіційні опоненти: </w:t>
      </w:r>
      <w:r w:rsidRPr="00C827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Барбашев Сергій Вікторович, </w:t>
      </w:r>
      <w:r w:rsidRPr="00C8274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октор технічних наук, професор кафедри АЕС Державного університету «Одеська політехніка»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827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Гальченко Віталій Володимирович,</w:t>
      </w:r>
      <w:r w:rsidRPr="00C8274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кандидат технічних наук, завідувач лабораторії моделювання ТОВ «ВІ ЕС СІ Інтернешенал Україна»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F34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1" name="Поле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1" o:spid="_x0000_s1045" type="#_x0000_t202" style="position:absolute;left:0;text-align:left;margin-left:0;margin-top:-.05pt;width:479.25pt;height:3.6pt;z-index:25707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OBL&#10;FU+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C82741" w:rsidRDefault="00C82741" w:rsidP="00C827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741">
        <w:rPr>
          <w:rFonts w:ascii="Times New Roman" w:eastAsia="Calibri" w:hAnsi="Times New Roman" w:cs="Times New Roman"/>
          <w:b/>
          <w:bCs/>
          <w:sz w:val="24"/>
          <w:szCs w:val="24"/>
        </w:rPr>
        <w:t>Дяченко Григорій Григорійович</w:t>
      </w:r>
      <w:r w:rsidRPr="00C82741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електроприводу Національного технічного університету «Дніпровська політехніка» Міністерства освіти і науки України. </w:t>
      </w:r>
      <w:r w:rsidRPr="00C82741">
        <w:rPr>
          <w:rFonts w:ascii="Times New Roman" w:eastAsia="Calibri" w:hAnsi="Times New Roman" w:cs="Times New Roman"/>
          <w:spacing w:val="-4"/>
          <w:sz w:val="24"/>
          <w:szCs w:val="24"/>
        </w:rPr>
        <w:t>Назва дисертації: «</w:t>
      </w:r>
      <w:r w:rsidRPr="00C82741">
        <w:rPr>
          <w:rFonts w:ascii="Times New Roman" w:eastAsia="Calibri" w:hAnsi="Times New Roman" w:cs="Times New Roman"/>
          <w:sz w:val="24"/>
          <w:szCs w:val="24"/>
        </w:rPr>
        <w:t>Енергоефективне керування асинхронною машиною у перехідних режимах на базі методів з прогнозуючими моделями</w:t>
      </w:r>
      <w:r w:rsidRPr="00C82741">
        <w:rPr>
          <w:rFonts w:ascii="Times New Roman" w:eastAsia="Calibri" w:hAnsi="Times New Roman" w:cs="Times New Roman"/>
          <w:spacing w:val="-4"/>
          <w:sz w:val="24"/>
          <w:szCs w:val="24"/>
        </w:rPr>
        <w:t>».</w:t>
      </w:r>
      <w:r w:rsidRPr="00C82741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</w:t>
      </w:r>
      <w:r w:rsidRPr="00C82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2741">
        <w:rPr>
          <w:rFonts w:ascii="Times New Roman" w:eastAsia="Calibri" w:hAnsi="Times New Roman" w:cs="Times New Roman"/>
          <w:sz w:val="24"/>
          <w:szCs w:val="24"/>
        </w:rPr>
        <w:t>–</w:t>
      </w:r>
      <w:r w:rsidRPr="00C82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2741">
        <w:rPr>
          <w:rFonts w:ascii="Times New Roman" w:eastAsia="Calibri" w:hAnsi="Times New Roman" w:cs="Times New Roman"/>
          <w:sz w:val="24"/>
          <w:szCs w:val="24"/>
        </w:rPr>
        <w:t xml:space="preserve">05.09.03 – «Електротехнічні комплекси та системи». Спецрада </w:t>
      </w:r>
      <w:r w:rsidRPr="00C82741">
        <w:rPr>
          <w:rFonts w:ascii="Times New Roman" w:eastAsia="Calibri" w:hAnsi="Times New Roman" w:cs="Times New Roman"/>
          <w:snapToGrid w:val="0"/>
          <w:sz w:val="24"/>
          <w:szCs w:val="24"/>
        </w:rPr>
        <w:t>Д 08.080.07</w:t>
      </w:r>
      <w:r w:rsidRPr="00C827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82741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«Дніпровська політехніка» Міністерства освіти і науки України (49005, м. Дніпро, пр. Дмитра Яворницького, 19, тел. +380 56 746 22 00). Науковий керівник:</w:t>
      </w:r>
      <w:r w:rsidRPr="00C82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зюковський Олександр Олександрович</w:t>
      </w:r>
      <w:r w:rsidRPr="00C82741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ректор Національного технічного університету «Дніпровська політехніка» Міністерства освіти і науки України. Офіційні опоненти:</w:t>
      </w:r>
      <w:r w:rsidRPr="00C827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2741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uk-UA"/>
        </w:rPr>
        <w:t>Чорний Олексій Петрович</w:t>
      </w:r>
      <w:r w:rsidRPr="00C82741">
        <w:rPr>
          <w:rFonts w:ascii="Times New Roman" w:eastAsia="MS Mincho" w:hAnsi="Times New Roman" w:cs="Times New Roman"/>
          <w:spacing w:val="-4"/>
          <w:sz w:val="24"/>
          <w:szCs w:val="24"/>
          <w:lang w:eastAsia="uk-UA"/>
        </w:rPr>
        <w:t>,</w:t>
      </w:r>
      <w:r w:rsidRPr="00C82741">
        <w:rPr>
          <w:rFonts w:ascii="Times New Roman" w:eastAsia="MS Mincho" w:hAnsi="Times New Roman" w:cs="Times New Roman"/>
          <w:spacing w:val="-2"/>
          <w:sz w:val="24"/>
          <w:szCs w:val="24"/>
          <w:lang w:eastAsia="uk-UA"/>
        </w:rPr>
        <w:t xml:space="preserve"> </w:t>
      </w:r>
      <w:r w:rsidRPr="00C82741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 xml:space="preserve">доктор технічних наук, професор, директор Інституту електромеханіки, енергозбереження і систем управління Кременчуцького національного університету імені Михайла Остроградського </w:t>
      </w:r>
      <w:r w:rsidRPr="00C82741">
        <w:rPr>
          <w:rFonts w:ascii="Times New Roman" w:eastAsia="Calibri" w:hAnsi="Times New Roman" w:cs="Times New Roman"/>
          <w:sz w:val="24"/>
          <w:szCs w:val="24"/>
        </w:rPr>
        <w:t>Міністерства освіти і науки України (м. Кременчук);</w:t>
      </w:r>
      <w:r w:rsidRPr="00C82741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 xml:space="preserve"> </w:t>
      </w:r>
      <w:r w:rsidRPr="00C8274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Назарова Олена Сергіївна</w:t>
      </w:r>
      <w:r w:rsidRPr="00C8274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кандидат технічних наук, доцент, доцент кафедри електропривода і автоматизації промислових установок Національного університету «Запорізька політехніка» </w:t>
      </w:r>
      <w:r w:rsidRPr="00C82741">
        <w:rPr>
          <w:rFonts w:ascii="Times New Roman" w:eastAsia="Calibri" w:hAnsi="Times New Roman" w:cs="Times New Roman"/>
          <w:sz w:val="24"/>
          <w:szCs w:val="24"/>
        </w:rPr>
        <w:t>Міністерства освіти і науки України (м. Запоріжж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C827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F34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2128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2" name="Поле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2" o:spid="_x0000_s1046" type="#_x0000_t202" style="position:absolute;left:0;text-align:left;margin-left:0;margin-top:-.05pt;width:479.25pt;height:3.6pt;z-index:2570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CnPzF7&#10;hAIAAP8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A44F34" w:rsidRPr="00C82741" w:rsidRDefault="00C82741" w:rsidP="00C82741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а Мирослава Вікторівна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інформаційних систем та технологій, Київський національний університет імені Тараса Шевченка. Назва дисертації: «Моделі та методи мультиагентного розподілу трудових ресурсів в ІТ проектах в умовах невизначеності». Шифр та назва спеціальності – 05.13.22 – управління проектами та програмами. Спецрада Д 26.059.01 Національного транспортного університету (01010, м. Київ, вул. М. Омеляновича-Павленка, 1; тел. (044) 280-01-49). Науковий керівник: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іков Олексій Євген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оцент кафедри інформаційних систем та технологій Київського національного університету імені Тараса Шевченка. Офіційні опоненти: </w:t>
      </w:r>
      <w:r w:rsidRPr="00C8274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Bepe</w:t>
      </w:r>
      <w:r w:rsidRPr="00C8274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ич Олена Володимирівна</w:t>
      </w:r>
      <w:r w:rsidRPr="00C82741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C8274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тор технічних наук, доцент, професор кафедри управління проектами Київського національного університету будівництва та архітектури;</w:t>
      </w:r>
      <w:r w:rsidRPr="00C8274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Анна Миколаївна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274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ндидат технічних наук, доцент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транспортного будівництва та управління майном Національного транспортного університету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3" name="Поле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3" o:spid="_x0000_s1047" type="#_x0000_t202" style="position:absolute;left:0;text-align:left;margin-left:0;margin-top:-.05pt;width:479.25pt;height:3.6pt;z-index:25707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HuV&#10;X4y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Default="00C82741" w:rsidP="00C827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цюк Сергій Михайлович</w:t>
      </w:r>
      <w:r w:rsidRPr="489B24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истент кафедри безпеки інформації та телекомунікацій,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ий технічний університет «Дніпровська політехніка». Назва дисертації: «</w:t>
      </w:r>
      <w:r>
        <w:rPr>
          <w:rFonts w:ascii="Times New Roman" w:hAnsi="Times New Roman" w:cs="Times New Roman"/>
          <w:sz w:val="24"/>
          <w:szCs w:val="24"/>
        </w:rPr>
        <w:t>Інформаційна технологія прогнозування та оптимального управління процесом крупнокускового дроблення руди</w:t>
      </w:r>
      <w:r w:rsidRPr="489B2443">
        <w:rPr>
          <w:rFonts w:ascii="Times New Roman" w:hAnsi="Times New Roman" w:cs="Times New Roman"/>
          <w:sz w:val="24"/>
          <w:szCs w:val="24"/>
        </w:rPr>
        <w:t>». Шифр та назва спеці</w:t>
      </w:r>
      <w:r>
        <w:rPr>
          <w:rFonts w:ascii="Times New Roman" w:hAnsi="Times New Roman" w:cs="Times New Roman"/>
          <w:sz w:val="24"/>
          <w:szCs w:val="24"/>
        </w:rPr>
        <w:t>альності – 05.13.06 – Інформаційні технології. Спецрада Д 08.080.07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</w:t>
      </w:r>
      <w:r>
        <w:rPr>
          <w:rFonts w:ascii="Times New Roman" w:hAnsi="Times New Roman" w:cs="Times New Roman"/>
          <w:sz w:val="24"/>
          <w:szCs w:val="24"/>
        </w:rPr>
        <w:t xml:space="preserve">техніка» (49005, м. Дніпро, пр. </w:t>
      </w:r>
      <w:r w:rsidRPr="489B2443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тра Яворницького, 19; тел. +38056 7462200</w:t>
      </w:r>
      <w:r w:rsidRPr="489B2443">
        <w:rPr>
          <w:rFonts w:ascii="Times New Roman" w:hAnsi="Times New Roman" w:cs="Times New Roman"/>
          <w:sz w:val="24"/>
          <w:szCs w:val="24"/>
        </w:rPr>
        <w:t xml:space="preserve">). Науковий </w:t>
      </w:r>
      <w:r>
        <w:rPr>
          <w:rFonts w:ascii="Times New Roman" w:hAnsi="Times New Roman" w:cs="Times New Roman"/>
          <w:sz w:val="24"/>
          <w:szCs w:val="24"/>
        </w:rPr>
        <w:t>керівник</w:t>
      </w:r>
      <w:r w:rsidRPr="489B24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Корнієнко Валерій Іванович</w:t>
      </w:r>
      <w:r w:rsidRPr="489B244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</w:t>
      </w:r>
      <w:r>
        <w:rPr>
          <w:rFonts w:ascii="Times New Roman" w:hAnsi="Times New Roman" w:cs="Times New Roman"/>
          <w:sz w:val="24"/>
          <w:szCs w:val="24"/>
        </w:rPr>
        <w:t>безпеки інформації та телекомунікацій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техніка»</w:t>
      </w:r>
      <w:r>
        <w:rPr>
          <w:rFonts w:ascii="Times New Roman" w:hAnsi="Times New Roman" w:cs="Times New Roman"/>
          <w:sz w:val="24"/>
          <w:szCs w:val="24"/>
        </w:rPr>
        <w:t xml:space="preserve"> Міністерства освіти і науки України</w:t>
      </w:r>
      <w:r w:rsidRPr="489B244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>
        <w:rPr>
          <w:rFonts w:ascii="Times New Roman" w:hAnsi="Times New Roman" w:cs="Times New Roman"/>
          <w:b/>
          <w:bCs/>
          <w:sz w:val="24"/>
          <w:szCs w:val="24"/>
        </w:rPr>
        <w:t>Шекета Василь Іванович</w:t>
      </w:r>
      <w:r w:rsidRPr="489B2443">
        <w:rPr>
          <w:rFonts w:ascii="Times New Roman" w:hAnsi="Times New Roman" w:cs="Times New Roman"/>
          <w:sz w:val="24"/>
          <w:szCs w:val="24"/>
        </w:rPr>
        <w:t>, доктор те</w:t>
      </w:r>
      <w:r>
        <w:rPr>
          <w:rFonts w:ascii="Times New Roman" w:hAnsi="Times New Roman" w:cs="Times New Roman"/>
          <w:sz w:val="24"/>
          <w:szCs w:val="24"/>
        </w:rPr>
        <w:t xml:space="preserve">хнічних наук, професор, завідувач </w:t>
      </w:r>
      <w:r w:rsidRPr="489B2443">
        <w:rPr>
          <w:rFonts w:ascii="Times New Roman" w:hAnsi="Times New Roman" w:cs="Times New Roman"/>
          <w:sz w:val="24"/>
          <w:szCs w:val="24"/>
        </w:rPr>
        <w:t xml:space="preserve">кафедри </w:t>
      </w:r>
      <w:r>
        <w:rPr>
          <w:rFonts w:ascii="Times New Roman" w:hAnsi="Times New Roman" w:cs="Times New Roman"/>
          <w:sz w:val="24"/>
          <w:szCs w:val="24"/>
        </w:rPr>
        <w:t>інженерії програмного забезпечення Івано-Франківського національного технічного університету нафти і газу Міністерства освіти і науки України</w:t>
      </w:r>
      <w:r w:rsidRPr="00E2238D">
        <w:rPr>
          <w:rFonts w:ascii="Times New Roman" w:hAnsi="Times New Roman" w:cs="Times New Roman"/>
          <w:sz w:val="24"/>
          <w:szCs w:val="24"/>
        </w:rPr>
        <w:t xml:space="preserve">; </w:t>
      </w:r>
      <w:r w:rsidRPr="00D2387A">
        <w:rPr>
          <w:rFonts w:ascii="Times New Roman" w:hAnsi="Times New Roman" w:cs="Times New Roman"/>
          <w:b/>
          <w:sz w:val="24"/>
          <w:szCs w:val="24"/>
        </w:rPr>
        <w:t>Прокопенко Тетяна Олександрівн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238D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</w:t>
      </w:r>
      <w:r>
        <w:rPr>
          <w:rFonts w:ascii="Times New Roman" w:hAnsi="Times New Roman" w:cs="Times New Roman"/>
          <w:sz w:val="24"/>
          <w:szCs w:val="24"/>
        </w:rPr>
        <w:t>завідувачка кафедри інформаційних технологій проектування Черкаського державного технологічного університету Міністерства освіти і науки України</w:t>
      </w:r>
      <w:r w:rsidRPr="00241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4" o:spid="_x0000_s1048" type="#_x0000_t202" style="position:absolute;left:0;text-align:left;margin-left:0;margin-top:-.05pt;width:479.25pt;height:3.6pt;z-index:25707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DS&#10;DhnGhwIAAP8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Default="00C82741" w:rsidP="00C82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41">
        <w:rPr>
          <w:rFonts w:ascii="Times New Roman" w:hAnsi="Times New Roman" w:cs="Times New Roman"/>
          <w:b/>
          <w:sz w:val="24"/>
          <w:szCs w:val="24"/>
        </w:rPr>
        <w:t>Карпенко Сергій Володимирович,</w:t>
      </w:r>
      <w:r w:rsidRPr="00C82741">
        <w:rPr>
          <w:rFonts w:ascii="Times New Roman" w:hAnsi="Times New Roman" w:cs="Times New Roman"/>
          <w:sz w:val="24"/>
          <w:szCs w:val="24"/>
        </w:rPr>
        <w:t xml:space="preserve"> старший науковий співробітник наукової групи кафедри цивільної та промислової безпеки Науково-дослідної частини Національного авіаційного університету. Назва дисертації: «</w:t>
      </w:r>
      <w:bookmarkStart w:id="2" w:name="_Hlk78106956"/>
      <w:r w:rsidRPr="00C8274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ормалізація впливу на довкілля шуму та викидів забруднюючих речовин компресорних станцій магістральних газопроводів</w:t>
      </w:r>
      <w:bookmarkEnd w:id="2"/>
      <w:r w:rsidRPr="00C82741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21.06.01 – екологічна безпека. Спецрада Д 26.062.09 Національного авіаційного університету (03058, м. Київ, проспект Любомира Гузара, 1; тел. (044) 497-33-54, 406-79-15. Науковий керівник: </w:t>
      </w:r>
      <w:r w:rsidRPr="00C82741">
        <w:rPr>
          <w:rFonts w:ascii="Times New Roman" w:hAnsi="Times New Roman" w:cs="Times New Roman"/>
          <w:b/>
          <w:sz w:val="24"/>
          <w:szCs w:val="24"/>
        </w:rPr>
        <w:t>Запорожець Олександр Іванович</w:t>
      </w:r>
      <w:r w:rsidRPr="00C8274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відний науковий співробітник </w:t>
      </w:r>
      <w:bookmarkStart w:id="3" w:name="_Hlk78460758"/>
      <w:r w:rsidRPr="00C82741">
        <w:rPr>
          <w:rFonts w:ascii="Times New Roman" w:hAnsi="Times New Roman" w:cs="Times New Roman"/>
          <w:sz w:val="24"/>
          <w:szCs w:val="24"/>
        </w:rPr>
        <w:t xml:space="preserve">наукової групи кафедри цивільної та промислової безпеки Науково-дослідної частини </w:t>
      </w:r>
      <w:bookmarkEnd w:id="3"/>
      <w:r w:rsidRPr="00C82741">
        <w:rPr>
          <w:rFonts w:ascii="Times New Roman" w:hAnsi="Times New Roman" w:cs="Times New Roman"/>
          <w:sz w:val="24"/>
          <w:szCs w:val="24"/>
        </w:rPr>
        <w:t xml:space="preserve">Національного авіаційного університету. Офіційні опоненти: </w:t>
      </w:r>
      <w:r w:rsidRPr="00C82741">
        <w:rPr>
          <w:rFonts w:ascii="Times New Roman" w:hAnsi="Times New Roman" w:cs="Times New Roman"/>
          <w:b/>
          <w:sz w:val="24"/>
          <w:szCs w:val="24"/>
        </w:rPr>
        <w:t>Радовенчик Вячеслав Михайлович</w:t>
      </w:r>
      <w:r w:rsidRPr="00C8274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екології та технології рослинних полімерів Національного технічного університету України «Київський політехнічний інститут імені Ігоря Сікорського»; </w:t>
      </w:r>
      <w:r w:rsidRPr="00C82741">
        <w:rPr>
          <w:rFonts w:ascii="Times New Roman" w:hAnsi="Times New Roman" w:cs="Times New Roman"/>
          <w:b/>
          <w:bCs/>
          <w:sz w:val="24"/>
          <w:szCs w:val="24"/>
        </w:rPr>
        <w:t>Цюман Микола Павлович</w:t>
      </w:r>
      <w:r w:rsidRPr="00C82741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двигунів і теплотехніки Національного транспортного університету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8272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55" name="Пол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5" o:spid="_x0000_s1049" type="#_x0000_t202" style="position:absolute;left:0;text-align:left;margin-left:0;margin-top:0;width:479.25pt;height:3.6pt;z-index:2570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A6k&#10;dzG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Default="00C82741" w:rsidP="00C82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41">
        <w:rPr>
          <w:rFonts w:ascii="Times New Roman" w:hAnsi="Times New Roman" w:cs="Times New Roman"/>
          <w:b/>
          <w:sz w:val="24"/>
          <w:szCs w:val="24"/>
        </w:rPr>
        <w:t xml:space="preserve">Гряник Володимир Олександрович, </w:t>
      </w:r>
      <w:r w:rsidRPr="00C82741">
        <w:rPr>
          <w:rFonts w:ascii="Times New Roman" w:hAnsi="Times New Roman" w:cs="Times New Roman"/>
          <w:sz w:val="24"/>
          <w:szCs w:val="24"/>
        </w:rPr>
        <w:t xml:space="preserve">старший викладач кафедри автомобільних доріг, геодезії та землеустрою, Придніпровська державна академія архітектури та будівництва. Назва дисертації: «Інформаційне забезпечення використання об’єктів нерухомості багатоцільового кадастру». Шифр та назва спеціальності – 05.24.04 – кадастр та моніторинг земель. Спецрада К 64.089.05 Харківського національного університету міського господарства імені О. М. Бекетова (61002, м. Харків, </w:t>
      </w:r>
      <w:r w:rsidRPr="00C82741">
        <w:rPr>
          <w:rFonts w:ascii="Times New Roman" w:hAnsi="Times New Roman" w:cs="Times New Roman"/>
          <w:spacing w:val="-6"/>
          <w:sz w:val="24"/>
          <w:szCs w:val="24"/>
        </w:rPr>
        <w:t>вул. Маршала Бажанова, 17</w:t>
      </w:r>
      <w:r w:rsidRPr="00C82741">
        <w:rPr>
          <w:rFonts w:ascii="Times New Roman" w:hAnsi="Times New Roman" w:cs="Times New Roman"/>
          <w:sz w:val="24"/>
          <w:szCs w:val="24"/>
        </w:rPr>
        <w:t xml:space="preserve">; тел. (057)707-31-04). Науковий керівник: </w:t>
      </w:r>
      <w:r w:rsidRPr="00C82741">
        <w:rPr>
          <w:rFonts w:ascii="Times New Roman" w:hAnsi="Times New Roman" w:cs="Times New Roman"/>
          <w:b/>
          <w:sz w:val="24"/>
          <w:szCs w:val="24"/>
        </w:rPr>
        <w:t>Кірічек Юрій Олександрович,</w:t>
      </w:r>
      <w:r w:rsidRPr="00C8274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автомобільних доріг, геодезії та землеустрою Придніпровської державної академії архітектури та будівництва. Офіційні опоненти: </w:t>
      </w:r>
      <w:r w:rsidRPr="00C82741">
        <w:rPr>
          <w:rFonts w:ascii="Times New Roman" w:hAnsi="Times New Roman" w:cs="Times New Roman"/>
          <w:b/>
          <w:sz w:val="24"/>
          <w:szCs w:val="24"/>
        </w:rPr>
        <w:t>Губар Юрій Петрович,</w:t>
      </w:r>
      <w:r w:rsidRPr="00C82741">
        <w:rPr>
          <w:rFonts w:ascii="Times New Roman" w:hAnsi="Times New Roman" w:cs="Times New Roman"/>
          <w:sz w:val="24"/>
          <w:szCs w:val="24"/>
        </w:rPr>
        <w:t xml:space="preserve"> доктор технічних наук, доцент, завідувач кафедри кадастру територій Національного університету «Львівська політехніка»; </w:t>
      </w:r>
      <w:r w:rsidRPr="00C82741">
        <w:rPr>
          <w:rFonts w:ascii="Times New Roman" w:hAnsi="Times New Roman" w:cs="Times New Roman"/>
          <w:b/>
          <w:sz w:val="24"/>
          <w:szCs w:val="24"/>
        </w:rPr>
        <w:t xml:space="preserve">Нестеренко Сергій Григорович, </w:t>
      </w:r>
      <w:r w:rsidRPr="00C82741">
        <w:rPr>
          <w:rFonts w:ascii="Times New Roman" w:hAnsi="Times New Roman" w:cs="Times New Roman"/>
          <w:sz w:val="24"/>
          <w:szCs w:val="24"/>
        </w:rPr>
        <w:t>кандидат технічних наук, завідувач кафедри земельного адміністрування та геоінформаційних систем Харківського національного університету міського господарства імені О. М. Бекетова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0320" behindDoc="0" locked="0" layoutInCell="1" allowOverlap="1" wp14:anchorId="1156A3D7" wp14:editId="43D82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56" name="Поле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3D7" id="Поле 356" o:spid="_x0000_s1050" type="#_x0000_t202" style="position:absolute;left:0;text-align:left;margin-left:0;margin-top:0;width:479.25pt;height:3.6pt;z-index:2570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BV&#10;mGkQhwIAAP8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Pr="00C82741" w:rsidRDefault="00C82741" w:rsidP="00C82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буков Віталій Віталійович</w:t>
      </w:r>
      <w:r w:rsidRPr="00C82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засобів захисту інформації Національного авіаційного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іверситету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ва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ертації: «Метод підвищення ефективності роботи доплерівського вимірювача швидкості на етапі обробки вхідного сигналу». </w:t>
      </w:r>
      <w:r w:rsidRPr="00C827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13 – радіотехнічні пристрої та засоби телекомунікацій. Спецрада Д 26.062.19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C82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58, м</w:t>
        </w:r>
      </w:smartTag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пр. Любомира Гузара, 1, тел. 044-406-71-25). </w:t>
      </w:r>
      <w:r w:rsidRPr="00C827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C82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Білецький Анатолій Якович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827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електроніки, робототехніки і технологій моніторингу та інтернету речей Національного авіаційного університету</w:t>
      </w:r>
      <w:r w:rsidRPr="00C827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C827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имаш</w:t>
      </w:r>
      <w:r w:rsidRPr="00C827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 Миколай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C827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відува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лекомунікацій Національного університету «Львівська політехніка»;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к Олександр Василь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професор, директор наукового центру Державного університету телекомунікацій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2368" behindDoc="0" locked="0" layoutInCell="1" allowOverlap="1" wp14:anchorId="5CC0A3F9" wp14:editId="655F61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A3F9" id="Поле 357" o:spid="_x0000_s1051" type="#_x0000_t202" style="position:absolute;left:0;text-align:left;margin-left:0;margin-top:0;width:479.25pt;height:3.6pt;z-index:2570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Iky&#10;B+e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Pr="00C82741" w:rsidRDefault="00C82741" w:rsidP="00C82741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before="40"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ралюк Марина Олександрівна</w:t>
      </w:r>
      <w:r w:rsidRPr="00C82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електротехнічних, пожежно-технічних та досліджень питань безпеки життєдіяльності Одеського науково-дослідного інституту судових експертиз Міністерства юстиції України</w:t>
      </w:r>
      <w:r w:rsidRPr="00C827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C82741">
        <w:rPr>
          <w:rFonts w:ascii="Times New Roman" w:eastAsia="Times New Roman" w:hAnsi="Times New Roman" w:cs="Times New Roman"/>
          <w:bCs/>
          <w:iCs/>
          <w:spacing w:val="9"/>
          <w:sz w:val="24"/>
          <w:szCs w:val="24"/>
          <w:lang w:eastAsia="ru-RU"/>
        </w:rPr>
        <w:t xml:space="preserve">Назва дисертації: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“Формування споживних властивостей та експертиза саморятівників шахтних ізолюючих на хімічно зв’язаному кисні”</w:t>
      </w:r>
      <w:r w:rsidRPr="00C82741">
        <w:rPr>
          <w:rFonts w:ascii="Times New Roman" w:eastAsia="Times New Roman" w:hAnsi="Times New Roman" w:cs="Times New Roman"/>
          <w:bCs/>
          <w:iCs/>
          <w:spacing w:val="9"/>
          <w:sz w:val="24"/>
          <w:szCs w:val="24"/>
          <w:lang w:eastAsia="ru-RU"/>
        </w:rPr>
        <w:t xml:space="preserve">. </w:t>
      </w:r>
      <w:r w:rsidRPr="00C82741">
        <w:rPr>
          <w:rFonts w:ascii="Times New Roman" w:eastAsia="Times New Roman" w:hAnsi="Times New Roman" w:cs="Times New Roman"/>
          <w:bCs/>
          <w:iCs/>
          <w:spacing w:val="7"/>
          <w:sz w:val="24"/>
          <w:szCs w:val="24"/>
          <w:lang w:eastAsia="ru-RU"/>
        </w:rPr>
        <w:t>Шифр та назва спеціальності ‒</w:t>
      </w:r>
      <w:r w:rsidRPr="00C82741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05.18.08 – товарознавство непродовольчих товарів. Спецрада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К 35.840.02 Львівського торговельно-економічного університету (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005, м. Львів, вул. Туган-Барановського, 10; тел.(032)275-65-50). </w:t>
      </w:r>
      <w:r w:rsidRPr="00C82741">
        <w:rPr>
          <w:rFonts w:ascii="Times New Roman" w:eastAsia="Times New Roman" w:hAnsi="Times New Roman" w:cs="Times New Roman"/>
          <w:bCs/>
          <w:iCs/>
          <w:color w:val="000000"/>
          <w:spacing w:val="11"/>
          <w:sz w:val="24"/>
          <w:szCs w:val="24"/>
          <w:lang w:eastAsia="ru-RU"/>
        </w:rPr>
        <w:t xml:space="preserve">Науковий </w:t>
      </w:r>
      <w:r w:rsidRPr="00C82741">
        <w:rPr>
          <w:rFonts w:ascii="Times New Roman" w:eastAsia="Times New Roman" w:hAnsi="Times New Roman" w:cs="Times New Roman"/>
          <w:bCs/>
          <w:iCs/>
          <w:spacing w:val="11"/>
          <w:sz w:val="24"/>
          <w:szCs w:val="24"/>
          <w:lang w:eastAsia="ru-RU"/>
        </w:rPr>
        <w:t>керівник:</w:t>
      </w:r>
      <w:r w:rsidRPr="00C82741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b/>
          <w:bCs/>
          <w:iCs/>
          <w:spacing w:val="11"/>
          <w:sz w:val="24"/>
          <w:szCs w:val="24"/>
          <w:lang w:eastAsia="ru-RU"/>
        </w:rPr>
        <w:t>Омельченко Наталія Володимирівна</w:t>
      </w:r>
      <w:r w:rsidRPr="00C8274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, кандидат технічних наук,</w:t>
      </w:r>
      <w:r w:rsidRPr="00C827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професор, </w:t>
      </w:r>
      <w:r w:rsidRPr="00C82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ор кафедри </w:t>
      </w:r>
      <w:r w:rsidRPr="00C827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варознавства, торговельного підприємництва та експертизи товарів </w:t>
      </w:r>
      <w:r w:rsidRPr="00C82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го закладу “</w:t>
      </w:r>
      <w:r w:rsidRPr="00C827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Луганський національний університет імені Тараса Шевченка”</w:t>
      </w:r>
      <w:r w:rsidRPr="00C827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 </w:t>
      </w:r>
      <w:r w:rsidRPr="00C82741">
        <w:rPr>
          <w:rFonts w:ascii="Times New Roman" w:eastAsia="Times New Roman" w:hAnsi="Times New Roman" w:cs="Times New Roman"/>
          <w:bCs/>
          <w:iCs/>
          <w:color w:val="000000"/>
          <w:spacing w:val="5"/>
          <w:sz w:val="24"/>
          <w:szCs w:val="24"/>
          <w:lang w:eastAsia="ru-RU"/>
        </w:rPr>
        <w:t xml:space="preserve">Офіційні опоненти: </w:t>
      </w:r>
      <w:r w:rsidRPr="00C82741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4"/>
          <w:szCs w:val="24"/>
          <w:lang w:eastAsia="ru-RU"/>
        </w:rPr>
        <w:t>Шейкін Сергій Євгенович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старший науковий співробітник, завідувач відділом формоутворення прецизійних елементів складнопрофільних виробів Інституту надтвердих матеріалів ім. В. М. Бакуля Національної академії наук України; 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днарчук Микола Степанович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професор, старший судовий експерт сектору товарознавчих та гемологічних досліджень відділу товарознавчих, автотоварознавчих, гемологічних, економічних, будівельних, земельних досліджень та оціночної діяльності Львівського науково-дослідного експертно-криміналістичного центру Міністерства внутрішніх справ України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4416" behindDoc="0" locked="0" layoutInCell="1" allowOverlap="1" wp14:anchorId="49DB5B28" wp14:editId="7F44F3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58" name="Поле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28" id="Поле 358" o:spid="_x0000_s1052" type="#_x0000_t202" style="position:absolute;left:0;text-align:left;margin-left:0;margin-top:-.05pt;width:479.25pt;height:3.6pt;z-index:2570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Hlq&#10;OGe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C82741" w:rsidRPr="00C82741" w:rsidRDefault="00C82741" w:rsidP="00C8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ко Владислав Володимирович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C8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вариства з обмеженою відповідальністю «АЗОВЕЛЕКТРОМЕХАНІКА»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коналення конструкції еластомірного компенсатору позацентрових навантажень системи «прес-штамп» з паралельним перенесенням вектору технологічної сили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5 – процеси та машини обробки тиском. Спецрада Д 45.052.06 Кременчуцького національного університету імені Михайла Остроградського (39600, Кременчук, вул. Першотравнева, 20, тел.: (0536)3-60-00). Науковий керівник: </w:t>
      </w:r>
      <w:r w:rsidRPr="00C82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Кухар Володимир Валентинович, 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обробки металів тиском ДВНЗ «Приазовський 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вний технічний університет». Офіційні опоненти: </w:t>
      </w:r>
      <w:r w:rsidRPr="00C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Фролов Євгеній Андрійович, 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професор кафедри 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івельних машин та обладнання Національного університету «Полтавська політехніка імені Юрія Кондратюка»</w:t>
      </w:r>
      <w:r w:rsidRPr="00C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C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uk-UA"/>
        </w:rPr>
        <w:t>Шаповал Олександр Олександрович,</w:t>
      </w:r>
      <w:r w:rsidRPr="00C82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uk-UA"/>
        </w:rPr>
        <w:t xml:space="preserve"> </w:t>
      </w:r>
      <w:r w:rsidRPr="00C82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идат технічних наук, доцент, доцент кафедри технології машинобудування</w:t>
      </w:r>
      <w:r w:rsidRPr="00C82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менчуцького національного університету імені Михайла Остроградського</w:t>
      </w:r>
      <w:r w:rsidRPr="00C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741" w:rsidRDefault="00C8274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6464" behindDoc="0" locked="0" layoutInCell="1" allowOverlap="1" wp14:anchorId="7FEDB43D" wp14:editId="5D2874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59" name="Пол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B43D" id="Поле 359" o:spid="_x0000_s1053" type="#_x0000_t202" style="position:absolute;left:0;text-align:left;margin-left:0;margin-top:0;width:479.25pt;height:3.6pt;z-index:2570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Cl&#10;wFaQhwIAAP8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C82741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0F6">
        <w:rPr>
          <w:rFonts w:ascii="Times New Roman" w:hAnsi="Times New Roman" w:cs="Times New Roman"/>
          <w:b/>
          <w:sz w:val="24"/>
          <w:szCs w:val="24"/>
        </w:rPr>
        <w:t>Хмелевський Ростислав Миколайович</w:t>
      </w:r>
      <w:r w:rsidRPr="007310F6">
        <w:rPr>
          <w:rFonts w:ascii="Times New Roman" w:hAnsi="Times New Roman" w:cs="Times New Roman"/>
          <w:sz w:val="24"/>
          <w:szCs w:val="24"/>
        </w:rPr>
        <w:t xml:space="preserve">, старший викладач кафедри інформаційної та кібернетичної безпеки Державного університету телекомунікацій. Назва дисертації: «Методи підвищення ефективності захисту комп’ютерних систем від шкідливого програмного забезпечення типу ransomware». Шифр та назва спеціальності — 05.13.21 — системи захисту інформації. Спецрада Д 26.861.06 Державного університету телекомунікацій (03110, м. Київ, вул. Солом’янська 7; тел. (044) 249-25-88). Науковий кepiвник: </w:t>
      </w:r>
      <w:r w:rsidRPr="007310F6">
        <w:rPr>
          <w:rFonts w:ascii="Times New Roman" w:hAnsi="Times New Roman" w:cs="Times New Roman"/>
          <w:b/>
          <w:sz w:val="24"/>
          <w:szCs w:val="24"/>
        </w:rPr>
        <w:t>Гахов Сергій Олександрович</w:t>
      </w:r>
      <w:r w:rsidRPr="007310F6">
        <w:rPr>
          <w:rFonts w:ascii="Times New Roman" w:hAnsi="Times New Roman" w:cs="Times New Roman"/>
          <w:sz w:val="24"/>
          <w:szCs w:val="24"/>
        </w:rPr>
        <w:t xml:space="preserve">, кандидат військових наук, доцент, доцент кафедри інформаційної та кібернетичної безпеки Державного університету телекомунікацій. Офіційні опоненти: </w:t>
      </w:r>
      <w:r w:rsidRPr="007310F6">
        <w:rPr>
          <w:rFonts w:ascii="Times New Roman" w:hAnsi="Times New Roman" w:cs="Times New Roman"/>
          <w:b/>
          <w:sz w:val="24"/>
          <w:szCs w:val="24"/>
        </w:rPr>
        <w:t>Радівілова Тамара Анатоліївна</w:t>
      </w:r>
      <w:r w:rsidRPr="007310F6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професор кафедри інфокомунікаційної інженерії ім.В.В.Поповського, Харківський національний університет радіоелектроніки; </w:t>
      </w:r>
      <w:r w:rsidRPr="007310F6">
        <w:rPr>
          <w:rFonts w:ascii="Times New Roman" w:hAnsi="Times New Roman" w:cs="Times New Roman"/>
          <w:b/>
          <w:sz w:val="24"/>
          <w:szCs w:val="24"/>
        </w:rPr>
        <w:t>Браіловський Микола Миколайович</w:t>
      </w:r>
      <w:r w:rsidRPr="007310F6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кібербезпеки та захисту інформації Київського національного університету імені Tapaca Шевченка.</w:t>
      </w:r>
    </w:p>
    <w:p w:rsidR="00C82741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8512" behindDoc="0" locked="0" layoutInCell="1" allowOverlap="1" wp14:anchorId="3EEA12DF" wp14:editId="34E2D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2DF" id="_x0000_s1054" type="#_x0000_t202" style="position:absolute;left:0;text-align:left;margin-left:0;margin-top:0;width:479.25pt;height:3.6pt;z-index:25708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C82741" w:rsidRDefault="007310F6" w:rsidP="007310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02">
        <w:rPr>
          <w:rFonts w:ascii="Times New Roman" w:hAnsi="Times New Roman" w:cs="Times New Roman"/>
          <w:b/>
          <w:bCs/>
          <w:sz w:val="24"/>
          <w:szCs w:val="24"/>
        </w:rPr>
        <w:t>Пономаренко Іван Олександрович</w:t>
      </w:r>
      <w:r w:rsidRPr="00B87302">
        <w:rPr>
          <w:rFonts w:ascii="Times New Roman" w:hAnsi="Times New Roman" w:cs="Times New Roman"/>
          <w:sz w:val="24"/>
          <w:szCs w:val="24"/>
        </w:rPr>
        <w:t>, начальник відділу капітального ремонту та будівництва, департаменту капітального будівництва акціонерного товариства «Державна продовольчо-зернова корпорація України» (м. Київ). Назва дисертації: «</w:t>
      </w:r>
      <w:r w:rsidRPr="00B873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ґрунтування</w:t>
      </w:r>
      <w:r w:rsidRPr="00EB33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71C21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параметрів захисної системи з дискретних утримуючих конструкцій при взаємодії із сповзаючим ґрунтовим масивом для стабілізації зсувів</w:t>
      </w:r>
      <w:r w:rsidRPr="00A71C21">
        <w:rPr>
          <w:rFonts w:ascii="Times New Roman" w:hAnsi="Times New Roman" w:cs="Times New Roman"/>
          <w:spacing w:val="-2"/>
          <w:sz w:val="24"/>
          <w:szCs w:val="24"/>
        </w:rPr>
        <w:t xml:space="preserve">». Шифр та назва спеціальності – </w:t>
      </w:r>
      <w:r w:rsidRPr="00B87302">
        <w:rPr>
          <w:rFonts w:ascii="Times New Roman" w:hAnsi="Times New Roman" w:cs="Times New Roman"/>
          <w:spacing w:val="-2"/>
          <w:sz w:val="24"/>
          <w:szCs w:val="24"/>
        </w:rPr>
        <w:t>05.15.09 – «Геотехнічна і гірнича механіка». Спецрада Д 08.080.04 Національного технічного університету «Дніпровська політехніка» (49005, м. Дніпро, пр. Дмитр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Яворницького, 19; тел. </w:t>
      </w:r>
      <w:r w:rsidRPr="00B87302">
        <w:rPr>
          <w:rFonts w:ascii="Times New Roman" w:hAnsi="Times New Roman" w:cs="Times New Roman"/>
          <w:spacing w:val="-4"/>
          <w:sz w:val="24"/>
          <w:szCs w:val="24"/>
        </w:rPr>
        <w:t xml:space="preserve">+380 56 744-73-39). Науковий керівник: </w:t>
      </w:r>
      <w:r w:rsidRPr="00B87302">
        <w:rPr>
          <w:rFonts w:ascii="Times New Roman" w:hAnsi="Times New Roman" w:cs="Times New Roman"/>
          <w:b/>
          <w:bCs/>
          <w:spacing w:val="-4"/>
          <w:sz w:val="24"/>
          <w:szCs w:val="24"/>
          <w:bdr w:val="single" w:sz="4" w:space="0" w:color="auto"/>
        </w:rPr>
        <w:t>Донченко Павло</w:t>
      </w:r>
      <w:r w:rsidRPr="009F3184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Архипович</w:t>
      </w:r>
      <w:r w:rsidRPr="007E0F46">
        <w:rPr>
          <w:rFonts w:ascii="Times New Roman" w:hAnsi="Times New Roman" w:cs="Times New Roman"/>
          <w:sz w:val="24"/>
          <w:szCs w:val="24"/>
        </w:rPr>
        <w:t xml:space="preserve">, 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кандидат технічних наук, професор</w:t>
      </w:r>
      <w:r w:rsidRPr="007E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відувач кафедр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мисл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цивіль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івницт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»</w:t>
      </w:r>
      <w:r w:rsidRPr="007E0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еркаського державного технологічного університету. </w:t>
      </w:r>
      <w:r w:rsidRPr="007E0F4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E0F46">
        <w:rPr>
          <w:rFonts w:ascii="Times New Roman" w:hAnsi="Times New Roman" w:cs="Times New Roman"/>
          <w:b/>
          <w:bCs/>
          <w:sz w:val="24"/>
          <w:szCs w:val="24"/>
        </w:rPr>
        <w:t>Ковров Олександр Станіславович</w:t>
      </w:r>
      <w:r w:rsidRPr="007E0F46">
        <w:rPr>
          <w:rFonts w:ascii="Times New Roman" w:hAnsi="Times New Roman" w:cs="Times New Roman"/>
          <w:sz w:val="24"/>
          <w:szCs w:val="24"/>
        </w:rPr>
        <w:t>, доктор технічних наук, доцент, професор кафедри екології та технологій захисту навколишнього середовища</w:t>
      </w:r>
      <w:r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техніка»; </w:t>
      </w:r>
      <w:r w:rsidRPr="00A50E15">
        <w:rPr>
          <w:rFonts w:ascii="Times New Roman" w:hAnsi="Times New Roman" w:cs="Times New Roman"/>
          <w:b/>
          <w:bCs/>
          <w:sz w:val="24"/>
          <w:szCs w:val="24"/>
        </w:rPr>
        <w:t>Крисан Володимир Іванович</w:t>
      </w:r>
      <w:r w:rsidRPr="00A50E15">
        <w:rPr>
          <w:rFonts w:ascii="Times New Roman" w:hAnsi="Times New Roman" w:cs="Times New Roman"/>
          <w:sz w:val="24"/>
          <w:szCs w:val="24"/>
        </w:rPr>
        <w:t xml:space="preserve">, кандидат технічних наук, </w:t>
      </w:r>
      <w:r>
        <w:rPr>
          <w:rFonts w:ascii="Times New Roman" w:hAnsi="Times New Roman" w:cs="Times New Roman"/>
          <w:sz w:val="24"/>
          <w:szCs w:val="24"/>
        </w:rPr>
        <w:t>директор ТОВ «Геопротект»</w:t>
      </w:r>
      <w:r w:rsidRPr="00A50E15">
        <w:rPr>
          <w:rFonts w:ascii="Times New Roman" w:hAnsi="Times New Roman" w:cs="Times New Roman"/>
          <w:sz w:val="24"/>
          <w:szCs w:val="24"/>
        </w:rPr>
        <w:t xml:space="preserve"> (м. Дніпр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0560" behindDoc="0" locked="0" layoutInCell="1" allowOverlap="1" wp14:anchorId="3EEA12DF" wp14:editId="34E2D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2DF" id="Поле 2" o:spid="_x0000_s1055" type="#_x0000_t202" style="position:absolute;left:0;text-align:left;margin-left:0;margin-top:0;width:479.25pt;height:3.6pt;z-index:25709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нко Володимир Олег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науково-дослідної частини Криворізького національного університету. Назва дисертації: «Робота конструкцій підпірної стіни зі структурною поверхнею на основі, що нерівномірно деформується». Шифр та назва спеціальності – 05.23.02 – основи і фундаменти. Спецрада Д 08.085.01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7310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 Чернишевського, 24а; тел. (056) 746-00-85). Науковий керівник: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імченко Радомир Олексійович,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промислового, цивільного і міського будівництва Криворізького національного університету. Офіційні опоненти: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вал Володимир Григорович,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будівництва, геотехніки та геомеханіки Національного технічного університету «Дніпровська політехніка»;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ченко Максим Олександрович,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, завідувач кафедри буріння і геології Національного університету «Полтавська політехніка імені Юрія Кондратюка»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3EEA12DF" wp14:editId="34E2D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2DF" id="Поле 3" o:spid="_x0000_s1056" type="#_x0000_t202" style="position:absolute;left:0;text-align:left;margin-left:0;margin-top:0;width:479.25pt;height:3.6pt;z-index:2570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0F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жан Дмитро Петрович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, завідувач лабораторіями кафедри електротехніки, електромеханіки та електротехнологій </w:t>
      </w:r>
      <w:bookmarkStart w:id="4" w:name="_Hlk79398298"/>
      <w:r w:rsidRPr="007310F6">
        <w:rPr>
          <w:rFonts w:ascii="Times New Roman" w:eastAsia="Calibri" w:hAnsi="Times New Roman" w:cs="Times New Roman"/>
          <w:sz w:val="24"/>
          <w:szCs w:val="24"/>
        </w:rPr>
        <w:t>Національного університету біоресурсів і природо-користування України</w:t>
      </w:r>
      <w:bookmarkEnd w:id="4"/>
      <w:r w:rsidRPr="007310F6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7310F6">
        <w:rPr>
          <w:rFonts w:ascii="Times New Roman" w:eastAsia="Calibri" w:hAnsi="Times New Roman" w:cs="Times New Roman"/>
          <w:bCs/>
          <w:iCs/>
          <w:sz w:val="24"/>
          <w:szCs w:val="24"/>
        </w:rPr>
        <w:t>Обґрунтування місць розташування та величин потужностей джерел генерації електричної енергії при територіально розподіленому навантаженні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: 05.09.03 «Електротехнічні комплекси </w:t>
      </w:r>
      <w:r w:rsidRPr="007310F6">
        <w:rPr>
          <w:rFonts w:ascii="Times New Roman" w:eastAsia="Calibri" w:hAnsi="Times New Roman" w:cs="Times New Roman"/>
          <w:sz w:val="24"/>
          <w:szCs w:val="24"/>
        </w:rPr>
        <w:br/>
        <w:t>та системи». Спецрада Д 26.004.07 Національного університету біоресурсів і природо-користування України (03041, м.</w:t>
      </w:r>
      <w:r w:rsidRPr="007310F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Київ, вул. Героїв Оборони, 15; тел.: (044) 527-82-28). Науковий керівник: </w:t>
      </w:r>
      <w:r w:rsidRPr="007310F6">
        <w:rPr>
          <w:rFonts w:ascii="Times New Roman" w:eastAsia="Calibri" w:hAnsi="Times New Roman" w:cs="Times New Roman"/>
          <w:b/>
          <w:bCs/>
          <w:sz w:val="24"/>
          <w:szCs w:val="24"/>
        </w:rPr>
        <w:t>Скрипник Анатолій Миколайович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старший науковий співробітник. Офіційні опоненти: </w:t>
      </w:r>
      <w:r w:rsidRPr="007310F6">
        <w:rPr>
          <w:rFonts w:ascii="Times New Roman" w:eastAsia="Calibri" w:hAnsi="Times New Roman" w:cs="Times New Roman"/>
          <w:b/>
          <w:bCs/>
          <w:sz w:val="24"/>
          <w:szCs w:val="24"/>
        </w:rPr>
        <w:t>Попов Володимир Андрійович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професор кафедри електропостачання Національного технічного університету України «Київський політехнічний інститут імені Ігоря Сікорського»; </w:t>
      </w:r>
      <w:r w:rsidRPr="007310F6">
        <w:rPr>
          <w:rFonts w:ascii="Times New Roman" w:eastAsia="Calibri" w:hAnsi="Times New Roman" w:cs="Times New Roman"/>
          <w:b/>
          <w:bCs/>
          <w:sz w:val="24"/>
          <w:szCs w:val="24"/>
        </w:rPr>
        <w:t>Бодунов Вадим Миколайович</w:t>
      </w:r>
      <w:r w:rsidRPr="007310F6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 кафедри електричної інженерії </w:t>
      </w:r>
      <w:r w:rsidRPr="007310F6">
        <w:rPr>
          <w:rFonts w:ascii="Times New Roman" w:eastAsia="Calibri" w:hAnsi="Times New Roman" w:cs="Times New Roman"/>
          <w:sz w:val="24"/>
          <w:szCs w:val="24"/>
        </w:rPr>
        <w:br/>
        <w:t>та інформаційно-вимірювальних технологій Національного університету «Чернігівська політехніка»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4656" behindDoc="0" locked="0" layoutInCell="1" allowOverlap="1" wp14:anchorId="3EEA12DF" wp14:editId="34E2D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2DF" id="Поле 5" o:spid="_x0000_s1057" type="#_x0000_t202" style="position:absolute;left:0;text-align:left;margin-left:0;margin-top:0;width:479.25pt;height:3.6pt;z-index:2570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CREYSj&#10;hAIAAPs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скін Олег Осип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програмних засобів і технологій, Херсонський національний технічний університет. Назва дисертації:</w:t>
      </w:r>
      <w:r w:rsidRPr="00731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і та методи розпізнавання сигналів із застосуванням інтелектуальних технологій». Шифр та назва спеціальності –</w:t>
      </w:r>
      <w:r w:rsidRPr="0073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. Спецрада</w:t>
      </w:r>
      <w:r w:rsidRPr="00731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7.052.01 Херсонського національного технічного університету (73008, м. Херсон, Бериславське шосе, 24; тел. (0552)32-69-10). Науковий керівник: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енко Володимир Іван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тики і комп’ютерних наук Херсонського національного технічного університету. 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7310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31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натушенко Вікторія Володимирівна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і систем Національної металургійної академії України;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жий Олександр Петр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інтелектуальних інформаційних систем Чорноморського національного університету імені Петра Могили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6704" behindDoc="0" locked="0" layoutInCell="1" allowOverlap="1" wp14:anchorId="60D70CC5" wp14:editId="3511C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0CC5" id="Поле 6" o:spid="_x0000_s1058" type="#_x0000_t202" style="position:absolute;left:0;text-align:left;margin-left:0;margin-top:0;width:479.25pt;height:3.6pt;z-index:2570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BQtuiz&#10;hAIAAPs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</w:pPr>
      <w:r w:rsidRPr="00731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zh-CN"/>
        </w:rPr>
        <w:t xml:space="preserve">Узденов Тарас Амурович, </w:t>
      </w:r>
      <w:r w:rsidRPr="00731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остачальник 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Google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LLC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>.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bCs/>
          <w:kern w:val="3"/>
          <w:sz w:val="24"/>
          <w:szCs w:val="24"/>
          <w:lang w:val="ru-RU" w:eastAsia="zh-CN"/>
        </w:rPr>
        <w:t>Назва дисертації</w:t>
      </w:r>
      <w:r w:rsidRPr="007310F6">
        <w:rPr>
          <w:rFonts w:ascii="Times New Roman" w:eastAsia="Times New Roman" w:hAnsi="Times New Roman" w:cs="Times New Roman"/>
          <w:b/>
          <w:bCs/>
          <w:color w:val="323232"/>
          <w:kern w:val="3"/>
          <w:sz w:val="24"/>
          <w:szCs w:val="24"/>
          <w:lang w:val="ru-RU" w:eastAsia="zh-CN"/>
        </w:rPr>
        <w:t xml:space="preserve">: 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>«</w:t>
      </w:r>
      <w:r w:rsidRPr="00731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Методи</w:t>
      </w:r>
      <w:r w:rsidRPr="007310F6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bCs/>
          <w:kern w:val="3"/>
          <w:sz w:val="24"/>
          <w:szCs w:val="24"/>
          <w:lang w:val="ru-RU" w:eastAsia="zh-CN"/>
        </w:rPr>
        <w:t>диспетчеризації завдань для GRID-систем з невідчужуваними ресурсами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>».</w:t>
      </w:r>
      <w:r w:rsidRPr="007310F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ru-RU" w:eastAsia="zh-CN"/>
        </w:rPr>
        <w:t>Шифр та назва спеціальності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 xml:space="preserve"> – 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>05.13.05 – комп'ютерні системи та компоненти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>. Спецрада Д 26.185.01 Інституту проблем моделювання в енергетиці ім. Г.Є. Пухова НАН України (</w:t>
      </w:r>
      <w:smartTag w:uri="urn:schemas-microsoft-com:office:smarttags" w:element="metricconverter">
        <w:smartTagPr>
          <w:attr w:name="ProductID" w:val="03164, м"/>
        </w:smartTagPr>
        <w:r w:rsidRPr="007310F6">
          <w:rPr>
            <w:rFonts w:ascii="Times New Roman" w:eastAsia="Times New Roman" w:hAnsi="Times New Roman" w:cs="Times New Roman"/>
            <w:color w:val="323232"/>
            <w:kern w:val="3"/>
            <w:sz w:val="24"/>
            <w:szCs w:val="24"/>
            <w:lang w:val="ru-RU" w:eastAsia="zh-CN"/>
          </w:rPr>
          <w:t>03164, м</w:t>
        </w:r>
      </w:smartTag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 xml:space="preserve">. Київ, вул. Генерала Наумова, 15, тел. (044) 424-10-63). </w:t>
      </w:r>
      <w:r w:rsidRPr="007310F6">
        <w:rPr>
          <w:rFonts w:ascii="Times New Roman" w:eastAsia="Times New Roman" w:hAnsi="Times New Roman" w:cs="Times New Roman"/>
          <w:iCs/>
          <w:color w:val="323232"/>
          <w:kern w:val="3"/>
          <w:sz w:val="24"/>
          <w:szCs w:val="24"/>
          <w:lang w:val="ru-RU" w:eastAsia="zh-CN"/>
        </w:rPr>
        <w:t>Науковий керівник</w:t>
      </w:r>
      <w:r w:rsidRPr="007310F6">
        <w:rPr>
          <w:rFonts w:ascii="Times New Roman" w:eastAsia="Times New Roman" w:hAnsi="Times New Roman" w:cs="Times New Roman"/>
          <w:iCs/>
          <w:kern w:val="3"/>
          <w:sz w:val="24"/>
          <w:szCs w:val="24"/>
          <w:lang w:val="ru-RU" w:eastAsia="zh-CN"/>
        </w:rPr>
        <w:t>: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bdr w:val="single" w:sz="4" w:space="0" w:color="auto"/>
          <w:lang w:val="ru-RU" w:eastAsia="zh-CN"/>
        </w:rPr>
        <w:t>Данильченко Олександр Михайлович</w:t>
      </w:r>
      <w:r w:rsidRPr="00731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zh-CN"/>
        </w:rPr>
        <w:t>,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кандидат технічних наук, </w:t>
      </w:r>
      <w:r w:rsidRPr="007310F6">
        <w:rPr>
          <w:rFonts w:ascii="Times New Roman" w:eastAsia="Times New Roman" w:hAnsi="Times New Roman" w:cs="Times New Roman"/>
          <w:color w:val="323232"/>
          <w:kern w:val="3"/>
          <w:sz w:val="24"/>
          <w:szCs w:val="24"/>
          <w:lang w:val="ru-RU" w:eastAsia="zh-CN"/>
        </w:rPr>
        <w:t xml:space="preserve">доцент. </w:t>
      </w:r>
      <w:r w:rsidRPr="007310F6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ru-RU" w:eastAsia="zh-CN"/>
        </w:rPr>
        <w:t>Офіційні опоненти: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731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zh-CN"/>
        </w:rPr>
        <w:t>Гільгурт Сергій Якович,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доктор технічних наук, старший науковий співробітник Інституту проблем моделювання в енергетиці ім. Г.Є. Пухова НАН України; </w:t>
      </w:r>
      <w:r w:rsidRPr="00731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zh-CN"/>
        </w:rPr>
        <w:t>Запорожець Артур Олександрович</w:t>
      </w:r>
      <w:r w:rsidRPr="007310F6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zh-CN"/>
        </w:rPr>
        <w:t>,</w:t>
      </w:r>
      <w:r w:rsidRPr="007310F6">
        <w:rPr>
          <w:rFonts w:ascii="Times New Roman" w:eastAsia="Times New Roman" w:hAnsi="Times New Roman" w:cs="Times New Roman"/>
          <w:kern w:val="3"/>
          <w:sz w:val="24"/>
          <w:szCs w:val="24"/>
          <w:lang w:val="ru-RU" w:eastAsia="zh-CN"/>
        </w:rPr>
        <w:t xml:space="preserve"> кандидат технічних наук, старший науковий співробітник </w:t>
      </w:r>
      <w:r w:rsidRPr="007310F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ru-RU" w:eastAsia="zh-CN"/>
        </w:rPr>
        <w:t>Інституту технічної теплофізики НАН України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8752" behindDoc="0" locked="0" layoutInCell="1" allowOverlap="1" wp14:anchorId="60D70CC5" wp14:editId="3511C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0CC5" id="Поле 8" o:spid="_x0000_s1059" type="#_x0000_t202" style="position:absolute;left:0;text-align:left;margin-left:0;margin-top:0;width:479.25pt;height:3.6pt;z-index:2570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AWd4gA&#10;hAIAAPs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Default="007310F6" w:rsidP="007310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0F6">
        <w:rPr>
          <w:rFonts w:ascii="Times New Roman" w:hAnsi="Times New Roman" w:cs="Times New Roman"/>
          <w:b/>
          <w:sz w:val="24"/>
          <w:szCs w:val="24"/>
        </w:rPr>
        <w:t>Кудін Олег Олексійович</w:t>
      </w:r>
      <w:r w:rsidRPr="007310F6">
        <w:rPr>
          <w:rFonts w:ascii="Times New Roman" w:hAnsi="Times New Roman" w:cs="Times New Roman"/>
          <w:sz w:val="24"/>
          <w:szCs w:val="24"/>
        </w:rPr>
        <w:t xml:space="preserve">, старший викладач кафедри морського приладобудування, Національний університет кораблебудування імені адмірала Макарова. Назва дисертації: «Математичні моделі для оцінювання трудомісткості робіт при управлінні часом проектів розробки конструкторської документації суден». Шифр та назва спеціальності – 05.13.22 – управління проектами і програмами. Спецрада Д 38.060.01 Національного університету кораблебудування імені адмірала Макарова (54007, м. Миколаїв, Проспект Героїв України, 9; тел. (0512) 42-42-80). Науковий керівник: </w:t>
      </w:r>
      <w:r w:rsidRPr="007310F6">
        <w:rPr>
          <w:rFonts w:ascii="Times New Roman" w:hAnsi="Times New Roman" w:cs="Times New Roman"/>
          <w:b/>
          <w:sz w:val="24"/>
          <w:szCs w:val="24"/>
        </w:rPr>
        <w:t>Приходько Сергій Борисович</w:t>
      </w:r>
      <w:r w:rsidRPr="007310F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програмного забезпечення автоматизованих систем Національного університету кораблебудування імені адмірала Макарова. Офіційні опоненти: </w:t>
      </w:r>
      <w:r w:rsidRPr="007310F6">
        <w:rPr>
          <w:rFonts w:ascii="Times New Roman" w:hAnsi="Times New Roman" w:cs="Times New Roman"/>
          <w:b/>
          <w:sz w:val="24"/>
          <w:szCs w:val="24"/>
        </w:rPr>
        <w:t>Данченко Олена Борисівна</w:t>
      </w:r>
      <w:r w:rsidRPr="007310F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их наук та системного аналізу Черкаського державного технологічного університету; </w:t>
      </w:r>
      <w:r w:rsidRPr="007310F6">
        <w:rPr>
          <w:rFonts w:ascii="Times New Roman" w:hAnsi="Times New Roman" w:cs="Times New Roman"/>
          <w:b/>
          <w:sz w:val="24"/>
          <w:szCs w:val="24"/>
          <w:lang w:val="ru-RU"/>
        </w:rPr>
        <w:t>Пітерська Варвара Михайлівна</w:t>
      </w:r>
      <w:r w:rsidRPr="007310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310F6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«Експлуатація портів і технологія вантажних робіт» Одеського національного морського університету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0800" behindDoc="0" locked="0" layoutInCell="1" allowOverlap="1" wp14:anchorId="60D70CC5" wp14:editId="3511C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0CC5" id="Поле 9" o:spid="_x0000_s1060" type="#_x0000_t202" style="position:absolute;left:0;text-align:left;margin-left:0;margin-top:0;width:479.25pt;height:3.6pt;z-index:2571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V7Cx&#10;K4UCAAD7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A76CE">
      <w:pPr>
        <w:tabs>
          <w:tab w:val="left" w:pos="487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щай Юрій Володимир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транспортного права та логістики, Національний транспортний університет. Назва дисертації: «Управління проектами розвитку логістичного аутсорсингу». Шифр та назва спеціальності – 05.13.22 – управління проектами та програмами. Спецрада Д 26.059.01 Національного транспортного університету (01010, м. Київ, вул. М. </w:t>
      </w:r>
      <w:r w:rsidRPr="00731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еляновича-Павленка, 1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280-01-49). Науковий керівник: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ута Віталій Сергій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ранспортного права та логістики Національного транспортного університету. Офіційні опоненти: </w:t>
      </w:r>
      <w:r w:rsidRPr="00731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едрій Дмитро Іванович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технічних наук, заступник директора з наукової роботи Державного підприємства “Український науково-дослідний інститут радіо і телебачення” Адміністрації Держспецзв’язку</w:t>
      </w:r>
      <w:r w:rsidRPr="00731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731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бовський Іван Іванович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, доцент, доцент кафедри автоматизації та комп’ютерно-інтегрованих технологій транспорту Державного університету інфраструктури та технологій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2848" behindDoc="0" locked="0" layoutInCell="1" allowOverlap="1" wp14:anchorId="60D70CC5" wp14:editId="3511C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0CC5" id="Поле 10" o:spid="_x0000_s1061" type="#_x0000_t202" style="position:absolute;left:0;text-align:left;margin-left:0;margin-top:0;width:479.25pt;height:3.6pt;z-index:2571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DdP0cG&#10;hAIAAP0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Pr="007310F6" w:rsidRDefault="007310F6" w:rsidP="0073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усевич Володимир Анатолій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управління інформаційних технологій та телекомунікаційних систем, Акціонерне товариство "Південний гірничо-збагачувальний комбінат". Назва дисертації: «Методи підвищення завадостійкості радіолокаційних систем спостереження повітряного простору». Шифр та назва спеціальності – 05.22.13 – навігація та управління рухом. Спецрада К 23.144.01 Льотної академії Національного авіаційного університету (</w:t>
      </w:r>
      <w:smartTag w:uri="urn:schemas-microsoft-com:office:smarttags" w:element="metricconverter">
        <w:smartTagPr>
          <w:attr w:name="ProductID" w:val="25005, м"/>
        </w:smartTagPr>
        <w:r w:rsidRPr="007310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5, м</w:t>
        </w:r>
      </w:smartTag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пивницький, вул. Добровольского, 1; тел.(0522) 344010). Науковий керівник: </w:t>
      </w:r>
      <w:r w:rsidRPr="0073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д Іван Іванович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</w:t>
      </w:r>
      <w:r w:rsidRPr="007310F6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 xml:space="preserve"> 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мікропроцесорних технологій і систем Харківського національного університету радіоелектроніки.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731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ков Олег Альбертович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професор кафедри екологічної безпеки Державної екологічної академії після-дипломної освіти та управління</w:t>
      </w:r>
      <w:r w:rsidRPr="007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31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а Михайло Юрійович</w:t>
      </w:r>
      <w:r w:rsidRPr="0073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, заступника начальника академії з навчальної науково-методичної та виховної роботи Льотної академії Національного авіаційного університету.</w:t>
      </w:r>
    </w:p>
    <w:p w:rsidR="007310F6" w:rsidRDefault="007310F6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4896" behindDoc="0" locked="0" layoutInCell="1" allowOverlap="1" wp14:anchorId="4BE87860" wp14:editId="305EC8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3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860" id="Поле 12" o:spid="_x0000_s1062" type="#_x0000_t202" style="position:absolute;left:0;text-align:left;margin-left:0;margin-top:-.05pt;width:479.25pt;height:3.6pt;z-index:2571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7ftn&#10;AYUCAAD9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7310F6"/>
                  </w:txbxContent>
                </v:textbox>
                <w10:wrap anchorx="margin"/>
              </v:shape>
            </w:pict>
          </mc:Fallback>
        </mc:AlternateContent>
      </w:r>
    </w:p>
    <w:p w:rsidR="007310F6" w:rsidRDefault="007310F6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ієнко Олег Олександрович</w:t>
      </w:r>
      <w:r w:rsidRPr="00D7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3443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, Інститут монокристалів Національної академії наук України. Назва дисертації: «</w:t>
      </w:r>
      <w:r w:rsidRPr="00D73443">
        <w:rPr>
          <w:rFonts w:ascii="Times New Roman" w:eastAsia="Calibri" w:hAnsi="Times New Roman" w:cs="Times New Roman"/>
          <w:bCs/>
          <w:sz w:val="24"/>
          <w:szCs w:val="24"/>
        </w:rPr>
        <w:t>Дефектна структура лейкосапфіру, вирощеного методом горизонтальної спрямованої кристалізації, яка утворюється при збільшенні розмірів кристала</w:t>
      </w:r>
      <w:r w:rsidRPr="00D73443">
        <w:rPr>
          <w:rFonts w:ascii="Times New Roman" w:eastAsia="Calibri" w:hAnsi="Times New Roman" w:cs="Times New Roman"/>
          <w:sz w:val="24"/>
          <w:szCs w:val="24"/>
        </w:rPr>
        <w:t>». Шифр і назва спеціальності – 05.02.01 – матеріалознавство. Спецрада Д 64.169.01 при Інституті монокристалів НАН України (</w:t>
      </w:r>
      <w:smartTag w:uri="urn:schemas-microsoft-com:office:smarttags" w:element="metricconverter">
        <w:smartTagPr>
          <w:attr w:name="ProductID" w:val="61072, м"/>
        </w:smartTagPr>
        <w:r w:rsidRPr="00D73443">
          <w:rPr>
            <w:rFonts w:ascii="Times New Roman" w:eastAsia="Calibri" w:hAnsi="Times New Roman" w:cs="Times New Roman"/>
            <w:sz w:val="24"/>
            <w:szCs w:val="24"/>
          </w:rPr>
          <w:t>61072, м</w:t>
        </w:r>
      </w:smartTag>
      <w:r w:rsidRPr="00D73443">
        <w:rPr>
          <w:rFonts w:ascii="Times New Roman" w:eastAsia="Calibri" w:hAnsi="Times New Roman" w:cs="Times New Roman"/>
          <w:sz w:val="24"/>
          <w:szCs w:val="24"/>
        </w:rPr>
        <w:t xml:space="preserve">.Харків, пр. Науки, 60; тел. (057) 341-04-49). Науковий керівник: </w:t>
      </w:r>
      <w:r w:rsidRPr="00D73443">
        <w:rPr>
          <w:rFonts w:ascii="Times New Roman" w:eastAsia="Calibri" w:hAnsi="Times New Roman" w:cs="Times New Roman"/>
          <w:b/>
          <w:bCs/>
          <w:sz w:val="24"/>
          <w:szCs w:val="24"/>
        </w:rPr>
        <w:t>Шеховцов Олексій Миколайович</w:t>
      </w:r>
      <w:r w:rsidRPr="00D73443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D7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их </w:t>
      </w:r>
      <w:r w:rsidRPr="00D73443">
        <w:rPr>
          <w:rFonts w:ascii="Times New Roman" w:eastAsia="Calibri" w:hAnsi="Times New Roman" w:cs="Times New Roman"/>
          <w:sz w:val="24"/>
          <w:szCs w:val="24"/>
        </w:rPr>
        <w:t xml:space="preserve">наук, старший науковий співробітник Інституту монокристалів НАН України. Офіційні опоненти: </w:t>
      </w:r>
      <w:r w:rsidRPr="00D734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удін Олександр Михайлович</w:t>
      </w:r>
      <w:r w:rsidRPr="00D73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доктор технічних наук, доцент кафедри фізико-математичних дисциплін Національного університету цивільного захисту України</w:t>
      </w:r>
      <w:r w:rsidRPr="00D7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7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мут Олександр Григорович</w:t>
      </w:r>
      <w:r w:rsidRPr="00D73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професор кафедри фізики Національного технічного університету «Харківський політехнічний інститут»</w:t>
      </w:r>
      <w:r w:rsidRPr="00D73443">
        <w:rPr>
          <w:rFonts w:ascii="Calibri" w:eastAsia="Calibri" w:hAnsi="Calibri" w:cs="Times New Roman"/>
          <w:sz w:val="24"/>
          <w:szCs w:val="24"/>
        </w:rPr>
        <w:t xml:space="preserve"> </w:t>
      </w:r>
      <w:r w:rsidRPr="00D734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України.</w:t>
      </w:r>
    </w:p>
    <w:p w:rsidR="001B36C0" w:rsidRDefault="001B36C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0DE5A7D2" wp14:editId="3E63EE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A7D2" id="Поле 160" o:spid="_x0000_s1063" type="#_x0000_t202" style="position:absolute;left:0;text-align:left;margin-left:0;margin-top:-.05pt;width:479.25pt;height:3.6pt;z-index:2572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ZeGa&#10;n4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1B36C0" w:rsidRDefault="001B36C0" w:rsidP="001B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ченко Євгеній Іванович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автоматизації виробничих процесів, Донбаська державна машинобудівна академія. Назва дисертації: «Підвищення ефективності фрезерування на основі дослідження та розробкиавтоматизованої системи діагностики фрез». Шифр та назва спеціальності – 05.03.01 – процеси механічної обробки, верстати та інструменти. Спецрада Д 12.105.02 Донбаської державної машинобудівної академії (84313, м. Краматорськ, вул. Академічна, 72; тел. (0626) 41-68-09). Науковий керівник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юк Олександр Олександрович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автоматизації виробничих процесів Донбаської державної машинобудівної академії. Офіційні опоненти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ів Ігор Володимирович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нструювання верстатів, інструментів та машин Тернопільського національного технічного університету імені Івана Пулюя;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ишин Оксана Ярославівна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конструювання верстатів та машин Національного технічного університету України «Київський політехнічний інститут імені Ігоря Сікорського».</w:t>
      </w:r>
    </w:p>
    <w:p w:rsidR="0010072B" w:rsidRDefault="001B36C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0DE5A7D2" wp14:editId="3E63EE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A7D2" id="Поле 161" o:spid="_x0000_s1064" type="#_x0000_t202" style="position:absolute;left:0;text-align:left;margin-left:0;margin-top:0;width:479.25pt;height:3.6pt;z-index:2572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xWAO&#10;5o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1B36C0" w:rsidRDefault="001B36C0" w:rsidP="001B3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ін Володимир Вікторович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ПП «Фотоніка Плюс». Назва дисертації: </w:t>
      </w:r>
      <w:r w:rsidRPr="001B36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і оптико-електронний прилад для оксиметрично-корегованої фотодинамічної терапії пухлин</w:t>
      </w:r>
      <w:r w:rsidRPr="001B36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1.17 – біологічні та медичні прилади і системи</w:t>
      </w:r>
      <w:r w:rsidRPr="001B36C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05.052.06</w:t>
      </w:r>
      <w:r w:rsidRPr="001B36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Сергій Володимирович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біомедичної інженерії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1B36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рунін Олег Григорович,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біомедичної інженерії Харківського національного університету радіоелектроніки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чик Григорій Семенович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приладобудівного факультету</w:t>
      </w:r>
      <w:r w:rsidRPr="001B36C0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 імені Ігоря Сікорского»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36C0" w:rsidRDefault="001B36C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63005EBA" wp14:editId="203EF4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5EBA" id="Поле 162" o:spid="_x0000_s1065" type="#_x0000_t202" style="position:absolute;left:0;text-align:left;margin-left:0;margin-top:0;width:479.25pt;height:3.6pt;z-index:2572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/7&#10;IlW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655E42" w:rsidRPr="00655E42" w:rsidRDefault="00655E42" w:rsidP="0065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огон Віталій Іван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телекомунікаційних систем та телебачення Вінницького національного технічного університету. Назва дисертації: </w:t>
      </w:r>
      <w:r w:rsidRPr="00655E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і засіб для психофізіологічного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ору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ів</w:t>
      </w:r>
      <w:r w:rsidRPr="00655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станційно-керованих пристроїв</w:t>
      </w:r>
      <w:r w:rsidRPr="00655E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1.17 – біологічні та медичні прилади і системи</w:t>
      </w:r>
      <w:r w:rsidRPr="00655E4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05.052.06</w:t>
      </w:r>
      <w:r w:rsidRPr="00655E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Леонід Григорович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біомедичної інженерії 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655E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рунін Олег Григорович, 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біомедичної інженерії Харківського національного університету радіоелектроніки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орська Євгенія Богданівна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завідувач кафедри біотехнічних систем Тернопільського національного технічного університету імені Івана Пулюя»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36C0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4400" behindDoc="0" locked="0" layoutInCell="1" allowOverlap="1" wp14:anchorId="7A62F582" wp14:editId="41716B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F582" id="Поле 163" o:spid="_x0000_s1066" type="#_x0000_t202" style="position:absolute;left:0;text-align:left;margin-left:0;margin-top:-.05pt;width:479.25pt;height:3.6pt;z-index:2572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CgPhqS&#10;hAIAAP8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655E42" w:rsidRPr="006E76F0" w:rsidRDefault="00655E42" w:rsidP="0065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F0">
        <w:rPr>
          <w:rFonts w:ascii="Times New Roman" w:hAnsi="Times New Roman" w:cs="Times New Roman"/>
          <w:b/>
          <w:sz w:val="24"/>
          <w:szCs w:val="24"/>
        </w:rPr>
        <w:t xml:space="preserve">Франчук Юрій Йосипович, </w:t>
      </w:r>
      <w:r w:rsidRPr="006E76F0">
        <w:rPr>
          <w:rFonts w:ascii="Times New Roman" w:hAnsi="Times New Roman" w:cs="Times New Roman"/>
          <w:sz w:val="24"/>
          <w:szCs w:val="24"/>
        </w:rPr>
        <w:t xml:space="preserve">асистент кафедри теплогазопостачання і вентиляції, Київський національний університет будівництва і архітектури. Назва дисертації: «Комплексна оцінка якості природного газу для підвищення точності його обліку та експлуатаційної надійності систем газопостачання». Шифр та назва спеціальності: 05.23.03 – вентиляція, освітлення та теплогазопостачання. Спецрада Д 26.056.07 Київського національного університету будівництва і архітектури (03037, м. Київ, Повітрофлотський проспект, 31; тел. (+380503398494). Науковий керівник: </w:t>
      </w:r>
      <w:r w:rsidRPr="006E76F0">
        <w:rPr>
          <w:rFonts w:ascii="Times New Roman" w:hAnsi="Times New Roman" w:cs="Times New Roman"/>
          <w:b/>
          <w:sz w:val="24"/>
          <w:szCs w:val="24"/>
        </w:rPr>
        <w:t xml:space="preserve">Предун Костянтин Миронович, </w:t>
      </w:r>
      <w:r w:rsidRPr="006E76F0">
        <w:rPr>
          <w:rFonts w:ascii="Times New Roman" w:hAnsi="Times New Roman" w:cs="Times New Roman"/>
          <w:sz w:val="24"/>
          <w:szCs w:val="24"/>
        </w:rPr>
        <w:t xml:space="preserve">доктор економічних наук, доцент, завідувач кафедри теплогазопостачання і вентиляції Київського національного університету будівництва і архітектури. Офіційні опоненти: </w:t>
      </w:r>
      <w:r w:rsidRPr="006E76F0">
        <w:rPr>
          <w:rFonts w:ascii="Times New Roman" w:hAnsi="Times New Roman" w:cs="Times New Roman"/>
          <w:b/>
          <w:sz w:val="24"/>
          <w:szCs w:val="24"/>
        </w:rPr>
        <w:t>Жук Геннадій Віліорович,</w:t>
      </w:r>
      <w:r w:rsidRPr="006E76F0">
        <w:rPr>
          <w:rFonts w:ascii="Times New Roman" w:hAnsi="Times New Roman" w:cs="Times New Roman"/>
          <w:sz w:val="24"/>
          <w:szCs w:val="24"/>
        </w:rPr>
        <w:t xml:space="preserve"> доктор технічних наук, директор Інституту газу Національної академії наук України, </w:t>
      </w:r>
      <w:r w:rsidRPr="006E76F0">
        <w:rPr>
          <w:rFonts w:ascii="Times New Roman" w:hAnsi="Times New Roman" w:cs="Times New Roman"/>
          <w:b/>
          <w:sz w:val="24"/>
          <w:szCs w:val="24"/>
        </w:rPr>
        <w:t xml:space="preserve">Ратушняк Георгій Сергійович, </w:t>
      </w:r>
      <w:r w:rsidRPr="006E76F0">
        <w:rPr>
          <w:rFonts w:ascii="Times New Roman" w:hAnsi="Times New Roman" w:cs="Times New Roman"/>
          <w:sz w:val="24"/>
          <w:szCs w:val="24"/>
        </w:rPr>
        <w:t>кандидат технічних наук, професор, професор кафедри інженерних систем у будівництві Вінницького національного технічного університету.</w:t>
      </w:r>
    </w:p>
    <w:p w:rsidR="00655E42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6448" behindDoc="0" locked="0" layoutInCell="1" allowOverlap="1" wp14:anchorId="7A62F582" wp14:editId="41716B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F582" id="Поле 164" o:spid="_x0000_s1067" type="#_x0000_t202" style="position:absolute;left:0;text-align:left;margin-left:0;margin-top:-.05pt;width:479.25pt;height:3.6pt;z-index:2572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tsey&#10;qY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655E42" w:rsidRDefault="00655E42" w:rsidP="0065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Сергій Віктор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енергоефективних інженерингових систем, Харківський національний університет міського господарства імені О.М. Бекетова. Назва дисертації:  «Енергоефективні будівлі на основі комплексу технологій утеплення, альтернативних джерел енергії та систем опалення». Шифр та назва спеціальності – 05.23.03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ентиляція, освітлення та теплозагопостачання. Спецрада Д 26.056.07 Київського національного університету будівництва і архітектури (03037, м. Київ, Повітрофлотський пр-т., 31; тел. (+380503398494). Науковий керівник: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в’янчук Андрій Павл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інженерної екології міст Харківського національного університету міського господарства імені О.М. Бекетова. Офіційні опоненти: </w:t>
      </w:r>
      <w:r w:rsidRPr="0065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их Василь Михайлович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 професор,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теплогазопостачання і вентиляції Інституту будівництва та інженерних систем Національного університету «Львівська політехніка»; </w:t>
      </w:r>
      <w:r w:rsidRPr="0065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егов Олександр Валерій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завідувач кафедри опалення, вентиляції, кондиціонування та теплогазопостачання Придніпровської державної академії будівництва та архітектури.</w:t>
      </w:r>
    </w:p>
    <w:p w:rsidR="00655E42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7A62F582" wp14:editId="41716B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F582" id="Поле 165" o:spid="_x0000_s1068" type="#_x0000_t202" style="position:absolute;left:0;text-align:left;margin-left:0;margin-top:-.05pt;width:479.25pt;height:3.6pt;z-index:2572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1Q8y&#10;L4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655E42" w:rsidRPr="00655E42" w:rsidRDefault="00655E42" w:rsidP="00655E42">
      <w:pPr>
        <w:tabs>
          <w:tab w:val="left" w:pos="8320"/>
        </w:tabs>
        <w:suppressAutoHyphens/>
        <w:spacing w:before="228" w:after="228" w:line="240" w:lineRule="auto"/>
        <w:ind w:left="170"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655E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Рибачов Сергій Григорович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асистент кафедри теплогазопостачання і вентиляції, Київський національний університет будівництва і архітектури. Назва дисертації: «Енергоефективне повітряно-струминне екранування крупногабаритних промислових ванн». Шифр та назва спеціальності – 05.23.03 – вентиляція, освітлення та теплогазопостачання. Спецрада  Д 26.056.07 Київського національного університету будівництва і архітектури (03037, м. Київ, Повітрофлотський проспект, 31; 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zh-CN"/>
        </w:rPr>
        <w:t>(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л.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zh-CN"/>
        </w:rPr>
        <w:t>+38 050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zh-CN"/>
        </w:rPr>
        <w:t> 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zh-CN"/>
        </w:rPr>
        <w:t>339 84 94)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. Науковий керівник: </w:t>
      </w:r>
      <w:r w:rsidRPr="00655E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орбут Вадим Павлович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еплогазопостачання і вентиляції Київського національного університету будівництва і архітектури. Офіційні опоненти: </w:t>
      </w:r>
      <w:r w:rsidRPr="00655E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Желих Василь Михайлович, 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доктор технічних наук, професор, завідувач кафедри теплогазопостачання і вентиляції Національного університету «Львівська політехніка»; </w:t>
      </w:r>
      <w:r w:rsidRPr="00655E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Ратушняк Георгій Сергійович, </w:t>
      </w:r>
      <w:r w:rsidRPr="00655E4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кандидат технічних наук, професор, професор кафедри інженерних систем у будівництві Вінницького національного технічного університету.</w:t>
      </w:r>
    </w:p>
    <w:p w:rsidR="00655E42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7A62F582" wp14:editId="41716B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F582" id="Поле 168" o:spid="_x0000_s1069" type="#_x0000_t202" style="position:absolute;left:0;text-align:left;margin-left:0;margin-top:0;width:479.25pt;height:3.6pt;z-index:2572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3ASh&#10;mo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655E42" w:rsidRPr="00A44711" w:rsidRDefault="00655E42" w:rsidP="00655E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/>
          <w:sz w:val="24"/>
          <w:szCs w:val="24"/>
        </w:rPr>
        <w:t xml:space="preserve">Москвітіна Анна Сергіївна, </w:t>
      </w:r>
      <w:r w:rsidRPr="00A44711">
        <w:rPr>
          <w:rFonts w:ascii="Times New Roman" w:hAnsi="Times New Roman" w:cs="Times New Roman"/>
          <w:sz w:val="24"/>
          <w:szCs w:val="24"/>
        </w:rPr>
        <w:t xml:space="preserve">асистент кафедри теплогазопостачання і вентиляції, Київський національний університет будівництва і архітектури. Назва дисертації: «Енергоефективне сезонне акумулювання теплоти в системах сонячного децентралізованого теплопостачання». Шифр та назва спеціальності: 05.23.03 – вентиляція, освітлення та теплогазопостачання. Спецрада Д 26.056.07 Київського національного університету будівництва і архітектури (03037, м. Київ, Повітрофлотський проспект, 31; тел. (+38 050 339 84 94). Науковий керівник: </w:t>
      </w:r>
      <w:r w:rsidRPr="00A44711">
        <w:rPr>
          <w:rFonts w:ascii="Times New Roman" w:hAnsi="Times New Roman" w:cs="Times New Roman"/>
          <w:b/>
          <w:sz w:val="24"/>
          <w:szCs w:val="24"/>
        </w:rPr>
        <w:t xml:space="preserve">Любарець Олександр Петрович, </w:t>
      </w:r>
      <w:r w:rsidRPr="00A44711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, доцент кафедри теплогазопостачання і вентиляції Київського національного університету будівництва і архітектури. Офіційні опоненти: </w:t>
      </w:r>
      <w:r w:rsidRPr="00A44711">
        <w:rPr>
          <w:rFonts w:ascii="Times New Roman" w:hAnsi="Times New Roman" w:cs="Times New Roman"/>
          <w:b/>
          <w:sz w:val="24"/>
          <w:szCs w:val="24"/>
        </w:rPr>
        <w:t>Возняк Орест Тарасович,</w:t>
      </w:r>
      <w:r w:rsidRPr="00A4471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теплогазопостачання і вентиляції</w:t>
      </w:r>
      <w:r w:rsidRPr="00A44711">
        <w:rPr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Інституту будівництва та інженерних систем Національного університету «Львівська політехніка», </w:t>
      </w:r>
      <w:r w:rsidRPr="00A44711">
        <w:rPr>
          <w:rFonts w:ascii="Times New Roman" w:hAnsi="Times New Roman" w:cs="Times New Roman"/>
          <w:b/>
          <w:sz w:val="24"/>
          <w:szCs w:val="24"/>
        </w:rPr>
        <w:t xml:space="preserve">Антипов Євген Олексійович, </w:t>
      </w:r>
      <w:r w:rsidRPr="00A44711">
        <w:rPr>
          <w:rFonts w:ascii="Times New Roman" w:hAnsi="Times New Roman" w:cs="Times New Roman"/>
          <w:sz w:val="24"/>
          <w:szCs w:val="24"/>
        </w:rPr>
        <w:t>кандидат технічних наук, доцент, в.о. завідувача кафедри теплоенергетики Національного університету біоресурсів і природокористування України, м. Київ.</w:t>
      </w:r>
    </w:p>
    <w:p w:rsidR="00655E42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2592" behindDoc="0" locked="0" layoutInCell="1" allowOverlap="1" wp14:anchorId="4020F969" wp14:editId="4C0D03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F969" id="Поле 169" o:spid="_x0000_s1070" type="#_x0000_t202" style="position:absolute;left:0;text-align:left;margin-left:0;margin-top:-.05pt;width:479.25pt;height:3.6pt;z-index:2572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wQn9&#10;/4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655E42" w:rsidRPr="00655E42" w:rsidRDefault="00655E42" w:rsidP="0065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докименко Юрій Миколай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з розвитку проектів ТОВ «Унітехнології ЮЕЙ». Назва дисертації: «Енергоощадна система кондиціонування повітря з напівпроникною мембраною приміщень для зберігання насіння родини гарбузових». Шифр та назва спеціальності – 05.23.03 – вентиляція, освітлення та теплогазопостачання. Спецрада К 26.056.07 Київського національного університету будівництва і архітектури (03037, Повітрофлотський пр-т., 31, м. Київ-37, тел.: (+38 0503398494). Науковий керівник: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янний Олександр Васильович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плогазопостачання та вентиляції Київського національного університету будівництва і архітектури. Офіційні опоненти: </w:t>
      </w:r>
      <w:r w:rsidR="002B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як Орест Тарасович, </w:t>
      </w:r>
      <w:r w:rsidR="002B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65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теплогазопостачання і вентиляції, інституту будівництва та інженерії довкілля, Національного університету «Львівська політехніка»; </w:t>
      </w:r>
      <w:r w:rsidRPr="0065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дуб Ірина Олегівна</w:t>
      </w:r>
      <w:r w:rsidRPr="0065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теплотехніки та енергозбереження, інституту енергозбереження та енергоменеджменту, Національного технічного університету України "Київський політехнічний інститут імені Ігоря Сікорського".</w:t>
      </w:r>
    </w:p>
    <w:p w:rsidR="00655E42" w:rsidRDefault="00655E42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6591363E" wp14:editId="0EDAC4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5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363E" id="Поле 170" o:spid="_x0000_s1071" type="#_x0000_t202" style="position:absolute;left:0;text-align:left;margin-left:0;margin-top:0;width:479.25pt;height:3.6pt;z-index:2572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DrMX&#10;jY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55E42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F354A0" w:rsidRDefault="00F354A0" w:rsidP="00F3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овик Володимир Вікторович,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систент кафедри технології ресторанної і аюрведичної продукції Національного університету харчових технологій. 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Вдосконалення технології самбуків, з використанням плодово-ягідного купажного напівфабрикату».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05.18.16 – технологія харчової продукції.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8.07 Національного університету харчових технологій (</w:t>
      </w:r>
      <w:smartTag w:uri="urn:schemas-microsoft-com:office:smarttags" w:element="metricconverter">
        <w:smartTagPr>
          <w:attr w:name="ProductID" w:val="01601, м"/>
        </w:smartTagPr>
        <w:r w:rsidRPr="00F354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8; тел. (044) 289-60-00).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цька Ірина Львівна</w:t>
      </w:r>
      <w:r w:rsidRPr="00F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354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кандидат технічних наук,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доцент, доцент </w:t>
      </w:r>
      <w:r w:rsidRPr="00F354A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uk-UA"/>
        </w:rPr>
        <w:t>кафедри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ехнології ресторанної і аюрведичної продукції 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харчових технологій. 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цевой Федір Всеволодович,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технічних наук, професор, завідувач кафедри технології харчування Сумського національного аграрного університету; </w:t>
      </w:r>
      <w:r w:rsidRPr="00F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рікова Інна Станіславівна</w:t>
      </w:r>
      <w:r w:rsidRPr="00F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доцент кафедри технології 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ій харчових виробництв і ресторанного господарства ВНЗ Укоопспілки 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ий університет економіки і торгівлі</w:t>
      </w:r>
      <w:r w:rsidRPr="00F354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E42" w:rsidRDefault="00F354A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8736" behindDoc="0" locked="0" layoutInCell="1" allowOverlap="1" wp14:anchorId="672EDCE9" wp14:editId="0BDDB6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DCE9" id="Поле 172" o:spid="_x0000_s1072" type="#_x0000_t202" style="position:absolute;left:0;text-align:left;margin-left:0;margin-top:-.05pt;width:479.25pt;height:3.6pt;z-index:2572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IhS&#10;9G2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F354A0" w:rsidRDefault="00F354A0" w:rsidP="00F35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4A0">
        <w:rPr>
          <w:rFonts w:ascii="Times New Roman" w:eastAsia="Calibri" w:hAnsi="Times New Roman" w:cs="Times New Roman"/>
          <w:b/>
          <w:sz w:val="24"/>
          <w:szCs w:val="24"/>
        </w:rPr>
        <w:t>Воронько Андрій Олександр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</w:t>
      </w:r>
      <w:r w:rsidRPr="00F354A0">
        <w:rPr>
          <w:rFonts w:ascii="Calibri" w:eastAsia="Calibri" w:hAnsi="Calibri" w:cs="Calibri"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науковий співробітник НДІ Електроніки та мікросистемної техніки</w:t>
      </w:r>
      <w:r w:rsidRPr="00F354A0">
        <w:rPr>
          <w:rFonts w:ascii="Calibri" w:eastAsia="Calibri" w:hAnsi="Calibri" w:cs="Calibri"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. Назва дисертації: «</w:t>
      </w:r>
      <w:r w:rsidRPr="00F354A0">
        <w:rPr>
          <w:rFonts w:ascii="Times New Roman" w:eastAsia="Calibri" w:hAnsi="Times New Roman" w:cs="Times New Roman"/>
          <w:bCs/>
          <w:sz w:val="24"/>
          <w:szCs w:val="24"/>
        </w:rPr>
        <w:t>Гетероструктури на основі твердих розчинів А3В5 для волоконно-оптичних систем передачі інформації</w:t>
      </w:r>
      <w:r w:rsidRPr="00F354A0">
        <w:rPr>
          <w:rFonts w:ascii="Times New Roman" w:eastAsia="Calibri" w:hAnsi="Times New Roman" w:cs="Times New Roman"/>
          <w:sz w:val="24"/>
          <w:szCs w:val="24"/>
        </w:rPr>
        <w:t>»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27.01 – твердотільна електроніка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Спецрада Д26.002.0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F354A0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F354A0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>Вербицький Володимир Григор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 кафедри мікроелектроніки Національного технічного університету України «Київський політехнічний інститут імені Ігоря Сікорського»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Офіційні опоненти: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Сердега Борис Кирилович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F354A0">
        <w:rPr>
          <w:rFonts w:ascii="Times New Roman" w:eastAsia="Calibri" w:hAnsi="Times New Roman" w:cs="Times New Roman"/>
          <w:sz w:val="24"/>
          <w:szCs w:val="24"/>
        </w:rPr>
        <w:t xml:space="preserve"> доктор фізико-математичних наук, професор, завідувач лабораторії          Інститута фізики напівпровідників ім. В. Є. Лашкарьова НАН України;</w:t>
      </w: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>Круковський   Семен Іван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 доктор технічних наук, начальник відділу ЕЛЕКТРОН-КАРАТ»-дочірнє підприємство ПрАТ «КОНЦЕРН-ЕЛЕКТРОН».</w:t>
      </w:r>
    </w:p>
    <w:p w:rsidR="00655E42" w:rsidRDefault="00F354A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1AB9D27A" wp14:editId="65CC43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D27A" id="Поле 173" o:spid="_x0000_s1073" type="#_x0000_t202" style="position:absolute;left:0;text-align:left;margin-left:0;margin-top:0;width:479.25pt;height:3.6pt;z-index:2572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T4&#10;mpq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F354A0" w:rsidRDefault="00F354A0" w:rsidP="00F35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54A0">
        <w:rPr>
          <w:rFonts w:ascii="Times New Roman" w:eastAsia="Calibri" w:hAnsi="Times New Roman" w:cs="Times New Roman"/>
          <w:b/>
          <w:sz w:val="24"/>
          <w:szCs w:val="24"/>
        </w:rPr>
        <w:t>Королевич Любомир Миколай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 асистент кафедри мікроелектроніки, Національний технічний університет України «Київський політехнічний інститут імені Ігоря Сікорського»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Назва дисертації: «Обґрунтування вибору діелектрика та дослідження плівок діоксиду церію для МДН-структур»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27.01 – твердотільна електроніка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>Спецрада Д26.002.0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F354A0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F354A0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>Борисов Олександр Василь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 кандидат технічних наук, професор, професор кафедри мікроелектроніки Національного технічного університету України «Київський політехнічний інститут імені Ігоря Сікорського».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4A0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>Осінський Володимир Іван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головний технолог проектів ПрАТ «Компанія Росток»; </w:t>
      </w:r>
      <w:r w:rsidRPr="00F354A0">
        <w:rPr>
          <w:rFonts w:ascii="Times New Roman" w:eastAsia="Calibri" w:hAnsi="Times New Roman" w:cs="Times New Roman"/>
          <w:b/>
          <w:sz w:val="24"/>
          <w:szCs w:val="24"/>
        </w:rPr>
        <w:t>Осадчук Володимир Степанович</w:t>
      </w:r>
      <w:r w:rsidRPr="00F354A0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радіотехніки Вінницького Національного технічного університету.</w:t>
      </w:r>
    </w:p>
    <w:p w:rsidR="00655E42" w:rsidRDefault="00F354A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197D6F20" wp14:editId="7C1CEC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6F20" id="Поле 175" o:spid="_x0000_s1074" type="#_x0000_t202" style="position:absolute;left:0;text-align:left;margin-left:0;margin-top:0;width:479.25pt;height:3.6pt;z-index:2572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CdMukN&#10;hAIAAP8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F354A0" w:rsidRDefault="00F354A0" w:rsidP="00F354A0">
      <w:pPr>
        <w:tabs>
          <w:tab w:val="left" w:pos="74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анов Володимир Юрійович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Будівельної механіки та конструкції корпусу корабля, Національний університет кораблебудування імені адмірала Макарова. Назва дисертації: </w:t>
      </w:r>
      <w:r w:rsidRPr="00F354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«Метод розрахунку напружено-деформованого стану  та вибір конструктивних параметрів ілюмінаторів для засобів океанотехніки». 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8.03 – конструювання та будування суден. Спецрада Д</w:t>
      </w:r>
      <w:r w:rsidRPr="00F35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60.02 Національного університету кораблебудування імені адмірала Макарова (54023, м. Миколаїв, просп. Героїв України, 9; тел. (0512) 70-91-05). Науковий керівник: </w:t>
      </w:r>
      <w:r w:rsidRPr="00F354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Коростильов Леонтій Іванович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Будівельної механіки та конструкції корпусу корабля Національного університету кораблебудування імені адмірала Макарова. Офіційні опоненти: </w:t>
      </w: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ьєв Андрій Валерійович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технічних наук, професор, завідувач кафедри технології будівельного виробництва і будівельних матеріалів Харківського національного університету міського господарства імені О. М. Бекетова </w:t>
      </w:r>
      <w:r w:rsidRPr="00F354A0">
        <w:rPr>
          <w:rFonts w:ascii="Times New Roman" w:eastAsia="SimSu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ов Ігор Пилипович</w:t>
      </w:r>
      <w:r w:rsidR="002B17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завідувач кафедри теорії та устрою судна Національного університету «Одеська морська академія»</w:t>
      </w:r>
      <w:r w:rsidRPr="00F354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іністерства освіти і науки України</w:t>
      </w:r>
      <w:r w:rsidRPr="00F35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4A0" w:rsidRDefault="00F354A0" w:rsidP="001007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76439406" wp14:editId="199299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9406" id="Поле 176" o:spid="_x0000_s1075" type="#_x0000_t202" style="position:absolute;left:0;text-align:left;margin-left:0;margin-top:-.05pt;width:479.25pt;height:3.6pt;z-index:2572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Aep&#10;xb6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Default="00F354A0" w:rsidP="00F354A0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E2F4D">
        <w:rPr>
          <w:rFonts w:ascii="Times New Roman" w:hAnsi="Times New Roman"/>
          <w:b/>
          <w:bCs/>
          <w:sz w:val="24"/>
          <w:szCs w:val="24"/>
        </w:rPr>
        <w:t>Зонмін Ян</w:t>
      </w:r>
      <w:r w:rsidRPr="00BE2F4D">
        <w:rPr>
          <w:rFonts w:ascii="Times New Roman" w:hAnsi="Times New Roman"/>
          <w:sz w:val="24"/>
          <w:szCs w:val="24"/>
        </w:rPr>
        <w:t>,</w:t>
      </w:r>
      <w:r w:rsidRPr="00BE2F4D">
        <w:rPr>
          <w:rFonts w:ascii="Times New Roman" w:hAnsi="Times New Roman"/>
          <w:bCs/>
          <w:sz w:val="24"/>
          <w:szCs w:val="24"/>
        </w:rPr>
        <w:t xml:space="preserve"> </w:t>
      </w:r>
      <w:r w:rsidRPr="00BE2F4D">
        <w:rPr>
          <w:rFonts w:ascii="Times New Roman" w:hAnsi="Times New Roman"/>
          <w:sz w:val="24"/>
          <w:szCs w:val="24"/>
        </w:rPr>
        <w:t xml:space="preserve">здобувач Національного університету кораблебудування імені адмірала Макарова </w:t>
      </w:r>
      <w:r w:rsidRPr="00BE2F4D">
        <w:rPr>
          <w:rStyle w:val="A20"/>
          <w:rFonts w:ascii="Times New Roman" w:hAnsi="Times New Roman" w:cs="Times New Roman"/>
          <w:sz w:val="24"/>
          <w:szCs w:val="24"/>
        </w:rPr>
        <w:t>МОН України</w:t>
      </w:r>
      <w:r w:rsidRPr="00BE2F4D">
        <w:rPr>
          <w:rFonts w:ascii="Times New Roman" w:hAnsi="Times New Roman"/>
          <w:bCs/>
          <w:sz w:val="24"/>
          <w:szCs w:val="24"/>
        </w:rPr>
        <w:t xml:space="preserve">. </w:t>
      </w:r>
      <w:r w:rsidRPr="00BE2F4D">
        <w:rPr>
          <w:rFonts w:ascii="Times New Roman" w:hAnsi="Times New Roman"/>
          <w:sz w:val="24"/>
          <w:szCs w:val="24"/>
        </w:rPr>
        <w:t xml:space="preserve">Назва дисертації «Підвищення ефективності охолодження циклового повітря газотурбінних установок у субтропічних умовах центрального Китаю». Шифр та назва спеціальності – 05.05.03 – двигуни та енергетичні установки. Спецрада Д 38.060.01 Національного університету кораблебудування імені адмірала Макарова </w:t>
      </w:r>
      <w:r w:rsidRPr="00BE2F4D">
        <w:rPr>
          <w:rStyle w:val="A20"/>
          <w:rFonts w:ascii="Times New Roman" w:hAnsi="Times New Roman" w:cs="Times New Roman"/>
          <w:sz w:val="24"/>
          <w:szCs w:val="24"/>
        </w:rPr>
        <w:t>МОН України (54007, м. Миколаїв, проспект Героїв України, 9; тел. (0512) 70-91-05).</w:t>
      </w:r>
      <w:r w:rsidRPr="00BE2F4D">
        <w:rPr>
          <w:rFonts w:ascii="Times New Roman" w:hAnsi="Times New Roman"/>
          <w:sz w:val="24"/>
          <w:szCs w:val="24"/>
        </w:rPr>
        <w:t xml:space="preserve"> </w:t>
      </w:r>
      <w:r w:rsidRPr="00BE2F4D">
        <w:rPr>
          <w:rFonts w:ascii="Times New Roman" w:hAnsi="Times New Roman"/>
          <w:bCs/>
          <w:sz w:val="24"/>
          <w:szCs w:val="24"/>
          <w:lang w:eastAsia="uk-UA"/>
        </w:rPr>
        <w:t xml:space="preserve">Науковий керівник: </w:t>
      </w:r>
      <w:r w:rsidRPr="00BE2F4D">
        <w:rPr>
          <w:rFonts w:ascii="Times New Roman" w:hAnsi="Times New Roman"/>
          <w:b/>
          <w:sz w:val="24"/>
          <w:szCs w:val="24"/>
        </w:rPr>
        <w:t>Радченко Микола Іванович</w:t>
      </w:r>
      <w:r w:rsidRPr="00BE2F4D">
        <w:rPr>
          <w:rFonts w:ascii="Times New Roman" w:hAnsi="Times New Roman"/>
          <w:sz w:val="24"/>
          <w:szCs w:val="24"/>
        </w:rPr>
        <w:t>, доктор технічних наук, професор, завідувач кафедри «Кондиціювання та рефрижерація»</w:t>
      </w:r>
      <w:r w:rsidRPr="00BE2F4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E2F4D">
        <w:rPr>
          <w:rFonts w:ascii="Times New Roman" w:hAnsi="Times New Roman"/>
          <w:sz w:val="24"/>
          <w:szCs w:val="24"/>
        </w:rPr>
        <w:t>Національного університету кораблебудування імені адмірала Макарова МОН України.</w:t>
      </w:r>
      <w:r w:rsidRPr="00BE2F4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E2F4D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BE2F4D">
        <w:rPr>
          <w:rStyle w:val="FontStyle11"/>
          <w:b/>
          <w:szCs w:val="24"/>
          <w:lang w:eastAsia="uk-UA"/>
        </w:rPr>
        <w:t>Білека Борис Дмитрович</w:t>
      </w:r>
      <w:r w:rsidRPr="00BE2F4D">
        <w:rPr>
          <w:rFonts w:ascii="Times New Roman" w:hAnsi="Times New Roman"/>
          <w:sz w:val="24"/>
          <w:szCs w:val="24"/>
        </w:rPr>
        <w:t>, доктор технічних наук, провідний науковий співробітник відділу нестаціонарних теплообмінних процесів Інституту технічної теплофізики НАН України;</w:t>
      </w:r>
      <w:r w:rsidRPr="00BE2F4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E2F4D">
        <w:rPr>
          <w:rFonts w:ascii="Times New Roman" w:hAnsi="Times New Roman"/>
          <w:b/>
          <w:bCs/>
          <w:sz w:val="24"/>
          <w:szCs w:val="24"/>
        </w:rPr>
        <w:t>Тарасов Олександр Іванович,</w:t>
      </w:r>
      <w:r w:rsidRPr="00BE2F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E2F4D">
        <w:rPr>
          <w:rFonts w:ascii="Times New Roman" w:hAnsi="Times New Roman"/>
          <w:bCs/>
          <w:sz w:val="24"/>
          <w:szCs w:val="24"/>
        </w:rPr>
        <w:t>доктор технічних наук, професор, професор кафедри турбінобудування Національного технічного університету «Харківський політехнічний інститут» МОН України.</w:t>
      </w:r>
    </w:p>
    <w:p w:rsidR="00E151C3" w:rsidRDefault="00E151C3" w:rsidP="00F354A0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51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68BC5597" wp14:editId="1C2C71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60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15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5597" id="Поле 260" o:spid="_x0000_s1076" type="#_x0000_t202" style="position:absolute;left:0;text-align:left;margin-left:0;margin-top:0;width:479.25pt;height:3.6pt;z-index:2573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/M2t&#10;VY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151C3"/>
                  </w:txbxContent>
                </v:textbox>
                <w10:wrap anchorx="margin"/>
              </v:shape>
            </w:pict>
          </mc:Fallback>
        </mc:AlternateContent>
      </w:r>
    </w:p>
    <w:p w:rsidR="00E151C3" w:rsidRPr="00E151C3" w:rsidRDefault="00E151C3" w:rsidP="00E151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гтяренко Олександр Олегович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конвертерного цеху з реконструкції обладнання ПАТ «Металургійний комбінат «Азовсталь», м. Маріуполь. Назва дисертації: «Удосконалення діагностування шихтованих осердь статорів синхронних двигунів». Шифр та назва спеціальності – 05.09.01 – електричні машини й апарати. Спецрада Д 45.052.01 Кременчуцького національного університету імені Михайла Остроградського (39600, Полтавська обл., м. Кременчук, вул. Першотравнева, 20; тел. (05366) 3-20-01). Науковий керівник: </w:t>
      </w:r>
      <w:r w:rsidRPr="00E1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с В’ячеслав В’ячеславович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електричних машин та апаратів Кременчуцького національного університету імені Михайла Остроградського. Офіційні опоненти: </w:t>
      </w:r>
      <w:r w:rsidRPr="00E1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их Володимир Іванович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лектричних машин Національного технічного університету «Харківський політехнічний інститут»; </w:t>
      </w:r>
      <w:r w:rsidRPr="00E1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ий Олексій Степанович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 кафедри електроенергетики, електротехніки та електромеханіки Миколаївського національного аграрного університету.</w:t>
      </w:r>
    </w:p>
    <w:p w:rsidR="00E151C3" w:rsidRDefault="00BF1760" w:rsidP="00F354A0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7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7888" behindDoc="0" locked="0" layoutInCell="1" allowOverlap="1" wp14:anchorId="7E907CF9" wp14:editId="08176A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BF1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CF9" id="Поле 261" o:spid="_x0000_s1077" type="#_x0000_t202" style="position:absolute;left:0;text-align:left;margin-left:0;margin-top:0;width:479.25pt;height:3.6pt;z-index:2573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IGfD&#10;oo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BF1760"/>
                  </w:txbxContent>
                </v:textbox>
                <w10:wrap anchorx="margin"/>
              </v:shape>
            </w:pict>
          </mc:Fallback>
        </mc:AlternateContent>
      </w:r>
    </w:p>
    <w:p w:rsidR="00BF1760" w:rsidRPr="00BF1760" w:rsidRDefault="00BF1760" w:rsidP="00BF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ницький Ілля Вячеславович</w:t>
      </w:r>
      <w:r w:rsidRPr="00BF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ромислової фармації Київського національного університету технологій та дизайну. Назва дисертації: «Розробка технології полімерних композиційних матеріалів з контрольованим вивільненням антисептичних речовин». Шифр та назва спеціальності: 05.17.06 – технологія полімерних і композиційних матеріалів (161 – хімічні технології та інженерія). Спецрада Д 26.102.04 Київського національного університету технологій та дизайну МОН України (01011, м. Київ-11, вул. Немировича-Данченка, 2; тел. 256-84-75). Науковий консультант: </w:t>
      </w:r>
      <w:r w:rsidRPr="00BF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Олена Володимирівна</w:t>
      </w:r>
      <w:r w:rsidRPr="00BF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прикладної екології, технології полімерів і хімічних волокон Київського національного університету технологій та дизайну. Офіційні опоненти: </w:t>
      </w:r>
      <w:r w:rsidRPr="00BF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бан Анатолій Флавіанович,</w:t>
      </w:r>
      <w:r w:rsidRPr="00BF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хімії Національного Університету «Києво-Могилянська академія»; </w:t>
      </w:r>
      <w:r w:rsidRPr="00BF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зненко Наталія Михайлівна </w:t>
      </w:r>
      <w:r w:rsidRPr="00BF1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, провідний науковий співробітник 2-го науково-дослідного відділу Науково-дослідної лабораторії криміналістичної та спеціальної техніки Державного науково-дослідного інституту МВС України.</w:t>
      </w:r>
    </w:p>
    <w:p w:rsidR="00BF1760" w:rsidRDefault="00B83790" w:rsidP="00BF1760">
      <w:pPr>
        <w:tabs>
          <w:tab w:val="left" w:pos="73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00AC0A78" wp14:editId="631A3D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64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B8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0A78" id="Поле 264" o:spid="_x0000_s1078" type="#_x0000_t202" style="position:absolute;left:0;text-align:left;margin-left:0;margin-top:-.05pt;width:479.25pt;height:3.6pt;z-index:2573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M/N&#10;x6y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B83790"/>
                  </w:txbxContent>
                </v:textbox>
                <w10:wrap anchorx="margin"/>
              </v:shape>
            </w:pict>
          </mc:Fallback>
        </mc:AlternateContent>
      </w:r>
    </w:p>
    <w:p w:rsidR="00B83790" w:rsidRPr="00B83790" w:rsidRDefault="00B83790" w:rsidP="00B837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 Василь Іванович,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</w:t>
      </w:r>
      <w:r w:rsidRPr="00B8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и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ї та технічного сервісу машин ім. професора О. Д. Семковича</w:t>
      </w:r>
      <w:r w:rsidRPr="00B8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ьвівський національний аграрний університет. Назва дисертації: «Розробка та обґрунтування параметрів пристроїв для заміни підшипників». Шифр та назва спеціальності – 05.05.11 – машини і засоби механізації сільськогосподарського виробництва. Спецрада К 36.814.03 Львівського національного аграрного університету (</w:t>
      </w:r>
      <w:smartTag w:uri="urn:schemas-microsoft-com:office:smarttags" w:element="metricconverter">
        <w:smartTagPr>
          <w:attr w:name="ProductID" w:val="80381, м"/>
        </w:smartTagPr>
        <w:r w:rsidRPr="00B837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80381, м</w:t>
        </w:r>
      </w:smartTag>
      <w:r w:rsidRPr="00B8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Дубляни, вул. В. Великого 1, Жовківський район, Львівська область, тел. (032) 22-42-904). </w:t>
      </w:r>
      <w:r w:rsidRPr="00B837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храй Володимир Євгенович</w:t>
      </w:r>
      <w:r w:rsidRPr="00B8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 кафедри експлуатації та технічного сервісу машин ім. професора О. Д. Семковича </w:t>
      </w:r>
      <w:r w:rsidRPr="00B8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вівського національного аграрного університету. </w:t>
      </w:r>
      <w:r w:rsidRPr="00B837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шук Олег Леонтійович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B837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оцент,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автомобілів Т</w:t>
      </w:r>
      <w:r w:rsidRPr="00B83790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ернопільського національного технічного університету імені Івана Пулюя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чик Віталій Семенович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7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ндидат технічних наук, </w:t>
      </w:r>
      <w:r w:rsidRPr="00B83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цент кафедри технічного сервісу і загальнотехнічних дисциплін Подільського державного аграрно-технічного університету.</w:t>
      </w:r>
    </w:p>
    <w:p w:rsidR="00B83790" w:rsidRDefault="00B83790" w:rsidP="00BF1760">
      <w:pPr>
        <w:tabs>
          <w:tab w:val="left" w:pos="73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36D6078E" wp14:editId="4BEC9A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B8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078E" id="Поле 280" o:spid="_x0000_s1079" type="#_x0000_t202" style="position:absolute;left:0;text-align:left;margin-left:0;margin-top:-.05pt;width:479.25pt;height:3.6pt;z-index:2573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UmAM&#10;mI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B83790"/>
                  </w:txbxContent>
                </v:textbox>
                <w10:wrap anchorx="margin"/>
              </v:shape>
            </w:pict>
          </mc:Fallback>
        </mc:AlternateContent>
      </w:r>
    </w:p>
    <w:p w:rsidR="00B83790" w:rsidRPr="00B83790" w:rsidRDefault="00B83790" w:rsidP="00B8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енко Олег Юрійович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комп’ютерної інженерії  Інституту комп’ютерних технологій Відкритого міжнародного університету розвитку людини «Україна». Назва дисертації: «Методи та засоби моделювання деяких задач дослідження операцій»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1.05.03 – Математичне та програмне забезпечення обчислювальних машин і систем. Спецрада К 26.139.03 Відкритого міжнародного університету розвитку людини «Україна» (03115, м. Київ, вул. Львівська, 23, тел. (044) 409-24-14). Науковий керівник: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шенко Анатолій Григорович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 кафедри комп’ютерної інженерії Інституту комп’ютерних технологій Відкритого міжнародного університету розвитку людини «Україна». Офіційні опоненти: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790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ru-RU"/>
        </w:rPr>
        <w:t xml:space="preserve">Володимир </w:t>
      </w:r>
      <w:r w:rsidRPr="00B837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ригорович,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спеціалізованих к</w:t>
      </w:r>
      <w:r w:rsidRPr="00B837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п'ютерних систем Київського політехнічного інституту ім. І.Сікорського; </w:t>
      </w:r>
      <w:r w:rsidRPr="00B8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ький Вадим Григорович</w:t>
      </w:r>
      <w:r w:rsidRPr="00B83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.-мат. наук, завідувач відділу автоматизації програмування (№145) Інституту кібернетики ім. В.М. Глушкова НАН України.</w:t>
      </w:r>
    </w:p>
    <w:p w:rsidR="00B83790" w:rsidRDefault="00B83790" w:rsidP="00BF1760">
      <w:pPr>
        <w:tabs>
          <w:tab w:val="left" w:pos="73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790" w:rsidRPr="00F354A0" w:rsidRDefault="00B83790" w:rsidP="00BF1760">
      <w:pPr>
        <w:tabs>
          <w:tab w:val="left" w:pos="73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B24" w:rsidRDefault="00ED03E6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9525" b="9525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80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" fillcolor="#a9d18e" strokecolor="windowText" strokeweight="1pt">
                <v:path arrowok="t"/>
                <v:textbox>
                  <w:txbxContent>
                    <w:p w:rsidR="008B01AA" w:rsidRDefault="008B01AA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72B" w:rsidRDefault="0010072B" w:rsidP="0010072B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b/>
          <w:lang w:val="uk-UA"/>
        </w:rPr>
      </w:pPr>
    </w:p>
    <w:p w:rsidR="0010072B" w:rsidRPr="00546465" w:rsidRDefault="0010072B" w:rsidP="0010072B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lang w:val="uk-UA"/>
        </w:rPr>
      </w:pPr>
      <w:r w:rsidRPr="00546465">
        <w:rPr>
          <w:rFonts w:eastAsiaTheme="minorHAnsi"/>
          <w:b/>
          <w:lang w:val="uk-UA"/>
        </w:rPr>
        <w:t>Андрієнко Ігор Олегович</w:t>
      </w:r>
      <w:r w:rsidRPr="00546465">
        <w:rPr>
          <w:rFonts w:eastAsiaTheme="minorHAnsi"/>
          <w:lang w:val="uk-UA"/>
        </w:rPr>
        <w:t xml:space="preserve">, начальник Басейнового управління водних ресурсів нижнього Дніпра Державного агентства водних ресурсів України. Назва дисертації: «Вплив режимів зрошення та способів основного обробітку ґрунту на продуктивність кукурудзи в Південному Степу України». Шифр та назва спеціальності – 06.01.02 – сільськогосподарські меліорації. Спецрада Д 67.379.01 при Інституті зрошуваного землеробства НААН (73483, м. Херсон, сел. Наддніпрянське; тел. (0552) 361-196). Науковий керівник: </w:t>
      </w:r>
      <w:r w:rsidRPr="00546465">
        <w:rPr>
          <w:rFonts w:eastAsiaTheme="minorHAnsi"/>
          <w:b/>
          <w:lang w:val="uk-UA"/>
        </w:rPr>
        <w:t>Писаренко Павло Володимирович</w:t>
      </w:r>
      <w:r w:rsidRPr="00546465">
        <w:rPr>
          <w:rFonts w:eastAsiaTheme="minorHAnsi"/>
          <w:lang w:val="uk-UA"/>
        </w:rPr>
        <w:t xml:space="preserve">, доктор сільськогосподарських наук, старший науковий співробітник, головний науковий співробітник відділу зрошуваного землеробства Інституту зрошуваного землеробства Національної академії аграрних наук. Офіційні опоненти: </w:t>
      </w:r>
      <w:r w:rsidRPr="00546465">
        <w:rPr>
          <w:rFonts w:eastAsiaTheme="minorHAnsi"/>
          <w:b/>
          <w:lang w:val="uk-UA"/>
        </w:rPr>
        <w:t>Вожегов Сергій Гервасьович</w:t>
      </w:r>
      <w:r w:rsidRPr="00546465">
        <w:rPr>
          <w:rFonts w:eastAsiaTheme="minorHAnsi"/>
          <w:lang w:val="uk-UA"/>
        </w:rPr>
        <w:t xml:space="preserve">, доктор сільськогосподарських наук, старший науковий співробітник, учений секретар Інституту рису Національної академії аграрних наук; </w:t>
      </w:r>
      <w:r w:rsidRPr="00546465">
        <w:rPr>
          <w:rFonts w:eastAsiaTheme="minorHAnsi"/>
          <w:b/>
          <w:lang w:val="uk-UA"/>
        </w:rPr>
        <w:t>Рудік Олександр Леонідович</w:t>
      </w:r>
      <w:r w:rsidRPr="00546465">
        <w:rPr>
          <w:rFonts w:eastAsiaTheme="minorHAnsi"/>
          <w:lang w:val="uk-UA"/>
        </w:rPr>
        <w:t xml:space="preserve">, доктор сільськогосподарських наук, доцент, </w:t>
      </w:r>
      <w:r w:rsidRPr="00546465">
        <w:rPr>
          <w:lang w:val="uk-UA"/>
        </w:rPr>
        <w:t>доцент кафедри землеробства Херсонського державного аграрно-економічного університету Міністерства освіти і науки України.</w:t>
      </w:r>
    </w:p>
    <w:p w:rsidR="0010072B" w:rsidRPr="00546465" w:rsidRDefault="0010072B" w:rsidP="0010072B">
      <w:pPr>
        <w:spacing w:line="240" w:lineRule="auto"/>
        <w:jc w:val="both"/>
        <w:rPr>
          <w:sz w:val="24"/>
          <w:szCs w:val="24"/>
        </w:rPr>
      </w:pPr>
      <w:r w:rsidRPr="0010072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6944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0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4" o:spid="_x0000_s1081" type="#_x0000_t202" style="position:absolute;left:0;text-align:left;margin-left:0;margin-top:0;width:479.25pt;height:3.6pt;z-index:2571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/dDF&#10;do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0072B"/>
                  </w:txbxContent>
                </v:textbox>
                <w10:wrap anchorx="margin"/>
              </v:shape>
            </w:pict>
          </mc:Fallback>
        </mc:AlternateContent>
      </w:r>
    </w:p>
    <w:p w:rsidR="00120201" w:rsidRPr="008314B8" w:rsidRDefault="008314B8" w:rsidP="008314B8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lang w:val="uk-UA"/>
        </w:rPr>
      </w:pPr>
      <w:r w:rsidRPr="00B877FA">
        <w:rPr>
          <w:rFonts w:eastAsiaTheme="minorHAnsi"/>
          <w:b/>
          <w:bCs/>
          <w:lang w:val="uk-UA"/>
        </w:rPr>
        <w:t>Вискуб Роман Станіславович</w:t>
      </w:r>
      <w:r w:rsidRPr="00B877FA">
        <w:rPr>
          <w:rFonts w:eastAsiaTheme="minorHAnsi"/>
          <w:lang w:val="uk-UA"/>
        </w:rPr>
        <w:t>, старший науковий співробітник відділу селекції та насінництва зернових та кормових культур Донецької державної сільськогосподарської дослідної станції Національної академії аграрних наук. Назва дисертації: «</w:t>
      </w:r>
      <w:r w:rsidRPr="00B877FA">
        <w:rPr>
          <w:rFonts w:eastAsiaTheme="minorHAnsi"/>
          <w:bCs/>
          <w:lang w:val="uk-UA"/>
        </w:rPr>
        <w:t>Селекційна цінність світових ресурсів пшениці м’якої озимої за стійкістю до хвороб в умовах Південного Лісостепу України</w:t>
      </w:r>
      <w:r w:rsidRPr="00B877FA">
        <w:rPr>
          <w:rFonts w:eastAsiaTheme="minorHAnsi"/>
          <w:lang w:val="uk-UA"/>
        </w:rPr>
        <w:t xml:space="preserve">». Шифр та назва спеціальності – 06.01.05 – селекція і насінництво. Спецрада Д 67.379.01 при Інституті зрошуваного землеробства НААН (73483, м. Херсон, сел. Наддніпрянське; тел. (0552) 361-196). Науковий керівник: </w:t>
      </w:r>
      <w:r w:rsidRPr="00B877FA">
        <w:rPr>
          <w:rFonts w:eastAsiaTheme="minorHAnsi"/>
          <w:b/>
          <w:bCs/>
          <w:lang w:val="uk-UA"/>
        </w:rPr>
        <w:t>Вінюков Олександр Олександрович</w:t>
      </w:r>
      <w:r w:rsidRPr="00B877FA">
        <w:rPr>
          <w:rFonts w:eastAsiaTheme="minorHAnsi"/>
          <w:lang w:val="uk-UA"/>
        </w:rPr>
        <w:t xml:space="preserve">, доктор сільськогосподарських наук, директор Донецької державної сільськогосподарської дослідної станції Національної академії аграрних наук. Офіційні опоненти: </w:t>
      </w:r>
      <w:r w:rsidRPr="00B877FA">
        <w:rPr>
          <w:rFonts w:eastAsiaTheme="minorHAnsi"/>
          <w:b/>
          <w:lang w:val="uk-UA"/>
        </w:rPr>
        <w:t>Марченко Тетяна Юріївна</w:t>
      </w:r>
      <w:r w:rsidRPr="00B877FA">
        <w:rPr>
          <w:rFonts w:eastAsiaTheme="minorHAnsi"/>
          <w:lang w:val="uk-UA"/>
        </w:rPr>
        <w:t xml:space="preserve">, доктор сільськогосподарських наук, завідувач відділу селекції Інституту зрошуваного землеробства Національної академії аграрних наук; </w:t>
      </w:r>
      <w:r w:rsidRPr="00B877FA">
        <w:rPr>
          <w:rFonts w:eastAsiaTheme="minorHAnsi"/>
          <w:b/>
          <w:lang w:val="uk-UA"/>
        </w:rPr>
        <w:t xml:space="preserve">Цілинко Микола Іванович, </w:t>
      </w:r>
      <w:r w:rsidRPr="00B877FA">
        <w:rPr>
          <w:rFonts w:eastAsiaTheme="minorHAnsi"/>
          <w:lang w:val="uk-UA"/>
        </w:rPr>
        <w:t>кандидат сільськогосподарських наук, завідувач лабораторії насінництва Інституту рису Національної академії аграрних наук України</w:t>
      </w:r>
      <w:r w:rsidRPr="00B877FA">
        <w:rPr>
          <w:lang w:val="uk-UA"/>
        </w:rPr>
        <w:t>.</w:t>
      </w:r>
    </w:p>
    <w:p w:rsidR="0010072B" w:rsidRDefault="0010072B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72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0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5" o:spid="_x0000_s1082" type="#_x0000_t202" style="position:absolute;left:0;text-align:left;margin-left:0;margin-top:0;width:479.25pt;height:3.6pt;z-index:2571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BFiqSD&#10;hAIAAP0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10072B"/>
                  </w:txbxContent>
                </v:textbox>
                <w10:wrap anchorx="margin"/>
              </v:shape>
            </w:pict>
          </mc:Fallback>
        </mc:AlternateContent>
      </w:r>
    </w:p>
    <w:p w:rsidR="0010072B" w:rsidRPr="008314B8" w:rsidRDefault="008314B8" w:rsidP="0083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ивохатько Ганна Анатоліївна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йстер виробничого навчання ботанічного саду Національного університету біоресурсів і природокористування України. Назва дисертації: «</w:t>
      </w:r>
      <w:r w:rsidRPr="008314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ультивари </w:t>
      </w:r>
      <w:r w:rsidRPr="008314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huja occidentalis</w:t>
      </w:r>
      <w:r w:rsidRPr="008314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L.: біологічні та екологічні особливості,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14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спективи використання в озелененні м. Києва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:</w:t>
      </w:r>
      <w:r w:rsidRPr="008314B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1 «Лісові культури та фітомеліорація». Спецрада </w:t>
      </w:r>
      <w:r w:rsidRPr="00831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 26.004.09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8314B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Героїв Оборони, 15;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тел.: (044) 527-82-28). Науковий керівник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валевський Сергій Борисович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314B8">
        <w:rPr>
          <w:rFonts w:ascii="Times New Roman" w:eastAsia="Calibri" w:hAnsi="Times New Roman" w:cs="Times New Roman"/>
          <w:sz w:val="24"/>
          <w:szCs w:val="24"/>
        </w:rPr>
        <w:t>доктор сільськогосподарських наук, професор, професор кафедри ботаніки, дендрології та лісової селекції Національного університету біоресурсів і природокористування України.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ційні опоненти: </w:t>
      </w:r>
      <w:r w:rsidRPr="00831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айда Юрій Іванович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екології і охорони здоров’я Західноукраїнського національного університету;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ващенко Ірина Євгеніївна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сільськогосподарських наук, доцент кафедри лісового господарства </w:t>
      </w:r>
      <w:r w:rsidRPr="008314B8">
        <w:rPr>
          <w:rFonts w:ascii="Times New Roman" w:eastAsia="Times New Roman" w:hAnsi="Times New Roman" w:cs="Times New Roman"/>
          <w:sz w:val="24"/>
          <w:szCs w:val="28"/>
          <w:lang w:eastAsia="uk-UA"/>
        </w:rPr>
        <w:t>Уманського національного університету садівництва.</w:t>
      </w:r>
    </w:p>
    <w:p w:rsidR="0010072B" w:rsidRDefault="0010072B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72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0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6" o:spid="_x0000_s1083" type="#_x0000_t202" style="position:absolute;left:0;text-align:left;margin-left:0;margin-top:0;width:479.25pt;height:3.6pt;z-index:2571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sqaq&#10;pI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0072B"/>
                  </w:txbxContent>
                </v:textbox>
                <w10:wrap anchorx="margin"/>
              </v:shape>
            </w:pict>
          </mc:Fallback>
        </mc:AlternateContent>
      </w:r>
    </w:p>
    <w:p w:rsidR="0010072B" w:rsidRPr="008314B8" w:rsidRDefault="008314B8" w:rsidP="008314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4B8">
        <w:rPr>
          <w:rFonts w:ascii="Times New Roman" w:hAnsi="Times New Roman" w:cs="Times New Roman"/>
          <w:b/>
          <w:bCs/>
          <w:noProof/>
          <w:sz w:val="24"/>
          <w:szCs w:val="24"/>
        </w:rPr>
        <w:t>Плиска Анастасія Юріївна</w:t>
      </w:r>
      <w:r w:rsidRPr="008314B8">
        <w:rPr>
          <w:rFonts w:ascii="Times New Roman" w:hAnsi="Times New Roman" w:cs="Times New Roman"/>
          <w:sz w:val="24"/>
          <w:szCs w:val="24"/>
        </w:rPr>
        <w:t xml:space="preserve">, заступник директора з виробництва ТОВ «НВП «Глобинський м’ясомолочний комплекс». Назва дисертації: «Використання сухої барди </w:t>
      </w:r>
      <w:r w:rsidRPr="008314B8">
        <w:rPr>
          <w:rFonts w:ascii="Times New Roman" w:hAnsi="Times New Roman" w:cs="Times New Roman"/>
          <w:sz w:val="24"/>
          <w:szCs w:val="24"/>
        </w:rPr>
        <w:br/>
        <w:t>у годівлі перепелів». Шифр та назва спеціальності: 06.02.02 «Годівля тварин і технологія кормів». Спецрада Д 26.004.05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8314B8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314B8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8314B8">
        <w:rPr>
          <w:rFonts w:ascii="Times New Roman" w:hAnsi="Times New Roman" w:cs="Times New Roman"/>
          <w:b/>
          <w:bCs/>
          <w:sz w:val="24"/>
          <w:szCs w:val="24"/>
        </w:rPr>
        <w:t>Ібатуллін Ільдус Ібатуллович</w:t>
      </w:r>
      <w:r w:rsidRPr="008314B8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академік НААН. Офіційні опоненти: </w:t>
      </w:r>
      <w:r w:rsidRPr="008314B8">
        <w:rPr>
          <w:rFonts w:ascii="Times New Roman" w:hAnsi="Times New Roman" w:cs="Times New Roman"/>
          <w:b/>
          <w:sz w:val="24"/>
          <w:szCs w:val="24"/>
        </w:rPr>
        <w:t>Чудак Роман Андрійович</w:t>
      </w:r>
      <w:r w:rsidRPr="008314B8">
        <w:rPr>
          <w:rFonts w:ascii="Times New Roman" w:hAnsi="Times New Roman" w:cs="Times New Roman"/>
          <w:sz w:val="24"/>
          <w:szCs w:val="24"/>
        </w:rPr>
        <w:t xml:space="preserve">, доктор сільсько-господарських наук, професор кафедри ветеринарії, гігієни та розведення тварин Вінницького національного аграрного університету; </w:t>
      </w:r>
      <w:r w:rsidRPr="008314B8">
        <w:rPr>
          <w:rFonts w:ascii="Times New Roman" w:hAnsi="Times New Roman" w:cs="Times New Roman"/>
          <w:b/>
          <w:sz w:val="24"/>
          <w:szCs w:val="24"/>
        </w:rPr>
        <w:t>Махно Костянтин Іванович</w:t>
      </w:r>
      <w:r w:rsidRPr="008314B8">
        <w:rPr>
          <w:rFonts w:ascii="Times New Roman" w:hAnsi="Times New Roman" w:cs="Times New Roman"/>
          <w:sz w:val="24"/>
          <w:szCs w:val="24"/>
        </w:rPr>
        <w:t>, кандидат сільськогосподарських наук, інноваційний менеджер відділу продуктового маркетингу, напрям «Свині» ТОВ «</w:t>
      </w:r>
      <w:r w:rsidRPr="008314B8">
        <w:rPr>
          <w:rFonts w:ascii="Times New Roman" w:hAnsi="Times New Roman" w:cs="Times New Roman"/>
          <w:sz w:val="24"/>
          <w:szCs w:val="24"/>
          <w:lang w:val="en-US"/>
        </w:rPr>
        <w:t>AVA</w:t>
      </w:r>
      <w:r w:rsidRPr="008314B8">
        <w:rPr>
          <w:rFonts w:ascii="Times New Roman" w:hAnsi="Times New Roman" w:cs="Times New Roman"/>
          <w:sz w:val="24"/>
          <w:szCs w:val="24"/>
        </w:rPr>
        <w:t xml:space="preserve"> </w:t>
      </w:r>
      <w:r w:rsidRPr="008314B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8314B8">
        <w:rPr>
          <w:rFonts w:ascii="Times New Roman" w:hAnsi="Times New Roman" w:cs="Times New Roman"/>
          <w:sz w:val="24"/>
          <w:szCs w:val="24"/>
        </w:rPr>
        <w:t>».</w:t>
      </w:r>
    </w:p>
    <w:p w:rsidR="0010072B" w:rsidRDefault="0010072B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72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3088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0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7" o:spid="_x0000_s1084" type="#_x0000_t202" style="position:absolute;left:0;text-align:left;margin-left:0;margin-top:0;width:479.25pt;height:3.6pt;z-index:2571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DJtd+u&#10;hAIAAP0E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10072B"/>
                  </w:txbxContent>
                </v:textbox>
                <w10:wrap anchorx="margin"/>
              </v:shape>
            </w:pict>
          </mc:Fallback>
        </mc:AlternateContent>
      </w:r>
    </w:p>
    <w:p w:rsidR="0010072B" w:rsidRPr="008314B8" w:rsidRDefault="008314B8" w:rsidP="00831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палий Іван Федорович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ії виробництва молока і м’яса, Білоцерківський національний аграрний університет. Назва дисертації: «</w:t>
      </w:r>
      <w:r w:rsidRPr="008314B8">
        <w:rPr>
          <w:rFonts w:ascii="Times New Roman" w:eastAsia="Calibri" w:hAnsi="Times New Roman" w:cs="Times New Roman"/>
          <w:sz w:val="24"/>
          <w:szCs w:val="24"/>
        </w:rPr>
        <w:t>Експериментальне обґрунтування біотехнологічних прийомів для підвищення продуктивності бджіл і поліпшення якості меду в процесі його дозрівання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Шифр та назва спеціальності – 03.00.20 – біотехнологія. Спецрада 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821.01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ar-SA"/>
        </w:rPr>
        <w:t>Білоцерківського національного аграрного університету (09117, м. Біла Церква, Соборна площа, 8/1; (096)623</w:t>
      </w:r>
      <w:r w:rsidR="00585C7D">
        <w:rPr>
          <w:rFonts w:ascii="Times New Roman" w:eastAsia="Times New Roman" w:hAnsi="Times New Roman" w:cs="Times New Roman"/>
          <w:sz w:val="24"/>
          <w:szCs w:val="24"/>
          <w:lang w:eastAsia="ar-SA"/>
        </w:rPr>
        <w:t>-20-06. Науковий керівник: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оєнко Володимир Олексійович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 директор ННЦ «Інститут бджільництва ім. П.І. Прокоповича»</w:t>
      </w:r>
      <w:r w:rsidRPr="008314B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Офіційні опоненти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анов Сергій Федорович</w:t>
      </w:r>
      <w:r w:rsidRPr="008314B8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екології та охорони навколишнього середовища Вінницького  національного аграрного університету;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ський Юрій Володимирович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 завідувач кафедри  технології виробництва продукції дрібних тварин Львівського національного університету ветеринарної медицини та біотехнологій імені С. З. Ґжицького.</w:t>
      </w:r>
    </w:p>
    <w:p w:rsidR="0010072B" w:rsidRDefault="0010072B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72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0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8" o:spid="_x0000_s1085" type="#_x0000_t202" style="position:absolute;left:0;text-align:left;margin-left:0;margin-top:0;width:479.25pt;height:3.6pt;z-index:2571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nO81&#10;9o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0072B"/>
                  </w:txbxContent>
                </v:textbox>
                <w10:wrap anchorx="margin"/>
              </v:shape>
            </w:pict>
          </mc:Fallback>
        </mc:AlternateContent>
      </w:r>
    </w:p>
    <w:p w:rsidR="0010072B" w:rsidRPr="008314B8" w:rsidRDefault="008314B8" w:rsidP="00831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Єлісавенко Юрій Анатолійович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ДП “Вінницька лісова науково-дослідна станція” Українського науково-дослідного інституту лісового господарства та агролісомеліорації ім. 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М. Висоцького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зва дисертації: 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“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ізація структури лісових ландшафтів для вдосконалення екомережі Східного Поділля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”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Шифр та назва спеціальності: 03.00.16 – екологія. Спецрада К 47.104.05 Національного університету водного господарства та природокористування Міністерства освіти і науки України (33028, м. Рівне, вул. Соборна, 11),  тел. (0362) 63-32-09.  Науковий керівник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ак Олександр Васильович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сільськогосподарських наук, професор, завідувач кафедри екології, природничих та математичних наук Комунального закладу вищої освіти «Вінницька академія безперервної освіти».  Офіційні опоненти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Олександр Миколайович,</w:t>
      </w:r>
      <w:r w:rsidRPr="0083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сільськогосподарських наук, професор, професор кафедри  менеджменту Національного університету водного господарства та природокористування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31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дін Володимир Петрович,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завідувач сектору природокористування і реабілітації Інституту проблем безпеки атомних електричних станцій НАН України.</w:t>
      </w:r>
    </w:p>
    <w:p w:rsidR="0010072B" w:rsidRDefault="008314B8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14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7306D9D3" wp14:editId="68DF5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831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9D3" id="Поле 19" o:spid="_x0000_s1086" type="#_x0000_t202" style="position:absolute;left:0;text-align:left;margin-left:0;margin-top:0;width:479.25pt;height:3.6pt;z-index:2571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8314B8"/>
                  </w:txbxContent>
                </v:textbox>
                <w10:wrap anchorx="margin"/>
              </v:shape>
            </w:pict>
          </mc:Fallback>
        </mc:AlternateContent>
      </w:r>
    </w:p>
    <w:p w:rsidR="008314B8" w:rsidRPr="008314B8" w:rsidRDefault="008314B8" w:rsidP="003500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314B8">
        <w:rPr>
          <w:rFonts w:ascii="Times New Roman" w:eastAsia="Calibri" w:hAnsi="Times New Roman" w:cs="Times New Roman"/>
          <w:b/>
          <w:sz w:val="24"/>
          <w:szCs w:val="24"/>
        </w:rPr>
        <w:t>Ковальчук Сергій Володимирович</w:t>
      </w:r>
      <w:r w:rsidRPr="008314B8">
        <w:rPr>
          <w:rFonts w:ascii="Times New Roman" w:eastAsia="Calibri" w:hAnsi="Times New Roman" w:cs="Times New Roman"/>
          <w:sz w:val="24"/>
          <w:szCs w:val="24"/>
        </w:rPr>
        <w:t xml:space="preserve">,  викладач кафедри екології та охорони навколишнього середовища, спеціаліст  першої категорії, Відокремленого структурного підрозділу «Рівненський технічних фаховий  коледж Національного університету водного господарства та природокористування». </w:t>
      </w:r>
      <w:r w:rsidRPr="008314B8">
        <w:rPr>
          <w:rFonts w:ascii="Times New Roman" w:eastAsia="Calibri" w:hAnsi="Times New Roman" w:cs="Times New Roman"/>
          <w:bCs/>
          <w:sz w:val="24"/>
          <w:szCs w:val="24"/>
        </w:rPr>
        <w:t xml:space="preserve">Назва дисертації: </w:t>
      </w:r>
      <w:r w:rsidRPr="008314B8">
        <w:rPr>
          <w:rFonts w:ascii="Times New Roman" w:eastAsia="Calibri" w:hAnsi="Times New Roman" w:cs="Times New Roman"/>
          <w:sz w:val="24"/>
          <w:szCs w:val="24"/>
        </w:rPr>
        <w:t xml:space="preserve">  «Класифікація та моніторинг водно-болотних угідь за абіотичними і біотичними ідентифікуючими ознаками». </w:t>
      </w:r>
      <w:r w:rsidRPr="008314B8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: 03.00.16 – екологія. Спецрада К 47.104.05 Національного університету водного господарства та природокористування Міністерства освіти і науки України (33028, м. Рівне, вул. Соборна, 11), тел. (0362) 63-32-09. Науковий керівник:</w:t>
      </w:r>
      <w:r w:rsidRPr="00831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4B8">
        <w:rPr>
          <w:rFonts w:ascii="Times New Roman" w:eastAsia="Calibri" w:hAnsi="Times New Roman" w:cs="Times New Roman"/>
          <w:b/>
          <w:sz w:val="24"/>
          <w:szCs w:val="24"/>
        </w:rPr>
        <w:t>Клименко Микола Олександрович</w:t>
      </w:r>
      <w:r w:rsidRPr="008314B8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рофесор, завідувач кафедрою екології, технології захисту навколишнього середовища та лісового господарства Національного університету водного господарства та природокористування.</w:t>
      </w:r>
      <w:r w:rsidR="000E2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4B8">
        <w:rPr>
          <w:rFonts w:ascii="Times New Roman" w:eastAsia="Calibri" w:hAnsi="Times New Roman" w:cs="Times New Roman"/>
          <w:bCs/>
          <w:sz w:val="24"/>
          <w:szCs w:val="24"/>
        </w:rPr>
        <w:t xml:space="preserve">Офіційні опоненти: </w:t>
      </w:r>
      <w:r w:rsidRPr="008314B8">
        <w:rPr>
          <w:rFonts w:ascii="Times New Roman" w:eastAsia="Calibri" w:hAnsi="Times New Roman" w:cs="Times New Roman"/>
          <w:b/>
          <w:bCs/>
          <w:sz w:val="24"/>
          <w:szCs w:val="24"/>
        </w:rPr>
        <w:t>Романчук Людмила Донатівна</w:t>
      </w:r>
      <w:r w:rsidRPr="008314B8">
        <w:rPr>
          <w:rFonts w:ascii="Times New Roman" w:eastAsia="Calibri" w:hAnsi="Times New Roman" w:cs="Times New Roman"/>
          <w:bCs/>
          <w:sz w:val="24"/>
          <w:szCs w:val="24"/>
        </w:rPr>
        <w:t>, доктор сільськогосподарських наук, професор, проректор з наукової роботи та інноваційного розвитку Поліського національного університету</w:t>
      </w:r>
      <w:r w:rsidRPr="008314B8">
        <w:rPr>
          <w:rFonts w:ascii="Times New Roman" w:eastAsia="Calibri" w:hAnsi="Times New Roman" w:cs="Times New Roman"/>
          <w:b/>
          <w:sz w:val="24"/>
          <w:szCs w:val="24"/>
        </w:rPr>
        <w:t xml:space="preserve"> Мудрак Олександр Васильович</w:t>
      </w:r>
      <w:r w:rsidRPr="008314B8">
        <w:rPr>
          <w:rFonts w:ascii="Times New Roman" w:eastAsia="Calibri" w:hAnsi="Times New Roman" w:cs="Times New Roman"/>
          <w:bCs/>
          <w:sz w:val="24"/>
          <w:szCs w:val="24"/>
        </w:rPr>
        <w:t>, доктор сільськогосподарських наук, професор, завідувач кафедри екології, природничих та математичних наук Комунального закладу вищої освіти «Вінницька академія безперервної освіти».</w:t>
      </w:r>
    </w:p>
    <w:p w:rsidR="009A5076" w:rsidRDefault="008314B8" w:rsidP="00350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8314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9232" behindDoc="0" locked="0" layoutInCell="1" allowOverlap="1" wp14:anchorId="1BDD4A6A" wp14:editId="137C80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831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4A6A" id="Поле 21" o:spid="_x0000_s1087" type="#_x0000_t202" style="position:absolute;left:0;text-align:left;margin-left:0;margin-top:-.05pt;width:479.25pt;height:3.6pt;z-index:2571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C2mfsg&#10;hAIAAP0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8314B8"/>
                  </w:txbxContent>
                </v:textbox>
                <w10:wrap anchorx="margin"/>
              </v:shape>
            </w:pict>
          </mc:Fallback>
        </mc:AlternateContent>
      </w:r>
    </w:p>
    <w:p w:rsidR="008314B8" w:rsidRPr="00F34F65" w:rsidRDefault="008314B8" w:rsidP="00350045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F34F65">
        <w:rPr>
          <w:rFonts w:ascii="Times New Roman" w:hAnsi="Times New Roman"/>
          <w:b/>
          <w:sz w:val="24"/>
          <w:szCs w:val="24"/>
          <w:lang w:eastAsia="ru-RU"/>
        </w:rPr>
        <w:t>Бочарова Марина Іванівна</w:t>
      </w:r>
      <w:r w:rsidRPr="00F34F65">
        <w:rPr>
          <w:rFonts w:ascii="Times New Roman" w:hAnsi="Times New Roman"/>
          <w:sz w:val="24"/>
          <w:szCs w:val="24"/>
          <w:lang w:eastAsia="ru-RU"/>
        </w:rPr>
        <w:t xml:space="preserve">, науковий співробітник відділу кормовиробництва ННЦ «Інститут землеробства НААН». Назва дисертації: «Особливості створення вихідного матеріалу для селекції видів пажитниці в умовах Лісостепу України». Шифр та назва спеціальності </w:t>
      </w:r>
      <w:r w:rsidRPr="00F34F65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F34F65">
        <w:rPr>
          <w:rFonts w:ascii="Times New Roman" w:hAnsi="Times New Roman"/>
          <w:sz w:val="24"/>
          <w:szCs w:val="24"/>
          <w:lang w:eastAsia="ru-RU"/>
        </w:rPr>
        <w:t xml:space="preserve">06.01.05 «Селекція і насінництво». Спецрада К 27.380.01 Миронівського інституту пшениці імені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4F65">
        <w:rPr>
          <w:rFonts w:ascii="Times New Roman" w:hAnsi="Times New Roman"/>
          <w:sz w:val="24"/>
          <w:szCs w:val="24"/>
          <w:lang w:eastAsia="ru-RU"/>
        </w:rPr>
        <w:t xml:space="preserve"> В. 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F34F65">
        <w:rPr>
          <w:rFonts w:ascii="Times New Roman" w:hAnsi="Times New Roman"/>
          <w:b/>
          <w:sz w:val="24"/>
          <w:szCs w:val="24"/>
          <w:lang w:eastAsia="ru-RU"/>
        </w:rPr>
        <w:t>Батерук Микола Миколайович</w:t>
      </w:r>
      <w:r w:rsidRPr="00F34F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34F65">
        <w:rPr>
          <w:rFonts w:ascii="Times New Roman" w:hAnsi="Times New Roman" w:cs="Courier New"/>
          <w:sz w:val="24"/>
          <w:szCs w:val="24"/>
          <w:lang w:eastAsia="ru-RU"/>
        </w:rPr>
        <w:t xml:space="preserve">кандидат сільськогосподарських наук, </w:t>
      </w:r>
      <w:r w:rsidRPr="00F34F65">
        <w:rPr>
          <w:rFonts w:ascii="Times New Roman" w:hAnsi="Times New Roman"/>
          <w:sz w:val="24"/>
          <w:szCs w:val="24"/>
        </w:rPr>
        <w:t xml:space="preserve">старший науковий співробітник. Офіційні опоненти: </w:t>
      </w:r>
      <w:r w:rsidRPr="00F34F65">
        <w:rPr>
          <w:rFonts w:ascii="Times New Roman" w:hAnsi="Times New Roman"/>
          <w:b/>
          <w:sz w:val="24"/>
          <w:szCs w:val="24"/>
        </w:rPr>
        <w:t>Москалець Валентин Віталійович</w:t>
      </w:r>
      <w:r w:rsidRPr="00F34F65">
        <w:rPr>
          <w:rFonts w:ascii="Times New Roman" w:hAnsi="Times New Roman"/>
          <w:sz w:val="24"/>
          <w:szCs w:val="24"/>
        </w:rPr>
        <w:t xml:space="preserve">, доктор сільськогосподарських наук, головний науковий співробітник селекційно-технологічного відділу Інституту садівництва НААН; </w:t>
      </w:r>
      <w:r w:rsidRPr="00F34F65">
        <w:rPr>
          <w:rFonts w:ascii="Times New Roman" w:hAnsi="Times New Roman"/>
          <w:b/>
          <w:sz w:val="24"/>
          <w:szCs w:val="24"/>
        </w:rPr>
        <w:t>Бугайов Василь Дмитрович</w:t>
      </w:r>
      <w:r w:rsidRPr="00F34F65">
        <w:rPr>
          <w:rFonts w:ascii="Times New Roman" w:hAnsi="Times New Roman" w:cs="Courier New"/>
          <w:b/>
          <w:sz w:val="24"/>
          <w:szCs w:val="24"/>
          <w:lang w:eastAsia="ru-RU"/>
        </w:rPr>
        <w:t>,</w:t>
      </w:r>
      <w:r w:rsidRPr="00F34F65">
        <w:rPr>
          <w:rFonts w:ascii="Times New Roman" w:hAnsi="Times New Roman" w:cs="Courier New"/>
          <w:sz w:val="24"/>
          <w:szCs w:val="24"/>
          <w:lang w:eastAsia="ru-RU"/>
        </w:rPr>
        <w:t xml:space="preserve"> кандидат </w:t>
      </w:r>
      <w:r w:rsidRPr="00F34F65">
        <w:rPr>
          <w:rFonts w:ascii="Times New Roman" w:hAnsi="Times New Roman"/>
          <w:sz w:val="24"/>
          <w:szCs w:val="24"/>
        </w:rPr>
        <w:t>сільськогосподарських наук, завідувач відділу селекції кормових, зернових колосових та технічних культур Інституту кормів та сільського господарства Поділля НААН.</w:t>
      </w:r>
    </w:p>
    <w:p w:rsidR="008314B8" w:rsidRDefault="008314B8" w:rsidP="00350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8314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638D739B" wp14:editId="4498E1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831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739B" id="Поле 23" o:spid="_x0000_s1088" type="#_x0000_t202" style="position:absolute;left:0;text-align:left;margin-left:0;margin-top:0;width:479.25pt;height:3.6pt;z-index:2571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IZd&#10;2yeGAgAA/Q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8314B8"/>
                  </w:txbxContent>
                </v:textbox>
                <w10:wrap anchorx="margin"/>
              </v:shape>
            </w:pict>
          </mc:Fallback>
        </mc:AlternateContent>
      </w:r>
    </w:p>
    <w:p w:rsidR="008314B8" w:rsidRPr="00DF2498" w:rsidRDefault="008314B8" w:rsidP="00350045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094400">
        <w:rPr>
          <w:rFonts w:ascii="Times New Roman" w:hAnsi="Times New Roman"/>
          <w:b/>
          <w:sz w:val="24"/>
          <w:szCs w:val="24"/>
          <w:lang w:eastAsia="ru-RU"/>
        </w:rPr>
        <w:t>Тромсюк Валентина Дмитрівна</w:t>
      </w:r>
      <w:r w:rsidRPr="00094400">
        <w:rPr>
          <w:rFonts w:ascii="Times New Roman" w:hAnsi="Times New Roman"/>
          <w:sz w:val="24"/>
          <w:szCs w:val="24"/>
          <w:lang w:eastAsia="ru-RU"/>
        </w:rPr>
        <w:t xml:space="preserve">, науковий співробітник відділу селекції кормових, зернових та технічних культур Інституту кормів та сільського господарства Поділля НААН. Назва дисертації: «Селекційно-генетичні особливості колекційних зразків тритикале озимого за показниками продуктивності та якості зерна». Шифр та назва спеціальності </w:t>
      </w:r>
      <w:r w:rsidRPr="00094400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094400">
        <w:rPr>
          <w:rFonts w:ascii="Times New Roman" w:hAnsi="Times New Roman"/>
          <w:sz w:val="24"/>
          <w:szCs w:val="24"/>
          <w:lang w:eastAsia="ru-RU"/>
        </w:rPr>
        <w:t xml:space="preserve">06.01.05 «Селекція і насінництво». Спецрада К 27.380.01 Миронівського інституту пшениці імені В. 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094400">
        <w:rPr>
          <w:rFonts w:ascii="Times New Roman" w:hAnsi="Times New Roman"/>
          <w:b/>
          <w:sz w:val="24"/>
          <w:szCs w:val="24"/>
          <w:lang w:eastAsia="ru-RU"/>
        </w:rPr>
        <w:t>Бугайов Василь Дмитрович</w:t>
      </w:r>
      <w:r w:rsidRPr="0009440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400">
        <w:rPr>
          <w:rFonts w:ascii="Times New Roman" w:hAnsi="Times New Roman" w:cs="Courier New"/>
          <w:sz w:val="24"/>
          <w:szCs w:val="24"/>
          <w:lang w:eastAsia="ru-RU"/>
        </w:rPr>
        <w:t xml:space="preserve">кандидат сільськогосподарських наук, </w:t>
      </w:r>
      <w:r w:rsidRPr="00094400">
        <w:rPr>
          <w:rFonts w:ascii="Times New Roman" w:hAnsi="Times New Roman"/>
          <w:sz w:val="24"/>
          <w:szCs w:val="24"/>
        </w:rPr>
        <w:t>завідувач відділу селекції кормових, зернових колосових та технічних культур Інституту кормів та сільського господарства Поділля НААН</w:t>
      </w:r>
      <w:r w:rsidRPr="00094400">
        <w:rPr>
          <w:rFonts w:ascii="Times New Roman" w:hAnsi="Times New Roman" w:cs="Courier New"/>
          <w:sz w:val="24"/>
          <w:szCs w:val="24"/>
          <w:lang w:eastAsia="ru-RU"/>
        </w:rPr>
        <w:t xml:space="preserve">. </w:t>
      </w:r>
      <w:r w:rsidRPr="00094400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094400">
        <w:rPr>
          <w:rFonts w:ascii="Times New Roman" w:hAnsi="Times New Roman"/>
          <w:b/>
          <w:sz w:val="24"/>
          <w:szCs w:val="24"/>
        </w:rPr>
        <w:t>Волощук Олександра Петрівна</w:t>
      </w:r>
      <w:r w:rsidRPr="00094400">
        <w:rPr>
          <w:rFonts w:ascii="Times New Roman" w:hAnsi="Times New Roman"/>
          <w:sz w:val="24"/>
          <w:szCs w:val="24"/>
        </w:rPr>
        <w:t xml:space="preserve">, доктор сільськогосподарських наук,  головний науковий співробітник відділу селекції сільськогосподарських культур Інституту сільського господарства Карпатського регіону НААН; </w:t>
      </w:r>
      <w:r w:rsidRPr="00094400">
        <w:rPr>
          <w:rFonts w:ascii="Times New Roman" w:hAnsi="Times New Roman"/>
          <w:b/>
          <w:sz w:val="24"/>
          <w:szCs w:val="24"/>
        </w:rPr>
        <w:t>Рябчун Віктор Кузьмович</w:t>
      </w:r>
      <w:r w:rsidRPr="00094400">
        <w:rPr>
          <w:rFonts w:ascii="Times New Roman" w:hAnsi="Times New Roman" w:cs="Courier New"/>
          <w:b/>
          <w:sz w:val="24"/>
          <w:szCs w:val="24"/>
          <w:lang w:eastAsia="ru-RU"/>
        </w:rPr>
        <w:t>,</w:t>
      </w:r>
      <w:r w:rsidRPr="00094400">
        <w:rPr>
          <w:rFonts w:ascii="Times New Roman" w:hAnsi="Times New Roman" w:cs="Courier New"/>
          <w:sz w:val="24"/>
          <w:szCs w:val="24"/>
          <w:lang w:eastAsia="ru-RU"/>
        </w:rPr>
        <w:t xml:space="preserve"> кандидат </w:t>
      </w:r>
      <w:r w:rsidRPr="00094400">
        <w:rPr>
          <w:rFonts w:ascii="Times New Roman" w:hAnsi="Times New Roman"/>
          <w:sz w:val="24"/>
          <w:szCs w:val="24"/>
        </w:rPr>
        <w:t>біологічних наук, заступник директора з наукової роботи з генетичними ресурсами рослин Інституту рослинництва  ім. В.Я. Юр’єва НААН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314B8" w:rsidRDefault="00F354A0" w:rsidP="00350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F354A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2832" behindDoc="0" locked="0" layoutInCell="1" allowOverlap="1" wp14:anchorId="78B1656C" wp14:editId="488CDC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F3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656C" id="Поле 174" o:spid="_x0000_s1089" type="#_x0000_t202" style="position:absolute;left:0;text-align:left;margin-left:0;margin-top:0;width:479.25pt;height:3.6pt;z-index:2572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Dw2&#10;Dsy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F354A0"/>
                  </w:txbxContent>
                </v:textbox>
                <w10:wrap anchorx="margin"/>
              </v:shape>
            </w:pict>
          </mc:Fallback>
        </mc:AlternateContent>
      </w:r>
    </w:p>
    <w:p w:rsidR="00F354A0" w:rsidRPr="00125910" w:rsidRDefault="00F354A0" w:rsidP="0035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10">
        <w:rPr>
          <w:rFonts w:ascii="Times New Roman" w:hAnsi="Times New Roman" w:cs="Times New Roman"/>
          <w:b/>
          <w:sz w:val="24"/>
          <w:szCs w:val="24"/>
        </w:rPr>
        <w:t xml:space="preserve">Галицька Марина Анатоліївна, </w:t>
      </w:r>
      <w:r w:rsidRPr="00125910">
        <w:rPr>
          <w:rFonts w:ascii="Times New Roman" w:hAnsi="Times New Roman" w:cs="Times New Roman"/>
          <w:sz w:val="24"/>
          <w:szCs w:val="24"/>
        </w:rPr>
        <w:t>завідувач лабораторії агроекологічного моніторингу кафедри екології, збалансованого природокористування та захисту довкілля Полтавського державного аграрного університету. Назва дисертації: «Агроекологічна оцінка коло обігу карбону на посівах енергетичних культур в умовах Лісостепу України». Шифр та назва спеціальності</w:t>
      </w:r>
      <w:r w:rsidRPr="001259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25910">
        <w:rPr>
          <w:rFonts w:ascii="Times New Roman" w:hAnsi="Times New Roman" w:cs="Times New Roman"/>
          <w:sz w:val="24"/>
          <w:szCs w:val="24"/>
        </w:rPr>
        <w:t>03.00.16 – екологія. Спецрада Д 08.804.02 Дніпровського державного аграрно-економічного університету (49600, м. Дніпро, вул. Сергія Єфремова, 25; тел. (056) 744-81-32). Науковий керівник:</w:t>
      </w:r>
      <w:r w:rsidRPr="00125910">
        <w:rPr>
          <w:rFonts w:ascii="Times New Roman" w:hAnsi="Times New Roman" w:cs="Times New Roman"/>
          <w:b/>
          <w:sz w:val="24"/>
          <w:szCs w:val="24"/>
        </w:rPr>
        <w:t xml:space="preserve"> Писаренко Павло Вікторович</w:t>
      </w:r>
      <w:r w:rsidRPr="00125910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екології екології, збалансованого природокористування та захисту довкілля Полтавського державного аграрного університету. Офіційні опоненти:</w:t>
      </w:r>
      <w:r w:rsidRPr="00125910">
        <w:rPr>
          <w:rFonts w:ascii="Times New Roman" w:hAnsi="Times New Roman" w:cs="Times New Roman"/>
          <w:b/>
          <w:sz w:val="24"/>
          <w:szCs w:val="24"/>
        </w:rPr>
        <w:t xml:space="preserve"> Жуков Олександр Вікторович,</w:t>
      </w:r>
      <w:r w:rsidRPr="00125910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професор кафедри ботаніки та садово-паркового господарства Мелітопольського державного педагогічного університету імені Богдана Хмельницького; </w:t>
      </w:r>
      <w:r w:rsidRPr="00125910">
        <w:rPr>
          <w:rFonts w:ascii="Times New Roman" w:hAnsi="Times New Roman" w:cs="Times New Roman"/>
          <w:b/>
          <w:sz w:val="24"/>
          <w:szCs w:val="24"/>
        </w:rPr>
        <w:t>Патика Микола Володимирович,</w:t>
      </w:r>
      <w:r w:rsidRPr="00125910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завідувач кафедри екобіотехнології та біорізноманіття Національного університету біоресурсів і природокористування України.</w:t>
      </w:r>
    </w:p>
    <w:p w:rsidR="008314B8" w:rsidRDefault="00350045" w:rsidP="0001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8314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3218CF5C" wp14:editId="7CD7D9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350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5C" id="Поле 190" o:spid="_x0000_s1090" type="#_x0000_t202" style="position:absolute;left:0;text-align:left;margin-left:0;margin-top:-.05pt;width:479.25pt;height:3.6pt;z-index:2573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YDz3&#10;ao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350045"/>
                  </w:txbxContent>
                </v:textbox>
                <w10:wrap anchorx="margin"/>
              </v:shape>
            </w:pict>
          </mc:Fallback>
        </mc:AlternateContent>
      </w:r>
    </w:p>
    <w:p w:rsidR="00EA1CF8" w:rsidRPr="00EA1CF8" w:rsidRDefault="00EA1CF8" w:rsidP="00EA1C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1C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щенко Олександр Валерійович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имчасово не працює.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A1CF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Pr="00EA1C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«Ефективність використання свиней зарубіжної селекції у схрещуванні з вітчизняними породами і типами».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Шифр та назва спеціальності </w:t>
      </w:r>
      <w:r w:rsidRPr="00EA1CF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– 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6.02.01 – розведення і селекція тварин. Спецрада Д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 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7.355.01 Інституту розведення і генетики тварин імені М.В.Зубця Національної академії аграрних наук України (08321, Київська область, Бориспільський район, с. Чубинське, вул. Погребняка, 1, тел. 597-23-62). 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EA1C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щенко Михайло Іванович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A1CF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академік НААН, радник при дирекції Черкаської дослідної станції біоресурсів </w:t>
      </w:r>
      <w:r w:rsidRPr="00EA1C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Національної академії аграрних наук України</w:t>
      </w:r>
      <w:r w:rsidRPr="00EA1C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ційні опоненти: </w:t>
      </w:r>
      <w:r w:rsidRPr="00EA1CF8">
        <w:rPr>
          <w:rFonts w:ascii="Times New Roman" w:eastAsia="Calibri" w:hAnsi="Times New Roman" w:cs="Times New Roman"/>
          <w:b/>
          <w:sz w:val="24"/>
          <w:szCs w:val="24"/>
        </w:rPr>
        <w:t>Гришина Людмила Павлівна</w:t>
      </w:r>
      <w:r w:rsidRPr="00EA1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1C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ктор сільськогосподарських наук, старший науковий співробітник, завідувачка відділу селекції та генетики Інституту свинарства та АПВ Національної академії аграрних наук України; </w:t>
      </w:r>
      <w:r w:rsidRPr="00EA1C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стенко Олександр Іванович</w:t>
      </w:r>
      <w:r w:rsidRPr="00EA1CF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сільськогосподарських наук, старший науковий співробітник, начальник відділу ветеринарної медицини та зоотехнії апарату Президії Національної академії аграрних наук України.</w:t>
      </w:r>
    </w:p>
    <w:p w:rsidR="00350045" w:rsidRPr="0067487D" w:rsidRDefault="00350045" w:rsidP="00350045">
      <w:pPr>
        <w:pStyle w:val="affa"/>
        <w:ind w:left="0" w:hanging="142"/>
        <w:jc w:val="both"/>
        <w:rPr>
          <w:spacing w:val="-6"/>
          <w:lang w:eastAsia="ru-RU"/>
        </w:rPr>
      </w:pPr>
    </w:p>
    <w:p w:rsidR="00350045" w:rsidRDefault="00350045" w:rsidP="0001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120201" w:rsidRDefault="00ED03E6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91" type="#_x0000_t202" style="position:absolute;left:0;text-align:left;margin-left:0;margin-top:-.05pt;width:485.25pt;height:21.75pt;z-index:2568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" fillcolor="#a9d18e" strokecolor="windowText" strokeweight="1pt">
                <v:path arrowok="t"/>
                <v:textbox>
                  <w:txbxContent>
                    <w:p w:rsidR="008B01AA" w:rsidRDefault="008B01AA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686186" w:rsidRPr="00773DAE" w:rsidRDefault="00686186" w:rsidP="008314B8">
      <w:pPr>
        <w:tabs>
          <w:tab w:val="left" w:pos="2490"/>
          <w:tab w:val="left" w:pos="31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4B8" w:rsidRPr="008314B8" w:rsidRDefault="008314B8" w:rsidP="008314B8">
      <w:pPr>
        <w:tabs>
          <w:tab w:val="left" w:pos="2490"/>
          <w:tab w:val="left" w:pos="31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4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тюшенко Ігор Андрійович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Центральноєвропейського інституту демократичних реформ.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31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ови та наслідки антикорупційної діяльності Верховної Ради України (1994-2018)». Шифр та назва спеціальності – 07.00.01 – історія України. Спецрада Д 17.051.01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8314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тел. (061)764-45-46). Науковий керівник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далка Сергій Семенович,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відний науковий співробітник (Інститут історії України НАН України). Офіційні опоненти: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ур Віталій Вікторович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декан факультету гуманітарно-природничої освіти і соціальних технологій (Університет Григорія Сковороди в Переяславі); </w:t>
      </w:r>
      <w:r w:rsidRPr="00831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карчук Володимир Михайлович,</w:t>
      </w:r>
      <w:r w:rsidRPr="008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фесор кафедри теорії та історії держави і права, конституційного права (Академія державної пенітенціарної служби).</w:t>
      </w:r>
    </w:p>
    <w:p w:rsidR="008314B8" w:rsidRPr="008314B8" w:rsidRDefault="00686186" w:rsidP="008314B8">
      <w:pPr>
        <w:tabs>
          <w:tab w:val="left" w:pos="2490"/>
          <w:tab w:val="left" w:pos="3105"/>
        </w:tabs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3312" behindDoc="0" locked="0" layoutInCell="1" allowOverlap="1" wp14:anchorId="221AEB48" wp14:editId="7DC0E1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86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EB48" id="Поле 184" o:spid="_x0000_s1092" type="#_x0000_t202" style="position:absolute;left:0;text-align:left;margin-left:0;margin-top:0;width:479.25pt;height:3.6pt;z-index:2572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Ge9g&#10;3I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686186"/>
                  </w:txbxContent>
                </v:textbox>
                <w10:wrap anchorx="margin"/>
              </v:shape>
            </w:pict>
          </mc:Fallback>
        </mc:AlternateContent>
      </w:r>
    </w:p>
    <w:p w:rsidR="00686186" w:rsidRPr="00686186" w:rsidRDefault="00686186" w:rsidP="00686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  <w:r w:rsidRPr="0068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укоба Лєна Іванівна, </w:t>
      </w:r>
      <w:r w:rsidRPr="006861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лодший науковий співробітник Інформаційно-аналітичного відділу Фонду Президентів України Національної бібліотеки України імені В. І. Вернадського. Назва дисертації: «Делоський поліс у </w:t>
      </w:r>
      <w:r w:rsidRPr="006861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V</w:t>
      </w:r>
      <w:r w:rsidRPr="00686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861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першій половині </w:t>
      </w:r>
      <w:r w:rsidRPr="006861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II</w:t>
      </w:r>
      <w:r w:rsidRPr="006861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до Р. Х.». Шифр та назва спеціальності – 07.00.02 – всесвітні історія. Спецрада Д 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68618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6861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68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тавнюк Віктор Володимирович, </w:t>
      </w:r>
      <w:r w:rsidRPr="006861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завідувач кафедри історії стародавнього світу та середніх віків Київського національного університету імені Тараса Шевченка. Офіційні опоненти: </w:t>
      </w:r>
      <w:r w:rsidRPr="0068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етречко Олег Михайлович</w:t>
      </w:r>
      <w:r w:rsidRPr="0068618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uk-UA"/>
        </w:rPr>
        <w:t>,</w:t>
      </w:r>
      <w:r w:rsidRPr="006861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 доктор історичних наук, професор, завідувач кафедри всесвітньої історії та спеціальних історичних дисциплін історичного факультету Дрогобицького державного педагогічного університету </w:t>
      </w:r>
      <w:r w:rsidRPr="00686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ені Івана Франка</w:t>
      </w:r>
      <w:r w:rsidRPr="006861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;</w:t>
      </w:r>
      <w:r w:rsidRPr="006861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 </w:t>
      </w:r>
      <w:r w:rsidRPr="0068618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uk-UA"/>
        </w:rPr>
        <w:t>Ручинська Оксана Анатоліївна</w:t>
      </w:r>
      <w:r w:rsidRPr="006861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, кандидат історичних наук, доцент кафедри історії стародавнього світу та середніх віків історичного факультету Харківського національного університету імені В. Н. Каразіна.</w:t>
      </w:r>
    </w:p>
    <w:p w:rsidR="00120201" w:rsidRDefault="00120201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86186" w:rsidRDefault="00686186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Default="00ED03E6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9525" b="9525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" o:spid="_x0000_s1093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" fillcolor="#a9d18e" strokecolor="windowText" strokeweight="1pt">
                <v:path arrowok="t"/>
                <v:textbox>
                  <w:txbxContent>
                    <w:p w:rsidR="008B01AA" w:rsidRDefault="008B01AA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24083C" w:rsidRPr="00B7795B" w:rsidRDefault="0024083C" w:rsidP="0024083C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4083C" w:rsidRPr="0024083C" w:rsidRDefault="0024083C" w:rsidP="0024083C">
      <w:pPr>
        <w:pStyle w:val="a3"/>
        <w:tabs>
          <w:tab w:val="left" w:pos="1003"/>
          <w:tab w:val="num" w:pos="1134"/>
        </w:tabs>
        <w:ind w:left="0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4083C">
        <w:rPr>
          <w:rFonts w:ascii="Times New Roman" w:hAnsi="Times New Roman" w:cs="Times New Roman"/>
          <w:b/>
          <w:bCs/>
          <w:kern w:val="24"/>
          <w:sz w:val="24"/>
          <w:szCs w:val="24"/>
        </w:rPr>
        <w:t>Адамі Карло</w:t>
      </w:r>
      <w:r w:rsidRPr="0024083C">
        <w:rPr>
          <w:rStyle w:val="af2"/>
          <w:rFonts w:eastAsiaTheme="minorHAnsi"/>
          <w:kern w:val="24"/>
          <w:sz w:val="24"/>
          <w:szCs w:val="24"/>
        </w:rPr>
        <w:t xml:space="preserve">, </w:t>
      </w:r>
      <w:r w:rsidRPr="00BF43B5">
        <w:rPr>
          <w:rStyle w:val="af2"/>
          <w:rFonts w:eastAsiaTheme="minorHAnsi"/>
          <w:b w:val="0"/>
          <w:kern w:val="24"/>
          <w:sz w:val="24"/>
          <w:szCs w:val="24"/>
        </w:rPr>
        <w:t>член наглядової групи Банку Італії</w:t>
      </w:r>
      <w:r w:rsidRPr="00BF43B5">
        <w:rPr>
          <w:rFonts w:ascii="Times New Roman" w:eastAsia="MS Mincho" w:hAnsi="Times New Roman" w:cs="Times New Roman"/>
          <w:b/>
          <w:bCs/>
          <w:kern w:val="24"/>
          <w:sz w:val="24"/>
          <w:szCs w:val="24"/>
          <w:lang w:eastAsia="ja-JP" w:bidi="mr-IN"/>
        </w:rPr>
        <w:t>.</w:t>
      </w:r>
      <w:r w:rsidRPr="00BF43B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>Назва дисертації: «Економічний інтелледженс в системі міжнародних економічних відносин». Шифр та назва спеціальності – 08.00.02 – світове господарство і міжнародні економічні відносини. Спецрада Д 26.001.0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4083C">
          <w:rPr>
            <w:rFonts w:ascii="Times New Roman" w:hAnsi="Times New Roman" w:cs="Times New Roman"/>
            <w:kern w:val="24"/>
            <w:sz w:val="24"/>
            <w:szCs w:val="24"/>
          </w:rPr>
          <w:t>01601, м</w:t>
        </w:r>
      </w:smartTag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Володимирська, 64/13; т. (044) 239-31-41). Науковий керівник: </w:t>
      </w:r>
      <w:r w:rsidRPr="0024083C">
        <w:rPr>
          <w:rFonts w:ascii="Times New Roman" w:hAnsi="Times New Roman" w:cs="Times New Roman"/>
          <w:b/>
          <w:bCs/>
          <w:kern w:val="24"/>
          <w:sz w:val="24"/>
          <w:szCs w:val="24"/>
        </w:rPr>
        <w:t>Старостіна Алла Олексіївна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іжнародної економіки та маркетингу Київського національного університету імені Тараса Шевченка. Офіційні опоненти: </w:t>
      </w:r>
      <w:r w:rsidRPr="0024083C">
        <w:rPr>
          <w:rFonts w:ascii="Times New Roman" w:hAnsi="Times New Roman" w:cs="Times New Roman"/>
          <w:b/>
          <w:bCs/>
          <w:kern w:val="24"/>
          <w:sz w:val="24"/>
          <w:szCs w:val="24"/>
        </w:rPr>
        <w:t>Сазонець Ольга Миколаївна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</w:t>
      </w:r>
      <w:r w:rsidRPr="0024083C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транспортних технологій та міжнародної логістики 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Університету митної справи та фінансів; </w:t>
      </w:r>
      <w:r w:rsidRPr="0024083C">
        <w:rPr>
          <w:rFonts w:ascii="Times New Roman" w:hAnsi="Times New Roman" w:cs="Times New Roman"/>
          <w:b/>
          <w:bCs/>
          <w:kern w:val="24"/>
          <w:sz w:val="24"/>
          <w:szCs w:val="24"/>
        </w:rPr>
        <w:t>Тонких Олексій Григорович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</w:t>
      </w:r>
      <w:r w:rsidRPr="0024083C">
        <w:rPr>
          <w:rFonts w:ascii="Times New Roman" w:hAnsi="Times New Roman" w:cs="Times New Roman"/>
          <w:bCs/>
          <w:kern w:val="24"/>
          <w:sz w:val="24"/>
          <w:szCs w:val="24"/>
        </w:rPr>
        <w:t>старший викладач кафедри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 готельно-ресторанного бізнесу</w:t>
      </w:r>
      <w:r w:rsidRPr="0024083C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иївського 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>національного університету культури і мистецтв.</w:t>
      </w:r>
    </w:p>
    <w:p w:rsidR="0024083C" w:rsidRPr="0024083C" w:rsidRDefault="0024083C" w:rsidP="0024083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4" o:spid="_x0000_s1094" type="#_x0000_t202" style="position:absolute;left:0;text-align:left;margin-left:0;margin-top:0;width:479.25pt;height:3.6pt;z-index:2571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rQLP&#10;JI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894292" w:rsidRPr="0024083C" w:rsidRDefault="0024083C" w:rsidP="002408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highlight w:val="yellow"/>
          <w:lang w:eastAsia="uk-UA"/>
        </w:rPr>
      </w:pPr>
      <w:r w:rsidRPr="0024083C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 xml:space="preserve">Діордієв Віктор Олександрович, </w:t>
      </w:r>
      <w:r w:rsidRPr="0024083C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>молодший науковий співробітник Дослідницького інституту фундаментальних і прикладних досліджень Одеського національного морського університету. Назва дисертації: «Організаційно-економічні механізми ринкової логістики». Шифр та назва спеціальності – 08.00.03 – Економіка та управління національним господарством. Спецрада Д 41.052.10 Державного університету «Одеська політехніка» (</w:t>
      </w:r>
      <w:smartTag w:uri="urn:schemas-microsoft-com:office:smarttags" w:element="metricconverter">
        <w:smartTagPr>
          <w:attr w:name="ProductID" w:val="65044, м"/>
        </w:smartTagPr>
        <w:r w:rsidRPr="0024083C">
          <w:rPr>
            <w:rFonts w:ascii="Times New Roman" w:eastAsia="Calibri" w:hAnsi="Times New Roman" w:cs="Times New Roman"/>
            <w:kern w:val="24"/>
            <w:sz w:val="24"/>
            <w:szCs w:val="24"/>
            <w:lang w:eastAsia="uk-UA"/>
          </w:rPr>
          <w:t>65044, м</w:t>
        </w:r>
      </w:smartTag>
      <w:r w:rsidRPr="0024083C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. Одеса, пр.-т Шевченка, 1; тел. (048)705-84-31). Науковий керівник: </w:t>
      </w:r>
      <w:r w:rsidRPr="0024083C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>Захарченко Віталій Іванович,</w:t>
      </w:r>
      <w:r w:rsidRPr="0024083C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фесор кафедри  міжнародного менеджменту та інновацій Державного університету «Одеська політехніка». Офіційні опоненти: </w:t>
      </w:r>
      <w:r w:rsidRPr="0024083C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>Кібік Ольга Миколаївна,</w:t>
      </w:r>
      <w:r w:rsidRPr="0024083C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завідувач кафедри національної економіки Національного університету «Одеська юридична академія»; </w:t>
      </w:r>
      <w:r w:rsidRPr="0024083C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 xml:space="preserve">Ніколюк Олена Володимирівна, </w:t>
      </w:r>
      <w:r w:rsidRPr="0024083C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>доктор економічних наук, професор, професор кафедри менеджменту і логістики Одеської національної академії харчових технологій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5" o:spid="_x0000_s1095" type="#_x0000_t202" style="position:absolute;left:0;text-align:left;margin-left:0;margin-top:0;width:479.25pt;height:3.6pt;z-index:2571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qjpA&#10;oI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24083C" w:rsidRDefault="0024083C" w:rsidP="002408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робот Сергій Анатолійович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адвокат Адвокатського бюро «ОЛЕКСАНДР УСОВИЧ І ПАРТНЕРИ» (м. Київ). Назва дисертації: «Управління розвитком атомно-промислового комплексу України». Шифр і назва спеціальності: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ерівник: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окатаєва Ольга Вікторівна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ерший проректор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з наукової та науково-педагогічної роботи Класичного приватного університету (м. Запоріжжя). Офіційні опоненти: </w:t>
      </w: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 xml:space="preserve">Верхоглядова Наталя Ігорівна, 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, декан факультету соціально-психологічної освіти та управління Дніпропетровського державного університету внутрішніх справ (м. Дніпро), </w:t>
      </w: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апошников Костянтин Сергійович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начальник відділу науково-дослідної роботи та атестації наукових кадрів </w:t>
      </w:r>
      <w:r w:rsidRPr="0024083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ержавної наукової установи </w:t>
      </w:r>
      <w:r w:rsidRPr="0024083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>«Інститут модернізації змісту освіти» (м. Київ)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6" o:spid="_x0000_s1096" type="#_x0000_t202" style="position:absolute;left:0;text-align:left;margin-left:0;margin-top:0;width:479.25pt;height:3.6pt;z-index:2571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24083C" w:rsidRDefault="0024083C" w:rsidP="0024083C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4083C">
        <w:rPr>
          <w:rFonts w:ascii="Times New Roman" w:hAnsi="Times New Roman" w:cs="Times New Roman"/>
          <w:b/>
          <w:kern w:val="24"/>
          <w:sz w:val="24"/>
          <w:szCs w:val="24"/>
        </w:rPr>
        <w:t>Дуб Богдана Станіславівна,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 тимчасово не працює. Назва дисертації: «Розвиток системи економічної безпеки агрохолдингів». Шифр та назва спеціальності – 21.04.02 – економічна безпека суб’єктів господарської діяльності. Спецрада Д 26.130.01 Вищого навчального закладу «Університет економіки та права «КРОК» (03113, м. Київ, вул. Табірна, 30-32; т. 455-56-90). Науковий керівник: </w:t>
      </w:r>
      <w:r w:rsidRPr="0024083C">
        <w:rPr>
          <w:rFonts w:ascii="Times New Roman" w:hAnsi="Times New Roman" w:cs="Times New Roman"/>
          <w:b/>
          <w:kern w:val="24"/>
          <w:sz w:val="24"/>
          <w:szCs w:val="24"/>
        </w:rPr>
        <w:t>Кирилюк Євгеній Миколайович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економіки та міжнародних економічних відносин Черкаського національного університету імені Богдана Хмельницького. Офіційні опоненти: </w:t>
      </w:r>
      <w:r w:rsidRPr="0024083C">
        <w:rPr>
          <w:rFonts w:ascii="Times New Roman" w:hAnsi="Times New Roman" w:cs="Times New Roman"/>
          <w:b/>
          <w:kern w:val="24"/>
          <w:sz w:val="24"/>
          <w:szCs w:val="24"/>
        </w:rPr>
        <w:t>Ляшенко Олександра Миколаївна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директор Навчально-наукового інституту менеджменту та освіти дорослих</w:t>
      </w:r>
      <w:r w:rsidRPr="0024083C">
        <w:rPr>
          <w:rFonts w:ascii="Times New Roman" w:hAnsi="Times New Roman" w:cs="Times New Roman"/>
          <w:color w:val="21252C"/>
          <w:kern w:val="24"/>
          <w:sz w:val="24"/>
          <w:szCs w:val="24"/>
          <w:shd w:val="clear" w:color="auto" w:fill="FFFFFF"/>
        </w:rPr>
        <w:t xml:space="preserve"> 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 xml:space="preserve">Вищого навчального закладу «Університет економіки та права «КРОК»; </w:t>
      </w:r>
      <w:r w:rsidRPr="0024083C">
        <w:rPr>
          <w:rFonts w:ascii="Times New Roman" w:hAnsi="Times New Roman" w:cs="Times New Roman"/>
          <w:b/>
          <w:kern w:val="24"/>
          <w:sz w:val="24"/>
          <w:szCs w:val="24"/>
        </w:rPr>
        <w:t>Шемаєва Людмила Григорівна</w:t>
      </w:r>
      <w:r w:rsidRPr="0024083C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головний консультант відділу економічної стратегії Національного інституту стратегічних досліджень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7" o:spid="_x0000_s1097" type="#_x0000_t202" style="position:absolute;left:0;text-align:left;margin-left:0;margin-top:0;width:479.25pt;height:3.6pt;z-index:2571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+IFm&#10;34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24083C" w:rsidRDefault="0024083C" w:rsidP="0024083C">
      <w:pPr>
        <w:pStyle w:val="3"/>
        <w:keepNext w:val="0"/>
        <w:tabs>
          <w:tab w:val="left" w:pos="6804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24"/>
          <w:szCs w:val="28"/>
        </w:rPr>
      </w:pPr>
      <w:r w:rsidRPr="0024083C">
        <w:rPr>
          <w:rFonts w:ascii="Times New Roman" w:hAnsi="Times New Roman" w:cs="Times New Roman"/>
          <w:b/>
          <w:color w:val="auto"/>
          <w:kern w:val="24"/>
          <w:szCs w:val="28"/>
        </w:rPr>
        <w:t>Палковський Євген Станіславович</w:t>
      </w:r>
      <w:r w:rsidRPr="0024083C">
        <w:rPr>
          <w:rFonts w:ascii="Times New Roman" w:hAnsi="Times New Roman" w:cs="Times New Roman"/>
          <w:color w:val="auto"/>
          <w:kern w:val="24"/>
          <w:szCs w:val="28"/>
        </w:rPr>
        <w:t>, головний спеціаліст фінансово-економічного відділу Українського науково-дослідного інституту спеціальної техніки та судових експертиз Служби безпеки України. Назва дисертації: «Формування системи оцінки маркетингової діяльності промислових підприємств». Шифр та назва спеціальності – 08.00.04 – економіка та управління підприємствами (за видами економічної діяльності). Спецрада Д 58.082.03 Західноукраїнського національного університету (</w:t>
      </w:r>
      <w:r w:rsidRPr="0024083C">
        <w:rPr>
          <w:rFonts w:ascii="Times New Roman" w:hAnsi="Times New Roman" w:cs="Times New Roman"/>
          <w:color w:val="auto"/>
          <w:kern w:val="24"/>
          <w:szCs w:val="28"/>
          <w:lang w:eastAsia="ru-RU"/>
        </w:rPr>
        <w:t xml:space="preserve">46009, м. Тернопіль, вул. Львівська 11; тел. </w:t>
      </w:r>
      <w:r w:rsidRPr="0024083C">
        <w:rPr>
          <w:rFonts w:ascii="Times New Roman" w:hAnsi="Times New Roman" w:cs="Times New Roman"/>
          <w:color w:val="auto"/>
          <w:kern w:val="24"/>
          <w:szCs w:val="28"/>
          <w:shd w:val="clear" w:color="auto" w:fill="FFFFFF"/>
        </w:rPr>
        <w:t xml:space="preserve">(0352) 47-50-59). Науковий керівник: </w:t>
      </w:r>
      <w:r w:rsidRPr="0024083C">
        <w:rPr>
          <w:rFonts w:ascii="Times New Roman" w:hAnsi="Times New Roman" w:cs="Times New Roman"/>
          <w:b/>
          <w:color w:val="auto"/>
          <w:kern w:val="24"/>
          <w:szCs w:val="28"/>
          <w:shd w:val="clear" w:color="auto" w:fill="FFFFFF"/>
        </w:rPr>
        <w:t>Микитюк Петро Петрович</w:t>
      </w:r>
      <w:r w:rsidRPr="0024083C">
        <w:rPr>
          <w:rFonts w:ascii="Times New Roman" w:hAnsi="Times New Roman" w:cs="Times New Roman"/>
          <w:color w:val="auto"/>
          <w:kern w:val="24"/>
          <w:szCs w:val="28"/>
          <w:shd w:val="clear" w:color="auto" w:fill="FFFFFF"/>
        </w:rPr>
        <w:t xml:space="preserve">, </w:t>
      </w:r>
      <w:r w:rsidRPr="0024083C">
        <w:rPr>
          <w:rFonts w:ascii="Times New Roman" w:hAnsi="Times New Roman" w:cs="Times New Roman"/>
          <w:color w:val="auto"/>
          <w:kern w:val="24"/>
          <w:szCs w:val="28"/>
        </w:rPr>
        <w:t xml:space="preserve">доктор економічних наук, професор, професор кафедри менеджменту, публічного управління та персоналу Західноукраїнського національного університету. Офіційні опоненти: </w:t>
      </w:r>
      <w:r w:rsidRPr="0024083C">
        <w:rPr>
          <w:rFonts w:ascii="Times New Roman" w:hAnsi="Times New Roman" w:cs="Times New Roman"/>
          <w:b/>
          <w:color w:val="auto"/>
          <w:kern w:val="24"/>
          <w:szCs w:val="28"/>
        </w:rPr>
        <w:t>Гончар Ольга Іванівна</w:t>
      </w:r>
      <w:r w:rsidRPr="0024083C">
        <w:rPr>
          <w:rFonts w:ascii="Times New Roman" w:hAnsi="Times New Roman" w:cs="Times New Roman"/>
          <w:color w:val="auto"/>
          <w:kern w:val="24"/>
          <w:szCs w:val="28"/>
        </w:rPr>
        <w:t xml:space="preserve">, доктор економічних наук, професор, професор кафедри економіки підприємства і підприємництва Хмельницького національного університету; </w:t>
      </w:r>
      <w:r w:rsidRPr="0024083C">
        <w:rPr>
          <w:rFonts w:ascii="Times New Roman" w:hAnsi="Times New Roman" w:cs="Times New Roman"/>
          <w:b/>
          <w:color w:val="auto"/>
          <w:kern w:val="24"/>
          <w:szCs w:val="28"/>
        </w:rPr>
        <w:t>Гарафонова Ольга Іванівна</w:t>
      </w:r>
      <w:r w:rsidRPr="0024083C">
        <w:rPr>
          <w:rFonts w:ascii="Times New Roman" w:hAnsi="Times New Roman" w:cs="Times New Roman"/>
          <w:color w:val="auto"/>
          <w:kern w:val="24"/>
          <w:szCs w:val="28"/>
        </w:rPr>
        <w:t>, 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8" o:spid="_x0000_s1098" type="#_x0000_t202" style="position:absolute;left:0;text-align:left;margin-left:0;margin-top:0;width:479.25pt;height:3.6pt;z-index:2571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Erli&#10;9o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24083C" w:rsidRDefault="0024083C" w:rsidP="00240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таровойт Людмила Леонідівна,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головний спеціаліст відділу зведеного бюджету Департаменту фінансів Чернівецької обласної державної адміністрації. Назва дисертації: «Державне регулювання оподаткування доходів населення в умовах євроінтеграції». Шифр та назва спеціальності – 08.00.03 – економіка та управління національним господарством. Спецрада К 23.073.03 Центральноукраїнського національного технічного університету (</w:t>
      </w:r>
      <w:smartTag w:uri="urn:schemas-microsoft-com:office:smarttags" w:element="metricconverter">
        <w:smartTagPr>
          <w:attr w:name="ProductID" w:val="25006, м"/>
        </w:smartTagPr>
        <w:r w:rsidRPr="0024083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25006, м</w:t>
        </w:r>
      </w:smartTag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 Кропивницький, проспект Університетський, 8; тел.: (0522)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55-92-34). Науковий керівник: </w:t>
      </w: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Левченко Олександр Миколайович,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ректор з наукової роботи Центральноукраїнського національного технічного університету. Офіційні опоненти: </w:t>
      </w:r>
      <w:r w:rsidRPr="002408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опадинець Назарій Миколайович,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старший науковий співробітник відділу регіональної економічної політики Державної установи «Інститут регіональних досліджень імені М. І. Долішнього НАН України»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; </w:t>
      </w:r>
      <w:r w:rsidRPr="0024083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індзерський Віталій Володимирович,</w:t>
      </w:r>
      <w:r w:rsidRPr="002408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ндидат економічних наук, асистент кафедри бізнесу та управління персоналом, голова первинної профспілкової організації студентів Чернівецького національного університету імені Юрія Федьковича. 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12026CB5" wp14:editId="0211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CB5" id="Поле 29" o:spid="_x0000_s1099" type="#_x0000_t202" style="position:absolute;left:0;text-align:left;margin-left:0;margin-top:0;width:479.25pt;height:3.6pt;z-index:2571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BWB&#10;7XKGAgAA/Q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24083C" w:rsidRDefault="0024083C" w:rsidP="0024083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ченко Наталія Володимирівна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організації та автоматизації виробництва </w:t>
      </w:r>
      <w:r w:rsidRPr="0024083C">
        <w:rPr>
          <w:rFonts w:ascii="Times New Roman" w:eastAsia="Batang" w:hAnsi="Times New Roman" w:cs="Times New Roman"/>
          <w:sz w:val="24"/>
          <w:szCs w:val="24"/>
          <w:lang w:eastAsia="ko-KR"/>
        </w:rPr>
        <w:t>ТОВ «ТЕХНІЧНИЙ УНІВЕРСИТЕТ «МЕТІНВЕСТ ПОЛІТЕХНІКА» (м. Маріуполь)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Механізм активізації інвестиційного забезпечення збалансованого розвитку національної економіки». Шифр і назва спеціальності – 08.00.03 – економіка та управління національним господарством. Спецрада </w:t>
      </w:r>
      <w:r w:rsidRPr="0024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1 Класичного приватного 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у (69002, м. Запоріжжя, вул. Жуковського, 70-б, тел. (061) 228-07-79). Науковий керівник: </w:t>
      </w:r>
      <w:r w:rsidRPr="00240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химець Олена Іванівна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національної економіки, маркетингу та міжнародних економічних відносин Класичного приватного університету (м. Запоріжжя). Офіційні опоненти: </w:t>
      </w:r>
      <w:r w:rsidRPr="002408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афонов Юрій Миколайович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24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тупник директора Державної наукової установи </w:t>
      </w:r>
      <w:r w:rsidRPr="002408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Інститут модернізації змісту освіти»; </w:t>
      </w:r>
      <w:r w:rsidRPr="002408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ятлова Валентина Василівна</w:t>
      </w:r>
      <w:r w:rsidRPr="002408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</w:t>
      </w:r>
      <w:r w:rsidRPr="0024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федри менеджмент зовнішньо-економічної діяльності</w:t>
      </w:r>
      <w:r w:rsidRPr="0024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нецького державного </w:t>
      </w:r>
      <w:r w:rsidRPr="0024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іверситету управління 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083C">
        <w:rPr>
          <w:rFonts w:ascii="Times New Roman" w:eastAsia="Batang" w:hAnsi="Times New Roman" w:cs="Times New Roman"/>
          <w:sz w:val="24"/>
          <w:szCs w:val="24"/>
          <w:lang w:eastAsia="ko-KR"/>
        </w:rPr>
        <w:t>м. Маріуполь</w:t>
      </w:r>
      <w:r w:rsidRPr="00240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53543FB5" wp14:editId="621CD9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3FB5" id="Поле 30" o:spid="_x0000_s1100" type="#_x0000_t202" style="position:absolute;left:0;text-align:left;margin-left:0;margin-top:-.05pt;width:479.25pt;height:3.6pt;z-index:2571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jZhAIAAP0E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BUfkjZ&#10;hAIAAP0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E566C3" w:rsidRDefault="0024083C" w:rsidP="00E5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24083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uk-UA"/>
        </w:rPr>
        <w:t xml:space="preserve">Ченцова Оксана Борисівна, </w:t>
      </w:r>
      <w:r w:rsidRPr="0024083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провідний спеціаліст Шевченківського районного відділу у місті Дніпрі ГУ ДМС України в Дніпропетровській області. Назва дисертації: «Маркетингове управління конкурентоспроможністю бізнес-процесів підприємства». Шифр та назва спеціальності – 08.00.04 – економіка та управління підприємствами (за видами економічної діяльності). Спецрада Д 64.088.02 Харківського державного університету харчування та торгівлі (61051, м. Харків, вул. Клочківська, 333, тел. (057) 336-89-79). Науковий керівник: </w:t>
      </w:r>
      <w:r w:rsidRPr="0024083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uk-UA"/>
        </w:rPr>
        <w:t xml:space="preserve">Небаба Наталія Олександрівна, </w:t>
      </w:r>
      <w:r w:rsidRPr="0024083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доктор економічних наук, доцент, доцент кафедри міжнародних економічних відносин, регіональних студій та туризму Університету митної справи та фінансів. Офіційні опоненти: </w:t>
      </w:r>
      <w:r w:rsidRPr="0024083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uk-UA"/>
        </w:rPr>
        <w:t xml:space="preserve">Пилипенко Андрій Анатолійович, </w:t>
      </w:r>
      <w:r w:rsidRPr="0024083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доктор економічних наук, професор, завідувач кафедри обліку і бізнес-консалтингу Харківського національного економічного університету імені Семена Кузнеця; </w:t>
      </w:r>
      <w:r w:rsidRPr="0024083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uk-UA"/>
        </w:rPr>
        <w:t xml:space="preserve">Чайка Інна Петрівна, </w:t>
      </w:r>
      <w:r w:rsidRPr="0024083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кандидат економічних наук, доцент, доцент кафедри менеджменту Вищого навчального закладу Укоопспілки «Полтавський університет економіки і торгівлі».</w:t>
      </w:r>
    </w:p>
    <w:p w:rsidR="0024083C" w:rsidRDefault="0024083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53543FB5" wp14:editId="621CD9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3FB5" id="Поле 31" o:spid="_x0000_s1101" type="#_x0000_t202" style="position:absolute;left:0;text-align:left;margin-left:0;margin-top:-.05pt;width:479.25pt;height:3.6pt;z-index:2571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U0bH&#10;XYUCAAD9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24083C" w:rsidRPr="00E566C3" w:rsidRDefault="00E566C3" w:rsidP="00E566C3">
      <w:pPr>
        <w:spacing w:after="0" w:line="240" w:lineRule="auto"/>
        <w:ind w:firstLine="567"/>
        <w:jc w:val="both"/>
        <w:rPr>
          <w:kern w:val="24"/>
          <w:sz w:val="24"/>
          <w:szCs w:val="28"/>
        </w:rPr>
      </w:pPr>
      <w:r w:rsidRPr="005B4B68">
        <w:rPr>
          <w:rFonts w:ascii="Times New Roman" w:hAnsi="Times New Roman" w:cs="Times New Roman"/>
          <w:b/>
          <w:bCs/>
          <w:kern w:val="24"/>
          <w:sz w:val="24"/>
          <w:szCs w:val="28"/>
        </w:rPr>
        <w:t xml:space="preserve">Чорненька Людмила Миколаївна, </w:t>
      </w:r>
      <w:r w:rsidRPr="005B4B68">
        <w:rPr>
          <w:rFonts w:ascii="Times New Roman" w:hAnsi="Times New Roman" w:cs="Times New Roman"/>
          <w:bCs/>
          <w:kern w:val="24"/>
          <w:sz w:val="24"/>
          <w:szCs w:val="28"/>
        </w:rPr>
        <w:t>старший викладач кафедри адміністративного менеджменту та зовнішньоекономічної діяльності Національного університету біоресурсів і природокористування України. Назва дисертації:</w:t>
      </w:r>
      <w:r w:rsidRPr="005B4B68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 xml:space="preserve">«Інструменти управління ризиками на організованому ринку сільськогосподарської продукції». </w:t>
      </w:r>
      <w:r w:rsidRPr="005B4B68">
        <w:rPr>
          <w:rFonts w:ascii="Times New Roman" w:hAnsi="Times New Roman" w:cs="Times New Roman"/>
          <w:bCs/>
          <w:kern w:val="24"/>
          <w:sz w:val="24"/>
          <w:szCs w:val="28"/>
        </w:rPr>
        <w:t>Шифр та назва спеціальності –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 xml:space="preserve"> 08.00.03 – економіка та управління національним господарством. </w:t>
      </w:r>
      <w:r w:rsidRPr="005B4B68">
        <w:rPr>
          <w:rFonts w:ascii="Times New Roman" w:hAnsi="Times New Roman" w:cs="Times New Roman"/>
          <w:bCs/>
          <w:kern w:val="24"/>
          <w:sz w:val="24"/>
          <w:szCs w:val="28"/>
        </w:rPr>
        <w:t xml:space="preserve">Спецрада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>Д 14.083.02</w:t>
      </w:r>
      <w:r w:rsidRPr="005B4B68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5B4B68">
          <w:rPr>
            <w:rFonts w:ascii="Times New Roman" w:hAnsi="Times New Roman" w:cs="Times New Roman"/>
            <w:kern w:val="24"/>
            <w:sz w:val="24"/>
            <w:szCs w:val="28"/>
          </w:rPr>
          <w:t>10008, м</w:t>
        </w:r>
      </w:smartTag>
      <w:r w:rsidRPr="005B4B68">
        <w:rPr>
          <w:rFonts w:ascii="Times New Roman" w:hAnsi="Times New Roman" w:cs="Times New Roman"/>
          <w:kern w:val="24"/>
          <w:sz w:val="24"/>
          <w:szCs w:val="28"/>
        </w:rPr>
        <w:t>. Житомир, бульвар Старий, 7; тел.</w:t>
      </w:r>
      <w:r w:rsidRPr="005B4B68">
        <w:rPr>
          <w:rFonts w:ascii="Times New Roman" w:hAnsi="Times New Roman" w:cs="Times New Roman"/>
          <w:kern w:val="24"/>
          <w:sz w:val="24"/>
        </w:rPr>
        <w:t xml:space="preserve">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 xml:space="preserve">(0412) 41-37-22). Науковий керівник: </w:t>
      </w:r>
      <w:r w:rsidRPr="005B4B68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Резнік Надія Петрівна</w:t>
      </w:r>
      <w:r w:rsidRPr="005B4B68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>професор кафедри менеджменту імені професора Й. С. Завадського Національного університету біоресурсів і природокористування України.</w:t>
      </w:r>
      <w:r w:rsidRPr="005B4B68">
        <w:rPr>
          <w:kern w:val="24"/>
          <w:sz w:val="24"/>
          <w:szCs w:val="28"/>
        </w:rPr>
        <w:t xml:space="preserve"> 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 xml:space="preserve">Офіційні опоненти: </w:t>
      </w:r>
      <w:r w:rsidRPr="005B4B68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Віленчук Олександр Миколайович</w:t>
      </w:r>
      <w:r w:rsidRPr="005B4B68">
        <w:rPr>
          <w:rFonts w:ascii="Times New Roman" w:hAnsi="Times New Roman" w:cs="Times New Roman"/>
          <w:i/>
          <w:kern w:val="24"/>
          <w:sz w:val="24"/>
          <w:szCs w:val="28"/>
          <w:lang w:eastAsia="ru-RU"/>
        </w:rPr>
        <w:t xml:space="preserve">, </w:t>
      </w:r>
      <w:r w:rsidRPr="005B4B68">
        <w:rPr>
          <w:rFonts w:ascii="Times New Roman" w:hAnsi="Times New Roman" w:cs="Times New Roman"/>
          <w:kern w:val="24"/>
          <w:sz w:val="24"/>
          <w:szCs w:val="28"/>
          <w:lang w:eastAsia="ru-RU"/>
        </w:rPr>
        <w:t>доктор економічних наук, доцент, доцент кафедри фінансів і кредиту Поліського національного університету;</w:t>
      </w:r>
      <w:r w:rsidRPr="005B4B68">
        <w:rPr>
          <w:kern w:val="24"/>
          <w:sz w:val="24"/>
          <w:szCs w:val="28"/>
        </w:rPr>
        <w:t xml:space="preserve"> </w:t>
      </w:r>
      <w:r w:rsidRPr="005B4B68">
        <w:rPr>
          <w:rFonts w:ascii="Times New Roman" w:hAnsi="Times New Roman" w:cs="Times New Roman"/>
          <w:b/>
          <w:kern w:val="24"/>
          <w:sz w:val="24"/>
          <w:szCs w:val="28"/>
        </w:rPr>
        <w:t>Горлачук Микола Анатолійович</w:t>
      </w:r>
      <w:r w:rsidRPr="005B4B68">
        <w:rPr>
          <w:rFonts w:ascii="Times New Roman" w:hAnsi="Times New Roman" w:cs="Times New Roman"/>
          <w:kern w:val="24"/>
          <w:sz w:val="24"/>
          <w:szCs w:val="28"/>
        </w:rPr>
        <w:t>, кандидат економічних наук, доцент, старший науковий співробітник науково-дослідної частини Західноукраїнського національного університету.</w:t>
      </w:r>
    </w:p>
    <w:p w:rsidR="00561083" w:rsidRDefault="0024083C" w:rsidP="00561083">
      <w:pPr>
        <w:spacing w:line="240" w:lineRule="auto"/>
        <w:contextualSpacing/>
        <w:jc w:val="both"/>
        <w:rPr>
          <w:rFonts w:ascii="Times New Roman" w:hAnsi="Times New Roman" w:cs="Times New Roman"/>
          <w:kern w:val="24"/>
          <w:szCs w:val="28"/>
        </w:rPr>
      </w:pPr>
      <w:r w:rsidRPr="002408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53543FB5" wp14:editId="621CD9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24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3FB5" id="Поле 32" o:spid="_x0000_s1102" type="#_x0000_t202" style="position:absolute;left:0;text-align:left;margin-left:0;margin-top:-.05pt;width:479.25pt;height:3.6pt;z-index:2571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BsI&#10;JwuGAgAA/Q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24083C"/>
                  </w:txbxContent>
                </v:textbox>
                <w10:wrap anchorx="margin"/>
              </v:shape>
            </w:pict>
          </mc:Fallback>
        </mc:AlternateContent>
      </w:r>
    </w:p>
    <w:p w:rsidR="00E566C3" w:rsidRPr="00561083" w:rsidRDefault="00E566C3" w:rsidP="005610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083">
        <w:rPr>
          <w:rFonts w:ascii="Times New Roman" w:hAnsi="Times New Roman" w:cs="Times New Roman"/>
          <w:b/>
          <w:kern w:val="24"/>
          <w:sz w:val="24"/>
          <w:szCs w:val="24"/>
        </w:rPr>
        <w:t>Шаповалов Роман Анатолійович</w:t>
      </w:r>
      <w:r w:rsidRPr="00561083">
        <w:rPr>
          <w:rFonts w:ascii="Times New Roman" w:hAnsi="Times New Roman" w:cs="Times New Roman"/>
          <w:kern w:val="24"/>
          <w:sz w:val="24"/>
          <w:szCs w:val="24"/>
        </w:rPr>
        <w:t>, начальник відділу Центру спеціальних і судових експертиз Українського науково-дослідного інституту спеціальної техніки та судових експертиз Служби безпеки України. Назва дисертації: «Оцінка ефективності енергозберігаючих інновацій в забудові територій». Шифр та назва спеціальності – 08.00.04 – економіка та управління підприємствами (за видами економічної діяльності). Спецрада Д 58.082.03 Західноукраїнського національного університету (</w:t>
      </w:r>
      <w:r w:rsidRPr="0056108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46009, м. Тернопіль,вул. Львівська 11; тел. </w:t>
      </w:r>
      <w:r w:rsidRPr="005610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(0352) 47-50-59). Науковий керівник: Микитюк Петро Петрович, </w:t>
      </w:r>
      <w:r w:rsidRPr="0056108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менеджменту, публічного управління та персоналу Західноукраїнського національного університету. Офіційні опоненти: </w:t>
      </w:r>
      <w:r w:rsidRPr="00561083">
        <w:rPr>
          <w:rFonts w:ascii="Times New Roman" w:hAnsi="Times New Roman" w:cs="Times New Roman"/>
          <w:b/>
          <w:kern w:val="24"/>
          <w:sz w:val="24"/>
          <w:szCs w:val="24"/>
        </w:rPr>
        <w:t>Кирич Наталія Богданівна</w:t>
      </w:r>
      <w:r w:rsidRPr="00561083">
        <w:rPr>
          <w:rFonts w:ascii="Times New Roman" w:hAnsi="Times New Roman" w:cs="Times New Roman"/>
          <w:kern w:val="24"/>
          <w:sz w:val="24"/>
          <w:szCs w:val="24"/>
          <w:u w:color="CCFFFF"/>
        </w:rPr>
        <w:t xml:space="preserve">, доктор економічних наук, професор, </w:t>
      </w:r>
      <w:r w:rsidRPr="00561083">
        <w:rPr>
          <w:rFonts w:ascii="Times New Roman" w:hAnsi="Times New Roman" w:cs="Times New Roman"/>
          <w:kern w:val="24"/>
          <w:sz w:val="24"/>
          <w:szCs w:val="24"/>
        </w:rPr>
        <w:t xml:space="preserve">професор кафедри менеджменту та адміністрування Тернопільського національного технічного університету імені Івана Пулюя; </w:t>
      </w:r>
      <w:r w:rsidRPr="00561083">
        <w:rPr>
          <w:rFonts w:ascii="Times New Roman" w:hAnsi="Times New Roman" w:cs="Times New Roman"/>
          <w:b/>
          <w:kern w:val="24"/>
          <w:sz w:val="24"/>
          <w:szCs w:val="24"/>
        </w:rPr>
        <w:t>Тарасюк Галина Миколаївна</w:t>
      </w:r>
      <w:r w:rsidRPr="0056108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декан факультету бізнесу та сфери обслуговування Державного університету «Житомирська політехніка».</w:t>
      </w:r>
    </w:p>
    <w:p w:rsidR="007B1AF3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4FEAD509" wp14:editId="7EFB93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D509" id="Поле 265" o:spid="_x0000_s1103" type="#_x0000_t202" style="position:absolute;left:0;text-align:left;margin-left:0;margin-top:0;width:479.25pt;height:3.6pt;z-index:2573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BLi&#10;2uO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line="240" w:lineRule="auto"/>
        <w:ind w:firstLineChars="202" w:firstLine="485"/>
        <w:contextualSpacing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Гапоненко Світлана Олександрівна,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асистент кафедри туристичного бізнесу та гостинності Дніпровського національного університету імені Олеся Гончара. Назва дисертації: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«</w:t>
      </w:r>
      <w:r w:rsidRPr="004F1958">
        <w:rPr>
          <w:rFonts w:ascii="Times New Roman" w:hAnsi="Times New Roman" w:cs="Times New Roman"/>
          <w:bCs/>
          <w:kern w:val="24"/>
          <w:sz w:val="24"/>
          <w:szCs w:val="24"/>
        </w:rPr>
        <w:t>Маркетингові стратегії підприємств готельного бізнесу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».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 Дніпро, вул. В. Вернадського, 2/4, тел. (056) 745-55-96). Науковий керівник: 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Небаба Наталія Олександрівна,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доцент, доцент кафедри міжнародних економічних відносин, регіональних студій та туризму Університету митної справи та фінансів. Офіційні опоненти: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опов Олександр Євгенійович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менеджменту фізичної культури Харківської державної академії фізичної культури;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Самойлик Юлія Василівна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економіки та міжнародних економічних відносин Полтавської державної аграрної академії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6080" behindDoc="0" locked="0" layoutInCell="1" allowOverlap="1" wp14:anchorId="4FEAD509" wp14:editId="7EFB93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D509" id="Поле 266" o:spid="_x0000_s1104" type="#_x0000_t202" style="position:absolute;left:0;text-align:left;margin-left:0;margin-top:-.05pt;width:479.25pt;height:3.6pt;z-index:2573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zehgIAAP8E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PRS&#10;DN6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line="240" w:lineRule="auto"/>
        <w:ind w:left="-2" w:firstLineChars="203" w:firstLine="48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Жидик Андрій Іванович,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головний державний інспектор відділу митного оформлення №4 митного поста «Тиса» Закарпатської митниці. Назва дисертації: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«Організаційне забезпечення ефективності трансферу технологій підприємствами».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Корнєєв Максим Валерійович,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декан факультету інноваційних технологій Університету митної справи та фінансів. Офіційні опоненти: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Гонтарева Ірина Вячеславівна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маркетингу, менеджменту та підприємництва Харківського національного університету імені В.Н. Каразіна;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етрушенко Юрій Миколайович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іжнародних економічних відносин Сумського державного університету.</w:t>
      </w:r>
    </w:p>
    <w:p w:rsidR="004F1958" w:rsidRDefault="004F1958" w:rsidP="004F1958">
      <w:pPr>
        <w:pStyle w:val="2f4"/>
        <w:spacing w:line="276" w:lineRule="auto"/>
        <w:jc w:val="both"/>
        <w:rPr>
          <w:b/>
          <w:sz w:val="27"/>
          <w:szCs w:val="27"/>
        </w:rPr>
      </w:pPr>
      <w:r w:rsidRPr="004F1958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28128" behindDoc="0" locked="0" layoutInCell="1" allowOverlap="1" wp14:anchorId="3BA39BF2" wp14:editId="0EA26E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9BF2" id="Поле 267" o:spid="_x0000_s1105" type="#_x0000_t202" style="position:absolute;left:0;text-align:left;margin-left:0;margin-top:-.05pt;width:479.25pt;height:3.6pt;z-index:2573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Ao&#10;+GIphwIAAP8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line="240" w:lineRule="auto"/>
        <w:ind w:firstLineChars="202" w:firstLine="485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Фісун Юлія Володимирівна, </w:t>
      </w:r>
      <w:r w:rsidRPr="004F1958">
        <w:rPr>
          <w:rFonts w:ascii="Times New Roman" w:hAnsi="Times New Roman" w:cs="Times New Roman"/>
          <w:bCs/>
          <w:kern w:val="24"/>
          <w:sz w:val="24"/>
          <w:szCs w:val="24"/>
        </w:rPr>
        <w:t>старший викладач кафедри маркетингу Національного авіаційного університету.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Назва дисертації: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«Стратегія розвитку підприємств туристичної інфраструктури».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Штулер Ірина Юріївна,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ерший проректор Вищого навчального закладу «Національна академія управління». Офіційні опоненти: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Небаба Наталія Олександрівна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доцент кафедри міжнародних економічних відносин, регіональних студій та туризму Університету митної справи та фінансів;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Костинець Валерія Володимирівна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економіки та сфери обслуговування Київського національного університету технологій та дизайну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0B77D7DE" wp14:editId="0FA115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D7DE" id="Поле 269" o:spid="_x0000_s1106" type="#_x0000_t202" style="position:absolute;left:0;text-align:left;margin-left:0;margin-top:-.05pt;width:479.25pt;height:3.6pt;z-index:2573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WrII&#10;f4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line="240" w:lineRule="auto"/>
        <w:ind w:firstLineChars="202" w:firstLine="485"/>
        <w:contextualSpacing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Чимшир Ганна Володимирівна, </w:t>
      </w:r>
      <w:r w:rsidRPr="004F1958">
        <w:rPr>
          <w:rFonts w:ascii="Times New Roman" w:hAnsi="Times New Roman" w:cs="Times New Roman"/>
          <w:bCs/>
          <w:kern w:val="24"/>
          <w:sz w:val="24"/>
          <w:szCs w:val="24"/>
        </w:rPr>
        <w:t>старший викладач кафедри загальнонаукових дисциплін Дунайського інституту Національного університету «Одеська морська академія»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. Назва дисертації: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«</w:t>
      </w:r>
      <w:r w:rsidRPr="004F1958">
        <w:rPr>
          <w:rFonts w:ascii="Times New Roman" w:hAnsi="Times New Roman" w:cs="Times New Roman"/>
          <w:bCs/>
          <w:kern w:val="24"/>
          <w:sz w:val="24"/>
          <w:szCs w:val="24"/>
        </w:rPr>
        <w:t>Розвиток інноваційної діяльності підприємств малого бізнесу в умовах цифрової економіки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».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>Небаба Наталія Олександрівна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,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доцент, доцент кафедри міжнародних економічних відносин, регіональних студій та туризму Університету митної справи та фінансів. Офіційні опоненти: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Гонтарева Ірина Вячеславівна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маркетингу, менеджменту та підприємництва Харківського національного університету імені В.Н. Каразіна;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Костинець Юлія Володимирівна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доцент, завідувач кафедри маркетингу та комунікаційного дизайну Київського національного університету технологій та дизайну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1C20BF7B" wp14:editId="2F5E9F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70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BF7B" id="Поле 270" o:spid="_x0000_s1107" type="#_x0000_t202" style="position:absolute;left:0;text-align:left;margin-left:0;margin-top:0;width:479.25pt;height:3.6pt;z-index:2573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INhQIAAP8E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lQji&#10;DY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6"/>
        </w:rPr>
      </w:pPr>
      <w:r w:rsidRPr="004F1958">
        <w:rPr>
          <w:rFonts w:ascii="Times New Roman" w:eastAsia="Calibri" w:hAnsi="Times New Roman" w:cs="Times New Roman"/>
          <w:b/>
          <w:kern w:val="24"/>
          <w:sz w:val="24"/>
          <w:szCs w:val="26"/>
        </w:rPr>
        <w:t>Гончаренко Дар’я Олег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>,</w:t>
      </w:r>
      <w:r w:rsidRPr="004F1958">
        <w:rPr>
          <w:rFonts w:ascii="Times New Roman" w:eastAsia="Calibri" w:hAnsi="Times New Roman" w:cs="Times New Roman"/>
          <w:b/>
          <w:kern w:val="24"/>
          <w:sz w:val="24"/>
          <w:szCs w:val="26"/>
        </w:rPr>
        <w:t xml:space="preserve"> 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>головний спеціаліст відділу розвитку реального сектору економіки головного управління реального сектору економіки директорату цінової політики та розвитку реального сектору економіки Міністерства економіки України. Назва дисертації: «Розвиток високотехнологічного виробництва України в умовах євроінтеграції (на прикладі фармацевтичної галузі)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</w:t>
      </w:r>
      <w:smartTag w:uri="urn:schemas-microsoft-com:office:smarttags" w:element="metricconverter">
        <w:smartTagPr>
          <w:attr w:name="ProductID" w:val="01011, м"/>
        </w:smartTagPr>
        <w:r w:rsidRPr="004F1958">
          <w:rPr>
            <w:rFonts w:ascii="Times New Roman" w:eastAsia="Calibri" w:hAnsi="Times New Roman" w:cs="Times New Roman"/>
            <w:kern w:val="24"/>
            <w:sz w:val="24"/>
            <w:szCs w:val="26"/>
          </w:rPr>
          <w:t>01011, м</w:t>
        </w:r>
      </w:smartTag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 xml:space="preserve">. Київ, вул. Панаса Мирного, 26; тел. (044) 280-12-34). Науковий керівник: </w:t>
      </w:r>
      <w:r w:rsidRPr="004F1958">
        <w:rPr>
          <w:rFonts w:ascii="Times New Roman" w:eastAsia="Calibri" w:hAnsi="Times New Roman" w:cs="Times New Roman"/>
          <w:b/>
          <w:kern w:val="24"/>
          <w:sz w:val="24"/>
          <w:szCs w:val="26"/>
        </w:rPr>
        <w:t>Саліхова Олена Борис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доктор економічних наук, провідний науковий співробітник відділу моделювання та  прогнозування економічного розвитку Державної установи «Інститут економіки та прогнозування НАН України». Офіційні опоненти: </w:t>
      </w:r>
      <w:r w:rsidRPr="004F1958">
        <w:rPr>
          <w:rFonts w:ascii="Times New Roman" w:eastAsia="Calibri" w:hAnsi="Times New Roman" w:cs="Times New Roman"/>
          <w:b/>
          <w:kern w:val="24"/>
          <w:sz w:val="24"/>
          <w:szCs w:val="26"/>
        </w:rPr>
        <w:t>Микитенко Вікторія  Володимир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>,</w:t>
      </w:r>
      <w:r w:rsidRPr="004F1958">
        <w:rPr>
          <w:rFonts w:ascii="Calibri" w:eastAsia="Calibri" w:hAnsi="Calibri" w:cs="Times New Roman"/>
          <w:b/>
          <w:kern w:val="24"/>
          <w:sz w:val="24"/>
          <w:szCs w:val="28"/>
        </w:rPr>
        <w:t xml:space="preserve"> 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 xml:space="preserve">доктор економічних наук, професор, головний науковий співробітник відділу методології сталого розвитку Державної установи «Інститут економіки природокористування та сталого розвитку НАН України»; </w:t>
      </w:r>
      <w:r w:rsidRPr="004F1958">
        <w:rPr>
          <w:rFonts w:ascii="Times New Roman" w:eastAsia="Calibri" w:hAnsi="Times New Roman" w:cs="Times New Roman"/>
          <w:b/>
          <w:kern w:val="24"/>
          <w:sz w:val="24"/>
          <w:szCs w:val="26"/>
        </w:rPr>
        <w:t>Козирєва Олена Вадим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>,</w:t>
      </w:r>
      <w:r w:rsidRPr="004F1958">
        <w:rPr>
          <w:rFonts w:ascii="Calibri" w:eastAsia="Calibri" w:hAnsi="Calibri" w:cs="Times New Roman"/>
          <w:b/>
          <w:kern w:val="24"/>
          <w:sz w:val="24"/>
          <w:szCs w:val="28"/>
        </w:rPr>
        <w:t xml:space="preserve"> </w:t>
      </w:r>
      <w:r w:rsidRPr="004F1958">
        <w:rPr>
          <w:rFonts w:ascii="Times New Roman" w:eastAsia="Calibri" w:hAnsi="Times New Roman" w:cs="Times New Roman"/>
          <w:kern w:val="24"/>
          <w:sz w:val="24"/>
          <w:szCs w:val="26"/>
        </w:rPr>
        <w:t xml:space="preserve">доктор економічних наук, професор, завідувач кафедри менеджменту і адміністрування Національного фармацевтичного університету. 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1E74440E" wp14:editId="6D639C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71" name="Пол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440E" id="Поле 271" o:spid="_x0000_s1108" type="#_x0000_t202" style="position:absolute;left:0;text-align:left;margin-left:0;margin-top:-.05pt;width:479.25pt;height:3.6pt;z-index:2573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KLhgIAAP8E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PbA&#10;You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802049" w:rsidRDefault="004F1958" w:rsidP="004F1958">
      <w:pPr>
        <w:spacing w:after="0" w:line="240" w:lineRule="auto"/>
        <w:ind w:firstLineChars="218" w:firstLine="523"/>
        <w:jc w:val="both"/>
        <w:rPr>
          <w:rFonts w:ascii="Times New Roman" w:eastAsia="Times New Roman" w:hAnsi="Times New Roman" w:cs="Times New Roman"/>
          <w:kern w:val="24"/>
          <w:sz w:val="24"/>
          <w:szCs w:val="26"/>
        </w:rPr>
      </w:pPr>
      <w:r w:rsidRPr="00802049">
        <w:rPr>
          <w:rFonts w:ascii="Times New Roman" w:eastAsia="Times New Roman" w:hAnsi="Times New Roman" w:cs="Times New Roman"/>
          <w:b/>
          <w:kern w:val="24"/>
          <w:sz w:val="24"/>
          <w:szCs w:val="26"/>
        </w:rPr>
        <w:t>Дейнеко Олександр Турсунбайович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>,</w:t>
      </w:r>
      <w:r w:rsidRPr="00802049">
        <w:rPr>
          <w:rFonts w:ascii="Times New Roman" w:eastAsia="Times New Roman" w:hAnsi="Times New Roman" w:cs="Times New Roman"/>
          <w:b/>
          <w:kern w:val="24"/>
          <w:sz w:val="24"/>
          <w:szCs w:val="26"/>
        </w:rPr>
        <w:t xml:space="preserve"> 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 xml:space="preserve">старший викладач кафедри міжнародних економічних відносин, бізнесу та менеджменту Приватного вищого навчального закладу-інституту «Українсько-американський університет Конкордія». Назва дисертації: «Митне регулювання агропродовольчого ринку України в умовах посилення інтеграційних процесів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01011, м. Київ, вул. Панаса Мирного, 26; тел. (044) 280-12-34). Науковий керівник: </w:t>
      </w:r>
      <w:r w:rsidRPr="00802049">
        <w:rPr>
          <w:rFonts w:ascii="Times New Roman" w:eastAsia="Times New Roman" w:hAnsi="Times New Roman" w:cs="Times New Roman"/>
          <w:b/>
          <w:kern w:val="24"/>
          <w:sz w:val="24"/>
          <w:szCs w:val="26"/>
        </w:rPr>
        <w:t>Гребельник Олександр Петрович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 xml:space="preserve">, доктор економічних наук, професор, завідуючий кафедри митної справи Університету державної фіскальної служби України. Офіційні опоненти: </w:t>
      </w:r>
      <w:r w:rsidRPr="00802049">
        <w:rPr>
          <w:rFonts w:ascii="Times New Roman" w:eastAsia="Times New Roman" w:hAnsi="Times New Roman" w:cs="Times New Roman"/>
          <w:b/>
          <w:kern w:val="24"/>
          <w:sz w:val="24"/>
          <w:szCs w:val="26"/>
        </w:rPr>
        <w:t>Коренюк Петро Іванович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>,</w:t>
      </w:r>
      <w:r w:rsidRPr="00802049">
        <w:rPr>
          <w:b/>
          <w:kern w:val="24"/>
          <w:sz w:val="24"/>
          <w:szCs w:val="28"/>
        </w:rPr>
        <w:t xml:space="preserve"> 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 xml:space="preserve">доктор економічних наук, професор, завідувач кафедри менеджменту організацій та адміністрування Дніпровського державного технічного університету; </w:t>
      </w:r>
      <w:r w:rsidRPr="00802049">
        <w:rPr>
          <w:rFonts w:ascii="Times New Roman" w:eastAsia="Times New Roman" w:hAnsi="Times New Roman" w:cs="Times New Roman"/>
          <w:b/>
          <w:kern w:val="24"/>
          <w:sz w:val="24"/>
          <w:szCs w:val="26"/>
        </w:rPr>
        <w:t>Данкевич Віталій Євгенович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>,</w:t>
      </w:r>
      <w:r w:rsidRPr="00802049">
        <w:rPr>
          <w:b/>
          <w:kern w:val="24"/>
          <w:sz w:val="24"/>
          <w:szCs w:val="28"/>
        </w:rPr>
        <w:t xml:space="preserve"> </w:t>
      </w:r>
      <w:r w:rsidRPr="00802049">
        <w:rPr>
          <w:rFonts w:ascii="Times New Roman" w:eastAsia="Times New Roman" w:hAnsi="Times New Roman" w:cs="Times New Roman"/>
          <w:kern w:val="24"/>
          <w:sz w:val="24"/>
          <w:szCs w:val="26"/>
        </w:rPr>
        <w:t>доктор економічних наук, доцент, в.о. декана факультету права, публічного управління та національної безпеки Поліського національного університету.</w:t>
      </w:r>
    </w:p>
    <w:p w:rsidR="004F1958" w:rsidRDefault="004F1958" w:rsidP="004F1958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2F146FF7" wp14:editId="3E1832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6FF7" id="Поле 272" o:spid="_x0000_s1109" type="#_x0000_t202" style="position:absolute;left:0;text-align:left;margin-left:0;margin-top:-.05pt;width:479.25pt;height:3.6pt;z-index:2573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Bs&#10;W044hwIAAP8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Авершин Сергій Володимирович, </w:t>
      </w:r>
      <w:r w:rsidRPr="004F195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заступник голови правління АТ «ФЕД», м. Харків. Назва дисертації: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Формування інноваційних кластерних об’єднань пріоритетних галузей регіональної економіки». Шифр та назва спеціальності – 08.00.05 – розвиток продуктивних сил та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; тел. (048) 725-32-84). Науковий керівник: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Мехович Сергій Анатолійович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, завідувач кафедри міжнародного бізнесу і фінансів Національного технічного університету «Харківський політехнічний інститут».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Офіційні опоненти: 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Войт Сергій Миколайович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генеральний директор ДП «Виробниче об’єднання Південний машинобудівний завод ім. О.М. Макарова», м. Дніпро</w:t>
      </w:r>
      <w:r w:rsidRPr="004F195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; 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Лондаренко Дар’я Олегівн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ТОВ «Науково-економічна аудиторська фірма «Селект», виконавчий директор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8368" behindDoc="0" locked="0" layoutInCell="1" allowOverlap="1" wp14:anchorId="2A4236C7" wp14:editId="493C29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36C7" id="Поле 273" o:spid="_x0000_s1110" type="#_x0000_t202" style="position:absolute;left:0;text-align:left;margin-left:0;margin-top:0;width:479.25pt;height:3.6pt;z-index:2573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Bx&#10;VhJdhwIAAP8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Носар Анатолій Анатолійович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иватний підприємець. Назва дисертації: «</w:t>
      </w:r>
      <w:r w:rsidRPr="004F195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Регіональний вимір та світові тренди розвитку складської логістики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та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ерівник: 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ртищева Інна Олександрівна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ректор з науково-педагогічної роботи та інноваційної діяльності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університету кораблебудування імені адмірала Макаров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тегней Маріанна Іванівн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професор кафедри економіки та фінансів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Мукачівського державного університету; 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авгородній Костянтин Васильович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перший заступник генерального директора по економіці і фінансам ДП «Виробниче об’єднання Південний машинобудівний завод імені О.М. Макарова» Державного космічного агентства України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0416" behindDoc="0" locked="0" layoutInCell="1" allowOverlap="1" wp14:anchorId="5C6EEE9D" wp14:editId="26C4D7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74" name="Пол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EE9D" id="Поле 274" o:spid="_x0000_s1111" type="#_x0000_t202" style="position:absolute;left:0;text-align:left;margin-left:0;margin-top:0;width:479.25pt;height:3.6pt;z-index:2573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Gev&#10;umaGAgAA/w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Осипова Світлана Костянтинівна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икладач кафедри міжнародного бізнесу та фінансів Національного технічного університету «Харківський політехнічний інститут». Назва дисертації: «Стратегічне регулювання у сфері соціального підприємництва: регіональний аспект». Шифр та назва спеціальності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– 08.00.05 – розвиток продуктивних сил та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4F195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ерівник: 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Другова Олена Сергіївна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цент, доцент кафедри міжнародного бізнесу та фінансів Національного технічного університету «Харківський політехнічний інститут». Офіційні опоненти: 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авлов Олександр Іванович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195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економіки промисловості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Одеської національної академії харчових технологій; 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Демченко Олександр Вікторович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</w:t>
      </w:r>
      <w:r w:rsidRPr="004F195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4F195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иректор ТОВ «Грін Тек Трейд».</w:t>
      </w:r>
    </w:p>
    <w:p w:rsidR="004F1958" w:rsidRPr="004F1958" w:rsidRDefault="004F1958" w:rsidP="004F1958">
      <w:pPr>
        <w:widowControl w:val="0"/>
        <w:spacing w:after="0" w:line="240" w:lineRule="auto"/>
        <w:ind w:left="-851" w:firstLine="8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0F110F26" wp14:editId="1C7EE3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75" name="Поле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0F26" id="Поле 275" o:spid="_x0000_s1112" type="#_x0000_t202" style="position:absolute;left:0;text-align:left;margin-left:0;margin-top:-.05pt;width:479.25pt;height:3.6pt;z-index:2573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rghQIAAP8E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BGc6&#10;4I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7D5A2C" w:rsidRDefault="004F1958" w:rsidP="004F19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  <w:highlight w:val="yellow"/>
        </w:rPr>
      </w:pPr>
      <w:r w:rsidRPr="007D5A2C">
        <w:rPr>
          <w:rFonts w:ascii="Times New Roman" w:hAnsi="Times New Roman" w:cs="Times New Roman"/>
          <w:b/>
          <w:kern w:val="24"/>
          <w:sz w:val="24"/>
          <w:szCs w:val="28"/>
        </w:rPr>
        <w:t>Степанець Іван Володимирович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>, тимчасово не працює. Назва дисертації: «</w:t>
      </w:r>
      <w:r w:rsidRPr="007D5A2C">
        <w:rPr>
          <w:rFonts w:ascii="Times New Roman" w:hAnsi="Times New Roman"/>
          <w:kern w:val="24"/>
          <w:sz w:val="24"/>
          <w:szCs w:val="28"/>
        </w:rPr>
        <w:t>Регулювання процесів інвестиційного забезпечення соціально-економічного розвитку регіону в умовах децентралізації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 xml:space="preserve">». Шифр та назва спеціальності – 08.00.05 – розвиток продуктивних сил і регіональна економіка. Спецрада Д 52.051.06 Таврійського національного університету імені В.І. Вернадського (01135, м. Київ, вул. Джона Маккейна 33, </w:t>
      </w:r>
      <w:r w:rsidRPr="007D5A2C">
        <w:rPr>
          <w:rFonts w:ascii="Times New Roman" w:eastAsia="Arial Unicode MS" w:hAnsi="Times New Roman" w:cs="Times New Roman"/>
          <w:kern w:val="24"/>
          <w:sz w:val="24"/>
          <w:szCs w:val="24"/>
          <w:lang w:eastAsia="uk-UA"/>
        </w:rPr>
        <w:t>(044) 529 05-16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 xml:space="preserve">). Науковий керівник: </w:t>
      </w:r>
      <w:r w:rsidRPr="007D5A2C">
        <w:rPr>
          <w:rFonts w:ascii="Times New Roman" w:hAnsi="Times New Roman" w:cs="Times New Roman"/>
          <w:b/>
          <w:kern w:val="24"/>
          <w:sz w:val="24"/>
          <w:szCs w:val="28"/>
        </w:rPr>
        <w:t>Гончаренко Михайло Федорович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доцент, ректор Приватного акціонерного товариства «Вищий навчальний заклад «Міжрегіональна Академії управління персоналом». Офіційні опоненти: </w:t>
      </w:r>
      <w:r w:rsidRPr="007D5A2C">
        <w:rPr>
          <w:rFonts w:ascii="Times New Roman" w:hAnsi="Times New Roman" w:cs="Times New Roman"/>
          <w:b/>
          <w:kern w:val="24"/>
          <w:sz w:val="24"/>
          <w:szCs w:val="28"/>
        </w:rPr>
        <w:t xml:space="preserve">Чечетова Наталія Федорівна, 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 xml:space="preserve">доктор економічних наук, професор, професор кафедри публічного управління та економіки Таврійського національного університету імені В. І. Вернадського Міністерства освіти і науки України, </w:t>
      </w:r>
      <w:r w:rsidRPr="007D5A2C">
        <w:rPr>
          <w:rFonts w:ascii="Times New Roman" w:hAnsi="Times New Roman" w:cs="Times New Roman"/>
          <w:b/>
          <w:kern w:val="24"/>
          <w:sz w:val="24"/>
          <w:szCs w:val="28"/>
        </w:rPr>
        <w:t>Лучин Олег Миколайович</w:t>
      </w:r>
      <w:r w:rsidRPr="007D5A2C">
        <w:rPr>
          <w:rFonts w:ascii="Times New Roman" w:hAnsi="Times New Roman" w:cs="Times New Roman"/>
          <w:kern w:val="24"/>
          <w:sz w:val="24"/>
          <w:szCs w:val="28"/>
        </w:rPr>
        <w:t>, кандидат економічних наук, генеральний директор ПП «Владі Транс»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7A78BC46" wp14:editId="04DBBF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77" name="Поле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BC46" id="Поле 277" o:spid="_x0000_s1113" type="#_x0000_t202" style="position:absolute;left:0;text-align:left;margin-left:0;margin-top:-.05pt;width:479.25pt;height:3.6pt;z-index:2573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PeQ3&#10;cYUCAAD/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1E2D51" w:rsidRDefault="004F1958" w:rsidP="004F19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1E2D51">
        <w:rPr>
          <w:rFonts w:ascii="Times New Roman" w:hAnsi="Times New Roman" w:cs="Times New Roman"/>
          <w:b/>
          <w:kern w:val="24"/>
          <w:sz w:val="24"/>
          <w:szCs w:val="28"/>
        </w:rPr>
        <w:t>Шафієва Лейла Гачаївна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>, начальник відділу кадрів ТОВ «СОЛАР ЕКО ЕНЕРДЖІ». Назва дисертації: «</w:t>
      </w:r>
      <w:r w:rsidRPr="001E2D51">
        <w:rPr>
          <w:rFonts w:ascii="Times New Roman" w:hAnsi="Times New Roman"/>
          <w:kern w:val="24"/>
          <w:sz w:val="24"/>
          <w:szCs w:val="28"/>
        </w:rPr>
        <w:t>Особливості регулювання інноваційного розвитку плодово-ягідного виробництва в регіоні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 xml:space="preserve">». Шифр та назва спеціальності – 08.00.05 – розвиток продуктивних сил і регіональна економіка. Спецрада Д 52.051.06 Таврійського національного університету імені В.І. Вернадського (01135, м. Київ, вул. Джона Маккейна 33, </w:t>
      </w:r>
      <w:r w:rsidRPr="001E2D51">
        <w:rPr>
          <w:rFonts w:ascii="Times New Roman" w:eastAsia="Arial Unicode MS" w:hAnsi="Times New Roman" w:cs="Times New Roman"/>
          <w:kern w:val="24"/>
          <w:sz w:val="24"/>
          <w:szCs w:val="28"/>
          <w:lang w:eastAsia="uk-UA"/>
        </w:rPr>
        <w:t>(044) 529 05-16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 xml:space="preserve">). Науковий керівник: </w:t>
      </w:r>
      <w:r w:rsidRPr="001E2D51">
        <w:rPr>
          <w:rFonts w:ascii="Times New Roman" w:hAnsi="Times New Roman" w:cs="Times New Roman"/>
          <w:b/>
          <w:kern w:val="24"/>
          <w:sz w:val="24"/>
          <w:szCs w:val="28"/>
        </w:rPr>
        <w:t>Коляденко Світлана Василівна,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професор, професор кафедри комп'ютерних наук та економічної кібернетики Вінницького національного аграрного університету. Офіційні опоненти: </w:t>
      </w:r>
      <w:r w:rsidRPr="001E2D51">
        <w:rPr>
          <w:rFonts w:ascii="Times New Roman" w:hAnsi="Times New Roman" w:cs="Times New Roman"/>
          <w:b/>
          <w:kern w:val="24"/>
          <w:sz w:val="24"/>
          <w:szCs w:val="28"/>
        </w:rPr>
        <w:t>Бондаренко Валерій Михайлович,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професор, професор кафедри маркетингу та реклами Вінницького торговельно-економічного інституту Київського національного торговельно-економічного університету; </w:t>
      </w:r>
      <w:r w:rsidRPr="001E2D51">
        <w:rPr>
          <w:rFonts w:ascii="Times New Roman" w:hAnsi="Times New Roman" w:cs="Times New Roman"/>
          <w:b/>
          <w:kern w:val="24"/>
          <w:sz w:val="24"/>
          <w:szCs w:val="28"/>
        </w:rPr>
        <w:t>Франів Ігор Андрійович</w:t>
      </w:r>
      <w:r w:rsidRPr="001E2D51">
        <w:rPr>
          <w:rFonts w:ascii="Times New Roman" w:hAnsi="Times New Roman" w:cs="Times New Roman"/>
          <w:kern w:val="24"/>
          <w:sz w:val="24"/>
          <w:szCs w:val="28"/>
        </w:rPr>
        <w:t>, доктор економічних наук, доцент, доцент кафедри індустрії гостинності та сталого розвитку Таврійського національного університету імені В. І. Вернадського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6560" behindDoc="0" locked="0" layoutInCell="1" allowOverlap="1" wp14:anchorId="7B9F26B7" wp14:editId="239D26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78" name="Поле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26B7" id="Поле 278" o:spid="_x0000_s1114" type="#_x0000_t202" style="position:absolute;left:0;text-align:left;margin-left:0;margin-top:0;width:479.25pt;height:3.6pt;z-index:2573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DvUc&#10;DoUCAAD/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097605" w:rsidRDefault="004F1958" w:rsidP="004F19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097605">
        <w:rPr>
          <w:rFonts w:ascii="Times New Roman" w:hAnsi="Times New Roman" w:cs="Times New Roman"/>
          <w:b/>
          <w:kern w:val="24"/>
          <w:sz w:val="24"/>
          <w:szCs w:val="28"/>
        </w:rPr>
        <w:t>Новіков Владислав Володимирович</w:t>
      </w:r>
      <w:r w:rsidRPr="00097605">
        <w:rPr>
          <w:rFonts w:ascii="Times New Roman" w:hAnsi="Times New Roman" w:cs="Times New Roman"/>
          <w:kern w:val="24"/>
          <w:sz w:val="24"/>
          <w:szCs w:val="28"/>
        </w:rPr>
        <w:t xml:space="preserve">, директор ТОВ «Холдингова компанія Опора». Назва дисертації: «Конвергенція освітніх та економічних трансформацій: безпекові виклики для національної економіки в умовах цифровізації». Шифр та назва спеціальності –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. Науковий керівник: </w:t>
      </w:r>
      <w:r w:rsidRPr="00097605">
        <w:rPr>
          <w:rFonts w:ascii="Times New Roman" w:hAnsi="Times New Roman" w:cs="Times New Roman"/>
          <w:b/>
          <w:iCs/>
          <w:kern w:val="24"/>
          <w:sz w:val="24"/>
          <w:szCs w:val="28"/>
        </w:rPr>
        <w:t>Васильєва Тетяна Анатоліївна,</w:t>
      </w:r>
      <w:r w:rsidRPr="00097605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професор, директор Навчально-наукового інституту бізнесу, економіки та менеджменту Сумського державного університету. Офіційні опоненти: </w:t>
      </w:r>
      <w:r w:rsidRPr="00097605">
        <w:rPr>
          <w:rFonts w:ascii="Times New Roman" w:hAnsi="Times New Roman" w:cs="Times New Roman"/>
          <w:b/>
          <w:kern w:val="24"/>
          <w:sz w:val="24"/>
          <w:szCs w:val="28"/>
        </w:rPr>
        <w:t>Жилінська Оксана Іванівна</w:t>
      </w:r>
      <w:r w:rsidRPr="00097605">
        <w:rPr>
          <w:rFonts w:ascii="Times New Roman" w:hAnsi="Times New Roman" w:cs="Times New Roman"/>
          <w:kern w:val="24"/>
          <w:sz w:val="24"/>
          <w:szCs w:val="28"/>
        </w:rPr>
        <w:t>, до</w:t>
      </w:r>
      <w:r>
        <w:rPr>
          <w:rFonts w:ascii="Times New Roman" w:hAnsi="Times New Roman" w:cs="Times New Roman"/>
          <w:kern w:val="24"/>
          <w:sz w:val="24"/>
          <w:szCs w:val="28"/>
        </w:rPr>
        <w:t xml:space="preserve">ктор економічних наук, професор, </w:t>
      </w:r>
      <w:r w:rsidRPr="00097605">
        <w:rPr>
          <w:rFonts w:ascii="Times New Roman" w:hAnsi="Times New Roman" w:cs="Times New Roman"/>
          <w:kern w:val="24"/>
          <w:sz w:val="24"/>
          <w:szCs w:val="28"/>
        </w:rPr>
        <w:t xml:space="preserve">професор кафедри менеджменту інноваційної та інвестиційної діяльності Київського національного університету імені Тараса Шевченка; </w:t>
      </w:r>
      <w:r w:rsidRPr="00097605">
        <w:rPr>
          <w:rFonts w:ascii="Times New Roman" w:hAnsi="Times New Roman" w:cs="Times New Roman"/>
          <w:b/>
          <w:kern w:val="24"/>
          <w:sz w:val="24"/>
          <w:szCs w:val="28"/>
        </w:rPr>
        <w:t>Поліщук Євгенія Анатоліївна</w:t>
      </w:r>
      <w:r>
        <w:rPr>
          <w:rFonts w:ascii="Times New Roman" w:hAnsi="Times New Roman" w:cs="Times New Roman"/>
          <w:b/>
          <w:kern w:val="24"/>
          <w:sz w:val="24"/>
          <w:szCs w:val="28"/>
        </w:rPr>
        <w:t>,</w:t>
      </w:r>
      <w:r w:rsidRPr="00097605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8608" behindDoc="0" locked="0" layoutInCell="1" allowOverlap="1" wp14:anchorId="11791F22" wp14:editId="6EAC1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1F22" id="Поле 279" o:spid="_x0000_s1115" type="#_x0000_t202" style="position:absolute;left:0;text-align:left;margin-left:0;margin-top:-.05pt;width:479.25pt;height:3.6pt;z-index:2573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NJf&#10;cvmGAgAA/w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pStyle w:val="1"/>
        <w:keepNext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24"/>
          <w:sz w:val="24"/>
          <w:szCs w:val="28"/>
        </w:rPr>
      </w:pP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Нечипорук Оксана Василі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>, старший викладач кафедри менеджменту та бізнесу Харківського національного економічного університету імені Семена Кузнеця. Назва дисертації: «</w:t>
      </w:r>
      <w:r w:rsidRPr="004F1958">
        <w:rPr>
          <w:rFonts w:ascii="Times New Roman" w:hAnsi="Times New Roman"/>
          <w:color w:val="auto"/>
          <w:kern w:val="24"/>
          <w:sz w:val="24"/>
        </w:rPr>
        <w:t>Формування інструментарію реалізації інвестиційної політики держави в Україні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». Шифр та назва спеціальності – </w:t>
      </w:r>
      <w:r w:rsidRPr="004F1958">
        <w:rPr>
          <w:rFonts w:ascii="Times New Roman" w:hAnsi="Times New Roman"/>
          <w:color w:val="auto"/>
          <w:kern w:val="24"/>
          <w:sz w:val="24"/>
          <w:szCs w:val="28"/>
        </w:rPr>
        <w:t xml:space="preserve">08.00.03 – 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економіка та управління національним господарством. Спецрада Д 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Красноносова Олена Миколаї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, кандидат економічних наук, доцент, старший науковий співробітник відділу макроекономічної політики та регіонального розвитку Науково-дослідного центру індустріальних проблем розвитку НАН України. Офіційні опоненти: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Гриценко Лариса Леоніді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, доктор економічних наук, професор, 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  <w:shd w:val="clear" w:color="auto" w:fill="FFFFFF"/>
        </w:rPr>
        <w:t xml:space="preserve">завідувач </w:t>
      </w:r>
      <w:r w:rsidRPr="004F1958">
        <w:rPr>
          <w:rFonts w:ascii="Times New Roman" w:hAnsi="Times New Roman" w:cs="Times New Roman"/>
          <w:color w:val="auto"/>
          <w:kern w:val="24"/>
          <w:sz w:val="24"/>
          <w:shd w:val="clear" w:color="auto" w:fill="FFFFFF"/>
        </w:rPr>
        <w:t>кафедри фінансів, банківської справи та страхування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 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  <w:shd w:val="clear" w:color="auto" w:fill="FFFFFF"/>
        </w:rPr>
        <w:t>Сумського державного університету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;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Гальцова Ольга Леоніді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>, доктор економічних наук, професор, завідувач кафедри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 xml:space="preserve"> 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>національної економіки, маркетингу та міжнародних економічних відносин Класичного приватного університету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4AE89AED" wp14:editId="588C48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81" name="Поле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AED" id="Поле 281" o:spid="_x0000_s1116" type="#_x0000_t202" style="position:absolute;left:0;text-align:left;margin-left:0;margin-top:-.05pt;width:479.25pt;height:3.6pt;z-index:2573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ByLx4c&#10;hAIAAP8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pStyle w:val="1"/>
        <w:keepNext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24"/>
          <w:sz w:val="24"/>
          <w:szCs w:val="28"/>
        </w:rPr>
      </w:pP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Свічко Сергій Олександрович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>, молодший науковий співробітник кафедри міжнародного менеджменту та інновацій Державного університету «Одеська політехніка». Назва дисертації: «</w:t>
      </w:r>
      <w:r w:rsidRPr="004F1958">
        <w:rPr>
          <w:rFonts w:ascii="Times New Roman" w:eastAsia="Times New Roman" w:hAnsi="Times New Roman"/>
          <w:color w:val="auto"/>
          <w:kern w:val="24"/>
          <w:sz w:val="24"/>
          <w:szCs w:val="28"/>
        </w:rPr>
        <w:t>Організаційно-економічний механізм інвестиційного забезпечення регіонального розвитку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». Шифр та назва спеціальності – </w:t>
      </w:r>
      <w:r w:rsidRPr="004F1958">
        <w:rPr>
          <w:rFonts w:ascii="Times New Roman" w:hAnsi="Times New Roman"/>
          <w:color w:val="auto"/>
          <w:kern w:val="24"/>
          <w:sz w:val="24"/>
          <w:szCs w:val="28"/>
        </w:rPr>
        <w:t xml:space="preserve">08.00.05 – 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розвиток продуктивних сил і регіональна економіка. Спецрада Д 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Димченко Олена Володимирі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, доктор економічних наук, професор, завідувач кафедри підприємництва та бізнес-адміністрування Харківського національного університету міського господарства імені О. М. Бекетова. Офіційні опоненти: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Шульц Світлана Леонідівна,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 доктор економічних наук, професор, завідувач відділу регіональної економічної політики Державної установи «Інститут регіональних досліджень імені М. І. Долішнього»; </w:t>
      </w:r>
      <w:r w:rsidRPr="004F1958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Тур Олена Василівна</w:t>
      </w:r>
      <w:r w:rsidRPr="004F1958">
        <w:rPr>
          <w:rFonts w:ascii="Times New Roman" w:hAnsi="Times New Roman" w:cs="Times New Roman"/>
          <w:color w:val="auto"/>
          <w:kern w:val="24"/>
          <w:sz w:val="24"/>
          <w:szCs w:val="28"/>
        </w:rPr>
        <w:t>, кандидат економічних наук, старший науковий співробітник відділу макроекономічної політики та регіонального розвитку Науково-дослідного центру індустріальних проблем розвитку НАН України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2704" behindDoc="0" locked="0" layoutInCell="1" allowOverlap="1" wp14:anchorId="6313EEDA" wp14:editId="0EBEFF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2" name="Поле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EEDA" id="Поле 282" o:spid="_x0000_s1117" type="#_x0000_t202" style="position:absolute;left:0;text-align:left;margin-left:0;margin-top:0;width:479.25pt;height:3.6pt;z-index:2573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Do&#10;tDKvhwIAAP8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4F19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F1958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Цимбалюк Сергій Миколайович</w:t>
      </w:r>
      <w:r w:rsidRPr="004F195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молодший науковий співробітник Волинського національного університету імені Лесі Українки. Назва дисертації: «Організаційно-економічні засади сталого розвитку спортивно-оздоровчої сфери регіону». Шифр та назва спеціальності – 08.00.05 – розвиток продуктивних сил і регіональна економіка. Спецрада К 32.051.06 Волинського національного університету імені Лесі Українки (43025, м. Луцьк, пр. Волі, 13; тел. (0332) 72-01-23). Науковий керівник: </w:t>
      </w:r>
      <w:r w:rsidRPr="004F1958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авліха Наталія Володимир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их економічних відносин і управління проектами Волинського національного університету імені Лесі Українки. Офіційні опоненти: </w:t>
      </w:r>
      <w:r w:rsidRPr="004F1958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Богатирьов Костянтин Олександрович</w:t>
      </w:r>
      <w:r w:rsidRPr="004F195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ступник директора Навчально-наукового інституту фізичної культури, спорту та реабілітації, професор кафедри теорії і методики фізичної культури та спортивних дисциплін Південноукраїнського національного педагогічного університету імені К.Д. Ушинського; </w:t>
      </w:r>
      <w:r w:rsidRPr="004F1958">
        <w:rPr>
          <w:rFonts w:ascii="Times New Roman" w:eastAsia="Calibri" w:hAnsi="Times New Roman" w:cs="Times New Roman"/>
          <w:b/>
          <w:kern w:val="24"/>
          <w:sz w:val="24"/>
          <w:szCs w:val="24"/>
        </w:rPr>
        <w:t>Щеглюк Світлана Дмитрівна</w:t>
      </w:r>
      <w:r w:rsidRPr="004F1958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старший науковий співробітник відділу просторового розвитку Державної установи «Інститут регіональних досліджень імені М. І. Долішнього НАН України»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9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7ACC87E2" wp14:editId="1385EA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3" name="Поле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F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7E2" id="Поле 283" o:spid="_x0000_s1118" type="#_x0000_t202" style="position:absolute;left:0;text-align:left;margin-left:0;margin-top:0;width:479.25pt;height:3.6pt;z-index:2573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CL&#10;fLIphwIAAP8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4F1958"/>
                  </w:txbxContent>
                </v:textbox>
                <w10:wrap anchorx="margin"/>
              </v:shape>
            </w:pict>
          </mc:Fallback>
        </mc:AlternateContent>
      </w:r>
    </w:p>
    <w:p w:rsidR="004F1958" w:rsidRPr="004F1958" w:rsidRDefault="004F1958" w:rsidP="00EE061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 xml:space="preserve">Карпюк Ірина Віталіївна,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менеджер (управитель) з маркетингу ФОП «Іваніщук О. І.» Назва дисертації: «</w:t>
      </w:r>
      <w:r w:rsidRPr="004F1958">
        <w:rPr>
          <w:rFonts w:ascii="Times New Roman" w:hAnsi="Times New Roman" w:cs="Times New Roman"/>
          <w:kern w:val="24"/>
          <w:sz w:val="24"/>
          <w:szCs w:val="24"/>
          <w:lang w:eastAsia="ar-SA"/>
        </w:rPr>
        <w:t>Механізми підвищення якості туристичних послуг в регіоні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5 – розвиток продуктивних сил і регіональна економіка. Спецрада Д 32.075.03</w:t>
      </w:r>
      <w:r w:rsidRPr="004F1958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Луцького національного технічного університету (43018, м. Луцьк , Волинська обл. вул. Львівська, 75; тел. (0332) 74-61-03). Науковий керівник: 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Матвійчук Людмила Юріївна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4F1958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доктор економічних наук, професор, завідувач кафедри економічної та соціальної географії Волинського національного університету імені Лесі Українки.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 Офіційні опоненти:</w:t>
      </w:r>
      <w:r w:rsidRPr="004F1958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4F1958">
        <w:rPr>
          <w:rFonts w:ascii="Times New Roman" w:hAnsi="Times New Roman" w:cs="Times New Roman"/>
          <w:b/>
          <w:kern w:val="24"/>
          <w:sz w:val="24"/>
          <w:szCs w:val="24"/>
        </w:rPr>
        <w:t>Папп Василь Васильович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туризму і рекреації Мукачівського державного університету; </w:t>
      </w:r>
      <w:r w:rsidRPr="004F1958">
        <w:rPr>
          <w:rFonts w:ascii="Times New Roman" w:hAnsi="Times New Roman" w:cs="Times New Roman"/>
          <w:b/>
          <w:bCs/>
          <w:kern w:val="24"/>
          <w:sz w:val="24"/>
          <w:szCs w:val="24"/>
        </w:rPr>
        <w:t>Нездоймінов Сергій Георгійович</w:t>
      </w:r>
      <w:r w:rsidRPr="004F1958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туристичного та готельно-ресторанного бізнесу Одеського національного економічного університету.</w:t>
      </w:r>
    </w:p>
    <w:p w:rsidR="004F1958" w:rsidRDefault="004F195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083" w:rsidRDefault="005610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0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5600" behindDoc="0" locked="0" layoutInCell="1" allowOverlap="1" wp14:anchorId="4470B757" wp14:editId="3336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5610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B757" id="Поле 191" o:spid="_x0000_s1119" type="#_x0000_t202" style="position:absolute;left:0;text-align:left;margin-left:0;margin-top:-.05pt;width:485.25pt;height:21.75pt;z-index:2573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5610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083" w:rsidRDefault="005610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083" w:rsidRDefault="00561083" w:rsidP="00EE0617">
      <w:pPr>
        <w:tabs>
          <w:tab w:val="left" w:pos="5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</w:pPr>
      <w:r w:rsidRPr="0056108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uk-UA"/>
        </w:rPr>
        <w:t>Дзюбенко Валентин Дмитрович,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uk-UA"/>
        </w:rPr>
        <w:t>тимчасово не працю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>є. Назва дисертації: «</w:t>
      </w:r>
      <w:r w:rsidRPr="0056108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uk-UA"/>
        </w:rPr>
        <w:t>Системний підхід до вирішення соціального конфлікту (на прикладі арабо-ізраїльських відносин)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>». Шифр та назва спеціальності – 09.00.03 – соціальна філософія та філософія історії. Спецрада К 27.053.05 Університету Григорія Сковороди в Переяславі (08401, м. Переяслав, вул. Сухомлинського, 30; тел. (04567) 5- 37-89). Науковий керівник:</w:t>
      </w:r>
      <w:r w:rsidRPr="0056108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uk-UA"/>
        </w:rPr>
        <w:t xml:space="preserve"> Бойченко Михайло Іванович,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доктор філософських наук, професор, професор кафедри теоретичної і практичної філософії (Київський національний університет імені Тараса Шевченка). Офіційні опоненти:</w:t>
      </w:r>
      <w:r w:rsidRPr="0056108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uk-UA"/>
        </w:rPr>
        <w:t xml:space="preserve"> Додонов Роман Олександрович,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доктор філософських наук, професор, завідувач кафедри філософії Історико-філософського факультету (Київський університет імені Бориса Грінченка),</w:t>
      </w:r>
      <w:r w:rsidRPr="0056108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uk-UA"/>
        </w:rPr>
        <w:t xml:space="preserve"> Аулін Олександр Анатолійович,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кандидат філософських наук, 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uk-UA"/>
        </w:rPr>
        <w:t>старший науковий співробітник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uk-UA"/>
        </w:rPr>
        <w:t>відділу обслуговування інформаційними ресурсами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 xml:space="preserve"> (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uk-UA"/>
        </w:rPr>
        <w:t>Національна юридична бібліотека Національної бібліотеки України імені Володимира Вернадського НАН України</w:t>
      </w:r>
      <w:r w:rsidRPr="00561083"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  <w:t>).</w:t>
      </w:r>
    </w:p>
    <w:p w:rsidR="00E151C3" w:rsidRDefault="00E151C3" w:rsidP="00EE0617">
      <w:pPr>
        <w:tabs>
          <w:tab w:val="left" w:pos="5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uk-UA"/>
        </w:rPr>
      </w:pPr>
      <w:r w:rsidRPr="00E151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7648" behindDoc="0" locked="0" layoutInCell="1" allowOverlap="1" wp14:anchorId="32104EDF" wp14:editId="36AE84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56" name="Поле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15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EDF" id="Поле 256" o:spid="_x0000_s1120" type="#_x0000_t202" style="position:absolute;left:0;text-align:left;margin-left:0;margin-top:-.05pt;width:479.25pt;height:3.6pt;z-index:2573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DV&#10;qSOohwIAAP8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E151C3"/>
                  </w:txbxContent>
                </v:textbox>
                <w10:wrap anchorx="margin"/>
              </v:shape>
            </w:pict>
          </mc:Fallback>
        </mc:AlternateContent>
      </w:r>
    </w:p>
    <w:p w:rsidR="00E151C3" w:rsidRPr="00773DAE" w:rsidRDefault="00E151C3" w:rsidP="00EE0617">
      <w:pPr>
        <w:spacing w:line="240" w:lineRule="auto"/>
        <w:ind w:left="-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473B">
        <w:rPr>
          <w:rFonts w:ascii="Times New Roman" w:hAnsi="Times New Roman" w:cs="Times New Roman"/>
          <w:b/>
          <w:color w:val="000000"/>
          <w:sz w:val="24"/>
          <w:szCs w:val="24"/>
        </w:rPr>
        <w:t>Сукенніков Олексій Вячеславович,</w:t>
      </w:r>
      <w:r w:rsidRPr="00F5473B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управління освіти Святошинської районної в місті Києві державної адміністрації.  </w:t>
      </w:r>
      <w:r w:rsidRPr="00F5473B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F5473B">
        <w:rPr>
          <w:rFonts w:ascii="Times New Roman" w:hAnsi="Times New Roman" w:cs="Times New Roman"/>
          <w:sz w:val="24"/>
          <w:szCs w:val="24"/>
          <w:lang w:eastAsia="uk-UA" w:bidi="uk-UA"/>
        </w:rPr>
        <w:t>«</w:t>
      </w:r>
      <w:r w:rsidRPr="00F5473B">
        <w:rPr>
          <w:rFonts w:ascii="Times New Roman" w:hAnsi="Times New Roman" w:cs="Times New Roman"/>
          <w:color w:val="000000"/>
          <w:sz w:val="24"/>
          <w:szCs w:val="24"/>
        </w:rPr>
        <w:t>Особистість як соціокультурний феномен: історико-філософський аналіз</w:t>
      </w:r>
      <w:r w:rsidRPr="00F5473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». </w:t>
      </w:r>
      <w:r w:rsidRPr="00F5473B">
        <w:rPr>
          <w:rFonts w:ascii="Times New Roman" w:hAnsi="Times New Roman" w:cs="Times New Roman"/>
          <w:sz w:val="24"/>
          <w:szCs w:val="24"/>
        </w:rPr>
        <w:t>Шифр та назва спеціальності – 09.00.05 –</w:t>
      </w:r>
      <w:r w:rsidRPr="00F5473B">
        <w:rPr>
          <w:rFonts w:ascii="Times New Roman" w:hAnsi="Times New Roman" w:cs="Times New Roman"/>
          <w:color w:val="000000"/>
          <w:sz w:val="24"/>
          <w:szCs w:val="24"/>
        </w:rPr>
        <w:t xml:space="preserve"> історія філософії. Спецрада</w:t>
      </w:r>
      <w:r w:rsidRPr="00F5473B">
        <w:rPr>
          <w:rFonts w:ascii="Times New Roman" w:hAnsi="Times New Roman" w:cs="Times New Roman"/>
          <w:sz w:val="24"/>
          <w:szCs w:val="24"/>
        </w:rPr>
        <w:t xml:space="preserve"> К 26.053.13 Національного педагогічного університету імені М. П. Драгоманова (</w:t>
      </w:r>
      <w:smartTag w:uri="urn:schemas-microsoft-com:office:smarttags" w:element="metricconverter">
        <w:smartTagPr>
          <w:attr w:name="ProductID" w:val="01601, м"/>
        </w:smartTagPr>
        <w:r w:rsidRPr="00F5473B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F5473B">
        <w:rPr>
          <w:rFonts w:ascii="Times New Roman" w:hAnsi="Times New Roman" w:cs="Times New Roman"/>
          <w:sz w:val="24"/>
          <w:szCs w:val="24"/>
        </w:rPr>
        <w:t xml:space="preserve">. Київ-30, вул. Пирогова, 9, тел.: 234-11-08). Науковий керівник: </w:t>
      </w:r>
      <w:r w:rsidRPr="00F5473B">
        <w:rPr>
          <w:rFonts w:ascii="Times New Roman" w:hAnsi="Times New Roman" w:cs="Times New Roman"/>
          <w:b/>
          <w:sz w:val="24"/>
          <w:szCs w:val="24"/>
        </w:rPr>
        <w:t>Васильєва Ірина Василівна,</w:t>
      </w:r>
      <w:r w:rsidRPr="00F5473B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філософії, біоетики та історії медицини Національного медичного університету імені О.О. Богомольця. Офіційний опонент:</w:t>
      </w:r>
      <w:r w:rsidRPr="00F5473B">
        <w:rPr>
          <w:rFonts w:ascii="Times New Roman" w:hAnsi="Times New Roman" w:cs="Times New Roman"/>
          <w:b/>
          <w:sz w:val="24"/>
          <w:szCs w:val="24"/>
        </w:rPr>
        <w:t xml:space="preserve"> Сторожук Світлана Володимирівна, </w:t>
      </w:r>
      <w:r w:rsidRPr="00F5473B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філософії та міжнародної комунікації Національного університету біоресурсів і природокористування України</w:t>
      </w:r>
      <w:r w:rsidRPr="00F5473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; </w:t>
      </w:r>
      <w:r w:rsidRPr="00F5473B">
        <w:rPr>
          <w:rFonts w:ascii="Times New Roman" w:hAnsi="Times New Roman" w:cs="Times New Roman"/>
          <w:b/>
          <w:sz w:val="24"/>
          <w:szCs w:val="24"/>
        </w:rPr>
        <w:t>Поперечна Галина Антонівна</w:t>
      </w:r>
      <w:r w:rsidRPr="00F5473B">
        <w:rPr>
          <w:rFonts w:ascii="Times New Roman" w:hAnsi="Times New Roman" w:cs="Times New Roman"/>
          <w:sz w:val="24"/>
          <w:szCs w:val="24"/>
        </w:rPr>
        <w:t xml:space="preserve">, кандидат філософських наук, доцент, доцент кафедри філософії та суспільствознавства Тернопільського національного педагогічного університету імені В.Гнатюка. </w:t>
      </w:r>
    </w:p>
    <w:p w:rsidR="00561083" w:rsidRDefault="005610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0201" w:rsidRDefault="00ED03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9" o:spid="_x0000_s1121" type="#_x0000_t202" style="position:absolute;left:0;text-align:left;margin-left:0;margin-top:-.05pt;width:485.25pt;height:21.75pt;z-index:2569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6C3" w:rsidRP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сим Леся Орестівна</w:t>
      </w:r>
      <w:r w:rsidRPr="00E5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66C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заступниця директора з розвитку Музею народної архітектури і побуту у Львові ім. Климентія Шептицького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Теоретико-методологічні засади фольклористичної концепції Григорія Нудьги»</w:t>
      </w:r>
      <w:r w:rsidRPr="00E566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7 – фольклористика.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56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ирська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64/13; т. (044) 239-31-41)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овий керівник: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емко Лілія Миколаї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доцент, доцент кафедри 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аїнської фольклористики імені акад. Філарета Колесси Львівського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імені Івана Франка. Офіційні опоненти: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идюк Віктор Феодосійович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 літератури Волинського національного університету імені Лесі Українки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яків Володимир Михайлович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науковий співробітник відділу етнології сучасності Інституту народознавства Національної академії наук України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E566C3" w:rsidRP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17A00F71" wp14:editId="727D33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5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0F71" id="Поле 33" o:spid="_x0000_s1122" type="#_x0000_t202" style="position:absolute;left:0;text-align:left;margin-left:0;margin-top:0;width:479.25pt;height:3.6pt;z-index:2571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9F&#10;2gOGAgAA/Q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566C3"/>
                  </w:txbxContent>
                </v:textbox>
                <w10:wrap anchorx="margin"/>
              </v:shape>
            </w:pict>
          </mc:Fallback>
        </mc:AlternateContent>
      </w:r>
    </w:p>
    <w:p w:rsidR="00120201" w:rsidRP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о Юаньпен, </w:t>
      </w:r>
      <w:r w:rsidRPr="00E566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тажист 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філології Київського національного університету імені Тараса Шевченка.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566C3">
        <w:rPr>
          <w:rFonts w:ascii="Times New Roman" w:eastAsia="SimSun" w:hAnsi="Times New Roman" w:cs="Times New Roman"/>
          <w:bCs/>
          <w:sz w:val="24"/>
          <w:szCs w:val="24"/>
        </w:rPr>
        <w:t xml:space="preserve">Дискурс шістдесятництва в українській літературно-художній періодиці: журнал 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E566C3">
        <w:rPr>
          <w:rFonts w:ascii="Times New Roman" w:eastAsia="SimSun" w:hAnsi="Times New Roman" w:cs="Times New Roman"/>
          <w:bCs/>
          <w:sz w:val="24"/>
          <w:szCs w:val="24"/>
        </w:rPr>
        <w:t>Дніпро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E566C3">
        <w:rPr>
          <w:rFonts w:ascii="Times New Roman" w:eastAsia="SimSun" w:hAnsi="Times New Roman" w:cs="Times New Roman"/>
          <w:bCs/>
          <w:sz w:val="24"/>
          <w:szCs w:val="24"/>
        </w:rPr>
        <w:t>».</w:t>
      </w:r>
      <w:r w:rsidRPr="00E566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E566C3">
        <w:rPr>
          <w:rFonts w:ascii="Times New Roman" w:eastAsia="SimSun" w:hAnsi="Times New Roman" w:cs="Times New Roman"/>
          <w:sz w:val="24"/>
          <w:szCs w:val="24"/>
        </w:rPr>
        <w:t>10.01.01 – українська література.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56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одимирська, 64/13; т. (044) 239-31-41). Науковий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: </w:t>
      </w:r>
      <w:r w:rsidRPr="00E566C3">
        <w:rPr>
          <w:rFonts w:ascii="Times New Roman" w:eastAsia="SimSun" w:hAnsi="Times New Roman" w:cs="Times New Roman"/>
          <w:b/>
          <w:bCs/>
          <w:sz w:val="24"/>
          <w:szCs w:val="24"/>
        </w:rPr>
        <w:t>Бандура Георгій Олександрович</w:t>
      </w:r>
      <w:r w:rsidRPr="00E566C3">
        <w:rPr>
          <w:rFonts w:ascii="Times New Roman" w:eastAsia="SimSun" w:hAnsi="Times New Roman" w:cs="Times New Roman"/>
          <w:sz w:val="24"/>
          <w:szCs w:val="24"/>
        </w:rPr>
        <w:t>, кандидат філологічних наук, доцент, доцент кафедри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сторії української літератури, теорії літератури та літературної творчості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філології Київського національного університету імені Тараса Шевченка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іційні опоненти: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ська Світлана Василі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професор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української літератури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авського національного педагогічного університету імені В.Г. Короленк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чук Алла Миколаївна,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лологічних наук,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ий науковий співробітник відділу шевченкознавства Інституту літератури ім.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ченка </w:t>
      </w:r>
      <w:r w:rsidRPr="00E566C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НАН України. 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AF2" w:rsidRDefault="00E566C3" w:rsidP="00AF40AF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17A00F71" wp14:editId="727D33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5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0F71" id="Поле 34" o:spid="_x0000_s1123" type="#_x0000_t202" style="position:absolute;left:0;text-align:left;margin-left:0;margin-top:0;width:479.25pt;height:3.6pt;z-index:2571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AlG&#10;p7iGAgAA/Q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566C3"/>
                  </w:txbxContent>
                </v:textbox>
                <w10:wrap anchorx="margin"/>
              </v:shape>
            </w:pict>
          </mc:Fallback>
        </mc:AlternateContent>
      </w:r>
    </w:p>
    <w:p w:rsidR="00E566C3" w:rsidRP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ук Ірина Василівна,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часово не працює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Творчість Костя Шишка: діапазон художнього пошуку</w:t>
      </w:r>
      <w:r w:rsidRPr="00E566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1 – українська література.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56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одимирська, 64/13; т. (044) 239-31-41). Науковий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кевич Ірина Мирославівна,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доцент, професор кафедри української літератури Волинського національного університету імені Лесі Українки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фіційні опоненти: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ун Лідія Іванівна,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професор кафедри української літератури і компаративістики Черкаського національного університету імені Богдана Хмельницького;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исюк Ірин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асилівн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дидат філологічних наук,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,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цент кафедри української літератури, компаративістики і соціальних комунікацій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«Києво-Могилянська академія»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566C3" w:rsidRDefault="00E566C3" w:rsidP="00AF40AF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17A00F71" wp14:editId="727D33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5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0F71" id="Поле 35" o:spid="_x0000_s1124" type="#_x0000_t202" style="position:absolute;left:0;text-align:left;margin-left:0;margin-top:0;width:479.25pt;height:3.6pt;z-index:2571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clXS&#10;soUCAAD9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566C3"/>
                  </w:txbxContent>
                </v:textbox>
                <w10:wrap anchorx="margin"/>
              </v:shape>
            </w:pict>
          </mc:Fallback>
        </mc:AlternateContent>
      </w:r>
    </w:p>
    <w:p w:rsidR="00E566C3" w:rsidRPr="00E566C3" w:rsidRDefault="00E566C3" w:rsidP="00E566C3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га Олена Олексії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українознавства, Запор</w:t>
      </w:r>
      <w:r w:rsidR="00EE0617">
        <w:rPr>
          <w:rFonts w:ascii="Times New Roman" w:eastAsia="Times New Roman" w:hAnsi="Times New Roman" w:cs="Times New Roman"/>
          <w:sz w:val="24"/>
          <w:szCs w:val="24"/>
          <w:lang w:eastAsia="ru-RU"/>
        </w:rPr>
        <w:t>ізький національний університет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Типи жіночих образів в українській романістиці про козацтво: канони, модифікації, еволюція». Шифр та назва спеціальності – 10.01.01 – українська література. Спецрада К 18.092.02 Бердянського державного педагогічного університету (71112, Запорізька обл., м. Бердянськ, вул. Шмідта, 4; тел. (06153) 4-74-68). Науковий керівник: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ніченко Ольга Олександрі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філологічних наук, доцент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українознавства Запорізького національного університету. Офіційні опоненти: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рицький Олег Анатолійович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E56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7F7"/>
          <w:lang w:eastAsia="ru-RU"/>
        </w:rPr>
        <w:t>завідувач кафедри історії української літератури та компаративістики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’янець-Подільського національного університету імені Івана Огієнка. </w:t>
      </w:r>
      <w:r w:rsidRPr="00E5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ова Марина Миколаї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та зарубіжної літератури і порівняльного літературознавства Бердянського державного педагогічного університету.</w:t>
      </w:r>
    </w:p>
    <w:p w:rsidR="00E566C3" w:rsidRDefault="00E566C3" w:rsidP="00AF40AF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66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17A00F71" wp14:editId="727D33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5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0F71" id="Поле 36" o:spid="_x0000_s1125" type="#_x0000_t202" style="position:absolute;left:0;text-align:left;margin-left:0;margin-top:0;width:479.25pt;height:3.6pt;z-index:2571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IV5&#10;3JWGAgAA/Q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566C3"/>
                  </w:txbxContent>
                </v:textbox>
                <w10:wrap anchorx="margin"/>
              </v:shape>
            </w:pict>
          </mc:Fallback>
        </mc:AlternateContent>
      </w:r>
    </w:p>
    <w:p w:rsidR="002C215C" w:rsidRPr="00E566C3" w:rsidRDefault="00E566C3" w:rsidP="00E5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тра Наталія Сергіївна</w:t>
      </w:r>
      <w:r w:rsidRPr="00EE0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E0617" w:rsidRPr="00EE0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617" w:rsidRPr="00EE0617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викладач кафедри мовної підготовки факультету лінгвістики Національного технічного університету України "Київський політехнічний інститут імені Ігоря Сікорського"</w:t>
      </w:r>
      <w:r w:rsidR="00EE0617" w:rsidRPr="00EE0617">
        <w:rPr>
          <w:rFonts w:ascii="Times New Roman" w:hAnsi="Times New Roman" w:cs="Times New Roman"/>
          <w:bCs/>
          <w:sz w:val="24"/>
          <w:szCs w:val="24"/>
        </w:rPr>
        <w:t>.</w:t>
      </w:r>
      <w:r w:rsidRPr="00EE0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 «Художня реалізація теми шкільної освіти в українській літературі другої половини ХІХ – початку ХХІ століть». Шифр та назва спеціальності – 10.01.01 – українська література..</w:t>
      </w:r>
      <w:r w:rsidRPr="00EE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 26.001.15 Київського національного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56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ирська</w:t>
      </w:r>
      <w:r w:rsidRPr="00E56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64/13; т. (044) 239-31-41)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овий керівник: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Олена Віталії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професор кафедри історії української літератури, теорії літератури та літературної творчості Інституту філології Київського національного університету імені Тараса Шевченка. Офіційні опоненти: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зилова Віталіна Володимирі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філологічних дисциплін Державного закладу «Луганський національний університет імені Тараса Шевченка»; </w:t>
      </w:r>
      <w:r w:rsidRPr="00E5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ьмак Ніна Дмитрівна</w:t>
      </w:r>
      <w:r w:rsidRPr="00E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професор, професор кафедри української літератури Національного педагогічного університету імені М. П. Драгоманова.   </w:t>
      </w:r>
    </w:p>
    <w:p w:rsidR="007B1AF3" w:rsidRDefault="007B1AF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215C" w:rsidRDefault="00ED03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9525" b="9525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2C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126" type="#_x0000_t202" style="position:absolute;left:0;text-align:left;margin-left:0;margin-top:0;width:485.25pt;height:21.75pt;z-index:2569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" fillcolor="#a9d18e" strokecolor="windowText" strokeweight="1pt">
                <v:path arrowok="t"/>
                <v:textbox>
                  <w:txbxContent>
                    <w:p w:rsidR="008B01AA" w:rsidRDefault="008B01AA" w:rsidP="002C21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15C" w:rsidRDefault="002C21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03" w:rsidRDefault="00E91903" w:rsidP="00E91903">
      <w:pPr>
        <w:spacing w:line="240" w:lineRule="auto"/>
        <w:rPr>
          <w:b/>
        </w:rPr>
      </w:pPr>
    </w:p>
    <w:p w:rsidR="00E91903" w:rsidRPr="00E91903" w:rsidRDefault="00E91903" w:rsidP="00E919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b/>
          <w:sz w:val="24"/>
          <w:szCs w:val="24"/>
        </w:rPr>
        <w:t xml:space="preserve">Швед Анна Юріївна, </w:t>
      </w:r>
      <w:r w:rsidRPr="00E91903">
        <w:rPr>
          <w:rFonts w:ascii="Times New Roman" w:hAnsi="Times New Roman" w:cs="Times New Roman"/>
          <w:sz w:val="24"/>
          <w:szCs w:val="24"/>
        </w:rPr>
        <w:t xml:space="preserve">адвокат. Назва дисертації «Злочини проти конституційних засад національної безпеки за законодавством України та Скандинавських країн: порівняльна характеристика». Шифр та назва спеціальності – 12.00.08 – кримінальне право та кримінологія, кримінально-виконавче право. Спецрада Д 41.086.63 Національного університету «Одеська юридична академія» Міністерства освіти і науки України (65009, м. Одеса, Фонтанська дорога 23, тел. (048) 719 88 01). Науковий керівник: </w:t>
      </w:r>
      <w:r w:rsidRPr="00E91903">
        <w:rPr>
          <w:rFonts w:ascii="Times New Roman" w:hAnsi="Times New Roman" w:cs="Times New Roman"/>
          <w:b/>
          <w:sz w:val="24"/>
          <w:szCs w:val="24"/>
        </w:rPr>
        <w:t>Стрельцов Євген Львович,</w:t>
      </w:r>
      <w:r w:rsidRPr="00E9190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кримінального права Національного університету «Одеська юридична академія». Офіційні опоненти: </w:t>
      </w:r>
      <w:r w:rsidRPr="00E91903">
        <w:rPr>
          <w:rFonts w:ascii="Times New Roman" w:hAnsi="Times New Roman" w:cs="Times New Roman"/>
          <w:b/>
          <w:sz w:val="24"/>
          <w:szCs w:val="24"/>
        </w:rPr>
        <w:t>Шкута Олег Олегович,</w:t>
      </w:r>
      <w:r w:rsidRPr="00E9190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професійних та спеціальних дисциплін Херсонського факультету Одеського державного університету внутрішніх справ; </w:t>
      </w:r>
      <w:r w:rsidRPr="00E91903">
        <w:rPr>
          <w:rFonts w:ascii="Times New Roman" w:hAnsi="Times New Roman" w:cs="Times New Roman"/>
          <w:b/>
          <w:sz w:val="24"/>
          <w:szCs w:val="24"/>
        </w:rPr>
        <w:t>Палюк Лідія Михайлівна</w:t>
      </w:r>
      <w:r w:rsidRPr="00E9190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доцент кафедри кримінального права і кримінології Львівського національного університету імені Івана Франка. </w:t>
      </w:r>
    </w:p>
    <w:p w:rsidR="002C215C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9952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38" o:spid="_x0000_s1127" type="#_x0000_t202" style="position:absolute;left:0;text-align:left;margin-left:0;margin-top:0;width:479.25pt;height:3.6pt;z-index:2571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IJK&#10;LPG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CC6FE4" w:rsidRPr="00E91903" w:rsidRDefault="00E91903" w:rsidP="00E919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14">
        <w:rPr>
          <w:rFonts w:ascii="Times New Roman" w:hAnsi="Times New Roman"/>
          <w:b/>
          <w:sz w:val="24"/>
          <w:szCs w:val="24"/>
        </w:rPr>
        <w:t>Васильєва Леся Олександрівна</w:t>
      </w:r>
      <w:r w:rsidRPr="00E02114">
        <w:rPr>
          <w:rFonts w:ascii="Times New Roman" w:hAnsi="Times New Roman" w:cs="Times New Roman"/>
          <w:sz w:val="24"/>
          <w:szCs w:val="24"/>
        </w:rPr>
        <w:t>, секретар судового засідання відділу забезпечення судового процесу, Південно-Західний апеляційний господарський суд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>. Назва дисертації: «</w:t>
      </w:r>
      <w:r w:rsidRPr="00E02114">
        <w:rPr>
          <w:rFonts w:ascii="Times New Roman" w:hAnsi="Times New Roman"/>
          <w:sz w:val="24"/>
          <w:szCs w:val="24"/>
        </w:rPr>
        <w:t>Адміністративно-правове регулювання  порядку створення та діяльності  банківських  установ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E02114">
        <w:rPr>
          <w:rFonts w:ascii="Times New Roman" w:hAnsi="Times New Roman" w:cs="Times New Roman"/>
          <w:sz w:val="24"/>
          <w:szCs w:val="24"/>
        </w:rPr>
        <w:t>–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114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E0617">
        <w:rPr>
          <w:rFonts w:ascii="Times New Roman" w:hAnsi="Times New Roman" w:cs="Times New Roman"/>
          <w:color w:val="000000"/>
          <w:sz w:val="24"/>
          <w:szCs w:val="24"/>
        </w:rPr>
        <w:t xml:space="preserve">Спецрада </w:t>
      </w:r>
      <w:r w:rsidRPr="00EE0617">
        <w:rPr>
          <w:rStyle w:val="a8"/>
          <w:rFonts w:ascii="Times New Roman" w:hAnsi="Times New Roman" w:cs="Times New Roman"/>
          <w:b w:val="0"/>
          <w:sz w:val="24"/>
          <w:szCs w:val="24"/>
        </w:rPr>
        <w:t>Д 08.893.03</w:t>
      </w:r>
      <w:r w:rsidRPr="00EE0617">
        <w:rPr>
          <w:rStyle w:val="a8"/>
          <w:sz w:val="24"/>
          <w:szCs w:val="24"/>
        </w:rPr>
        <w:t xml:space="preserve"> </w:t>
      </w:r>
      <w:r w:rsidRPr="00EE0617">
        <w:rPr>
          <w:rFonts w:ascii="Times New Roman" w:hAnsi="Times New Roman" w:cs="Times New Roman"/>
          <w:bCs/>
          <w:sz w:val="24"/>
          <w:szCs w:val="24"/>
        </w:rPr>
        <w:t>Університету</w:t>
      </w:r>
      <w:r w:rsidRPr="00E02114">
        <w:rPr>
          <w:rFonts w:ascii="Times New Roman" w:hAnsi="Times New Roman" w:cs="Times New Roman"/>
          <w:bCs/>
          <w:sz w:val="24"/>
          <w:szCs w:val="24"/>
        </w:rPr>
        <w:t xml:space="preserve"> митної справи та фінансів </w:t>
      </w:r>
      <w:r w:rsidRPr="00E02114">
        <w:rPr>
          <w:rFonts w:ascii="Times New Roman" w:hAnsi="Times New Roman" w:cs="Times New Roman"/>
          <w:sz w:val="24"/>
          <w:szCs w:val="24"/>
        </w:rPr>
        <w:t>(49000, м. Дніпро, вул. Володимира Вернадського, 2/4, кім. 223</w:t>
      </w:r>
      <w:r w:rsidRPr="00E02114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E02114">
        <w:rPr>
          <w:rFonts w:ascii="Times New Roman" w:hAnsi="Times New Roman"/>
          <w:b/>
          <w:bCs/>
          <w:sz w:val="24"/>
          <w:szCs w:val="24"/>
        </w:rPr>
        <w:t>Приймаченко Дмитро Володимирович</w:t>
      </w:r>
      <w:r w:rsidRPr="00E02114">
        <w:rPr>
          <w:rFonts w:ascii="Times New Roman" w:hAnsi="Times New Roman"/>
          <w:sz w:val="24"/>
          <w:szCs w:val="24"/>
        </w:rPr>
        <w:t>,</w:t>
      </w:r>
      <w:r w:rsidRPr="00E02114">
        <w:rPr>
          <w:rFonts w:ascii="Times New Roman" w:hAnsi="Times New Roman" w:cs="Times New Roman"/>
          <w:sz w:val="24"/>
          <w:szCs w:val="24"/>
        </w:rPr>
        <w:t xml:space="preserve"> доктор юридичних наук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ректор з наукової роботи Університету митної справи та фінансів. Офіційні опоненти: </w:t>
      </w:r>
      <w:r w:rsidRPr="00E02114">
        <w:rPr>
          <w:rFonts w:ascii="Times New Roman" w:hAnsi="Times New Roman" w:cs="Times New Roman"/>
          <w:b/>
          <w:color w:val="000000"/>
          <w:sz w:val="24"/>
          <w:szCs w:val="24"/>
        </w:rPr>
        <w:t>Новицька Наталія Борисівна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, доктор юридичних наук, завідувач кафедри фінансового права </w:t>
      </w:r>
      <w:r w:rsidRPr="00E02114">
        <w:rPr>
          <w:rFonts w:ascii="Times New Roman" w:eastAsia="Calibri" w:hAnsi="Times New Roman" w:cs="Times New Roman"/>
          <w:sz w:val="24"/>
          <w:szCs w:val="24"/>
          <w:lang w:eastAsia="uk-UA"/>
        </w:rPr>
        <w:t>Університету державної фіскальної служби України</w:t>
      </w:r>
      <w:r w:rsidRPr="00E0211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02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оз Віта Петрівна</w:t>
      </w:r>
      <w:r w:rsidRPr="00E0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. </w:t>
      </w:r>
    </w:p>
    <w:p w:rsidR="00E566C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39" o:spid="_x0000_s1128" type="#_x0000_t202" style="position:absolute;left:0;text-align:left;margin-left:0;margin-top:0;width:479.25pt;height:3.6pt;z-index:25715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DG&#10;owILhwIAAP4E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566C3" w:rsidRPr="00E91903" w:rsidRDefault="00E91903" w:rsidP="00E9190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76309">
        <w:rPr>
          <w:rFonts w:ascii="Times New Roman" w:hAnsi="Times New Roman" w:cs="Times New Roman"/>
          <w:b/>
        </w:rPr>
        <w:t>Логвинський Георгій Володимирович,</w:t>
      </w:r>
      <w:r w:rsidRPr="00E76309">
        <w:rPr>
          <w:rFonts w:ascii="Times New Roman" w:hAnsi="Times New Roman" w:cs="Times New Roman"/>
        </w:rPr>
        <w:t xml:space="preserve"> адвокат</w:t>
      </w:r>
      <w:r w:rsidRPr="00E76309">
        <w:rPr>
          <w:rFonts w:ascii="Times New Roman" w:hAnsi="Times New Roman" w:cs="Times New Roman"/>
          <w:lang w:val="ru-RU"/>
        </w:rPr>
        <w:t xml:space="preserve">, </w:t>
      </w:r>
      <w:r w:rsidRPr="00E76309">
        <w:rPr>
          <w:rFonts w:ascii="Times New Roman" w:hAnsi="Times New Roman" w:cs="Times New Roman"/>
        </w:rPr>
        <w:t xml:space="preserve">адвокатське об’єднання </w:t>
      </w:r>
      <w:r w:rsidRPr="00E76309">
        <w:rPr>
          <w:rFonts w:ascii="Times New Roman" w:hAnsi="Times New Roman" w:cs="Times New Roman"/>
          <w:lang w:val="ru-RU"/>
        </w:rPr>
        <w:t>«</w:t>
      </w:r>
      <w:r w:rsidRPr="00E76309">
        <w:rPr>
          <w:rFonts w:ascii="Times New Roman" w:hAnsi="Times New Roman" w:cs="Times New Roman"/>
        </w:rPr>
        <w:t xml:space="preserve">Логвинський та партнери». Назва дисертації «Кримінально-правова характеристика посягання на захисника чи представника особи». Шифр та назва спеціальності: 12.00.08 – кримінальне право та кримінологія, кримінально-виконавче право. Спецрада Д 41.086.03 Національного університету «Одеська юридична академія» Міністерства освіти і науки України (65009, м. Одеса, Фонтанська дорога, 23; тел. (04) 719 88 01). Науковий керівник: </w:t>
      </w:r>
      <w:r w:rsidRPr="00E76309">
        <w:rPr>
          <w:rFonts w:ascii="Times New Roman" w:hAnsi="Times New Roman" w:cs="Times New Roman"/>
          <w:b/>
        </w:rPr>
        <w:t>Стрельцов Євген Львович,</w:t>
      </w:r>
      <w:r w:rsidRPr="00E76309">
        <w:rPr>
          <w:rFonts w:ascii="Times New Roman" w:hAnsi="Times New Roman" w:cs="Times New Roman"/>
        </w:rPr>
        <w:t xml:space="preserve"> доктор юридичних наук, професор, завідувач кафедри кримінального права Національного університету Одеська юридична академія». Офіційні опоненти: </w:t>
      </w:r>
      <w:r w:rsidRPr="00E76309">
        <w:rPr>
          <w:rFonts w:ascii="Times New Roman" w:hAnsi="Times New Roman" w:cs="Times New Roman"/>
          <w:b/>
        </w:rPr>
        <w:t>Вереша Роман Вікторович,</w:t>
      </w:r>
      <w:r w:rsidRPr="00E76309">
        <w:rPr>
          <w:rFonts w:ascii="Times New Roman" w:hAnsi="Times New Roman" w:cs="Times New Roman"/>
        </w:rPr>
        <w:t xml:space="preserve"> доктор юридичних наук, професор, завідувач кафедри кримінального та адміністративного права Академії адвокатури України; </w:t>
      </w:r>
      <w:r w:rsidRPr="00E76309">
        <w:rPr>
          <w:rFonts w:ascii="Times New Roman" w:hAnsi="Times New Roman" w:cs="Times New Roman"/>
          <w:b/>
        </w:rPr>
        <w:t>Павлова Тетяна Олександрівна,</w:t>
      </w:r>
      <w:r w:rsidRPr="00E76309">
        <w:rPr>
          <w:rFonts w:ascii="Times New Roman" w:hAnsi="Times New Roman" w:cs="Times New Roman"/>
        </w:rPr>
        <w:t xml:space="preserve"> кандидат юридичних наук, доцент, доцент кафедри кримінального права, кримінального процесу та криміналістики Одеського національного університету імені І.І. Мечникова.  </w:t>
      </w:r>
      <w:bookmarkStart w:id="5" w:name="_heading=h.gjdgxs" w:colFirst="0" w:colLast="0"/>
      <w:bookmarkEnd w:id="5"/>
    </w:p>
    <w:p w:rsidR="00E566C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4048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0" o:spid="_x0000_s1129" type="#_x0000_t202" style="position:absolute;left:0;text-align:left;margin-left:0;margin-top:-.05pt;width:479.25pt;height:3.6pt;z-index:2571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HZwI&#10;4YUCAAD+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566C3" w:rsidRPr="00AE0942" w:rsidRDefault="00AE0942" w:rsidP="00AE09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21E0">
        <w:rPr>
          <w:rFonts w:ascii="Times New Roman" w:hAnsi="Times New Roman"/>
          <w:b/>
          <w:sz w:val="24"/>
          <w:szCs w:val="24"/>
        </w:rPr>
        <w:t>Манько Геннадій Валерійович</w:t>
      </w:r>
      <w:r w:rsidRPr="007321E0">
        <w:rPr>
          <w:rFonts w:ascii="Times New Roman" w:hAnsi="Times New Roman" w:cs="Times New Roman"/>
          <w:sz w:val="24"/>
          <w:szCs w:val="24"/>
        </w:rPr>
        <w:t>,</w:t>
      </w:r>
      <w:r w:rsidRPr="00732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1E0">
        <w:rPr>
          <w:rFonts w:ascii="Times New Roman" w:hAnsi="Times New Roman" w:cs="Times New Roman"/>
          <w:sz w:val="24"/>
          <w:szCs w:val="24"/>
        </w:rPr>
        <w:t>суддя, Господарський суд Дніпропетровської області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>. Назва дисертації: «</w:t>
      </w:r>
      <w:r w:rsidRPr="007321E0">
        <w:rPr>
          <w:rStyle w:val="apple-style-span"/>
          <w:rFonts w:ascii="Times New Roman" w:hAnsi="Times New Roman"/>
          <w:bCs/>
          <w:sz w:val="24"/>
          <w:szCs w:val="24"/>
        </w:rPr>
        <w:t>Адміністративні  процедури у сфері захисту довкілля та природних ресурсів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>». Шифр та назва спеціальності </w:t>
      </w:r>
      <w:r w:rsidRPr="007321E0">
        <w:rPr>
          <w:rFonts w:ascii="Times New Roman" w:hAnsi="Times New Roman" w:cs="Times New Roman"/>
          <w:sz w:val="24"/>
          <w:szCs w:val="24"/>
        </w:rPr>
        <w:t>–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1E0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7321E0">
        <w:rPr>
          <w:rStyle w:val="a8"/>
          <w:sz w:val="24"/>
          <w:szCs w:val="24"/>
        </w:rPr>
        <w:t xml:space="preserve">Д 08.893.03 </w:t>
      </w:r>
      <w:r w:rsidRPr="007321E0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7321E0">
        <w:rPr>
          <w:rFonts w:ascii="Times New Roman" w:hAnsi="Times New Roman" w:cs="Times New Roman"/>
          <w:sz w:val="24"/>
          <w:szCs w:val="24"/>
        </w:rPr>
        <w:t>(49000, м. Дніпро, вул. Володимира Вернадського, 2/4, кім. 223</w:t>
      </w:r>
      <w:r w:rsidRPr="007321E0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7321E0">
        <w:rPr>
          <w:rFonts w:ascii="Times New Roman" w:hAnsi="Times New Roman" w:cs="Times New Roman"/>
          <w:b/>
          <w:bCs/>
          <w:sz w:val="24"/>
          <w:szCs w:val="24"/>
        </w:rPr>
        <w:t>Легеза Євген Олександрович</w:t>
      </w:r>
      <w:r w:rsidRPr="007321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21E0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7321E0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7321E0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7321E0">
        <w:rPr>
          <w:rFonts w:ascii="Times New Roman" w:hAnsi="Times New Roman" w:cs="Times New Roman"/>
          <w:sz w:val="24"/>
          <w:szCs w:val="24"/>
        </w:rPr>
        <w:t>.</w:t>
      </w:r>
      <w:r w:rsidRPr="00732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7321E0">
        <w:rPr>
          <w:rFonts w:ascii="Times New Roman" w:hAnsi="Times New Roman"/>
          <w:b/>
          <w:bCs/>
          <w:sz w:val="24"/>
          <w:szCs w:val="24"/>
        </w:rPr>
        <w:t>Шаповал Роман Володимирович</w:t>
      </w:r>
      <w:r w:rsidRPr="007321E0">
        <w:rPr>
          <w:rFonts w:ascii="Times New Roman" w:hAnsi="Times New Roman"/>
          <w:bCs/>
          <w:sz w:val="24"/>
          <w:szCs w:val="24"/>
        </w:rPr>
        <w:t>,</w:t>
      </w:r>
      <w:r w:rsidRPr="007321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1E0">
        <w:rPr>
          <w:rFonts w:ascii="Times New Roman" w:hAnsi="Times New Roman"/>
          <w:bCs/>
          <w:sz w:val="24"/>
          <w:szCs w:val="24"/>
        </w:rPr>
        <w:t>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</w:t>
      </w:r>
      <w:r w:rsidRPr="007321E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321E0">
        <w:rPr>
          <w:rFonts w:ascii="Times New Roman" w:hAnsi="Times New Roman" w:cs="Times New Roman"/>
          <w:b/>
          <w:bCs/>
          <w:sz w:val="24"/>
          <w:szCs w:val="24"/>
        </w:rPr>
        <w:t xml:space="preserve"> Кобрусєва Євгенія Анатоліївна, </w:t>
      </w:r>
      <w:r w:rsidRPr="007321E0">
        <w:rPr>
          <w:rFonts w:ascii="Times New Roman" w:hAnsi="Times New Roman" w:cs="Times New Roman"/>
          <w:bCs/>
          <w:sz w:val="24"/>
          <w:szCs w:val="24"/>
        </w:rPr>
        <w:t>доктор юридичних наук, доцент, доцент кафедри адміністративного і кримінального права Дніпровського  національного університету імені Олеся Гончара</w:t>
      </w:r>
      <w:r w:rsidRPr="007321E0">
        <w:rPr>
          <w:rFonts w:ascii="Times New Roman" w:hAnsi="Times New Roman" w:cs="Times New Roman"/>
          <w:sz w:val="24"/>
          <w:szCs w:val="24"/>
        </w:rPr>
        <w:t>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1" o:spid="_x0000_s1130" type="#_x0000_t202" style="position:absolute;left:0;text-align:left;margin-left:0;margin-top:-.05pt;width:479.25pt;height:3.6pt;z-index:2571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J7D6&#10;+IUCAAD+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виненко Жанна Миколаївн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юридичного відділу Широківської сільської ради Запорізького району Запорізької області. Назва дисертації: «</w:t>
      </w:r>
      <w:bookmarkStart w:id="6" w:name="m_3348072296606912571__GoBack"/>
      <w:bookmarkEnd w:id="6"/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е регулювання видатків на вищу освіту в Україні». Шифр і назва спеціальності – 12.00.07 – адміністративне право і процес; фінансове право; інформаційне право. Спецрада 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AE0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ерівник: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єнко Антон Олексій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ерший проректор з навчальної та виховної роботи Університету державної фіскальної служби України. Офіційні опоненти: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довічен Віталій Анатолій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декан юридичного факультету Чернівецького національного університету імені Юрія Федьковича;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ко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Вячеславівна,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</w:t>
      </w:r>
      <w:r w:rsidRPr="00AE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 кафедри публічного управління, адміністрування та права Національного університету 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тавська політехніка імені Юрія Кондратюка»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2" o:spid="_x0000_s1131" type="#_x0000_t202" style="position:absolute;left:0;text-align:left;margin-left:0;margin-top:-.05pt;width:479.25pt;height:3.6pt;z-index:2571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NRI&#10;JM6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рілецька Ангеліна Володимирівн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кримінально-правових дисциплін Криворізького факультету Національного університету «Одеська юридична академія». Назва дисертації: «Організаційно-правове регулювання реалізації права громадян на офіційну інформацію». Шифр і назва спеціальності – 12.00.07 – адміністративне право і процес; фінансове право; інформаційне право. Спецрада 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AE0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ерівник: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ецька Тетяна Анатоліївн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старший науковий співробітник відділу конституційного права та місцевого самоврядування Інституту держави і права ім. В.М. Корецького НАН України. Офіційні опоненти: 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зубов Дмитро Олександр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онституційного та адміністративного права Державного університету інфраструктури та технологій;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лов Микола Юрій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</w:t>
      </w:r>
      <w:r w:rsidRPr="00AE0942">
        <w:rPr>
          <w:rFonts w:ascii="Times New Roman" w:eastAsia="Calibri" w:hAnsi="Times New Roman" w:cs="Times New Roman"/>
          <w:sz w:val="24"/>
          <w:szCs w:val="24"/>
        </w:rPr>
        <w:t>кафедри державно-правових дисциплін факультету № 2 Криворізького навчально-наукового інституту Донецького державного університету внутрішніх справ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4" o:spid="_x0000_s1132" type="#_x0000_t202" style="position:absolute;left:0;text-align:left;margin-left:0;margin-top:-.05pt;width:479.25pt;height:3.6pt;z-index:2571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E0L&#10;1na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E094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Джемліханов Тимур Ханіфович, 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фахівець фінансово-економічної безпеки ТОВ «Техноторг». Назва дисертації: «Адміністративно-правове забезпечення митного оформлення на морському транспорті в Україні». Шифр та назва спеціальності - 12.00.07 – 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 xml:space="preserve">адміністративне право і процес; фінансове право; інформаційне право. 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Спецрада Д 64.700.0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1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AE0942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ru-RU" w:eastAsia="ru-RU"/>
          </w:rPr>
          <w:t>61080, м</w:t>
        </w:r>
      </w:smartTag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. Харків, просп. Льва Ландау, 27; тел.(057)7398-181). 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Науковий керівник:</w:t>
      </w:r>
      <w:r w:rsidRPr="00AE094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E0942">
        <w:rPr>
          <w:rFonts w:ascii="Times New Roman" w:eastAsia="Calibri" w:hAnsi="Times New Roman" w:cs="Times New Roman"/>
          <w:b/>
          <w:kern w:val="36"/>
          <w:sz w:val="24"/>
          <w:szCs w:val="24"/>
          <w:lang w:eastAsia="uk-UA"/>
        </w:rPr>
        <w:t>Додін Євген Васильович</w:t>
      </w:r>
      <w:r w:rsidRPr="00AE0942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, </w:t>
      </w:r>
      <w:r w:rsidRPr="00AE094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доктор юридичних наук, професор, професор кафедри морського та митного права Національного університету «Одеська юридична академія».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Офіційні опоненти: </w:t>
      </w:r>
      <w:r w:rsidR="00B24344">
        <w:rPr>
          <w:rFonts w:ascii="Times New Roman" w:eastAsia="Calibri" w:hAnsi="Times New Roman" w:cs="Times New Roman"/>
          <w:b/>
          <w:kern w:val="36"/>
          <w:sz w:val="24"/>
          <w:szCs w:val="24"/>
          <w:lang w:eastAsia="uk-UA"/>
        </w:rPr>
        <w:t>Шк</w:t>
      </w:r>
      <w:r w:rsidRPr="00AE0942">
        <w:rPr>
          <w:rFonts w:ascii="Times New Roman" w:eastAsia="Calibri" w:hAnsi="Times New Roman" w:cs="Times New Roman"/>
          <w:b/>
          <w:kern w:val="36"/>
          <w:sz w:val="24"/>
          <w:szCs w:val="24"/>
          <w:lang w:eastAsia="uk-UA"/>
        </w:rPr>
        <w:t>арупа Костянтин Вікторович</w:t>
      </w:r>
      <w:r w:rsidRPr="00AE094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доктор юридичних наук, провідний науковий співробітник Науково-дослідного інституту публічного права; </w:t>
      </w:r>
      <w:r w:rsidRPr="00AE094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Шкребець Євгеній Федорович,</w:t>
      </w:r>
      <w:r w:rsidRPr="00AE094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кандидат юридичних наук, керуючий партнер Адвокатського об’єднання «Шкребець і партнери» в м. Харків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5" o:spid="_x0000_s1133" type="#_x0000_t202" style="position:absolute;left:0;text-align:left;margin-left:0;margin-top:-.05pt;width:479.25pt;height:3.6pt;z-index:2571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toAW&#10;/YUCAAD+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keepNext/>
        <w:widowControl w:val="0"/>
        <w:tabs>
          <w:tab w:val="left" w:pos="7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нчако Тетяна Миколаївн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вокат. Назва дисертації: «Адміністративно-правова профілактика дорожньо-транспортного травматизму в Україні». </w:t>
      </w:r>
      <w:r w:rsidRPr="00AE0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place">
        <w:smartTagPr>
          <w:attr w:name="ProductID" w:val="49000, м"/>
        </w:smartTagPr>
        <w:r w:rsidRPr="00AE0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іпро, проспект Гагаріна, 26; тел. (056) 377-34-80). Науковий керівник: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акарь Андрій Олексійович</w:t>
      </w:r>
      <w:r w:rsidRPr="00AE0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професор,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іпров Олексій Сергійович</w:t>
      </w:r>
      <w:r w:rsidRPr="00AE0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керівник Апарату Офісу Президента України;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дновський Олександр Вікторович</w:t>
      </w:r>
      <w:r w:rsidRPr="00AE0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директор департаменту громадського порядку і цивільного захисту Дніпровської міської ради.</w:t>
      </w:r>
    </w:p>
    <w:p w:rsidR="00E566C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6" o:spid="_x0000_s1134" type="#_x0000_t202" style="position:absolute;left:0;text-align:left;margin-left:0;margin-top:-.05pt;width:479.25pt;height:3.6pt;z-index:2571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DlT&#10;MkW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E09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нов Олег Дмитрович, 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інспектор відділу контролю за обігом зброї ГУНП в Харківській області, майор поліції. Назва дисертації: «Правове регулювання застосування дисциплінарних стягнень до працівників Національної поліції України». Шифр та назва спеціальності - 12.00.05 – 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трудове право; право соціального забезпечення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AE0942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>61080, м</w:t>
        </w:r>
      </w:smartTag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. Харків, просп. Льва Ландау, 27; тел.(057)7398-181). 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ковий керівник:</w:t>
      </w:r>
      <w:r w:rsidRPr="00AE094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E094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Лукаш Сергій Станіславович, </w:t>
      </w:r>
      <w:r w:rsidRPr="00AE094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тор юридичних наук, професор, директор Сумської філії Харківського національного університету внутрішніх справ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Офіційні опоненти: </w:t>
      </w:r>
      <w:r w:rsidRPr="00AE09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варова Наталія Володимирівна, 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ктор юридичних наук, доцент, доцент кафедри кримінального процесу Дніпропетровського державного університету внутрішніх справ; </w:t>
      </w:r>
      <w:r w:rsidRPr="00AE09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льник Валентин Володимирович,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ндидат юридичних наук, керуючий партнер Адвокатського об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’</w:t>
      </w:r>
      <w:r w:rsidRPr="00AE0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єднання «Адвокатська компанія «Мельник і Квашин» в м. Харків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7" o:spid="_x0000_s1135" type="#_x0000_t202" style="position:absolute;left:0;text-align:left;margin-left:0;margin-top:-.05pt;width:479.25pt;height:3.6pt;z-index:2571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MLY&#10;8s6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41C">
        <w:rPr>
          <w:rFonts w:ascii="Times New Roman" w:hAnsi="Times New Roman" w:cs="Times New Roman"/>
          <w:b/>
          <w:sz w:val="24"/>
          <w:szCs w:val="24"/>
        </w:rPr>
        <w:t>Гачак-Величко Лілія Андріївна</w:t>
      </w:r>
      <w:r w:rsidRPr="00C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морально-психологічного забезпечення діяльності військ Національної академії сухопутних військ імені Петра Сагайдачного</w:t>
      </w:r>
      <w:r w:rsidRPr="00C364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зва дисертації: </w:t>
      </w:r>
      <w:r w:rsidRPr="00C3641C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C3641C">
        <w:rPr>
          <w:rFonts w:ascii="Times New Roman" w:hAnsi="Times New Roman" w:cs="Times New Roman"/>
          <w:sz w:val="24"/>
          <w:szCs w:val="24"/>
        </w:rPr>
        <w:t>Адміністративно-правове регулювання профілактики правопорушень серед неповнолітніх</w:t>
      </w:r>
      <w:r w:rsidRPr="00C3641C">
        <w:rPr>
          <w:rFonts w:ascii="Times New Roman" w:hAnsi="Times New Roman" w:cs="Times New Roman"/>
          <w:spacing w:val="-2"/>
          <w:sz w:val="24"/>
          <w:szCs w:val="24"/>
        </w:rPr>
        <w:t xml:space="preserve">». </w:t>
      </w:r>
      <w:r w:rsidRPr="00C364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ифр та назва спеціальності – </w:t>
      </w:r>
      <w:r w:rsidRPr="00C3641C">
        <w:rPr>
          <w:rFonts w:ascii="Times New Roman" w:hAnsi="Times New Roman" w:cs="Times New Roman"/>
          <w:spacing w:val="-2"/>
          <w:sz w:val="24"/>
          <w:szCs w:val="24"/>
        </w:rPr>
        <w:t>12.00.07 –</w:t>
      </w:r>
      <w:r w:rsidRPr="00C3641C">
        <w:rPr>
          <w:rFonts w:ascii="Times New Roman" w:hAnsi="Times New Roman" w:cs="Times New Roman"/>
          <w:sz w:val="24"/>
          <w:szCs w:val="24"/>
        </w:rPr>
        <w:t xml:space="preserve"> адміністративне право і процес; фінансове право; інформаційне право. </w:t>
      </w:r>
      <w:r w:rsidRPr="00C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 Д 35.052.19 Національного університету </w:t>
      </w:r>
      <w:r w:rsidRPr="00C364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C3641C">
          <w:rPr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79013, м</w:t>
        </w:r>
      </w:smartTag>
      <w:r w:rsidRPr="00C364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 Львів-13, вул. С. Бандери, 12, т. (032) 237-49-93).</w:t>
      </w:r>
      <w:r w:rsidRPr="00C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C364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ртник Надія Петрівна</w:t>
      </w:r>
      <w:r w:rsidRPr="00C3641C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C3641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завідувач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 </w:t>
      </w:r>
      <w:r w:rsidRPr="00C3641C">
        <w:rPr>
          <w:rFonts w:ascii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C36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льчик Ольга Віталіївна, </w:t>
      </w:r>
      <w:r w:rsidRPr="00C3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юридичних наук, професор, </w:t>
      </w:r>
      <w:r w:rsidRPr="00C364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ор кафедри </w:t>
      </w:r>
      <w:r w:rsidRPr="00C3641C">
        <w:rPr>
          <w:rFonts w:ascii="Times New Roman" w:hAnsi="Times New Roman" w:cs="Times New Roman"/>
          <w:sz w:val="24"/>
          <w:szCs w:val="24"/>
        </w:rPr>
        <w:t>фіскальних розслідувань Університету Державної фіскальної служби України</w:t>
      </w:r>
      <w:r w:rsidRPr="00C3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36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іканорова Олена Володимирівна, </w:t>
      </w:r>
      <w:r w:rsidRPr="00C3641C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3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идат юридичних наук, доцент, </w:t>
      </w:r>
      <w:r w:rsidRPr="00C364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цент кафедри права Львівського національного університету ветеринарної медицини та біотехнологій </w:t>
      </w:r>
      <w:r w:rsidRPr="00C3641C">
        <w:rPr>
          <w:rFonts w:ascii="Times New Roman" w:hAnsi="Times New Roman" w:cs="Times New Roman"/>
          <w:sz w:val="24"/>
          <w:szCs w:val="24"/>
        </w:rPr>
        <w:t>імені С. З. Ґжицького</w:t>
      </w:r>
      <w:r w:rsidRPr="00C364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8384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8" o:spid="_x0000_s1136" type="#_x0000_t202" style="position:absolute;left:0;text-align:left;margin-left:0;margin-top:-.05pt;width:479.25pt;height:3.6pt;z-index:2571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AhqSwc&#10;hAIAAP4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tabs>
          <w:tab w:val="left" w:pos="709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сько Олег Роман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ічник судді Рівненського окружного адміністративного суду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іністративно-правове забезпечення взаємодії адміністративних судів з органами публічного адміністрування та громадськістю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</w:t>
      </w:r>
      <w:r w:rsidRPr="00AE09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26.503.01 Науково-дослідного інституту публічного права (03035, м. Київ, вул. Г.</w:t>
      </w:r>
      <w:r w:rsidRPr="00AE09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рпи, 2-а; тел. 228-10-31). Науковий керівник: </w:t>
      </w:r>
      <w:r w:rsidRPr="00AE0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оровик Андрій Володимирович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юридичних наук, доцент, декан юридичного факультету Міжнародного економіко-гуманітарного університету імені академіка Степана Дем’янчук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фіційні опоненти: </w:t>
      </w:r>
      <w:r w:rsidRPr="00AE0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оль Євген Юрій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ректор Центральноукраїнського державного педагогічного університету імені Володимира Винниченка; 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упа Костянтин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ктор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відний науковий співробітник 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ї організації «Академія адміністративно-правових наук»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0432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49" o:spid="_x0000_s1137" type="#_x0000_t202" style="position:absolute;left:0;text-align:left;margin-left:0;margin-top:-.05pt;width:479.25pt;height:3.6pt;z-index:2571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Noi&#10;7Je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E91903" w:rsidRPr="00AE0942" w:rsidRDefault="00AE0942" w:rsidP="00AE0942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50F">
        <w:rPr>
          <w:rFonts w:ascii="Times New Roman" w:hAnsi="Times New Roman" w:cs="Times New Roman"/>
          <w:b/>
          <w:sz w:val="24"/>
          <w:szCs w:val="24"/>
        </w:rPr>
        <w:t xml:space="preserve">Грушко Жанна Вячеславівна, </w:t>
      </w:r>
      <w:r w:rsidRPr="008B550F">
        <w:rPr>
          <w:rFonts w:ascii="Times New Roman" w:hAnsi="Times New Roman" w:cs="Times New Roman"/>
          <w:sz w:val="24"/>
          <w:szCs w:val="24"/>
        </w:rPr>
        <w:t>адвокат адвокатського об’єднання «ВІНПАРТНЕРС», старший викладач кафедри права Вінницького торговельно-економічного інституту Київського національного торговельно-економічного університету. Назва дисертації: «Правова природа співробітництва територіальних громад в Україні». Шифр та назва спеціальності – 12.00.02 – конституційне право; муніципальне право.</w:t>
      </w:r>
      <w:r w:rsidRPr="00AE09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50F">
        <w:rPr>
          <w:rFonts w:ascii="Times New Roman" w:hAnsi="Times New Roman" w:cs="Times New Roman"/>
          <w:sz w:val="24"/>
          <w:szCs w:val="24"/>
        </w:rPr>
        <w:t>Спецрада – Д 26.062.16 Національного авіаційного університету (03058,Україна, м. Київ, просп. Любомира Гузара, 1, НАУ; тел. 406-70-35).</w:t>
      </w:r>
      <w:r w:rsidRPr="008B5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50F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8B550F">
        <w:rPr>
          <w:rFonts w:ascii="Times New Roman" w:hAnsi="Times New Roman" w:cs="Times New Roman"/>
          <w:b/>
          <w:sz w:val="24"/>
          <w:szCs w:val="24"/>
        </w:rPr>
        <w:t>Куян Ірина Анатоліївна</w:t>
      </w:r>
      <w:r w:rsidRPr="008B550F">
        <w:rPr>
          <w:rFonts w:ascii="Times New Roman" w:hAnsi="Times New Roman" w:cs="Times New Roman"/>
          <w:sz w:val="24"/>
          <w:szCs w:val="24"/>
        </w:rPr>
        <w:t>, доктор юридичних наук, завідувач сектору експертних робіт відділу розвитку законодавства Інституту законодавства Верховної Ради України.</w:t>
      </w:r>
      <w:r w:rsidRPr="008B5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50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B550F">
        <w:rPr>
          <w:rFonts w:ascii="Times New Roman" w:hAnsi="Times New Roman" w:cs="Times New Roman"/>
          <w:b/>
          <w:sz w:val="24"/>
          <w:szCs w:val="24"/>
        </w:rPr>
        <w:t>Прощаєв Володимир Володимирович</w:t>
      </w:r>
      <w:r w:rsidRPr="008B550F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 кафедри суспільно-політичних та правових дисциплін Академії зовнішньої розвідки України; </w:t>
      </w:r>
      <w:r w:rsidRPr="008B550F">
        <w:rPr>
          <w:rFonts w:ascii="Times New Roman" w:hAnsi="Times New Roman" w:cs="Times New Roman"/>
          <w:b/>
          <w:sz w:val="24"/>
          <w:szCs w:val="24"/>
        </w:rPr>
        <w:t>Ткаченко Євгеній Володимирович</w:t>
      </w:r>
      <w:r w:rsidRPr="008B550F">
        <w:rPr>
          <w:rFonts w:ascii="Times New Roman" w:hAnsi="Times New Roman" w:cs="Times New Roman"/>
          <w:sz w:val="24"/>
          <w:szCs w:val="24"/>
        </w:rPr>
        <w:t xml:space="preserve">, </w:t>
      </w:r>
      <w:r w:rsidR="003C63B2">
        <w:rPr>
          <w:rFonts w:ascii="Times New Roman" w:hAnsi="Times New Roman" w:cs="Times New Roman"/>
          <w:sz w:val="24"/>
          <w:szCs w:val="24"/>
        </w:rPr>
        <w:t>кандидат юридичних наук, доцент,</w:t>
      </w:r>
      <w:r w:rsidRPr="008B550F">
        <w:rPr>
          <w:rFonts w:ascii="Times New Roman" w:hAnsi="Times New Roman" w:cs="Times New Roman"/>
          <w:sz w:val="24"/>
          <w:szCs w:val="24"/>
        </w:rPr>
        <w:t xml:space="preserve"> доцент кафедри конституційного права України, Національний юридичний уні</w:t>
      </w:r>
      <w:r>
        <w:rPr>
          <w:rFonts w:ascii="Times New Roman" w:hAnsi="Times New Roman" w:cs="Times New Roman"/>
          <w:sz w:val="24"/>
          <w:szCs w:val="24"/>
        </w:rPr>
        <w:t>верситет імені Ярослава Мудрого</w:t>
      </w:r>
      <w:r w:rsidRPr="00AE09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903" w:rsidRDefault="00E9190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52ADDB3F" wp14:editId="72C0C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B3F" id="Поле 50" o:spid="_x0000_s1138" type="#_x0000_t202" style="position:absolute;left:0;text-align:left;margin-left:0;margin-top:-.05pt;width:479.25pt;height:3.6pt;z-index:25717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B9xaMe&#10;hAIAAP4E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E91903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AE0942" w:rsidRDefault="00AE0942" w:rsidP="00AE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рузенко Антоніна Василівн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антка з розробки ґендерної політики Офісу Віцепрем’єрки з питань європейської та євроатлантичної інтеграції Фонду Народонаселення ООН в Україні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дміністративно-правові засади запобігання та протидії органами Національної поліції гендерно-обумовленому насильству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</w:t>
      </w:r>
      <w:r w:rsidRPr="00AE09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26.503.01 Науково-дослідного інституту публічного права (03035, м. Київ, вул. Г.</w:t>
      </w:r>
      <w:r w:rsidRPr="00AE09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рпи, 2-а; тел. 228-10-31). Науковий керівник: </w:t>
      </w:r>
      <w:r w:rsidRPr="00AE0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оровик Андрій Володимирович</w:t>
      </w:r>
      <w:r w:rsidRPr="00AE0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юридичних наук, доцент, декан юридичного факультету Міжнародного економіко-гуманітарного університету імені академіка Степана Дем’янчука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фіційні опоненти: 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вал Роман Володимир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; </w:t>
      </w:r>
      <w:r w:rsidRPr="00AE0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AE0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начальник відділу докторантури та ад’юнктури Національної академії внутрішніх справ.</w:t>
      </w:r>
    </w:p>
    <w:p w:rsidR="00E91903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50398DFF" wp14:editId="4B094C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8DFF" id="Поле 51" o:spid="_x0000_s1139" type="#_x0000_t202" style="position:absolute;left:0;text-align:left;margin-left:0;margin-top:-.05pt;width:479.25pt;height:3.6pt;z-index:2571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IZO&#10;Y5W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AE0942" w:rsidRDefault="00AE0942" w:rsidP="00AE0942">
      <w:pPr>
        <w:pStyle w:val="a3"/>
        <w:widowControl w:val="0"/>
        <w:tabs>
          <w:tab w:val="left" w:pos="993"/>
        </w:tabs>
        <w:spacing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0942">
        <w:rPr>
          <w:rFonts w:ascii="Times New Roman" w:hAnsi="Times New Roman" w:cs="Times New Roman"/>
          <w:b/>
          <w:sz w:val="24"/>
          <w:szCs w:val="24"/>
        </w:rPr>
        <w:t>Думанівська Алла Ярославівна,</w:t>
      </w:r>
      <w:r w:rsidRPr="00AE0942">
        <w:rPr>
          <w:rFonts w:ascii="Times New Roman" w:hAnsi="Times New Roman" w:cs="Times New Roman"/>
          <w:sz w:val="24"/>
          <w:szCs w:val="24"/>
        </w:rPr>
        <w:t xml:space="preserve"> судовий розпорядник Львівського окружного адміністративного суду.  Назва дисертації: «</w:t>
      </w:r>
      <w:r w:rsidRPr="00AE0942">
        <w:rPr>
          <w:rFonts w:ascii="Times New Roman" w:hAnsi="Times New Roman" w:cs="Times New Roman"/>
          <w:sz w:val="24"/>
          <w:szCs w:val="24"/>
          <w:lang w:eastAsia="ar-SA"/>
        </w:rPr>
        <w:t>Радянська судова система в західних областях України 1944-1953 рр. (історико-правове дослідження)</w:t>
      </w:r>
      <w:r w:rsidRPr="00AE094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1 – теорія та історія держави і права; історія політичних і правових учень. Спецрада Д 35.052.19 Національного університету «Львівська політехніка» (79013, м. Львів-13, вул. С. Бандери, 12, т. (032) 237-49-93). </w:t>
      </w:r>
      <w:r w:rsidRPr="00AE0942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AE0942">
        <w:rPr>
          <w:rFonts w:ascii="Times New Roman" w:hAnsi="Times New Roman" w:cs="Times New Roman"/>
          <w:sz w:val="24"/>
          <w:szCs w:val="24"/>
        </w:rPr>
        <w:t xml:space="preserve"> </w:t>
      </w:r>
      <w:r w:rsidRPr="00AE0942">
        <w:rPr>
          <w:rFonts w:ascii="Times New Roman" w:hAnsi="Times New Roman" w:cs="Times New Roman"/>
          <w:b/>
          <w:sz w:val="24"/>
          <w:szCs w:val="24"/>
        </w:rPr>
        <w:t>Терлюк Іван Ярославович,</w:t>
      </w:r>
      <w:r w:rsidRPr="00AE0942">
        <w:rPr>
          <w:rFonts w:ascii="Times New Roman" w:hAnsi="Times New Roman" w:cs="Times New Roman"/>
          <w:sz w:val="24"/>
          <w:szCs w:val="24"/>
        </w:rPr>
        <w:t xml:space="preserve"> кандидат історичних наук, доцент, доцент кафедри теорії та філософії права,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. Офіційні опоненти</w:t>
      </w:r>
      <w:r w:rsidRPr="00AE0942">
        <w:rPr>
          <w:rFonts w:ascii="Times New Roman" w:hAnsi="Times New Roman" w:cs="Times New Roman"/>
          <w:b/>
          <w:sz w:val="24"/>
          <w:szCs w:val="24"/>
        </w:rPr>
        <w:t>:</w:t>
      </w:r>
      <w:r w:rsidRPr="00AE0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942">
        <w:rPr>
          <w:rFonts w:ascii="Times New Roman" w:hAnsi="Times New Roman" w:cs="Times New Roman"/>
          <w:b/>
          <w:sz w:val="24"/>
          <w:szCs w:val="24"/>
        </w:rPr>
        <w:t>Панкевич Іван Миронович,</w:t>
      </w:r>
      <w:r w:rsidRPr="00AE0942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</w:t>
      </w:r>
      <w:r w:rsidRPr="00AE0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942">
        <w:rPr>
          <w:rFonts w:ascii="Times New Roman" w:hAnsi="Times New Roman" w:cs="Times New Roman"/>
          <w:sz w:val="24"/>
          <w:szCs w:val="24"/>
        </w:rPr>
        <w:t xml:space="preserve">професор кафедри конституційного права та галузевих дисциплін Національного університету водного господарства та природокористування; </w:t>
      </w:r>
      <w:r w:rsidRPr="00AE0942">
        <w:rPr>
          <w:rFonts w:ascii="Times New Roman" w:hAnsi="Times New Roman" w:cs="Times New Roman"/>
          <w:b/>
          <w:sz w:val="24"/>
          <w:szCs w:val="24"/>
        </w:rPr>
        <w:t xml:space="preserve">Рудий Назар Ярославович, </w:t>
      </w:r>
      <w:r w:rsidRPr="00AE0942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</w:t>
      </w:r>
      <w:r w:rsidRPr="00AE0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ний секретар секретаріату Вченої ради Львівського державного університету внутрішніх справ.</w:t>
      </w:r>
    </w:p>
    <w:p w:rsidR="000535DE" w:rsidRPr="000535DE" w:rsidRDefault="00AE0942" w:rsidP="000535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2" o:spid="_x0000_s1140" type="#_x0000_t202" style="position:absolute;left:0;text-align:left;margin-left:0;margin-top:0;width:479.25pt;height:3.6pt;z-index:2571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LQR&#10;jzG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0535DE" w:rsidRDefault="000535DE" w:rsidP="000535DE">
      <w:pP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35D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535D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лотілова Тетяна Михайлівна</w:t>
      </w:r>
      <w:r w:rsidRPr="000535DE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Pr="000535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535DE">
        <w:rPr>
          <w:rFonts w:ascii="Times New Roman" w:eastAsia="Calibri" w:hAnsi="Times New Roman" w:cs="Times New Roman"/>
          <w:sz w:val="24"/>
          <w:szCs w:val="24"/>
        </w:rPr>
        <w:t>помічник приватного нотаріуса Полтавського міського нотаріального округу. Назва дисертації: «Дозвільні процедури в діяльності Міністерства юстиції Україн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0535DE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. Київ, вул. Г. Кірпи, 2-а; тел. 228-10-31). </w:t>
      </w:r>
      <w:r w:rsidRPr="000535DE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5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уравльов Дмитро Володимирович</w:t>
      </w:r>
      <w:r w:rsidRPr="000535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заступник керівника Департаменту з питань громадянства, помилування, державних нагород – керівник управління з питань помилування Офісу Президента України. Офіційні опоненти: </w:t>
      </w:r>
      <w:r w:rsidRPr="000535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жафарова Олена В’ячеславівна</w:t>
      </w:r>
      <w:r w:rsidRPr="000535DE">
        <w:rPr>
          <w:rFonts w:ascii="Times New Roman" w:eastAsia="Calibri" w:hAnsi="Times New Roman" w:cs="Times New Roman"/>
          <w:color w:val="000000"/>
          <w:sz w:val="24"/>
          <w:szCs w:val="24"/>
        </w:rPr>
        <w:t>, 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</w:t>
      </w:r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535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розд Олексій Юрійович</w:t>
      </w:r>
      <w:r w:rsidRPr="000535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октор юридичних наук, професор, начальник відділу докторантури та ад’юнктури Національної академії внутрішніх справ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8624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3" o:spid="_x0000_s1141" type="#_x0000_t202" style="position:absolute;left:0;text-align:left;margin-left:0;margin-top:0;width:479.25pt;height:3.6pt;z-index:2571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E+a&#10;T7q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E91903" w:rsidRDefault="000535DE" w:rsidP="000535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7">
        <w:rPr>
          <w:rFonts w:ascii="Times New Roman" w:hAnsi="Times New Roman" w:cs="Times New Roman"/>
          <w:b/>
          <w:sz w:val="24"/>
          <w:szCs w:val="24"/>
        </w:rPr>
        <w:t>Кравчук Остап Леонідович</w:t>
      </w:r>
      <w:r w:rsidRPr="0061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1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уповноважений відділу кримінальної поліції Шевченківського відділу поліції Головного управління Національної поліції у Львівській області. </w:t>
      </w:r>
      <w:r w:rsidRPr="00616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ва дисертації: </w:t>
      </w:r>
      <w:r w:rsidRPr="0061651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616517">
        <w:rPr>
          <w:rFonts w:ascii="Times New Roman" w:hAnsi="Times New Roman" w:cs="Times New Roman"/>
          <w:sz w:val="24"/>
          <w:szCs w:val="24"/>
        </w:rPr>
        <w:t>Припинення державної служби за порушення присяги</w:t>
      </w:r>
      <w:r w:rsidRPr="00616517">
        <w:rPr>
          <w:rFonts w:ascii="Times New Roman" w:hAnsi="Times New Roman" w:cs="Times New Roman"/>
          <w:spacing w:val="-2"/>
          <w:sz w:val="24"/>
          <w:szCs w:val="24"/>
        </w:rPr>
        <w:t xml:space="preserve">». </w:t>
      </w:r>
      <w:r w:rsidRPr="00616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ифр та назва спеціальності – </w:t>
      </w:r>
      <w:r w:rsidRPr="00616517">
        <w:rPr>
          <w:rFonts w:ascii="Times New Roman" w:hAnsi="Times New Roman" w:cs="Times New Roman"/>
          <w:spacing w:val="-2"/>
          <w:sz w:val="24"/>
          <w:szCs w:val="24"/>
        </w:rPr>
        <w:t>12.00.07 –</w:t>
      </w:r>
      <w:r w:rsidRPr="00616517">
        <w:rPr>
          <w:rFonts w:ascii="Times New Roman" w:hAnsi="Times New Roman" w:cs="Times New Roman"/>
          <w:sz w:val="24"/>
          <w:szCs w:val="24"/>
        </w:rPr>
        <w:t xml:space="preserve"> адміністративне право і процес; фінансове право; інформаційне право. </w:t>
      </w:r>
      <w:r w:rsidRPr="0061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 Д 35.052.19 Національного університету </w:t>
      </w:r>
      <w:r w:rsidRPr="006165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616517">
          <w:rPr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79013, м</w:t>
        </w:r>
      </w:smartTag>
      <w:r w:rsidRPr="006165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 Львів-13, вул. С. Бандери, 12, т. (032) 237-49-93).</w:t>
      </w:r>
      <w:r w:rsidRPr="0061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5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616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ртник Надія Петрівна</w:t>
      </w:r>
      <w:r w:rsidRPr="00616517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616517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завідувач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 </w:t>
      </w:r>
      <w:r w:rsidRPr="00616517">
        <w:rPr>
          <w:rFonts w:ascii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616517">
        <w:rPr>
          <w:rFonts w:ascii="Times New Roman" w:hAnsi="Times New Roman" w:cs="Times New Roman"/>
          <w:b/>
          <w:sz w:val="24"/>
          <w:szCs w:val="24"/>
        </w:rPr>
        <w:t>Беззубов Дмитро Олександрович</w:t>
      </w:r>
      <w:r w:rsidRPr="00616517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конституційного та адміністративного права  Юридичного факультету Державного університету інфраструктури та технологій; </w:t>
      </w:r>
      <w:r w:rsidRPr="00616517">
        <w:rPr>
          <w:rFonts w:ascii="Times New Roman" w:hAnsi="Times New Roman" w:cs="Times New Roman"/>
          <w:b/>
          <w:sz w:val="24"/>
          <w:szCs w:val="24"/>
        </w:rPr>
        <w:t xml:space="preserve">Мороз Оксана Богданівна, </w:t>
      </w:r>
      <w:r w:rsidRPr="00616517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доцент кафедри адміністративного права та адміністративного процесу факультету №3 Інституту підготовки фахівців для підрозділів Національної поліції </w:t>
      </w:r>
      <w:r w:rsidRPr="00616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ьвівського державного університету внутрішніх справ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4" o:spid="_x0000_s1142" type="#_x0000_t202" style="position:absolute;left:0;text-align:left;margin-left:0;margin-top:0;width:479.25pt;height:3.6pt;z-index:2571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Lg&#10;Mly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0535DE" w:rsidRDefault="000535DE" w:rsidP="000535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29">
        <w:rPr>
          <w:rFonts w:ascii="Times New Roman" w:hAnsi="Times New Roman" w:cs="Times New Roman"/>
          <w:b/>
          <w:sz w:val="24"/>
          <w:szCs w:val="24"/>
        </w:rPr>
        <w:t>Ледвій Олена Іванівна,</w:t>
      </w:r>
      <w:r w:rsidRPr="00183029">
        <w:rPr>
          <w:rFonts w:ascii="Times New Roman" w:hAnsi="Times New Roman" w:cs="Times New Roman"/>
          <w:sz w:val="24"/>
          <w:szCs w:val="24"/>
        </w:rPr>
        <w:t xml:space="preserve"> асистент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 Назва дисертації: «</w:t>
      </w:r>
      <w:r w:rsidRPr="0018302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і та організаційні засади запобігання правопорушенням у сфері страхування в Україні</w:t>
      </w:r>
      <w:r w:rsidRPr="00183029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7 – адміністративне право і процес; фінансове право; інформаційне право. </w:t>
      </w:r>
      <w:r w:rsidRPr="00183029">
        <w:rPr>
          <w:rFonts w:ascii="Times New Roman" w:hAnsi="Times New Roman" w:cs="Times New Roman"/>
          <w:spacing w:val="-2"/>
          <w:sz w:val="24"/>
          <w:szCs w:val="24"/>
        </w:rPr>
        <w:t>Спецрада Д 35.052.19 Національного університету «Львівська політехніка» (79013, м. Львів-13,</w:t>
      </w:r>
      <w:r w:rsidRPr="00183029">
        <w:rPr>
          <w:rFonts w:ascii="Times New Roman" w:hAnsi="Times New Roman" w:cs="Times New Roman"/>
          <w:sz w:val="24"/>
          <w:szCs w:val="24"/>
        </w:rPr>
        <w:t xml:space="preserve"> вул. С. Бандери, 12, т. (032) 237-49-93). </w:t>
      </w:r>
      <w:r w:rsidRPr="00183029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183029">
        <w:rPr>
          <w:rFonts w:ascii="Times New Roman" w:hAnsi="Times New Roman" w:cs="Times New Roman"/>
          <w:sz w:val="24"/>
          <w:szCs w:val="24"/>
        </w:rPr>
        <w:t xml:space="preserve"> </w:t>
      </w:r>
      <w:r w:rsidRPr="00183029">
        <w:rPr>
          <w:rFonts w:ascii="Times New Roman" w:hAnsi="Times New Roman" w:cs="Times New Roman"/>
          <w:b/>
          <w:sz w:val="24"/>
          <w:szCs w:val="24"/>
        </w:rPr>
        <w:t>Паньонко Ігор Михайлович,</w:t>
      </w:r>
      <w:r w:rsidRPr="00183029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права економічного факультету Львівського національного аграрного університету. Офіційні опоненти: </w:t>
      </w:r>
      <w:r w:rsidRPr="00183029">
        <w:rPr>
          <w:rFonts w:ascii="Times New Roman" w:hAnsi="Times New Roman" w:cs="Times New Roman"/>
          <w:b/>
          <w:sz w:val="24"/>
          <w:szCs w:val="24"/>
        </w:rPr>
        <w:t>Суббот Анатолій Іванович,</w:t>
      </w:r>
      <w:r w:rsidRPr="00183029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онституційного, адміністративного та фінансового права Хмельницького університету управління та права імені Леоніда Юзькова; </w:t>
      </w:r>
      <w:r w:rsidRPr="00183029">
        <w:rPr>
          <w:rFonts w:ascii="Times New Roman" w:hAnsi="Times New Roman" w:cs="Times New Roman"/>
          <w:b/>
          <w:sz w:val="24"/>
          <w:szCs w:val="24"/>
        </w:rPr>
        <w:t>Єсімов Сергій Сергійович</w:t>
      </w:r>
      <w:r w:rsidRPr="00183029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адміністративно-правових дисциплін юридичного факультету Львівського державного університету внутрішніх справ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5" o:spid="_x0000_s1143" type="#_x0000_t202" style="position:absolute;left:0;text-align:left;margin-left:0;margin-top:0;width:479.25pt;height:3.6pt;z-index:2571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qWvy&#10;14UCAAD+BA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0535DE" w:rsidRDefault="000535DE" w:rsidP="0005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харинець Дмитро Євгенійович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дя Рівненського окружного адміністративного суду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іністративне судочинство як форма реалізації судової влади: організаційно-правовий аспект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26.503.01 Науково-дослідного інституту публічного права (03035, м. Київ, вул. Г.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рпи, 2-а; тел. 228-10-31). Науковий керівник: </w:t>
      </w:r>
      <w:r w:rsidRPr="000535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оровик Андрій Володимирович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юридичних наук, доцент, декан юридичного факультету Міжнародного економіко-гуманітарного університету імені академіка Степана Дем’янчук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фіційні опоненти: </w:t>
      </w:r>
      <w:r w:rsidRPr="00053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оль Євген Юрійович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ректор Центральноукраїнського державного педагогічного університету імені Володимира Винниченка;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рава Сергій Олександрович,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их наук, професор,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науково-дослідної лабораторії з проблем забезпечення діяльності поліції Харківського національного університету внутрішніх справ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6" o:spid="_x0000_s1144" type="#_x0000_t202" style="position:absolute;left:0;text-align:left;margin-left:0;margin-top:0;width:479.25pt;height:3.6pt;z-index:2571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Ca4&#10;1m+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Default="000535DE" w:rsidP="000535D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21">
        <w:rPr>
          <w:rFonts w:ascii="Times New Roman" w:hAnsi="Times New Roman" w:cs="Times New Roman"/>
          <w:b/>
          <w:sz w:val="24"/>
          <w:szCs w:val="24"/>
        </w:rPr>
        <w:t>Бляхарський Ярослав Станіславович,</w:t>
      </w:r>
      <w:r w:rsidRPr="00EF2421">
        <w:rPr>
          <w:rFonts w:ascii="Times New Roman" w:hAnsi="Times New Roman" w:cs="Times New Roman"/>
          <w:sz w:val="24"/>
          <w:szCs w:val="24"/>
        </w:rPr>
        <w:t xml:space="preserve"> старший викладач кафедри трудового, земельного та господарського права Хмельницького університету управління та права імені Леоніда Юзькова. Назва дисертації: «Господарсько-правове регулювання девелоперської діяльності». Шифр на назва спеціальності – 12.00.04 – господарське право, господарсько-процесуальне право. Спецрада К 11.051.12 Донецького національного університету імені Василя Стуса МОН України (21021, м. Вінниця, вул. 600-річчя, 21; тел. (0432) 50-89-48). Науковий керівник: </w:t>
      </w:r>
      <w:r w:rsidRPr="00EF2421">
        <w:rPr>
          <w:rFonts w:ascii="Times New Roman" w:hAnsi="Times New Roman" w:cs="Times New Roman"/>
          <w:b/>
          <w:sz w:val="24"/>
          <w:szCs w:val="24"/>
        </w:rPr>
        <w:t>Чудик-Білоусова Надія Іванівна</w:t>
      </w:r>
      <w:r w:rsidRPr="00EF2421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професор кафедри трудового, земельного та господарського права Хмельницького університету управління та права імені Леоніда Юзькова. Офіційні опоненти: </w:t>
      </w:r>
      <w:r w:rsidRPr="00EF2421">
        <w:rPr>
          <w:rFonts w:ascii="Times New Roman" w:hAnsi="Times New Roman" w:cs="Times New Roman"/>
          <w:b/>
          <w:bCs/>
          <w:sz w:val="24"/>
          <w:szCs w:val="24"/>
        </w:rPr>
        <w:t>Деревянко Богдан Володимирович</w:t>
      </w:r>
      <w:r w:rsidRPr="00EF2421">
        <w:rPr>
          <w:rFonts w:ascii="Times New Roman" w:hAnsi="Times New Roman" w:cs="Times New Roman"/>
          <w:sz w:val="24"/>
          <w:szCs w:val="24"/>
        </w:rPr>
        <w:t xml:space="preserve">, </w:t>
      </w:r>
      <w:r w:rsidRPr="00EF2421">
        <w:rPr>
          <w:rFonts w:ascii="Times New Roman" w:hAnsi="Times New Roman" w:cs="Times New Roman"/>
          <w:color w:val="000000"/>
          <w:sz w:val="24"/>
          <w:szCs w:val="24"/>
        </w:rPr>
        <w:t xml:space="preserve">доктор юридичних наук, професор, головний науковий співробітник відділу правового забезпечення ринкової економіки Науково-дослідного інституту приватного права і підприємництва імені академіка Ф.Г. Бурчака НАПрН України; </w:t>
      </w:r>
      <w:r w:rsidRPr="00EF2421">
        <w:rPr>
          <w:rFonts w:ascii="Times New Roman" w:hAnsi="Times New Roman" w:cs="Times New Roman"/>
          <w:b/>
          <w:sz w:val="24"/>
          <w:szCs w:val="24"/>
        </w:rPr>
        <w:t xml:space="preserve">Деркач Елла Михайлівна, </w:t>
      </w:r>
      <w:r w:rsidRPr="00EF2421">
        <w:rPr>
          <w:rFonts w:ascii="Times New Roman" w:hAnsi="Times New Roman" w:cs="Times New Roman"/>
          <w:sz w:val="24"/>
          <w:szCs w:val="24"/>
        </w:rPr>
        <w:t>кандидат юридичних наук, доцент, доцент кафедри конституційного, міжнародного і кримінального права Донецького національного університету імені Василя Стуса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7" o:spid="_x0000_s1145" type="#_x0000_t202" style="position:absolute;left:0;text-align:left;margin-left:0;margin-top:0;width:479.25pt;height:3.6pt;z-index:2571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N0z&#10;FuS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0535DE" w:rsidRDefault="000535DE" w:rsidP="000535DE">
      <w:pPr>
        <w:pStyle w:val="1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DE">
        <w:rPr>
          <w:rFonts w:ascii="Times New Roman" w:hAnsi="Times New Roman" w:cs="Times New Roman"/>
          <w:b/>
          <w:bCs/>
          <w:sz w:val="24"/>
          <w:szCs w:val="24"/>
        </w:rPr>
        <w:t xml:space="preserve">Дякуновський Олександр Євгенійович, </w:t>
      </w:r>
      <w:r w:rsidRPr="000535DE">
        <w:rPr>
          <w:rFonts w:ascii="Times New Roman" w:hAnsi="Times New Roman" w:cs="Times New Roman"/>
          <w:sz w:val="24"/>
          <w:szCs w:val="24"/>
        </w:rPr>
        <w:t xml:space="preserve">помічник судді патронатної служби управління забезпечення роботи другої судової палати секретаріату Касаційного цивільного суду. Назва дисертації: «Правове регулювання підприємницької діяльності в Україні та Республіці Польща». Шифр та назва спеціальності – 12.00.04 – господарське право, господарсько-процесуальне право. Спецрада К 11.051.12 Донецького національного університету імені Василя Стуса МОН України (21021, м. Вінниця, вул. 600-річчя, 21; тел. (0432) 50-89-48). Науковий керівник: </w:t>
      </w:r>
      <w:r w:rsidRPr="000535DE">
        <w:rPr>
          <w:rFonts w:ascii="Times New Roman" w:hAnsi="Times New Roman" w:cs="Times New Roman"/>
          <w:b/>
          <w:bCs/>
          <w:sz w:val="24"/>
          <w:szCs w:val="24"/>
        </w:rPr>
        <w:t xml:space="preserve">Щербакова Наталія Володимирівна, </w:t>
      </w:r>
      <w:r w:rsidRPr="000535DE">
        <w:rPr>
          <w:rFonts w:ascii="Times New Roman" w:hAnsi="Times New Roman" w:cs="Times New Roman"/>
          <w:sz w:val="24"/>
          <w:szCs w:val="24"/>
        </w:rPr>
        <w:t>кандидат юридичних нау</w:t>
      </w:r>
      <w:r w:rsidRPr="0005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, доцент, </w:t>
      </w:r>
      <w:r w:rsidRPr="000535DE">
        <w:rPr>
          <w:rFonts w:ascii="Times New Roman" w:hAnsi="Times New Roman" w:cs="Times New Roman"/>
          <w:sz w:val="24"/>
          <w:szCs w:val="24"/>
        </w:rPr>
        <w:t xml:space="preserve">доцент кафедри цивільного права і процесу Донецького національного університету імені Василя Стуса. Офіційні опоненти: </w:t>
      </w:r>
      <w:r w:rsidRPr="00053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рагонич Олександр Васильович, </w:t>
      </w:r>
      <w:r w:rsidRPr="0005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юридичних наук, доцент, доцент кафедри господарського права та господарського процесу Інституту права Київського національного університету імені Тараса Шевченка, </w:t>
      </w:r>
      <w:r w:rsidRPr="00053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расименко Наталія Олександрівна, </w:t>
      </w:r>
      <w:r w:rsidRPr="000535D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юридичних наук, старший науковий співробітник відділу господарсько-правових досліджень економічної безпеки Державної установи «Інститут економіко-правових досліджень імені В.К. Мамутова Національної академії наук України»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8" o:spid="_x0000_s1146" type="#_x0000_t202" style="position:absolute;left:0;text-align:left;margin-left:0;margin-top:0;width:479.25pt;height:3.6pt;z-index:2571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AE0942" w:rsidRPr="000535DE" w:rsidRDefault="000535DE" w:rsidP="000535D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екрасова Наталія Іванівна</w:t>
      </w:r>
      <w:r w:rsidRPr="000535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,</w:t>
      </w:r>
      <w:r w:rsidRPr="000535DE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науковий співробітник Науково-дослідного інституту публічного прав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. Назва дисертації: «Публічне адміністрування обігу медтехніки та товарів медичного призначення в Україн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0535DE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03035, м</w:t>
        </w:r>
      </w:smartTag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Київ, вул. Г. Кірпи, 2-а; тел. 228-10-31). </w:t>
      </w:r>
      <w:r w:rsidRPr="000535DE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Науковий керівник</w:t>
      </w:r>
      <w:r w:rsidRPr="000535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:</w:t>
      </w:r>
      <w:r w:rsidRPr="00053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лютіна Олена Анатолі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кандидат юридичних наук, доцент, доцент кафедри адміністративного та фінансового права 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Національно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го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університет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біоресурсів і природокористування України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. Офіційні опоненти:</w:t>
      </w:r>
      <w:r w:rsidRPr="000535D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пова Світлана Микола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, доктор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юридичних наук, професор, професор кафедри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авоохоронної діяльності та поліцеїстики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Харківського національного університету внутрішніх справ; </w:t>
      </w:r>
      <w:r w:rsidRPr="000535D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обенко Ігор Олександрович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x-none"/>
        </w:rPr>
        <w:t>, доктор філософії у галузі знань 08 «Право», заступник директора ТОВ «Саєнс енд Спейс».</w:t>
      </w:r>
    </w:p>
    <w:p w:rsidR="00AE0942" w:rsidRDefault="00AE094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9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0912" behindDoc="0" locked="0" layoutInCell="1" allowOverlap="1" wp14:anchorId="654A9CF2" wp14:editId="7A73E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AE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CF2" id="Поле 59" o:spid="_x0000_s1147" type="#_x0000_t202" style="position:absolute;left:0;text-align:left;margin-left:0;margin-top:0;width:479.25pt;height:3.6pt;z-index:2571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LqJ&#10;p+aGAgAA/gQ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AE0942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0535DE" w:rsidRDefault="000535DE" w:rsidP="0005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люк Ірина Юрі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дя Північно-західного апеляційного господарського суду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іністративно-правові засади організаційного забезпечення діяльності господарських судів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26.503.01 Науково-дослідного інституту публічного права (03035, м. Київ, вул. Г.</w:t>
      </w:r>
      <w:r w:rsidRPr="00053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рпи, 2-а; тел. 228-10-31). Науковий керівник: </w:t>
      </w:r>
      <w:r w:rsidRPr="000535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оровик Андрій Володимирович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юридичних наук, доцент, декан юридичного факультету Міжнародного економіко-гуманітарного університету імені академіка Степана Дем’янчук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фіційні опоненти: </w:t>
      </w:r>
      <w:r w:rsidRPr="00053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фарова Олена В’ячеславівна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енко Віталій Миколайович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</w:t>
      </w:r>
      <w:r w:rsidRPr="000535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35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ідувач кафедри галузевого права та правоохоронної діяльності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українського державного педагогічного університету імені Володимира Винниченка.</w:t>
      </w:r>
    </w:p>
    <w:p w:rsidR="00AE0942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2960" behindDoc="0" locked="0" layoutInCell="1" allowOverlap="1" wp14:anchorId="7F857EF7" wp14:editId="3F64C2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7EF7" id="Поле 61" o:spid="_x0000_s1148" type="#_x0000_t202" style="position:absolute;left:0;text-align:left;margin-left:0;margin-top:-.05pt;width:479.25pt;height:3.6pt;z-index:2571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NjB&#10;AT+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0535DE" w:rsidRDefault="000535DE" w:rsidP="0005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53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ваничук Руслана Антонівна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053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мчасово непрацююча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 «Динаміка функцій права та форм їх здійснення в умовах трансформації сучасної правової системи України».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Д 20.149.01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76018, м. Івано-Франківськ, вул. Є. Коновальця, 35, тел. (0342) 77-18-45).</w:t>
      </w:r>
      <w:r w:rsidRPr="00053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друсів Людмила Михайлі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професор кафедри права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.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ційні опоненти: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ельман Михайло Степанович,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професор кафедри теорії та філософії права Національного університету "Львівська політехніка".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ередюк Віталій Юрійович,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доцент, начальник Територіального сервісного центру № 8049 регіонального сервісного центру МВС в м. Києві (філія ГСЦ МВС).</w:t>
      </w:r>
    </w:p>
    <w:p w:rsidR="00AE0942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05109550" wp14:editId="683CBF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9550" id="Поле 62" o:spid="_x0000_s1149" type="#_x0000_t202" style="position:absolute;left:0;text-align:left;margin-left:0;margin-top:-.05pt;width:479.25pt;height:3.6pt;z-index:2571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Ar&#10;Od8JhwIAAP4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BC2534" w:rsidRDefault="000535DE" w:rsidP="000535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BC2534">
        <w:rPr>
          <w:b/>
        </w:rPr>
        <w:t>Сидор Наталія Теодозіївна,</w:t>
      </w:r>
      <w:r w:rsidRPr="00BC2534">
        <w:t xml:space="preserve"> суддя Львівського окружного адміністративного суду. </w:t>
      </w:r>
      <w:r w:rsidRPr="00BC2534">
        <w:rPr>
          <w:spacing w:val="-2"/>
        </w:rPr>
        <w:t>Назва дисертації: «</w:t>
      </w:r>
      <w:r w:rsidRPr="00BC2534">
        <w:t>Правове регулювання заходів процесуального примусу в адміністративному процесі</w:t>
      </w:r>
      <w:r w:rsidRPr="00BC2534">
        <w:rPr>
          <w:spacing w:val="-2"/>
        </w:rPr>
        <w:t>». Шифр та назва спеціальності – 12.00.07 –</w:t>
      </w:r>
      <w:r w:rsidRPr="00BC2534">
        <w:t xml:space="preserve"> адміністративне право і процес; фінансове право; інформаційне право. Спецрада Д 35.052.19 Національного університету </w:t>
      </w:r>
      <w:r w:rsidRPr="00BC2534">
        <w:rPr>
          <w:spacing w:val="-6"/>
        </w:rPr>
        <w:t>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BC2534">
          <w:rPr>
            <w:spacing w:val="-6"/>
          </w:rPr>
          <w:t>79013, м</w:t>
        </w:r>
      </w:smartTag>
      <w:r w:rsidRPr="00BC2534">
        <w:rPr>
          <w:spacing w:val="-6"/>
        </w:rPr>
        <w:t>. Львів-13, вул. С. Бандери, 12, т. (032) 237-49-93).</w:t>
      </w:r>
      <w:r w:rsidRPr="00BC2534">
        <w:t xml:space="preserve"> </w:t>
      </w:r>
      <w:r w:rsidRPr="00BC2534">
        <w:rPr>
          <w:bCs/>
        </w:rPr>
        <w:t xml:space="preserve">Науковий керівник: </w:t>
      </w:r>
      <w:r w:rsidRPr="00BC2534">
        <w:rPr>
          <w:b/>
          <w:bCs/>
        </w:rPr>
        <w:t>Лесько Наталія Володимирівна</w:t>
      </w:r>
      <w:r w:rsidRPr="00BC2534">
        <w:rPr>
          <w:b/>
          <w:color w:val="000000"/>
          <w:lang w:bidi="uk-UA"/>
        </w:rPr>
        <w:t>,</w:t>
      </w:r>
      <w:r w:rsidRPr="00BC2534">
        <w:rPr>
          <w:color w:val="000000"/>
          <w:lang w:bidi="uk-UA"/>
        </w:rPr>
        <w:t xml:space="preserve"> доктор юридичних наук, доцент, професор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 </w:t>
      </w:r>
      <w:r w:rsidRPr="00BC2534">
        <w:t xml:space="preserve">Офіційні опоненти: </w:t>
      </w:r>
      <w:r w:rsidRPr="00BC2534">
        <w:rPr>
          <w:b/>
        </w:rPr>
        <w:t xml:space="preserve">Тильчик В’ячеслав В’ячеславович, </w:t>
      </w:r>
      <w:r w:rsidRPr="00BC2534">
        <w:rPr>
          <w:color w:val="000000"/>
        </w:rPr>
        <w:t xml:space="preserve">доктор юридичних наук, професор, </w:t>
      </w:r>
      <w:r w:rsidRPr="00BC2534">
        <w:rPr>
          <w:color w:val="000000"/>
          <w:shd w:val="clear" w:color="auto" w:fill="FFFFFF"/>
        </w:rPr>
        <w:t xml:space="preserve">начальник кафедри адміністративного права і процесу та митної безпеки Університету державної фіскальної служби України; </w:t>
      </w:r>
      <w:r w:rsidRPr="00BC2534">
        <w:rPr>
          <w:b/>
        </w:rPr>
        <w:t>Ковалів Мирослав Володимирович,</w:t>
      </w:r>
      <w:r w:rsidRPr="00BC2534">
        <w:t xml:space="preserve"> </w:t>
      </w:r>
      <w:r w:rsidRPr="00BC2534">
        <w:rPr>
          <w:bCs/>
        </w:rPr>
        <w:t xml:space="preserve">кандидат юридичних наук, професор завідувач </w:t>
      </w:r>
      <w:hyperlink r:id="rId8" w:history="1">
        <w:r w:rsidRPr="000535DE">
          <w:rPr>
            <w:rStyle w:val="ae"/>
            <w:color w:val="auto"/>
          </w:rPr>
          <w:t>кафедри адміністративно-правових дисциплін</w:t>
        </w:r>
      </w:hyperlink>
      <w:r w:rsidRPr="000535DE">
        <w:rPr>
          <w:bCs/>
        </w:rPr>
        <w:t xml:space="preserve"> юридичного факультету </w:t>
      </w:r>
      <w:r w:rsidRPr="000535DE">
        <w:rPr>
          <w:shd w:val="clear" w:color="auto" w:fill="FFFFFF"/>
        </w:rPr>
        <w:t>Львівського державно</w:t>
      </w:r>
      <w:r w:rsidRPr="00BC2534">
        <w:rPr>
          <w:shd w:val="clear" w:color="auto" w:fill="FFFFFF"/>
        </w:rPr>
        <w:t>го університету внутрішніх справ.</w:t>
      </w:r>
    </w:p>
    <w:p w:rsidR="00AE0942" w:rsidRP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26607C0B" wp14:editId="5E8375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7C0B" id="Поле 63" o:spid="_x0000_s1150" type="#_x0000_t202" style="position:absolute;left:0;text-align:left;margin-left:0;margin-top:-.05pt;width:479.25pt;height:3.6pt;z-index:2571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BEV&#10;LRCGAgAA/gQ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0535DE" w:rsidRDefault="000535DE" w:rsidP="00053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DE">
        <w:rPr>
          <w:rFonts w:ascii="Times New Roman" w:eastAsia="Calibri" w:hAnsi="Times New Roman" w:cs="Times New Roman"/>
          <w:b/>
          <w:sz w:val="24"/>
          <w:szCs w:val="24"/>
        </w:rPr>
        <w:t>Щиголь Юрій Федорович</w:t>
      </w:r>
      <w:r w:rsidRPr="000535D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0535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535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r w:rsidRPr="00053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лова Державної служби спеціального зв’язку та захисту інформації України</w:t>
      </w:r>
      <w:r w:rsidRPr="000535DE">
        <w:rPr>
          <w:rFonts w:ascii="Times New Roman" w:eastAsia="Calibri" w:hAnsi="Times New Roman" w:cs="Times New Roman"/>
          <w:sz w:val="24"/>
          <w:szCs w:val="24"/>
        </w:rPr>
        <w:t>. Назва дисертації: «Адміністративно-правові засади формування та реалізації державної політики у сфері захисту інформації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0535DE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. Київ, вул. Г. Кірпи, 2-а; тел. 228-10-31). </w:t>
      </w:r>
      <w:r w:rsidRPr="000535DE">
        <w:rPr>
          <w:rFonts w:ascii="Times New Roman" w:eastAsia="Calibri" w:hAnsi="Times New Roman" w:cs="Times New Roman"/>
          <w:iCs/>
          <w:sz w:val="24"/>
          <w:szCs w:val="24"/>
        </w:rPr>
        <w:t>Науковий керівник</w:t>
      </w:r>
      <w:r w:rsidRPr="000535DE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0535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зар Олександр Федорович</w:t>
      </w:r>
      <w:r w:rsidRPr="000535DE">
        <w:rPr>
          <w:rFonts w:ascii="Times New Roman" w:eastAsia="Calibri" w:hAnsi="Times New Roman" w:cs="Times New Roman"/>
          <w:sz w:val="24"/>
          <w:szCs w:val="24"/>
        </w:rPr>
        <w:t>, доктор</w:t>
      </w:r>
      <w:r w:rsidRPr="000535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юридичних наук, професор,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забезпечення державної безпеки Київського факультету Національної академії Національноі гвардії України</w:t>
      </w:r>
      <w:r w:rsidRPr="000535DE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0535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535DE">
        <w:rPr>
          <w:rFonts w:ascii="Times New Roman" w:eastAsia="Calibri" w:hAnsi="Times New Roman" w:cs="Times New Roman"/>
          <w:b/>
          <w:sz w:val="24"/>
          <w:szCs w:val="24"/>
        </w:rPr>
        <w:t>Шатрава Сергій Олександрович</w:t>
      </w:r>
      <w:r w:rsidRPr="000535DE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науково-дослідної лабораторії з проблем забезпечення діяльності поліції Харківського національного університету внутрішніх справ; </w:t>
      </w:r>
      <w:r w:rsidRPr="000535DE">
        <w:rPr>
          <w:rFonts w:ascii="Times New Roman" w:eastAsia="Calibri" w:hAnsi="Times New Roman" w:cs="Times New Roman"/>
          <w:b/>
          <w:bCs/>
          <w:sz w:val="24"/>
          <w:szCs w:val="24"/>
        </w:rPr>
        <w:t>Соболь Є</w:t>
      </w:r>
      <w:r w:rsidRPr="000535DE">
        <w:rPr>
          <w:rFonts w:ascii="Times New Roman" w:eastAsia="Calibri" w:hAnsi="Times New Roman" w:cs="Times New Roman"/>
          <w:b/>
          <w:sz w:val="24"/>
          <w:szCs w:val="24"/>
        </w:rPr>
        <w:t>вген Юрійович</w:t>
      </w:r>
      <w:r w:rsidRPr="000535DE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ректор Центральноукраїнського державного педагогічного університету імені Володимира Винниченка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9104" behindDoc="0" locked="0" layoutInCell="1" allowOverlap="1" wp14:anchorId="4E2D0054" wp14:editId="2F726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0054" id="Поле 128" o:spid="_x0000_s1151" type="#_x0000_t202" style="position:absolute;left:0;text-align:left;margin-left:0;margin-top:0;width:479.25pt;height:3.6pt;z-index:2571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Gvao&#10;Zo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0535DE" w:rsidRDefault="000535DE" w:rsidP="00053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субов Володимир Володимирович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Назва дисертації: «Прокурор як гарант забезпечення прав громадян на досудових стадіях кримінального процесу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бульв. Академіка Вернадського, 16-В, тел. (044) 452-35-68). Науковий керівник: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іна Дарія Петрі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упник завідувача лабораторії навчальної та наукової роботи Державного науково-дослідного експертно-криміналістичного центру МВС України.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53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мбал Петро Васильович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лужений юрист України,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кримінального процесу та криміналістики Університету державної фіскальної служби України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ініна Ірина Валері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05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спеціально-правових дисциплін Донецького державного університету управління.</w:t>
      </w:r>
    </w:p>
    <w:p w:rsidR="000535DE" w:rsidRDefault="0046006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3072" behindDoc="0" locked="0" layoutInCell="1" allowOverlap="1" wp14:anchorId="632EB9E5" wp14:editId="129E6D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9E5" id="Поле 179" o:spid="_x0000_s1152" type="#_x0000_t202" style="position:absolute;left:0;text-align:left;margin-left:0;margin-top:0;width:479.25pt;height:3.6pt;z-index:2572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Hr/&#10;OC+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Pr="00460064" w:rsidRDefault="00460064" w:rsidP="00460064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Акіфзаде Світлана Миколаївна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прокурор Оболонської окружної прокуратури міста Києва. Назва дисертації: «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незаконної порубки або незаконного перевезення, зберігання, збуту лісу в Україні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460064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кандидат юридичних наук </w:t>
      </w:r>
      <w:r w:rsidRPr="0046006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Князєв Сергій Володимирович</w:t>
      </w:r>
      <w:r w:rsidRPr="00460064">
        <w:rPr>
          <w:rFonts w:ascii="Times New Roman" w:eastAsia="SimSu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, </w:t>
      </w:r>
      <w:r w:rsidRPr="0046006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заступник начальника </w:t>
      </w:r>
      <w:r w:rsidRPr="00460064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Державної установи Центр обслуговування підрозділів Національної поліції України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46006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460064">
        <w:rPr>
          <w:rFonts w:ascii="Times New Roman" w:eastAsia="TimesNewRomanPSMT" w:hAnsi="Times New Roman" w:cs="Times New Roman"/>
          <w:b/>
          <w:color w:val="000000"/>
          <w:spacing w:val="4"/>
          <w:kern w:val="1"/>
          <w:sz w:val="24"/>
          <w:szCs w:val="24"/>
        </w:rPr>
        <w:t>Саінчин Олександр Сергійович</w:t>
      </w:r>
      <w:r w:rsidRPr="00460064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 xml:space="preserve">, </w:t>
      </w:r>
      <w:r w:rsidRPr="00460064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доктор</w:t>
      </w:r>
      <w:r w:rsidRPr="0046006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</w:t>
      </w:r>
      <w:r w:rsidRPr="00460064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, професор, завідувач кафедри галузевого права Херсонського державного університету</w:t>
      </w:r>
      <w:r w:rsidRPr="0046006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Станкович Михайло Іванович</w:t>
      </w:r>
      <w:r w:rsidRPr="00460064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, кандидат юридичних наук, головний юрист відділу взаємодії з правоохоронними та контролюючими органами юридичного департаменту АТ «Укрзалізниця».</w:t>
      </w:r>
    </w:p>
    <w:p w:rsidR="00460064" w:rsidRDefault="0046006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5120" behindDoc="0" locked="0" layoutInCell="1" allowOverlap="1" wp14:anchorId="632EB9E5" wp14:editId="129E6D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9E5" id="Поле 180" o:spid="_x0000_s1153" type="#_x0000_t202" style="position:absolute;left:0;text-align:left;margin-left:0;margin-top:0;width:479.25pt;height:3.6pt;z-index:2572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oxfS&#10;m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Pr="005D117A" w:rsidRDefault="00460064" w:rsidP="005D117A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SimSun" w:hAnsi="Times New Roman" w:cs="Times New Roman"/>
          <w:bCs/>
          <w:iCs/>
          <w:color w:val="000000"/>
          <w:spacing w:val="-6"/>
          <w:kern w:val="1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kern w:val="1"/>
          <w:sz w:val="24"/>
          <w:szCs w:val="24"/>
        </w:rPr>
        <w:t>Нікітінський Олександр Павлович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Pr="005D117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з</w:t>
      </w:r>
      <w:r w:rsidRPr="005D117A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  <w:lang w:val="ru-RU"/>
        </w:rPr>
        <w:t>аступник начальника Головного управління ДФС у Херсонській області, Автономній Республіці Крим та м. Севастополі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правопорушень, пов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ru-RU"/>
        </w:rPr>
        <w:t>'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язаних із розпорядженням бюджетними коштами у сфері охорони 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ru-RU"/>
        </w:rPr>
        <w:t>здоров'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я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460064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>Саінчин Олександр Сергійович</w:t>
      </w:r>
      <w:r w:rsidRPr="0046006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доктор</w:t>
      </w:r>
      <w:r w:rsidRPr="0046006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юридичних наук</w:t>
      </w:r>
      <w:r w:rsidRPr="0046006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професор, завідувач кафедри галузевого права Херсонського державного університету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46006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460064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kern w:val="1"/>
          <w:sz w:val="24"/>
          <w:szCs w:val="24"/>
        </w:rPr>
        <w:t>Скулиш Євген Деонізійович</w:t>
      </w:r>
      <w:r w:rsidRPr="0046006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 xml:space="preserve">, </w:t>
      </w:r>
      <w:r w:rsidRPr="0046006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460064">
        <w:rPr>
          <w:rFonts w:ascii="Times New Roman" w:eastAsia="SimSun" w:hAnsi="Times New Roman" w:cs="Times New Roman"/>
          <w:bCs/>
          <w:iCs/>
          <w:color w:val="000000"/>
          <w:spacing w:val="-6"/>
          <w:kern w:val="1"/>
          <w:sz w:val="24"/>
          <w:szCs w:val="24"/>
        </w:rPr>
        <w:t>керівник науково-дослідного центру правового забезпечення інформаційної і національної безпеки науково-дослідного інституту інформатики і права Національної академії правових наук України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;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Козаченко Олександр Іванович</w:t>
      </w:r>
      <w:r w:rsidRPr="00460064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, кандидат </w:t>
      </w:r>
      <w:r w:rsidRPr="0046006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юридичних н</w:t>
      </w:r>
      <w:r w:rsidR="005D117A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аук, </w:t>
      </w:r>
      <w:r w:rsidRPr="0046006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460064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46006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.</w:t>
      </w:r>
    </w:p>
    <w:p w:rsidR="00460064" w:rsidRDefault="0046006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7168" behindDoc="0" locked="0" layoutInCell="1" allowOverlap="1" wp14:anchorId="632EB9E5" wp14:editId="129E6D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9E5" id="Поле 181" o:spid="_x0000_s1154" type="#_x0000_t202" style="position:absolute;left:0;text-align:left;margin-left:0;margin-top:0;width:479.25pt;height:3.6pt;z-index:2572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qPhQIAAAAF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6l2a&#10;j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Pr="005D117A" w:rsidRDefault="00460064" w:rsidP="0068618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kern w:val="1"/>
          <w:sz w:val="24"/>
          <w:szCs w:val="24"/>
        </w:rPr>
        <w:t>Коршун Олександр Вікторович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Pr="00686186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керівник Лівобережної окружної прокуратури міста Дніпра Дніпропетровської області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46006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Теоретичні та праксеологічні засади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 методики розслідування кримінальних правопорушень у сфері нерухомості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46006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460064">
        <w:rPr>
          <w:rFonts w:ascii="Times New Roman" w:eastAsia="SimSun" w:hAnsi="Times New Roman" w:cs="Times New Roman"/>
          <w:b/>
          <w:bCs/>
          <w:iCs/>
          <w:color w:val="000000"/>
          <w:spacing w:val="-6"/>
          <w:kern w:val="1"/>
          <w:sz w:val="24"/>
          <w:szCs w:val="24"/>
        </w:rPr>
        <w:t>Чаплинський Костянтин Олександрович</w:t>
      </w:r>
      <w:r w:rsidRPr="00460064">
        <w:rPr>
          <w:rFonts w:ascii="Times New Roman" w:eastAsia="SimSun" w:hAnsi="Times New Roman" w:cs="Times New Roman"/>
          <w:bCs/>
          <w:iCs/>
          <w:color w:val="000000"/>
          <w:spacing w:val="-6"/>
          <w:kern w:val="1"/>
          <w:sz w:val="24"/>
          <w:szCs w:val="24"/>
        </w:rPr>
        <w:t>, доктор юридичних наук, професор, завідувач кафедри криміналістики та домедичної підготовки факультету підготовки фахівців для органів досудового розслідування (Дніпропетровський державний університет внутрішніх справ)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46006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46006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Дрозд Валентина Георгіївна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 доктор юридичних наук, професор, Заслужений юрист України, начальник 3-го науково-дослідного відділу науково-дослідної лабораторії проблем правового та організаційного забезпечення діяльності Міністерства (Державний науково-дослідний інститут МВС України)</w:t>
      </w:r>
      <w:r w:rsidRPr="0046006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;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46006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Бондаренко Євген Вікторович</w:t>
      </w:r>
      <w:r w:rsidRPr="004600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кандидат юридичних наук, </w:t>
      </w:r>
      <w:r w:rsidRPr="005D117A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5D117A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5D117A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.</w:t>
      </w:r>
    </w:p>
    <w:p w:rsidR="00460064" w:rsidRDefault="0046006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9216" behindDoc="0" locked="0" layoutInCell="1" allowOverlap="1" wp14:anchorId="632EB9E5" wp14:editId="129E6D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9E5" id="Поле 182" o:spid="_x0000_s1155" type="#_x0000_t202" style="position:absolute;left:0;text-align:left;margin-left:0;margin-top:0;width:479.25pt;height:3.6pt;z-index:2572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Eua&#10;04q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Pr="005D117A" w:rsidRDefault="00686186" w:rsidP="0068618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686186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Торопчин Станіслав Олегович</w:t>
      </w:r>
      <w:r w:rsidRPr="0068618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заступник начальника Департаменту нагляду за органами безпеки, фіскальною та прикордонною службами; начальник управління організації і процесуального керівництва досудовим розслідуванням органів ДФС Офісу Генерального прокурора. Назва дисертації: «</w:t>
      </w:r>
      <w:r w:rsidRPr="0068618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легалізації (відмивання) майна, одержаного злочинним шляхом</w:t>
      </w:r>
      <w:r w:rsidRPr="0068618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68618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68618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68618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686186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, </w:t>
      </w:r>
      <w:r w:rsidRPr="00686186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686186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директор Навчально-наукового інституту права </w:t>
      </w:r>
      <w:r w:rsidRPr="00686186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імені князя Володимира Великого ПрАТ «Вищий навчальний заклад «Міжрегіональна Академія управління персоналом»</w:t>
      </w:r>
      <w:r w:rsidRPr="0068618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68618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68618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686186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Князєв Сергій Миколайович</w:t>
      </w:r>
      <w:r w:rsidRPr="0068618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, </w:t>
      </w:r>
      <w:r w:rsidRPr="00686186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доцент, </w:t>
      </w:r>
      <w:r w:rsidRPr="00686186">
        <w:rPr>
          <w:rFonts w:ascii="Times New Roman" w:eastAsia="SimSu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радник Міністра внутрішніх справ</w:t>
      </w:r>
      <w:r w:rsidRPr="00686186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68618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D117A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</w:rPr>
        <w:t>Божик Валерій Іванович</w:t>
      </w:r>
      <w:r w:rsidRPr="005D117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,</w:t>
      </w:r>
      <w:r w:rsidRPr="0068618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 </w:t>
      </w:r>
      <w:r w:rsidRPr="005D117A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кандидат</w:t>
      </w:r>
      <w:r w:rsidRPr="005D117A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, Народний депутат України, </w:t>
      </w:r>
      <w:r w:rsidRPr="005D117A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з</w:t>
      </w:r>
      <w:r w:rsidRPr="005D117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аступник голови Комітету Верховної Ради України з питань правової політики</w:t>
      </w:r>
      <w:r w:rsidRPr="005D117A"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  <w:t>.</w:t>
      </w:r>
    </w:p>
    <w:p w:rsidR="00460064" w:rsidRDefault="0046006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1264" behindDoc="0" locked="0" layoutInCell="1" allowOverlap="1" wp14:anchorId="632EB9E5" wp14:editId="129E6D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9E5" id="Поле 183" o:spid="_x0000_s1156" type="#_x0000_t202" style="position:absolute;left:0;text-align:left;margin-left:0;margin-top:0;width:479.25pt;height:3.6pt;z-index:2572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DcVMbM&#10;hAIAAAAF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686186" w:rsidRPr="003363BD" w:rsidRDefault="00686186" w:rsidP="00686186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63BD">
        <w:rPr>
          <w:b/>
          <w:color w:val="000000"/>
          <w:sz w:val="24"/>
          <w:szCs w:val="24"/>
        </w:rPr>
        <w:t>Трухін Олександр Миколайович</w:t>
      </w:r>
      <w:r w:rsidRPr="003363BD">
        <w:rPr>
          <w:rStyle w:val="25"/>
          <w:sz w:val="24"/>
          <w:szCs w:val="24"/>
        </w:rPr>
        <w:t xml:space="preserve">, </w:t>
      </w:r>
      <w:r w:rsidRPr="003363BD">
        <w:rPr>
          <w:sz w:val="24"/>
          <w:szCs w:val="24"/>
        </w:rPr>
        <w:t>народний депутат України. Назва дисертації: «Правове регулювання благодійної діяльності на українських територіях у складі Російської імперії: історико-правове дослідження». Шифр та назва спеціальності – 12.00.01 – теорія та історія держави і права; історія політичних і правових учень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3363BD">
          <w:rPr>
            <w:sz w:val="24"/>
            <w:szCs w:val="24"/>
          </w:rPr>
          <w:t>49005, м</w:t>
        </w:r>
      </w:smartTag>
      <w:r w:rsidRPr="003363BD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3363BD">
        <w:rPr>
          <w:rStyle w:val="25"/>
          <w:sz w:val="24"/>
          <w:szCs w:val="24"/>
        </w:rPr>
        <w:t xml:space="preserve">Добкіна Катерина Робертівна, </w:t>
      </w:r>
      <w:r w:rsidRPr="003363BD">
        <w:rPr>
          <w:sz w:val="24"/>
          <w:szCs w:val="24"/>
        </w:rPr>
        <w:t xml:space="preserve">доктор юридичних наук, доцент, декан юридичного факультету Державного університету інфраструктури та технологій. Офіційні опоненти: </w:t>
      </w:r>
      <w:r w:rsidRPr="003363BD">
        <w:rPr>
          <w:rStyle w:val="25"/>
          <w:sz w:val="24"/>
          <w:szCs w:val="24"/>
        </w:rPr>
        <w:t xml:space="preserve">Россіхін Василь Васильович, </w:t>
      </w:r>
      <w:r w:rsidRPr="003363BD">
        <w:rPr>
          <w:sz w:val="24"/>
          <w:szCs w:val="24"/>
        </w:rPr>
        <w:t xml:space="preserve">доктор юридичних наук, професор, проректор з інноваційно-корпоративної роботи та адміністрування Харківського національного університету радіоелектроніки; </w:t>
      </w:r>
      <w:r w:rsidRPr="003363BD">
        <w:rPr>
          <w:b/>
          <w:sz w:val="24"/>
          <w:szCs w:val="24"/>
        </w:rPr>
        <w:t>Сторожено Ірина Олександрівна,</w:t>
      </w:r>
      <w:r w:rsidRPr="003363BD">
        <w:rPr>
          <w:sz w:val="24"/>
          <w:szCs w:val="24"/>
        </w:rPr>
        <w:t xml:space="preserve"> кандидат юридичних наук, головний спеціаліст відділу змісту освіти та модернізації освітнього процесу головного управління вищої освіти і освіти дорослих директорату фахової передвищої, вищої освіти Міністерства освіти та науки України. </w:t>
      </w:r>
    </w:p>
    <w:p w:rsidR="00460064" w:rsidRDefault="006861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5360" behindDoc="0" locked="0" layoutInCell="1" allowOverlap="1" wp14:anchorId="21FECD79" wp14:editId="471D5B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86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CD79" id="Поле 185" o:spid="_x0000_s1157" type="#_x0000_t202" style="position:absolute;left:0;text-align:left;margin-left:0;margin-top:0;width:479.25pt;height:3.6pt;z-index:2572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4L&#10;9GK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686186"/>
                  </w:txbxContent>
                </v:textbox>
                <w10:wrap anchorx="margin"/>
              </v:shape>
            </w:pict>
          </mc:Fallback>
        </mc:AlternateContent>
      </w:r>
    </w:p>
    <w:p w:rsidR="00686186" w:rsidRPr="00B222B6" w:rsidRDefault="00686186" w:rsidP="00686186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222B6">
        <w:rPr>
          <w:b/>
          <w:color w:val="000000"/>
          <w:sz w:val="24"/>
          <w:szCs w:val="24"/>
        </w:rPr>
        <w:t>Саламаха Орест Ігоревич</w:t>
      </w:r>
      <w:r w:rsidRPr="00B222B6">
        <w:rPr>
          <w:rStyle w:val="25"/>
          <w:sz w:val="24"/>
          <w:szCs w:val="24"/>
        </w:rPr>
        <w:t xml:space="preserve">, </w:t>
      </w:r>
      <w:r w:rsidRPr="00B222B6">
        <w:rPr>
          <w:sz w:val="24"/>
          <w:szCs w:val="24"/>
        </w:rPr>
        <w:t>народний депутат України. Назва дисертації: «Правове регулювання торгівельної та підприємницької діяльності на українських територіях (на матеріалах українських губерній у складі Російської імперії): історико-правове дослідження». Шифр та назва спеціальності – 12.00.01 – теорія та історія держави і права; історія політичних і правових учень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B222B6">
          <w:rPr>
            <w:sz w:val="24"/>
            <w:szCs w:val="24"/>
          </w:rPr>
          <w:t>49005, м</w:t>
        </w:r>
      </w:smartTag>
      <w:r w:rsidRPr="00B222B6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B222B6">
        <w:rPr>
          <w:rStyle w:val="25"/>
          <w:sz w:val="24"/>
          <w:szCs w:val="24"/>
        </w:rPr>
        <w:t xml:space="preserve">Барабаш Ольга Олегівна, </w:t>
      </w:r>
      <w:r w:rsidRPr="00B222B6">
        <w:rPr>
          <w:sz w:val="24"/>
          <w:szCs w:val="24"/>
        </w:rPr>
        <w:t xml:space="preserve">доктор юридичних наук, професор, професор кафедри загально-правових дисциплін Інституту права Львівського державного університету внутрішніх справ. Офіційні опоненти: </w:t>
      </w:r>
      <w:r w:rsidRPr="00B222B6">
        <w:rPr>
          <w:rStyle w:val="25"/>
          <w:sz w:val="24"/>
          <w:szCs w:val="24"/>
        </w:rPr>
        <w:t xml:space="preserve">Россіхін Василь Васильович, </w:t>
      </w:r>
      <w:r w:rsidRPr="00B222B6">
        <w:rPr>
          <w:sz w:val="24"/>
          <w:szCs w:val="24"/>
        </w:rPr>
        <w:t>доктор юриди</w:t>
      </w:r>
      <w:r w:rsidR="005D117A">
        <w:rPr>
          <w:sz w:val="24"/>
          <w:szCs w:val="24"/>
        </w:rPr>
        <w:t xml:space="preserve">чних наук, професор, </w:t>
      </w:r>
      <w:r w:rsidRPr="00B222B6">
        <w:rPr>
          <w:sz w:val="24"/>
          <w:szCs w:val="24"/>
        </w:rPr>
        <w:t xml:space="preserve">проректор з інноваційно-корпоративної роботи та адміністрування Харківського національного університету радіоелектроніки; </w:t>
      </w:r>
      <w:r w:rsidRPr="00B222B6">
        <w:rPr>
          <w:b/>
          <w:sz w:val="24"/>
          <w:szCs w:val="24"/>
        </w:rPr>
        <w:t>Подолян Юлія Олександрівна,</w:t>
      </w:r>
      <w:r w:rsidRPr="00B222B6">
        <w:rPr>
          <w:sz w:val="24"/>
          <w:szCs w:val="24"/>
        </w:rPr>
        <w:t xml:space="preserve"> кандидат юридичних наук, старший викладач кафедри господарського та транспортного права Державного університету інфраструктури та технологій. </w:t>
      </w:r>
    </w:p>
    <w:p w:rsidR="00686186" w:rsidRDefault="00832FF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F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7408" behindDoc="0" locked="0" layoutInCell="1" allowOverlap="1" wp14:anchorId="48024A28" wp14:editId="1AE3C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832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4A28" id="Поле 186" o:spid="_x0000_s1158" type="#_x0000_t202" style="position:absolute;left:0;text-align:left;margin-left:0;margin-top:0;width:479.25pt;height:3.6pt;z-index:2572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ECu&#10;Uxa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832FFB"/>
                  </w:txbxContent>
                </v:textbox>
                <w10:wrap anchorx="margin"/>
              </v:shape>
            </w:pict>
          </mc:Fallback>
        </mc:AlternateContent>
      </w:r>
    </w:p>
    <w:p w:rsidR="00832FFB" w:rsidRPr="00226442" w:rsidRDefault="00832FFB" w:rsidP="00832FF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6442">
        <w:rPr>
          <w:rFonts w:ascii="Times New Roman" w:eastAsia="Times New Roman" w:hAnsi="Times New Roman"/>
          <w:b/>
          <w:sz w:val="24"/>
          <w:szCs w:val="24"/>
        </w:rPr>
        <w:t>Куманська-Нор Оксана Павлівна</w:t>
      </w:r>
      <w:r w:rsidRPr="00226442">
        <w:rPr>
          <w:rFonts w:ascii="Times New Roman" w:eastAsia="Times New Roman" w:hAnsi="Times New Roman"/>
          <w:sz w:val="24"/>
          <w:szCs w:val="24"/>
        </w:rPr>
        <w:t>,</w:t>
      </w:r>
      <w:r w:rsidRPr="00226442">
        <w:rPr>
          <w:rFonts w:ascii="Times New Roman" w:eastAsia="Times" w:hAnsi="Times New Roman"/>
          <w:sz w:val="24"/>
          <w:szCs w:val="24"/>
        </w:rPr>
        <w:t xml:space="preserve"> директор Львівського науково-дослідного інституту судових експертиз Міністерства юстиції України,</w:t>
      </w:r>
      <w:r w:rsidRPr="00226442">
        <w:rPr>
          <w:rFonts w:ascii="Times New Roman" w:eastAsia="Times New Roman" w:hAnsi="Times New Roman"/>
          <w:sz w:val="24"/>
          <w:szCs w:val="24"/>
        </w:rPr>
        <w:t xml:space="preserve">. Назва дисертації: «Адміністративні послуги у сфері державної реєстрації речових прав на нерухоме майно в </w:t>
      </w:r>
      <w:r w:rsidRPr="002264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країні в умовах децентралізації». Шифр та назва спеціальності – 12.00.07 – адміністративне право і процес; фінансове право; інформаційне право. Спецрада – Д 61.051.07 </w:t>
      </w:r>
      <w:r w:rsidRPr="00226442">
        <w:rPr>
          <w:rFonts w:ascii="Times New Roman" w:eastAsia="Times New Roman" w:hAnsi="Times New Roman"/>
          <w:sz w:val="24"/>
          <w:szCs w:val="24"/>
        </w:rPr>
        <w:t xml:space="preserve">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226442">
        <w:rPr>
          <w:rFonts w:ascii="Times New Roman" w:eastAsia="Times New Roman" w:hAnsi="Times New Roman"/>
          <w:b/>
          <w:sz w:val="24"/>
          <w:szCs w:val="24"/>
        </w:rPr>
        <w:t>Кобилецький Микола Мар'янович</w:t>
      </w:r>
      <w:r w:rsidRPr="00226442">
        <w:rPr>
          <w:rFonts w:ascii="Times New Roman" w:eastAsia="Times New Roman" w:hAnsi="Times New Roman"/>
          <w:sz w:val="24"/>
          <w:szCs w:val="24"/>
        </w:rPr>
        <w:t>,</w:t>
      </w:r>
      <w:r w:rsidRPr="00226442">
        <w:rPr>
          <w:rFonts w:ascii="Times New Roman" w:eastAsia="Times" w:hAnsi="Times New Roman"/>
          <w:sz w:val="24"/>
          <w:szCs w:val="24"/>
        </w:rPr>
        <w:t xml:space="preserve"> </w:t>
      </w:r>
      <w:r w:rsidRPr="00226442">
        <w:rPr>
          <w:rFonts w:ascii="Times New Roman" w:eastAsia="Times New Roman" w:hAnsi="Times New Roman"/>
          <w:sz w:val="24"/>
          <w:szCs w:val="24"/>
        </w:rPr>
        <w:t xml:space="preserve">доктор юридичних наук, професор, завідувач кафедри адміністративного та фінансового права Львівського національного університету імені Івана Франка. Офіційні опоненти: </w:t>
      </w:r>
      <w:r w:rsidRPr="00226442">
        <w:rPr>
          <w:rFonts w:ascii="Times New Roman" w:eastAsia="Times New Roman" w:hAnsi="Times New Roman"/>
          <w:b/>
          <w:bCs/>
          <w:color w:val="1D2228"/>
          <w:sz w:val="24"/>
          <w:szCs w:val="24"/>
          <w:shd w:val="clear" w:color="auto" w:fill="FFFFFF"/>
        </w:rPr>
        <w:t>Шопіна Ірина Миколаївна</w:t>
      </w:r>
      <w:r w:rsidRPr="0022644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</w:t>
      </w:r>
      <w:r w:rsidRPr="00226442">
        <w:rPr>
          <w:rFonts w:ascii="Times New Roman" w:eastAsia="Times New Roman" w:hAnsi="Times New Roman"/>
          <w:sz w:val="24"/>
          <w:szCs w:val="24"/>
        </w:rPr>
        <w:t>доктор юридичних наук</w:t>
      </w:r>
      <w:r w:rsidRPr="0022644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професор, професор кафедри адміністративно-правових дисциплін Львівського державного університету внутрішніх справ; </w:t>
      </w:r>
      <w:r w:rsidRPr="00226442">
        <w:rPr>
          <w:rFonts w:ascii="Times New Roman" w:eastAsia="Times New Roman" w:hAnsi="Times New Roman"/>
          <w:b/>
          <w:bCs/>
          <w:sz w:val="24"/>
          <w:szCs w:val="24"/>
        </w:rPr>
        <w:t>Мех Юлія Володимирівна</w:t>
      </w:r>
      <w:r w:rsidRPr="00226442">
        <w:rPr>
          <w:rFonts w:ascii="Times New Roman" w:eastAsia="Times New Roman" w:hAnsi="Times New Roman"/>
          <w:sz w:val="24"/>
          <w:szCs w:val="24"/>
        </w:rPr>
        <w:t>, кандидат юридичних наук, доцент, доцент кафедри адміністративного права та адміністративної діяльності Національного юридичного університету імені Ярослава Мудрого.</w:t>
      </w:r>
    </w:p>
    <w:p w:rsidR="000535DE" w:rsidRDefault="00ED6BDD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BD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050CA21B" wp14:editId="50B389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D6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A21B" id="Поле 187" o:spid="_x0000_s1159" type="#_x0000_t202" style="position:absolute;left:0;text-align:left;margin-left:0;margin-top:-.05pt;width:479.25pt;height:3.6pt;z-index:2572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HXP&#10;4Yy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D6BDD"/>
                  </w:txbxContent>
                </v:textbox>
                <w10:wrap anchorx="margin"/>
              </v:shape>
            </w:pict>
          </mc:Fallback>
        </mc:AlternateContent>
      </w:r>
    </w:p>
    <w:p w:rsidR="00ED6BDD" w:rsidRPr="00ED6BDD" w:rsidRDefault="00ED6BDD" w:rsidP="00ED6BD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BDD">
        <w:rPr>
          <w:rFonts w:ascii="Times New Roman" w:hAnsi="Times New Roman" w:cs="Times New Roman"/>
          <w:b/>
          <w:bCs/>
          <w:sz w:val="24"/>
          <w:szCs w:val="24"/>
        </w:rPr>
        <w:t xml:space="preserve">Сергєєв Кирило Олександрович, </w:t>
      </w:r>
      <w:r w:rsidRPr="00ED6BDD">
        <w:rPr>
          <w:rFonts w:ascii="Times New Roman" w:hAnsi="Times New Roman" w:cs="Times New Roman"/>
          <w:iCs/>
          <w:sz w:val="24"/>
          <w:szCs w:val="24"/>
        </w:rPr>
        <w:t>провідний фахівець науково-організаційного відділу Державної установи Національний антарктичний науковий центр.</w:t>
      </w:r>
      <w:r w:rsidRPr="00ED6BDD">
        <w:rPr>
          <w:rFonts w:ascii="Times New Roman" w:hAnsi="Times New Roman" w:cs="Times New Roman"/>
          <w:sz w:val="24"/>
          <w:szCs w:val="24"/>
        </w:rPr>
        <w:t xml:space="preserve"> Назва дисертації: </w:t>
      </w:r>
      <w:r w:rsidRPr="00ED6BDD">
        <w:rPr>
          <w:rFonts w:ascii="Times New Roman" w:eastAsia="Calibri" w:hAnsi="Times New Roman" w:cs="Times New Roman"/>
          <w:sz w:val="24"/>
          <w:szCs w:val="24"/>
        </w:rPr>
        <w:t>«Законодавча діяльність в умовах динамічного розвитку інформаційних технологій»</w:t>
      </w:r>
      <w:r w:rsidRPr="00ED6BDD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ED6BDD">
        <w:rPr>
          <w:rFonts w:ascii="Times New Roman" w:hAnsi="Times New Roman" w:cs="Times New Roman"/>
          <w:color w:val="000000"/>
          <w:sz w:val="24"/>
          <w:szCs w:val="24"/>
        </w:rPr>
        <w:t>12.00.01 – </w:t>
      </w:r>
      <w:r w:rsidRPr="00ED6BDD">
        <w:rPr>
          <w:rFonts w:ascii="Times New Roman" w:hAnsi="Times New Roman" w:cs="Times New Roman"/>
          <w:sz w:val="24"/>
          <w:szCs w:val="24"/>
        </w:rPr>
        <w:t>теорія та історія держави і права; історія політичних і правових учень. Спецрада Д 26.007.04 Національної академії внутрішніх справ, МВС України (03035, м. Київ, пл. </w:t>
      </w:r>
      <w:r w:rsidRPr="00ED6BDD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r w:rsidRPr="00ED6BDD">
        <w:rPr>
          <w:rFonts w:ascii="Times New Roman" w:hAnsi="Times New Roman" w:cs="Times New Roman"/>
          <w:sz w:val="24"/>
          <w:szCs w:val="24"/>
        </w:rPr>
        <w:t xml:space="preserve">тел. (044) 246-94-91). </w:t>
      </w:r>
      <w:r w:rsidRPr="00ED6BDD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ED6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ефанчук Руслан Олексійович, </w:t>
      </w:r>
      <w:r w:rsidRPr="00ED6BDD">
        <w:rPr>
          <w:rFonts w:ascii="Times New Roman" w:hAnsi="Times New Roman" w:cs="Times New Roman"/>
          <w:color w:val="000000"/>
          <w:sz w:val="24"/>
          <w:szCs w:val="24"/>
        </w:rPr>
        <w:t xml:space="preserve">доктор юридичних наук, професор, Перший заступник Голови Верховної Ради України. </w:t>
      </w:r>
      <w:r w:rsidRPr="00ED6BDD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Оніщенко Наталія Миколаївна, </w:t>
      </w:r>
      <w:r w:rsidRPr="00ED6BDD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відділу теорії держави і права Інституту держави і права ім. В.М.Корецького НАН України; </w:t>
      </w:r>
      <w:r w:rsidRPr="00ED6BDD">
        <w:rPr>
          <w:rFonts w:ascii="Times New Roman" w:hAnsi="Times New Roman" w:cs="Times New Roman"/>
          <w:b/>
          <w:sz w:val="24"/>
          <w:szCs w:val="24"/>
        </w:rPr>
        <w:t>Опольська Наталя Михайлівна</w:t>
      </w:r>
      <w:r w:rsidRPr="00ED6BDD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</w:t>
      </w:r>
      <w:r w:rsidRPr="00ED6BDD">
        <w:rPr>
          <w:rFonts w:ascii="Times New Roman" w:hAnsi="Times New Roman" w:cs="Times New Roman"/>
          <w:color w:val="000000"/>
          <w:sz w:val="24"/>
          <w:szCs w:val="24"/>
        </w:rPr>
        <w:t>завідувач кафедри права факультету менеджменту та права Вінницького національного аграрного університету.</w:t>
      </w:r>
    </w:p>
    <w:p w:rsidR="00ED6BDD" w:rsidRDefault="005610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7F933404" wp14:editId="4D3F79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561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3404" id="Поле 188" o:spid="_x0000_s1160" type="#_x0000_t202" style="position:absolute;left:0;text-align:left;margin-left:0;margin-top:-.05pt;width:479.25pt;height:3.6pt;z-index:2573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O90&#10;Ye2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561083"/>
                  </w:txbxContent>
                </v:textbox>
                <w10:wrap anchorx="margin"/>
              </v:shape>
            </w:pict>
          </mc:Fallback>
        </mc:AlternateContent>
      </w:r>
    </w:p>
    <w:p w:rsidR="00561083" w:rsidRPr="005D117A" w:rsidRDefault="00561083" w:rsidP="00561083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Захарова Ганна Вікторівна</w:t>
      </w:r>
      <w:r w:rsidRPr="00561083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адвокат Дніпропетровського відділення Асоціації Адвокатів України. Назва дисертації: «</w:t>
      </w:r>
      <w:r w:rsidRPr="00561083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Теоретичні засади методики розслідування шахрайства у сфері туризму, вчиненого організованою групою</w:t>
      </w:r>
      <w:r w:rsidRPr="00561083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5610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561083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26.142.05 Міжрегіональної Академії управління персоналом, (вул.Фрометівська, 2, м Київ-39, 03039, тел. 490-95-00). Науковий керівник: </w:t>
      </w:r>
      <w:r w:rsidRPr="00561083">
        <w:rPr>
          <w:rFonts w:ascii="Times New Roman" w:eastAsia="Times New Roman" w:hAnsi="Times New Roman" w:cs="Times New Roman"/>
          <w:b/>
          <w:bCs/>
          <w:color w:val="000000"/>
          <w:spacing w:val="4"/>
          <w:kern w:val="1"/>
          <w:sz w:val="24"/>
          <w:szCs w:val="24"/>
        </w:rPr>
        <w:t>Чаплинський Костянтин Олександрович</w:t>
      </w:r>
      <w:r w:rsidRPr="00561083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>, доктор юридичних наук, професор, завідувач кафедри криміналістики та домедичної підготовки факультету підготовки фахівців для органів досудового розслідування (Дніпропетровський державний університет внутрішніх справ)</w:t>
      </w:r>
      <w:r w:rsidRPr="005610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56108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5610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561083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Чорноус Юлія Миколаївна</w:t>
      </w:r>
      <w:r w:rsidRPr="00561083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, доктор юридичних наук, професор, </w:t>
      </w:r>
      <w:r w:rsidRPr="00561083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професор кафедри криміналістики та судової медицини (</w:t>
      </w:r>
      <w:r w:rsidRPr="00561083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Національна академія внутрішніх справ)</w:t>
      </w:r>
      <w:r w:rsidRPr="00561083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5610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D117A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Слива Юрій Михайлович</w:t>
      </w:r>
      <w:r w:rsidRPr="00561083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 xml:space="preserve">, </w:t>
      </w:r>
      <w:r w:rsidRPr="005D117A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кандидат юридичних наук, слідчий-суддя Київського апеляційного суду</w:t>
      </w:r>
      <w:r w:rsidRPr="005D117A"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  <w:t>.</w:t>
      </w:r>
    </w:p>
    <w:p w:rsidR="00561083" w:rsidRDefault="00773DA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19DFDC4E" wp14:editId="3C136A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73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DC4E" id="Поле 13" o:spid="_x0000_s1161" type="#_x0000_t202" style="position:absolute;left:0;text-align:left;margin-left:0;margin-top:-.05pt;width:479.25pt;height:3.6pt;z-index:2573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svYt&#10;/YUCAAD+BA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773DAE"/>
                  </w:txbxContent>
                </v:textbox>
                <w10:wrap anchorx="margin"/>
              </v:shape>
            </w:pict>
          </mc:Fallback>
        </mc:AlternateContent>
      </w:r>
    </w:p>
    <w:p w:rsidR="00773DAE" w:rsidRPr="00773DAE" w:rsidRDefault="00773DAE" w:rsidP="00773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DAE">
        <w:rPr>
          <w:rFonts w:ascii="Times New Roman" w:hAnsi="Times New Roman" w:cs="Times New Roman"/>
          <w:b/>
          <w:sz w:val="24"/>
          <w:szCs w:val="24"/>
        </w:rPr>
        <w:t xml:space="preserve">Батан Юрій Дмитрович, </w:t>
      </w:r>
      <w:r w:rsidRPr="00773DAE">
        <w:rPr>
          <w:rFonts w:ascii="Times New Roman" w:hAnsi="Times New Roman" w:cs="Times New Roman"/>
          <w:sz w:val="24"/>
          <w:szCs w:val="24"/>
        </w:rPr>
        <w:t xml:space="preserve">асистент кафедри конституційного права Національного університету «Одеська юридична академія» (м. Одеса). Назва дисертації: «Превентивний механізм сучасного права». Шифр та назва спеціальності – 12.00.01 – теорія та історія держави і права; історія політичних і правових учень. </w:t>
      </w:r>
      <w:r w:rsidRPr="00773DAE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773DAE">
        <w:rPr>
          <w:rFonts w:ascii="Times New Roman" w:hAnsi="Times New Roman" w:cs="Times New Roman"/>
          <w:sz w:val="24"/>
          <w:szCs w:val="24"/>
        </w:rPr>
        <w:t xml:space="preserve">ецрада Д 41.086.01 Національного університету «Одеська юридична академія» МОН України (65009, м. Одеса, Фонтанська дорога, 23; тел. (048-719-87-98). Науковий керівник: </w:t>
      </w:r>
      <w:r w:rsidRPr="00773DAE">
        <w:rPr>
          <w:rFonts w:ascii="Times New Roman" w:hAnsi="Times New Roman" w:cs="Times New Roman"/>
          <w:b/>
          <w:sz w:val="24"/>
          <w:szCs w:val="24"/>
        </w:rPr>
        <w:t>Крестовська Наталя Миколаївна</w:t>
      </w:r>
      <w:r w:rsidRPr="00773DA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орського права  </w:t>
      </w:r>
      <w:r w:rsidRPr="00773DAE">
        <w:rPr>
          <w:rFonts w:ascii="Times New Roman" w:hAnsi="Times New Roman" w:cs="Times New Roman"/>
          <w:snapToGrid w:val="0"/>
          <w:sz w:val="24"/>
          <w:szCs w:val="24"/>
        </w:rPr>
        <w:t>Національного університету «Одеська морська академія»</w:t>
      </w:r>
      <w:r w:rsidRPr="00773DAE">
        <w:rPr>
          <w:rFonts w:ascii="Times New Roman" w:hAnsi="Times New Roman" w:cs="Times New Roman"/>
          <w:sz w:val="24"/>
          <w:szCs w:val="24"/>
        </w:rPr>
        <w:t xml:space="preserve">. </w:t>
      </w:r>
      <w:r w:rsidRPr="00773DAE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773DAE">
        <w:rPr>
          <w:rFonts w:ascii="Times New Roman" w:hAnsi="Times New Roman" w:cs="Times New Roman"/>
          <w:sz w:val="24"/>
          <w:szCs w:val="24"/>
        </w:rPr>
        <w:t xml:space="preserve"> </w:t>
      </w:r>
      <w:r w:rsidRPr="00773DAE">
        <w:rPr>
          <w:rFonts w:ascii="Times New Roman" w:hAnsi="Times New Roman" w:cs="Times New Roman"/>
          <w:b/>
          <w:sz w:val="24"/>
          <w:szCs w:val="24"/>
        </w:rPr>
        <w:t>Лемак Василь Васильович</w:t>
      </w:r>
      <w:r w:rsidRPr="00773DA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суддя Конституційного Суду України; </w:t>
      </w:r>
      <w:r w:rsidRPr="00773DAE">
        <w:rPr>
          <w:rFonts w:ascii="Times New Roman" w:hAnsi="Times New Roman" w:cs="Times New Roman"/>
          <w:b/>
          <w:sz w:val="24"/>
          <w:szCs w:val="24"/>
        </w:rPr>
        <w:t>Горобець Костянтин Валерійович</w:t>
      </w:r>
      <w:r w:rsidRPr="00773DAE">
        <w:rPr>
          <w:rFonts w:ascii="Times New Roman" w:hAnsi="Times New Roman" w:cs="Times New Roman"/>
          <w:sz w:val="24"/>
          <w:szCs w:val="24"/>
        </w:rPr>
        <w:t>, кандидат юридичних наук, лектор з міжнародного права кафедри транскордонних правових досліджень Університету Гронінгена (Нідерланди).</w:t>
      </w:r>
    </w:p>
    <w:p w:rsidR="00773DAE" w:rsidRDefault="00773DA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1B1DB7A9" wp14:editId="5E1B8B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773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7A9" id="Поле 37" o:spid="_x0000_s1162" type="#_x0000_t202" style="position:absolute;left:0;text-align:left;margin-left:0;margin-top:-.05pt;width:479.25pt;height:3.6pt;z-index:2573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Bi&#10;UKf2hwIAAP4E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773DAE"/>
                  </w:txbxContent>
                </v:textbox>
                <w10:wrap anchorx="margin"/>
              </v:shape>
            </w:pict>
          </mc:Fallback>
        </mc:AlternateContent>
      </w:r>
    </w:p>
    <w:p w:rsidR="00773DAE" w:rsidRDefault="00773DAE" w:rsidP="00773DAE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DAE">
        <w:rPr>
          <w:rFonts w:ascii="Times New Roman" w:hAnsi="Times New Roman" w:cs="Times New Roman"/>
          <w:b/>
          <w:sz w:val="24"/>
          <w:szCs w:val="24"/>
        </w:rPr>
        <w:t xml:space="preserve">Громовий Олександр Олегович, </w:t>
      </w:r>
      <w:r w:rsidRPr="00773DAE">
        <w:rPr>
          <w:rFonts w:ascii="Times New Roman" w:hAnsi="Times New Roman" w:cs="Times New Roman"/>
          <w:sz w:val="24"/>
          <w:szCs w:val="24"/>
        </w:rPr>
        <w:t xml:space="preserve">спеціаліст відділу представництва в судах Юридичного управління МЗС України (м. Київ). Назва дисертації: «Становлення і розвиток законодавства про злочини проти моралі на українських землях (ІХ ст. – 1917 р.)». Шифр та назва спеціальності – 12.00.01 – теорія та історія держави і права; історія політичних і правових учень. </w:t>
      </w:r>
      <w:r w:rsidRPr="00773DAE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773DAE">
        <w:rPr>
          <w:rFonts w:ascii="Times New Roman" w:hAnsi="Times New Roman" w:cs="Times New Roman"/>
          <w:sz w:val="24"/>
          <w:szCs w:val="24"/>
        </w:rPr>
        <w:t xml:space="preserve">ецрада Д 41.086.01 Національного університету «Одеська юридична академія» МОН України (65009, м. Одеса, Фонтанська дорога, 23; тел. </w:t>
      </w:r>
      <w:r w:rsidRPr="00773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3DAE">
        <w:rPr>
          <w:rFonts w:ascii="Times New Roman" w:hAnsi="Times New Roman" w:cs="Times New Roman"/>
          <w:sz w:val="24"/>
          <w:szCs w:val="24"/>
        </w:rPr>
        <w:t xml:space="preserve">(048-719-87-98). Науковий керівник: </w:t>
      </w:r>
      <w:r w:rsidRPr="00773DAE">
        <w:rPr>
          <w:rFonts w:ascii="Times New Roman" w:hAnsi="Times New Roman" w:cs="Times New Roman"/>
          <w:b/>
          <w:sz w:val="24"/>
          <w:szCs w:val="24"/>
        </w:rPr>
        <w:t>Аніщук Ніна Володимирівна</w:t>
      </w:r>
      <w:r w:rsidRPr="00773DA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історії держави і права Національного університету «Одеська юридична академія». </w:t>
      </w:r>
      <w:r w:rsidRPr="00773DAE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773DAE">
        <w:rPr>
          <w:rFonts w:ascii="Times New Roman" w:hAnsi="Times New Roman" w:cs="Times New Roman"/>
          <w:sz w:val="24"/>
          <w:szCs w:val="24"/>
        </w:rPr>
        <w:t xml:space="preserve"> </w:t>
      </w:r>
      <w:r w:rsidRPr="00773DAE">
        <w:rPr>
          <w:rFonts w:ascii="Times New Roman" w:hAnsi="Times New Roman" w:cs="Times New Roman"/>
          <w:b/>
          <w:sz w:val="24"/>
          <w:szCs w:val="24"/>
        </w:rPr>
        <w:t>Крестовська Наталя Миколаївна</w:t>
      </w:r>
      <w:r w:rsidRPr="00773DA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орського права  </w:t>
      </w:r>
      <w:r w:rsidRPr="00773DAE">
        <w:rPr>
          <w:rFonts w:ascii="Times New Roman" w:hAnsi="Times New Roman" w:cs="Times New Roman"/>
          <w:snapToGrid w:val="0"/>
          <w:sz w:val="24"/>
          <w:szCs w:val="24"/>
        </w:rPr>
        <w:t>Національного університету «Одеська морська академія»</w:t>
      </w:r>
      <w:r w:rsidRPr="00773DAE">
        <w:rPr>
          <w:rFonts w:ascii="Times New Roman" w:hAnsi="Times New Roman" w:cs="Times New Roman"/>
          <w:sz w:val="24"/>
          <w:szCs w:val="24"/>
        </w:rPr>
        <w:t xml:space="preserve">; </w:t>
      </w:r>
      <w:r w:rsidRPr="00773DAE">
        <w:rPr>
          <w:rFonts w:ascii="Times New Roman" w:hAnsi="Times New Roman" w:cs="Times New Roman"/>
          <w:b/>
          <w:sz w:val="24"/>
          <w:szCs w:val="24"/>
        </w:rPr>
        <w:t>Волошкевич Геннадій Андрійович</w:t>
      </w:r>
      <w:r w:rsidRPr="00773DAE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</w:t>
      </w:r>
      <w:r w:rsidRPr="00773DAE">
        <w:rPr>
          <w:rFonts w:ascii="Times New Roman" w:hAnsi="Times New Roman" w:cs="Times New Roman"/>
          <w:bCs/>
          <w:sz w:val="24"/>
          <w:szCs w:val="24"/>
        </w:rPr>
        <w:t>доцент кафедри державно-правових дисциплін Черкаського національного університету імені Богдана Хмельницького</w:t>
      </w:r>
      <w:r w:rsidRPr="00773DAE">
        <w:rPr>
          <w:rFonts w:ascii="Times New Roman" w:hAnsi="Times New Roman" w:cs="Times New Roman"/>
          <w:sz w:val="24"/>
          <w:szCs w:val="24"/>
        </w:rPr>
        <w:t>.</w:t>
      </w:r>
    </w:p>
    <w:p w:rsidR="00773DAE" w:rsidRDefault="00B83790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10B1BB4F" wp14:editId="0D6B71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59" name="Поле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B8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B4F" id="Поле 259" o:spid="_x0000_s1163" type="#_x0000_t202" style="position:absolute;left:0;text-align:left;margin-left:0;margin-top:-.05pt;width:479.25pt;height:3.6pt;z-index:2573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" fillcolor="#a9d18e" strokeweight=".5pt">
                <v:path arrowok="t"/>
                <v:textbox>
                  <w:txbxContent>
                    <w:p w:rsidR="008B01AA" w:rsidRDefault="008B01AA" w:rsidP="00B83790"/>
                  </w:txbxContent>
                </v:textbox>
                <w10:wrap anchorx="margin"/>
              </v:shape>
            </w:pict>
          </mc:Fallback>
        </mc:AlternateContent>
      </w:r>
    </w:p>
    <w:p w:rsidR="00B83790" w:rsidRPr="00B83790" w:rsidRDefault="00B83790" w:rsidP="00B83790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B83790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Кушнір Дар’я Михайлівна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приватний підприємець. Назва дисертації: «</w:t>
      </w:r>
      <w:r w:rsidRPr="00B83790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діяльності центрів надання адміністративних послуг в Україні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B83790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B83790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B83790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83790">
        <w:rPr>
          <w:rFonts w:ascii="Times New Roman" w:hAnsi="Times New Roman" w:cs="Times New Roman"/>
          <w:sz w:val="24"/>
          <w:szCs w:val="24"/>
        </w:rPr>
        <w:t>тел.</w:t>
      </w:r>
      <w:r w:rsidRPr="00B83790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B83790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B83790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Деревянко Богдан Володимирович, 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доктор юридичних наук, професор, професор кафедри цивільного та господарського права факультету № 2 Криворізького навчально-наукового інституту Донецького юридичного інституту МВС України</w:t>
      </w:r>
      <w:r w:rsidRPr="00B83790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B83790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B8379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олік Вячеслав Вікторов, </w:t>
      </w:r>
      <w:r w:rsidRPr="00B83790">
        <w:rPr>
          <w:rFonts w:ascii="Times New Roman" w:hAnsi="Times New Roman" w:cs="Times New Roman"/>
          <w:bCs/>
          <w:spacing w:val="-4"/>
          <w:sz w:val="24"/>
          <w:szCs w:val="24"/>
        </w:rPr>
        <w:t>доктор юридичних наук, професор, професор кафедри права та державного управління Маріупольський державний університет;</w:t>
      </w:r>
      <w:r w:rsidRPr="00B83790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ернадчук Тамара Олександрівна, </w:t>
      </w:r>
      <w:r w:rsidRPr="00B83790">
        <w:rPr>
          <w:rFonts w:ascii="Times New Roman" w:hAnsi="Times New Roman" w:cs="Times New Roman"/>
          <w:bCs/>
          <w:color w:val="191919"/>
          <w:sz w:val="24"/>
          <w:szCs w:val="24"/>
        </w:rPr>
        <w:t>кандидат юридичних наук, доцент, доцент кафедри адміністративного та інформаційного права Сумського національного аграрного університету.</w:t>
      </w:r>
    </w:p>
    <w:p w:rsidR="00B83790" w:rsidRDefault="007F168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30E758A4" wp14:editId="36405F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685" w:rsidRDefault="007F1685" w:rsidP="007F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58A4" id="Поле 295" o:spid="_x0000_s1164" type="#_x0000_t202" style="position:absolute;left:0;text-align:left;margin-left:0;margin-top:-.05pt;width:479.25pt;height:3.6pt;z-index:2573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Dl&#10;3eEChwIAAAAF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7F1685" w:rsidRDefault="007F1685" w:rsidP="007F1685"/>
                  </w:txbxContent>
                </v:textbox>
                <w10:wrap anchorx="margin"/>
              </v:shape>
            </w:pict>
          </mc:Fallback>
        </mc:AlternateContent>
      </w:r>
    </w:p>
    <w:p w:rsidR="007F1685" w:rsidRPr="008D1880" w:rsidRDefault="007F1685" w:rsidP="007F1685">
      <w:pPr>
        <w:widowControl w:val="0"/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191919"/>
          <w:sz w:val="24"/>
          <w:szCs w:val="24"/>
        </w:rPr>
      </w:pPr>
      <w:r w:rsidRPr="008D188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ab/>
        <w:t>Волков Віктор Анатолійович,</w:t>
      </w:r>
      <w:r w:rsidRPr="008D188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з</w:t>
      </w:r>
      <w:r w:rsidRPr="008D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упник директора Товариства з обмеженою відповідальністю «Фінансова компанія «ІНВЕСТ КРЕДИТ ГРУП»»</w:t>
      </w:r>
      <w:r w:rsidRPr="008D188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</w:t>
      </w:r>
      <w:r w:rsidRPr="008D1880">
        <w:rPr>
          <w:rFonts w:ascii="Times New Roman" w:eastAsia="Times New Roman" w:hAnsi="Times New Roman" w:cs="Times New Roman"/>
          <w:bCs/>
          <w:color w:val="191919"/>
          <w:spacing w:val="-4"/>
          <w:sz w:val="24"/>
          <w:szCs w:val="24"/>
          <w:lang w:eastAsia="ru-RU"/>
        </w:rPr>
        <w:t>Назва дисертації: «</w:t>
      </w:r>
      <w:r w:rsidRPr="008D1880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>Адміністративно-правовий статус Державної служби України з лікарських засобів та контролю за наркотиками</w:t>
      </w:r>
      <w:r w:rsidRPr="008D188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»</w:t>
      </w:r>
      <w:r w:rsidRPr="008D1880">
        <w:rPr>
          <w:rFonts w:ascii="Times New Roman" w:eastAsia="Times New Roman" w:hAnsi="Times New Roman" w:cs="Times New Roman"/>
          <w:bCs/>
          <w:color w:val="191919"/>
          <w:spacing w:val="-4"/>
          <w:sz w:val="24"/>
          <w:szCs w:val="24"/>
          <w:lang w:eastAsia="ru-RU"/>
        </w:rPr>
        <w:t>.</w:t>
      </w:r>
      <w:r w:rsidRPr="008D188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Д 64.700.01 Харківського національного університету внутрішніх справ, МВС України (61080, м. Харків, просп. Льва Ландау, 27; тел. 7398-181). </w:t>
      </w:r>
      <w:r w:rsidRPr="008D188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ерівник:</w:t>
      </w:r>
      <w:r w:rsidRPr="008D18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D188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езпалова Ольга Ігорівна</w:t>
      </w:r>
      <w:r w:rsidRPr="008D188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,</w:t>
      </w:r>
      <w:r w:rsidRPr="008D188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r w:rsidRPr="008D1880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идичних наук, професор, заслужений діяч науки і техніки України, завідувач кафедри поліцейської діяльності та публічного адміністрування факультету №</w:t>
      </w:r>
      <w:r w:rsidRPr="008D1880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8D1880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3 Харківського національного університету внутрішніх справ. </w:t>
      </w:r>
      <w:r w:rsidRPr="008D18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8D188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Сербин Руслан Андрійович,</w:t>
      </w:r>
      <w:r w:rsidRPr="008D1880">
        <w:rPr>
          <w:rFonts w:ascii="Times New Roman" w:eastAsia="Calibri" w:hAnsi="Times New Roman" w:cs="Times New Roman"/>
          <w:bCs/>
          <w:color w:val="191919"/>
          <w:sz w:val="24"/>
          <w:szCs w:val="24"/>
        </w:rPr>
        <w:t xml:space="preserve"> доктор юридичних наук, професор, заслужений юрист України, проректор Національної академії внутрішніх справ</w:t>
      </w:r>
      <w:r w:rsidRPr="008D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D188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Грохольський Вадим Петрович</w:t>
      </w:r>
      <w:r w:rsidRPr="008D188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кандидат юридичних наук, доцент кафедри менеджменту та економіки в сімейній медицині Харківської медичної академії післядипломної освіти.</w:t>
      </w:r>
      <w:r w:rsidRPr="008D188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</w:p>
    <w:p w:rsidR="008D1880" w:rsidRPr="008D1880" w:rsidRDefault="008D1880" w:rsidP="008D18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2E89A07D" wp14:editId="70DEB0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880" w:rsidRDefault="008D1880" w:rsidP="008D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A07D" id="Поле 293" o:spid="_x0000_s1165" type="#_x0000_t202" style="position:absolute;left:0;text-align:left;margin-left:0;margin-top:-.05pt;width:479.25pt;height:3.6pt;z-index:2574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" fillcolor="#a9d18e" strokeweight=".5pt">
                <v:path arrowok="t"/>
                <v:textbox>
                  <w:txbxContent>
                    <w:p w:rsidR="008D1880" w:rsidRDefault="008D1880" w:rsidP="008D1880"/>
                  </w:txbxContent>
                </v:textbox>
                <w10:wrap anchorx="margin"/>
              </v:shape>
            </w:pict>
          </mc:Fallback>
        </mc:AlternateContent>
      </w:r>
    </w:p>
    <w:p w:rsidR="008D1880" w:rsidRPr="008D1880" w:rsidRDefault="008D1880" w:rsidP="008D1880">
      <w:pPr>
        <w:pStyle w:val="15"/>
        <w:widowControl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1880">
        <w:rPr>
          <w:rStyle w:val="TimesNewRoman14RGB0"/>
          <w:b/>
          <w:sz w:val="24"/>
          <w:szCs w:val="24"/>
          <w:lang w:val="ru-RU"/>
        </w:rPr>
        <w:t xml:space="preserve">Жук Тарас Іванович, </w:t>
      </w:r>
      <w:r w:rsidRPr="008D1880">
        <w:rPr>
          <w:rFonts w:ascii="Times New Roman" w:hAnsi="Times New Roman"/>
          <w:sz w:val="24"/>
          <w:szCs w:val="24"/>
        </w:rPr>
        <w:t>консультант-експерт з оперативних питань 1 відділу 2 управління Департаменту контррозвідки Служби безпеки України. Назва дисертації: «</w:t>
      </w:r>
      <w:r w:rsidRPr="008D1880">
        <w:rPr>
          <w:rFonts w:ascii="Times New Roman" w:hAnsi="Times New Roman"/>
          <w:sz w:val="24"/>
          <w:szCs w:val="24"/>
          <w:lang w:eastAsia="ru-RU"/>
        </w:rPr>
        <w:t>Адміністративно-правові засади забезпечення взаємодії контррозвідувальних органів з іншими суб’єктами сектору безпеки з метою охорони національних інтересів</w:t>
      </w:r>
      <w:r w:rsidRPr="008D1880">
        <w:rPr>
          <w:rFonts w:ascii="Times New Roman" w:hAnsi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D1880">
          <w:rPr>
            <w:rFonts w:ascii="Times New Roman" w:hAnsi="Times New Roman"/>
            <w:sz w:val="24"/>
            <w:szCs w:val="24"/>
          </w:rPr>
          <w:t>03035, м</w:t>
        </w:r>
      </w:smartTag>
      <w:r w:rsidRPr="008D1880">
        <w:rPr>
          <w:rFonts w:ascii="Times New Roman" w:hAnsi="Times New Roman"/>
          <w:sz w:val="24"/>
          <w:szCs w:val="24"/>
        </w:rPr>
        <w:t xml:space="preserve">. Київ, вул. Г. Кірпи, 2-а; тел. 228-10-31). </w:t>
      </w:r>
      <w:r w:rsidRPr="008D1880">
        <w:rPr>
          <w:rFonts w:ascii="Times New Roman" w:hAnsi="Times New Roman"/>
          <w:iCs/>
          <w:sz w:val="24"/>
          <w:szCs w:val="24"/>
        </w:rPr>
        <w:t>Науковий керівник:</w:t>
      </w:r>
      <w:r w:rsidRPr="008D1880">
        <w:rPr>
          <w:rFonts w:ascii="Times New Roman" w:hAnsi="Times New Roman"/>
          <w:sz w:val="24"/>
          <w:szCs w:val="24"/>
        </w:rPr>
        <w:t xml:space="preserve"> </w:t>
      </w:r>
      <w:r w:rsidRPr="008D1880">
        <w:rPr>
          <w:rFonts w:ascii="Times New Roman" w:hAnsi="Times New Roman"/>
          <w:b/>
          <w:sz w:val="24"/>
          <w:szCs w:val="24"/>
        </w:rPr>
        <w:t xml:space="preserve">Сербин Руслан Андрійович, </w:t>
      </w:r>
      <w:r w:rsidRPr="008D1880">
        <w:rPr>
          <w:rFonts w:ascii="Times New Roman" w:hAnsi="Times New Roman"/>
          <w:sz w:val="24"/>
          <w:szCs w:val="24"/>
        </w:rPr>
        <w:t>Заслужений юрист України, доктор юридичних наук, професор, професор кафедри публічного управління та адміністрування Національної академії внутрішніх справ. Офіційні опоненти:</w:t>
      </w:r>
      <w:r w:rsidRPr="008D18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880">
        <w:rPr>
          <w:rFonts w:ascii="Times New Roman" w:hAnsi="Times New Roman"/>
          <w:b/>
          <w:sz w:val="24"/>
          <w:szCs w:val="24"/>
        </w:rPr>
        <w:t>Шаповал Роман Володимирович</w:t>
      </w:r>
      <w:r w:rsidRPr="008D1880">
        <w:rPr>
          <w:rFonts w:ascii="Times New Roman" w:hAnsi="Times New Roman"/>
          <w:sz w:val="24"/>
          <w:szCs w:val="24"/>
        </w:rPr>
        <w:t xml:space="preserve">, 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; </w:t>
      </w:r>
      <w:r w:rsidRPr="008D1880">
        <w:rPr>
          <w:rFonts w:ascii="Times New Roman" w:hAnsi="Times New Roman"/>
          <w:b/>
          <w:sz w:val="24"/>
          <w:szCs w:val="24"/>
        </w:rPr>
        <w:t>Сорока Лариса Володимирівна,</w:t>
      </w:r>
      <w:r w:rsidRPr="008D1880">
        <w:rPr>
          <w:rFonts w:ascii="Times New Roman" w:hAnsi="Times New Roman"/>
          <w:sz w:val="24"/>
          <w:szCs w:val="24"/>
        </w:rPr>
        <w:t xml:space="preserve"> доктор юридичних наук, професор, провідний науковий співробітник Громадської організації «Академія адміністративно-правових наук».</w:t>
      </w:r>
    </w:p>
    <w:p w:rsidR="008D1880" w:rsidRPr="008D1880" w:rsidRDefault="008D1880" w:rsidP="008D18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547C1D88" wp14:editId="3885D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880" w:rsidRDefault="008D1880" w:rsidP="008D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1D88" id="Поле 297" o:spid="_x0000_s1166" type="#_x0000_t202" style="position:absolute;left:0;text-align:left;margin-left:0;margin-top:-.05pt;width:479.25pt;height:3.6pt;z-index:2574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FIU&#10;TK2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D1880" w:rsidRDefault="008D1880" w:rsidP="008D1880"/>
                  </w:txbxContent>
                </v:textbox>
                <w10:wrap anchorx="margin"/>
              </v:shape>
            </w:pict>
          </mc:Fallback>
        </mc:AlternateContent>
      </w:r>
    </w:p>
    <w:p w:rsidR="008D1880" w:rsidRPr="008D1880" w:rsidRDefault="008D1880" w:rsidP="008D18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b/>
          <w:sz w:val="24"/>
          <w:szCs w:val="24"/>
        </w:rPr>
        <w:t>Рубель Андрій Миколайович</w:t>
      </w:r>
      <w:r w:rsidRPr="008D1880">
        <w:rPr>
          <w:rFonts w:ascii="Times New Roman" w:hAnsi="Times New Roman" w:cs="Times New Roman"/>
          <w:b/>
          <w:bCs/>
          <w:color w:val="191919"/>
          <w:sz w:val="24"/>
          <w:szCs w:val="24"/>
        </w:rPr>
        <w:t>,</w:t>
      </w:r>
      <w:r w:rsidRPr="008D1880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8D1880">
        <w:rPr>
          <w:rFonts w:ascii="Times New Roman" w:hAnsi="Times New Roman" w:cs="Times New Roman"/>
          <w:sz w:val="24"/>
          <w:szCs w:val="24"/>
        </w:rPr>
        <w:t>начальник Головного управління Національної поліції в Харківській області</w:t>
      </w:r>
      <w:r w:rsidRPr="008D1880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  <w:r w:rsidRPr="008D1880">
        <w:rPr>
          <w:rFonts w:ascii="Times New Roman" w:hAnsi="Times New Roman" w:cs="Times New Roman"/>
          <w:bCs/>
          <w:color w:val="191919"/>
          <w:spacing w:val="-4"/>
          <w:sz w:val="24"/>
          <w:szCs w:val="24"/>
        </w:rPr>
        <w:t>Назва дисертації: «</w:t>
      </w:r>
      <w:r w:rsidRPr="008D1880">
        <w:rPr>
          <w:rFonts w:ascii="Times New Roman" w:hAnsi="Times New Roman" w:cs="Times New Roman"/>
          <w:bCs/>
          <w:sz w:val="24"/>
          <w:szCs w:val="24"/>
        </w:rPr>
        <w:t>Методика розслідування створення, керівництва злочинною спільнотою чи злочинною організацією, а також участі у ній</w:t>
      </w:r>
      <w:r w:rsidRPr="008D1880">
        <w:rPr>
          <w:rFonts w:ascii="Times New Roman" w:hAnsi="Times New Roman" w:cs="Times New Roman"/>
          <w:bCs/>
          <w:color w:val="191919"/>
          <w:sz w:val="24"/>
          <w:szCs w:val="24"/>
        </w:rPr>
        <w:t>»</w:t>
      </w:r>
      <w:r w:rsidRPr="008D1880">
        <w:rPr>
          <w:rFonts w:ascii="Times New Roman" w:hAnsi="Times New Roman" w:cs="Times New Roman"/>
          <w:bCs/>
          <w:color w:val="191919"/>
          <w:spacing w:val="-4"/>
          <w:sz w:val="24"/>
          <w:szCs w:val="24"/>
        </w:rPr>
        <w:t>.</w:t>
      </w:r>
      <w:r w:rsidRPr="008D1880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Шифр та назва спеціальності – </w:t>
      </w:r>
      <w:r w:rsidRPr="008D1880">
        <w:rPr>
          <w:rFonts w:ascii="Times New Roman" w:hAnsi="Times New Roman" w:cs="Times New Roman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8D1880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. Спецрада Д 64.700.01 Харківського національного університету внутрішніх справ, МВС України (61080, м. Харків, просп. Льва Ландау, 27; тел. 7398-181). </w:t>
      </w:r>
      <w:r w:rsidRPr="008D1880">
        <w:rPr>
          <w:rFonts w:ascii="Times New Roman" w:hAnsi="Times New Roman" w:cs="Times New Roman"/>
          <w:bCs/>
          <w:sz w:val="24"/>
          <w:szCs w:val="24"/>
          <w:lang w:eastAsia="uk-UA"/>
        </w:rPr>
        <w:t>Науковий керівник:</w:t>
      </w:r>
      <w:r w:rsidRPr="008D188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D1880">
        <w:rPr>
          <w:rFonts w:ascii="Times New Roman" w:hAnsi="Times New Roman" w:cs="Times New Roman"/>
          <w:b/>
          <w:sz w:val="24"/>
          <w:szCs w:val="24"/>
        </w:rPr>
        <w:t>Степанюк Руслан Леонтійович</w:t>
      </w:r>
      <w:r w:rsidRPr="008D1880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8D1880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професор, </w:t>
      </w:r>
      <w:r w:rsidRPr="008D1880">
        <w:rPr>
          <w:rFonts w:ascii="Times New Roman" w:hAnsi="Times New Roman" w:cs="Times New Roman"/>
          <w:sz w:val="24"/>
          <w:szCs w:val="24"/>
        </w:rPr>
        <w:t xml:space="preserve">професор кафедри криміналістики, судової експертології та домедичної підготовки факультету № 1 Харківського національного </w:t>
      </w:r>
      <w:r w:rsidRPr="008D1880">
        <w:rPr>
          <w:rFonts w:ascii="Times New Roman" w:hAnsi="Times New Roman" w:cs="Times New Roman"/>
          <w:bCs/>
          <w:sz w:val="24"/>
          <w:szCs w:val="24"/>
        </w:rPr>
        <w:t>університету внутрішніх справ</w:t>
      </w:r>
      <w:r w:rsidRPr="008D1880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8D1880">
        <w:rPr>
          <w:rFonts w:ascii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8D1880">
        <w:rPr>
          <w:rFonts w:ascii="Times New Roman" w:hAnsi="Times New Roman" w:cs="Times New Roman"/>
          <w:b/>
          <w:sz w:val="24"/>
          <w:szCs w:val="24"/>
        </w:rPr>
        <w:t>Даньшин Максим Валерійович</w:t>
      </w:r>
      <w:r w:rsidRPr="008D1880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права Національної безпеки та правової роботи Військово-юридичного інституту Національного юридичного університету імені Ярослава Мудрого; </w:t>
      </w:r>
      <w:r w:rsidRPr="008D1880">
        <w:rPr>
          <w:rFonts w:ascii="Times New Roman" w:hAnsi="Times New Roman" w:cs="Times New Roman"/>
          <w:b/>
          <w:sz w:val="24"/>
          <w:szCs w:val="24"/>
        </w:rPr>
        <w:t>Дрозд Валентина Георгіївна</w:t>
      </w:r>
      <w:r w:rsidRPr="008D1880">
        <w:rPr>
          <w:rFonts w:ascii="Times New Roman" w:hAnsi="Times New Roman" w:cs="Times New Roman"/>
          <w:sz w:val="24"/>
          <w:szCs w:val="24"/>
        </w:rPr>
        <w:t>, доктор юридичних наук, професор, Заслужений юрист України, начальник 3-о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</w:t>
      </w:r>
      <w:r w:rsidRPr="008D1880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8D1880" w:rsidRPr="008D1880" w:rsidRDefault="008D1880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D60" w:rsidRDefault="00ED03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3B1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167" type="#_x0000_t202" style="position:absolute;left:0;text-align:left;margin-left:0;margin-top:-.05pt;width:485.25pt;height:21.75pt;z-index:2567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3B1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83C" w:rsidRPr="000016CB" w:rsidRDefault="0024083C" w:rsidP="002408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6CB">
        <w:rPr>
          <w:rFonts w:ascii="Times New Roman" w:hAnsi="Times New Roman" w:cs="Times New Roman"/>
          <w:b/>
          <w:sz w:val="24"/>
          <w:szCs w:val="24"/>
        </w:rPr>
        <w:t>Гриценко Наталія Леонідівна</w:t>
      </w:r>
      <w:r w:rsidRPr="000016CB">
        <w:rPr>
          <w:rFonts w:ascii="Times New Roman" w:hAnsi="Times New Roman" w:cs="Times New Roman"/>
          <w:sz w:val="24"/>
          <w:szCs w:val="24"/>
        </w:rPr>
        <w:t>, старший викладач кафедри медичної і біологічної фізики та інформатики, Національний медичний університет імені О.</w:t>
      </w:r>
      <w:r w:rsidRPr="00001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16CB">
        <w:rPr>
          <w:rFonts w:ascii="Times New Roman" w:hAnsi="Times New Roman" w:cs="Times New Roman"/>
          <w:sz w:val="24"/>
          <w:szCs w:val="24"/>
        </w:rPr>
        <w:t>О. Богомольця. Назва дисертації: «</w:t>
      </w:r>
      <w:r w:rsidRPr="000016CB">
        <w:rPr>
          <w:rFonts w:ascii="Times New Roman" w:hAnsi="Times New Roman" w:cs="Times New Roman"/>
          <w:bCs/>
          <w:sz w:val="24"/>
          <w:szCs w:val="24"/>
        </w:rPr>
        <w:t>Методичні засади використання фізико-технічних відкриттів у навчанні медичної та біологічної фізики майбутніх лікарів</w:t>
      </w:r>
      <w:r w:rsidRPr="000016CB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0016C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016CB">
        <w:rPr>
          <w:rFonts w:ascii="Times New Roman" w:hAnsi="Times New Roman" w:cs="Times New Roman"/>
          <w:sz w:val="24"/>
          <w:szCs w:val="24"/>
        </w:rPr>
        <w:t>13.00.02</w:t>
      </w:r>
      <w:r w:rsidRPr="00001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16CB">
        <w:rPr>
          <w:rFonts w:ascii="Times New Roman" w:hAnsi="Times New Roman" w:cs="Times New Roman"/>
          <w:sz w:val="24"/>
          <w:szCs w:val="24"/>
        </w:rPr>
        <w:t xml:space="preserve">теорія та методика навчання (медичні та фармацевтичні дисципліни). Спецрада К 26.003.10 Національного медичного університету імені О. О. Богомольця (01601, м. Київ, бульвар Тараса Шевченко, 13; тел. (044) 234-13-91). Науковий керівник: </w:t>
      </w:r>
      <w:r w:rsidRPr="000016CB">
        <w:rPr>
          <w:rFonts w:ascii="Times New Roman" w:hAnsi="Times New Roman" w:cs="Times New Roman"/>
          <w:b/>
          <w:bCs/>
          <w:sz w:val="24"/>
          <w:szCs w:val="24"/>
        </w:rPr>
        <w:t>Чалий Олександр Васильович</w:t>
      </w:r>
      <w:r w:rsidRPr="000016CB">
        <w:rPr>
          <w:rFonts w:ascii="Times New Roman" w:hAnsi="Times New Roman" w:cs="Times New Roman"/>
          <w:bCs/>
          <w:sz w:val="24"/>
          <w:szCs w:val="24"/>
        </w:rPr>
        <w:t>, доктор фізико-математичних наук, професор, завідувач кафедри медичної і біологічної фізики та інформатики Національного медичного університету ім. О. О. Богомольця;</w:t>
      </w:r>
      <w:r w:rsidRPr="000016CB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0016CB">
        <w:rPr>
          <w:rFonts w:ascii="Times New Roman" w:hAnsi="Times New Roman" w:cs="Times New Roman"/>
          <w:b/>
          <w:bCs/>
          <w:sz w:val="24"/>
          <w:szCs w:val="24"/>
        </w:rPr>
        <w:t>Булавін Леонід Анатолійович</w:t>
      </w:r>
      <w:r w:rsidRPr="000016CB">
        <w:rPr>
          <w:rFonts w:ascii="Times New Roman" w:hAnsi="Times New Roman" w:cs="Times New Roman"/>
          <w:bCs/>
          <w:sz w:val="24"/>
          <w:szCs w:val="24"/>
        </w:rPr>
        <w:t xml:space="preserve">, доктор фізико-математичних наук, професор, завідувач кафедри молекулярної фізики Київського національного університету імені Тараса Шевченка; </w:t>
      </w:r>
      <w:r w:rsidRPr="000016CB">
        <w:rPr>
          <w:rFonts w:ascii="Times New Roman" w:hAnsi="Times New Roman" w:cs="Times New Roman"/>
          <w:b/>
          <w:bCs/>
          <w:sz w:val="24"/>
          <w:szCs w:val="24"/>
        </w:rPr>
        <w:t>Сліпухіна Ірина Андріївна</w:t>
      </w:r>
      <w:r w:rsidRPr="000016CB">
        <w:rPr>
          <w:rFonts w:ascii="Times New Roman" w:hAnsi="Times New Roman" w:cs="Times New Roman"/>
          <w:bCs/>
          <w:sz w:val="24"/>
          <w:szCs w:val="24"/>
        </w:rPr>
        <w:t>, доктор педагогічних наук, професор, головний науковий співробітник відділу створення навчально-тематичних систем знань Національного центру «Мала академія наук України».</w:t>
      </w:r>
    </w:p>
    <w:p w:rsidR="003B1373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1152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29" o:spid="_x0000_s1168" type="#_x0000_t202" style="position:absolute;left:0;text-align:left;margin-left:0;margin-top:-.05pt;width:479.25pt;height:3.6pt;z-index:2572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G/w&#10;2YK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0535DE" w:rsidRDefault="000535DE" w:rsidP="000535D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зуля Оксана Вікторі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професійно зорієнтованих дисциплін Балаклійського педагогічного фахового колежу, Комунальний заклад «Харківська гуманітарно-педагогічна академія» Харківської обласної ради. </w:t>
      </w:r>
      <w:r w:rsidRPr="000535D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готовності до навчально-пізнавальної діяльності майбутніх вихователів закладів дошкільної освіти засобом фреймової технології»</w:t>
      </w:r>
      <w:r w:rsidRPr="000535D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Шифр та назва спеціальності – 13.00.04 –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5D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орія та методика професійної освіти. Спецрада Д 29.053.01 Державного закладу «Луганський національний університет імені Тараса Шевченка» (</w:t>
      </w:r>
      <w:r w:rsidRPr="00053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0535DE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аренко Христина Андрі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педагогічних наук, доцент, професор кафедри теорії та методики дошкільної освіти, декан факультету дошкільної і спеціальної освіти та історії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закладу «Харківська гуманітарно-педагогічна академія» Харківської обласної ради. Офіційні опоненти: </w:t>
      </w:r>
      <w:r w:rsidRPr="000535D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Зданевич Лариса Володимирівна</w:t>
      </w:r>
      <w:r w:rsidRPr="000535D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доктор педагогічних наук, професор, завідувачка кафедри дошкільної педагогіки, психології та фахових методик Хмельницької гуманітарно-педагогічної академії; </w:t>
      </w:r>
      <w:r w:rsidRPr="0005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а Анжеліка Віталіївна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педагогічних наук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дошкільної освіти 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колаїв</w:t>
      </w:r>
      <w:r w:rsidRPr="0005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 національного у</w:t>
      </w:r>
      <w:r w:rsidRPr="0005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іверситету імені В. О. Сухомлинського.</w:t>
      </w:r>
    </w:p>
    <w:p w:rsidR="00A44C3C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0" o:spid="_x0000_s1169" type="#_x0000_t202" style="position:absolute;left:0;text-align:left;margin-left:0;margin-top:0;width:479.25pt;height:3.6pt;z-index:2572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lFRQ&#10;nI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Default="00E64D5B" w:rsidP="00E64D5B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hAnsi="Times New Roman" w:cs="Times New Roman"/>
          <w:b/>
          <w:sz w:val="24"/>
          <w:szCs w:val="24"/>
        </w:rPr>
        <w:t>Манелюк Аліна Володимирівна</w:t>
      </w:r>
      <w:r w:rsidRPr="00E64D5B">
        <w:rPr>
          <w:rFonts w:ascii="Times New Roman" w:hAnsi="Times New Roman" w:cs="Times New Roman"/>
          <w:sz w:val="24"/>
          <w:szCs w:val="24"/>
        </w:rPr>
        <w:t>, провідний фахівець підготовчого відділення для іноземних громадян Київського національного університету імені Тараса Шевченка. Назва дисертації – «Професійна підготовка бакалаврів з комп’ютерних наук в університетах Великої Британії». Шифр та назва спеціальності – 13</w:t>
      </w:r>
      <w:r w:rsidRPr="00E64D5B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E64D5B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 17.127.04 </w:t>
      </w:r>
      <w:r w:rsidRPr="00E64D5B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E64D5B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E64D5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4D5B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E64D5B">
        <w:rPr>
          <w:rFonts w:ascii="Times New Roman" w:hAnsi="Times New Roman" w:cs="Times New Roman"/>
          <w:b/>
          <w:color w:val="000000"/>
          <w:sz w:val="24"/>
          <w:szCs w:val="24"/>
        </w:rPr>
        <w:t>Амеліна Світлана Миколаївна</w:t>
      </w:r>
      <w:r w:rsidRPr="00E64D5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доктор педагогічних наук, професор, </w:t>
      </w:r>
      <w:r w:rsidRPr="00E64D5B">
        <w:rPr>
          <w:rFonts w:ascii="Times New Roman" w:hAnsi="Times New Roman" w:cs="Times New Roman"/>
          <w:sz w:val="24"/>
          <w:szCs w:val="24"/>
        </w:rPr>
        <w:t>завідувач кафедри іноземної філології і перекладу Національного університету біоресурсів та природокористування України (м.</w:t>
      </w:r>
      <w:r w:rsidRPr="00E64D5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64D5B">
        <w:rPr>
          <w:rFonts w:ascii="Times New Roman" w:hAnsi="Times New Roman" w:cs="Times New Roman"/>
          <w:sz w:val="24"/>
          <w:szCs w:val="24"/>
        </w:rPr>
        <w:t>Київ). Офіційні опоненти:</w:t>
      </w:r>
      <w:r w:rsidRPr="00E6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b/>
          <w:bCs/>
          <w:sz w:val="24"/>
          <w:szCs w:val="24"/>
        </w:rPr>
        <w:t>Волярська Олена Станіславівна</w:t>
      </w:r>
      <w:r w:rsidRPr="00E64D5B">
        <w:rPr>
          <w:rFonts w:ascii="Times New Roman" w:hAnsi="Times New Roman" w:cs="Times New Roman"/>
          <w:bCs/>
          <w:sz w:val="24"/>
          <w:szCs w:val="24"/>
        </w:rPr>
        <w:t xml:space="preserve">, доктор педагогічних наук, доцент, </w:t>
      </w:r>
      <w:r w:rsidRPr="00E64D5B">
        <w:rPr>
          <w:rFonts w:ascii="Times New Roman" w:hAnsi="Times New Roman" w:cs="Times New Roman"/>
          <w:sz w:val="24"/>
          <w:szCs w:val="24"/>
        </w:rPr>
        <w:t>професор кафедри  психології, педагогіки і туризму Київського національного лінгвістичного університету (м. Київ)</w:t>
      </w:r>
      <w:r w:rsidRPr="00E64D5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64D5B">
        <w:rPr>
          <w:rFonts w:ascii="Times New Roman" w:hAnsi="Times New Roman" w:cs="Times New Roman"/>
          <w:b/>
          <w:bCs/>
          <w:sz w:val="24"/>
          <w:szCs w:val="24"/>
        </w:rPr>
        <w:t>Чичук Антоніна Петрівна</w:t>
      </w:r>
      <w:r w:rsidRPr="00E64D5B">
        <w:rPr>
          <w:rFonts w:ascii="Times New Roman" w:hAnsi="Times New Roman" w:cs="Times New Roman"/>
          <w:sz w:val="24"/>
          <w:szCs w:val="24"/>
        </w:rPr>
        <w:t>, доктор педагогічних наук, доцент кафедри дошкільної освіти, Черкаський національний університет імені Богдана Хмельницького (м. Черкаси)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5248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1" o:spid="_x0000_s1170" type="#_x0000_t202" style="position:absolute;left:0;text-align:left;margin-left:0;margin-top:0;width:479.25pt;height:3.6pt;z-index:2572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YJLQ&#10;lI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Default="00E64D5B" w:rsidP="00E6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7C2">
        <w:rPr>
          <w:rFonts w:ascii="Times New Roman" w:hAnsi="Times New Roman" w:cs="Times New Roman"/>
          <w:b/>
          <w:sz w:val="24"/>
          <w:szCs w:val="24"/>
        </w:rPr>
        <w:t>Новікова Ірина Миколаївна</w:t>
      </w:r>
      <w:r w:rsidRPr="000257C2">
        <w:rPr>
          <w:rFonts w:ascii="Times New Roman" w:hAnsi="Times New Roman" w:cs="Times New Roman"/>
          <w:sz w:val="24"/>
          <w:szCs w:val="24"/>
        </w:rPr>
        <w:t>, викладач кафедри медичної і біологічної фізики та інформатики, Національний медичний університет імені О.</w:t>
      </w:r>
      <w:r w:rsidRPr="000257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57C2">
        <w:rPr>
          <w:rFonts w:ascii="Times New Roman" w:hAnsi="Times New Roman" w:cs="Times New Roman"/>
          <w:sz w:val="24"/>
          <w:szCs w:val="24"/>
        </w:rPr>
        <w:t xml:space="preserve">О. Богомольця. Назва дисертації: «Технологія розв’язування задач з медичної і біологічної фізики як засіб фахової підготовки майбутніх лікарів». Шифр та назва спеціальності </w:t>
      </w:r>
      <w:r w:rsidRPr="000257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57C2">
        <w:rPr>
          <w:rFonts w:ascii="Times New Roman" w:hAnsi="Times New Roman" w:cs="Times New Roman"/>
          <w:sz w:val="24"/>
          <w:szCs w:val="24"/>
        </w:rPr>
        <w:t>13.00.02</w:t>
      </w:r>
      <w:r w:rsidRPr="000257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257C2">
        <w:rPr>
          <w:rFonts w:ascii="Times New Roman" w:hAnsi="Times New Roman" w:cs="Times New Roman"/>
          <w:sz w:val="24"/>
          <w:szCs w:val="24"/>
        </w:rPr>
        <w:t xml:space="preserve">теорія та методика навчання (медичні та фармацевтичні дисципліни). Спецрада К 26.003.10 Національного медичного університету імені О.О. Богомольця (01601, м. Київ, бульвар Тараса Шевченка, 13; тел. (044) 234-13-91). Науковий керівник: </w:t>
      </w:r>
      <w:r w:rsidRPr="000257C2">
        <w:rPr>
          <w:rFonts w:ascii="Times New Roman" w:hAnsi="Times New Roman" w:cs="Times New Roman"/>
          <w:b/>
          <w:sz w:val="24"/>
          <w:szCs w:val="24"/>
        </w:rPr>
        <w:t>Стучинська Наталія Василівна</w:t>
      </w:r>
      <w:r w:rsidRPr="000257C2">
        <w:rPr>
          <w:rFonts w:ascii="Times New Roman" w:hAnsi="Times New Roman" w:cs="Times New Roman"/>
          <w:sz w:val="24"/>
          <w:szCs w:val="24"/>
        </w:rPr>
        <w:t>, доктор педагогічних наук</w:t>
      </w:r>
      <w:r w:rsidRPr="000257C2">
        <w:rPr>
          <w:rFonts w:ascii="Times New Roman" w:hAnsi="Times New Roman" w:cs="Times New Roman"/>
          <w:snapToGrid w:val="0"/>
          <w:sz w:val="24"/>
          <w:szCs w:val="24"/>
        </w:rPr>
        <w:t>, професор, професор кафедри медичної і біологічної фізики та інформатики Національного медичного університету імені О. О. Богомольця.</w:t>
      </w:r>
      <w:r w:rsidRPr="000257C2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0257C2">
        <w:rPr>
          <w:rFonts w:ascii="Times New Roman" w:hAnsi="Times New Roman" w:cs="Times New Roman"/>
          <w:b/>
          <w:sz w:val="24"/>
          <w:szCs w:val="24"/>
        </w:rPr>
        <w:t>Сусь Богдан Арсентійович</w:t>
      </w:r>
      <w:r w:rsidRPr="000257C2">
        <w:rPr>
          <w:rFonts w:ascii="Times New Roman" w:hAnsi="Times New Roman" w:cs="Times New Roman"/>
          <w:sz w:val="24"/>
          <w:szCs w:val="24"/>
        </w:rPr>
        <w:t xml:space="preserve">, доктор педагогічних наук, </w:t>
      </w:r>
      <w:r w:rsidRPr="000257C2">
        <w:rPr>
          <w:rFonts w:ascii="Times New Roman" w:hAnsi="Times New Roman" w:cs="Times New Roman"/>
          <w:snapToGrid w:val="0"/>
          <w:sz w:val="24"/>
          <w:szCs w:val="24"/>
        </w:rPr>
        <w:t xml:space="preserve">професор, </w:t>
      </w:r>
      <w:r w:rsidRPr="000257C2">
        <w:rPr>
          <w:rFonts w:ascii="Times New Roman" w:hAnsi="Times New Roman" w:cs="Times New Roman"/>
          <w:sz w:val="24"/>
          <w:szCs w:val="24"/>
        </w:rPr>
        <w:t xml:space="preserve">професор кафедри математики і фізики Військового інституту телекомунікацій та інформатизації ім. Героїв Крут; </w:t>
      </w:r>
      <w:r w:rsidRPr="000257C2">
        <w:rPr>
          <w:rFonts w:ascii="Times New Roman" w:hAnsi="Times New Roman" w:cs="Times New Roman"/>
          <w:b/>
          <w:sz w:val="24"/>
          <w:szCs w:val="24"/>
        </w:rPr>
        <w:t>Головко Микола Васильович</w:t>
      </w:r>
      <w:r w:rsidRPr="000257C2">
        <w:rPr>
          <w:rFonts w:ascii="Times New Roman" w:hAnsi="Times New Roman" w:cs="Times New Roman"/>
          <w:sz w:val="24"/>
          <w:szCs w:val="24"/>
        </w:rPr>
        <w:t>,</w:t>
      </w:r>
      <w:r w:rsidRPr="00025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7C2">
        <w:rPr>
          <w:rFonts w:ascii="Times New Roman" w:hAnsi="Times New Roman" w:cs="Times New Roman"/>
          <w:sz w:val="24"/>
          <w:szCs w:val="24"/>
        </w:rPr>
        <w:t>доктор педагогічних наук, старший науковий співробітник, доцент, заступник директора з наукової роботи Інституту педагогіки НАПН України.</w:t>
      </w:r>
    </w:p>
    <w:p w:rsidR="00E64D5B" w:rsidRPr="00E64D5B" w:rsidRDefault="000535DE" w:rsidP="00E64D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7296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2" o:spid="_x0000_s1171" type="#_x0000_t202" style="position:absolute;left:0;text-align:left;margin-left:0;margin-top:0;width:479.25pt;height:3.6pt;z-index:2572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MFV&#10;mZG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мченкова Наталія Миколаї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навчально-виховної роботи, Опорний навчально-виховний заклад «Щасливський навчально-виховний комплекс» «ліцей – загальноосвітня школа І-ІІІ ступенів – дитячий садок»» Пристоличної сільської ради. Назва дисертації: «Формування професійної відповідальності майбутніх журналістів на бакалаврському рівні вищої освіти». Шифр та назва спеціальності – 13.00.04 – теорія і методика професійної освіти. Спецрада Д 26.456.02 Інституту вищої освіти НАПН України (01601, м. Київ, вул. Бастіонна, 9, тел.: (044)</w:t>
      </w:r>
      <w:r w:rsidRPr="00E64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-68-04). Науковий керівник: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ба Юрій Андрійович,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, завідувач відділу інтеграції вищої освіти і науки Інституту вищої освіти НАПН України. Офіційні опоненти:</w:t>
      </w:r>
      <w:r w:rsidRPr="00E64D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енко Марія Дмитрі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4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педагогічних наук, доцент, професор кафедри освіти та управління навчальним закладом Класичного приватного університету;</w:t>
      </w:r>
      <w:r w:rsidRPr="00E64D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єнко Надія Миколаї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4D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дидат педагогічних наук, старший викладач кафедри журналістики та дидактичної філології Житомирського державного університету імені Івана Франк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4D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9344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3" o:spid="_x0000_s1172" type="#_x0000_t202" style="position:absolute;left:0;text-align:left;margin-left:0;margin-top:0;width:479.25pt;height:3.6pt;z-index:2572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EtW&#10;xXq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64D5B">
        <w:rPr>
          <w:rFonts w:ascii="Times New Roman" w:hAnsi="Times New Roman" w:cs="Times New Roman"/>
          <w:b/>
          <w:sz w:val="24"/>
          <w:szCs w:val="24"/>
        </w:rPr>
        <w:t>Пасенко Ін</w:t>
      </w:r>
      <w:r w:rsidRPr="00E64D5B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E64D5B">
        <w:rPr>
          <w:rFonts w:ascii="Times New Roman" w:hAnsi="Times New Roman" w:cs="Times New Roman"/>
          <w:b/>
          <w:sz w:val="24"/>
          <w:szCs w:val="24"/>
        </w:rPr>
        <w:t>а Михайлівна</w:t>
      </w:r>
      <w:r w:rsidRPr="00E64D5B">
        <w:rPr>
          <w:rFonts w:ascii="Times New Roman" w:hAnsi="Times New Roman" w:cs="Times New Roman"/>
          <w:sz w:val="24"/>
          <w:szCs w:val="24"/>
        </w:rPr>
        <w:t>, директор, НВК «Престиж» при МАУП (м. Київ). Назва дисертації: «Професійна підготовка майбутніх бакалаврів з правознавства із застосування</w:t>
      </w:r>
      <w:r w:rsidRPr="00E64D5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64D5B">
        <w:rPr>
          <w:rFonts w:ascii="Times New Roman" w:hAnsi="Times New Roman" w:cs="Times New Roman"/>
          <w:sz w:val="24"/>
          <w:szCs w:val="24"/>
        </w:rPr>
        <w:t xml:space="preserve"> контекстного навчання». Шифр та назва спеціальності – 13</w:t>
      </w:r>
      <w:r w:rsidRPr="00E64D5B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E64D5B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 17.127.04 </w:t>
      </w:r>
      <w:r w:rsidRPr="00E64D5B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E64D5B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E64D5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4D5B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E64D5B">
        <w:rPr>
          <w:rFonts w:ascii="Times New Roman" w:hAnsi="Times New Roman" w:cs="Times New Roman"/>
          <w:b/>
          <w:color w:val="000000"/>
          <w:sz w:val="24"/>
          <w:szCs w:val="24"/>
        </w:rPr>
        <w:t>Драч Ірина Іванівна</w:t>
      </w:r>
      <w:r w:rsidRPr="00E64D5B">
        <w:rPr>
          <w:rFonts w:ascii="Times New Roman" w:hAnsi="Times New Roman" w:cs="Times New Roman"/>
          <w:bCs/>
          <w:spacing w:val="-6"/>
          <w:sz w:val="24"/>
          <w:szCs w:val="24"/>
        </w:rPr>
        <w:t>, доктор педагогічних наук, доцент, в. о. директора Інституту вищої освіти НАПН України</w:t>
      </w:r>
      <w:r w:rsidRPr="00E64D5B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E64D5B">
        <w:rPr>
          <w:rFonts w:ascii="Times New Roman" w:hAnsi="Times New Roman" w:cs="Times New Roman"/>
          <w:b/>
          <w:sz w:val="24"/>
          <w:szCs w:val="24"/>
        </w:rPr>
        <w:t xml:space="preserve"> Ковальчук Василь Іванович</w:t>
      </w:r>
      <w:r w:rsidRPr="00E64D5B">
        <w:rPr>
          <w:rFonts w:ascii="Times New Roman" w:hAnsi="Times New Roman" w:cs="Times New Roman"/>
          <w:bCs/>
          <w:sz w:val="24"/>
          <w:szCs w:val="24"/>
        </w:rPr>
        <w:t xml:space="preserve">, доктор педагогічних наук, професор, завідувач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; </w:t>
      </w:r>
      <w:r w:rsidRPr="00E64D5B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іщенко Вікторія Миколаївна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доктор юридичних наук, кандидат педагогічних наук, доцент, </w:t>
      </w:r>
      <w:r w:rsidRPr="00E64D5B">
        <w:rPr>
          <w:rFonts w:ascii="Times New Roman" w:hAnsi="Times New Roman" w:cs="Times New Roman"/>
          <w:bCs/>
          <w:sz w:val="24"/>
          <w:szCs w:val="24"/>
        </w:rPr>
        <w:t>декан юридичного факультету Дніпропетровського державного університету внутрішніх справ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1392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4" o:spid="_x0000_s1173" type="#_x0000_t202" style="position:absolute;left:0;text-align:left;margin-left:0;margin-top:0;width:479.25pt;height:3.6pt;z-index:2572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IPa&#10;Cpu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Вишар Євгенія Василівна</w:t>
      </w:r>
      <w:r w:rsidRPr="00E64D5B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,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 старший викладач кафедри соціальної роботи та спеціальної освіти, Полтавський інститут економіки і права Відкритого міжнародного університету розвитку людини «Україна». Назва дисертації: «Формування готовності майбутніх фахівців з фізичної реабілітації до застосування здоров’язбережувальних технологій у професійній діяльності»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64D5B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64D5B">
        <w:rPr>
          <w:rFonts w:ascii="Times New Roman" w:eastAsia="Calibri" w:hAnsi="Times New Roman" w:cs="Times New Roman"/>
          <w:sz w:val="24"/>
          <w:szCs w:val="24"/>
        </w:rPr>
        <w:t>Спецрада Д 44.053.01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4D5B">
        <w:rPr>
          <w:rFonts w:ascii="Times New Roman" w:eastAsia="Calibri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>36003, м. Полтава, вул. Остроградського, 2</w:t>
      </w:r>
      <w:r w:rsidRPr="00E64D5B">
        <w:rPr>
          <w:rFonts w:ascii="Times New Roman" w:eastAsia="Calibri" w:hAnsi="Times New Roman" w:cs="Times New Roman"/>
          <w:sz w:val="24"/>
          <w:szCs w:val="24"/>
        </w:rPr>
        <w:t>; тел. (0532) 56-23-13)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64D5B">
        <w:rPr>
          <w:rFonts w:ascii="Times New Roman" w:eastAsia="Calibri" w:hAnsi="Times New Roman" w:cs="Times New Roman"/>
          <w:sz w:val="24"/>
          <w:szCs w:val="24"/>
        </w:rPr>
        <w:t>Науковий керівник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E64D5B">
        <w:rPr>
          <w:rFonts w:ascii="Times New Roman" w:eastAsia="Calibri" w:hAnsi="Times New Roman" w:cs="Times New Roman"/>
          <w:b/>
          <w:sz w:val="24"/>
          <w:szCs w:val="24"/>
        </w:rPr>
        <w:t>Сайко Наталія Олександрівна</w:t>
      </w:r>
      <w:r w:rsidRPr="00E64D5B">
        <w:rPr>
          <w:rFonts w:ascii="Times New Roman" w:eastAsia="Calibri" w:hAnsi="Times New Roman" w:cs="Times New Roman"/>
          <w:sz w:val="24"/>
          <w:szCs w:val="24"/>
        </w:rPr>
        <w:t>,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педагогічних наук, доцент, доцент кафедри психології та педагогіки 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Національного університету «Полтавська політехніка імені Юрія Кондратюка». Офіційні опоненти: </w:t>
      </w:r>
      <w:r w:rsidRPr="00E64D5B">
        <w:rPr>
          <w:rFonts w:ascii="Times New Roman" w:eastAsia="Times New Roman" w:hAnsi="Times New Roman" w:cs="Times New Roman"/>
          <w:b/>
          <w:bCs/>
          <w:sz w:val="24"/>
          <w:szCs w:val="24"/>
        </w:rPr>
        <w:t>Сущенко Людмила Петрівна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фізичної реабілітації Національного педагогічного університету імені М. П. Драгоманова;</w:t>
      </w:r>
      <w:r w:rsidRPr="00E64D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64D5B">
        <w:rPr>
          <w:rFonts w:ascii="Times New Roman" w:eastAsia="Calibri" w:hAnsi="Times New Roman" w:cs="Times New Roman"/>
          <w:b/>
          <w:bCs/>
          <w:sz w:val="24"/>
          <w:szCs w:val="24"/>
        </w:rPr>
        <w:t>Волошко Лариса Борисівна</w:t>
      </w:r>
      <w:r w:rsidRPr="00E64D5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 кандидат педагогічних наук,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тренер-адміністратор Українського центру з фізичної культури і спорту осіб з інвалідністю «Інваспорт»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5" o:spid="_x0000_s1174" type="#_x0000_t202" style="position:absolute;left:0;text-align:left;margin-left:0;margin-top:0;width:479.25pt;height:3.6pt;z-index:25721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ypBC&#10;j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Житовоз Микола Петрович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тренер-викладач, ДЮСШ Відділу з фізичної культури та спорту Броварської райдержадміністрації. Назва дисертації: 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>Методика навчання техніки фізичних вправ студентів з порушеннями слуху в інклюзивному закладі вищої освіти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Шифр та назва спеціальності – 13.00.02 – </w:t>
      </w:r>
      <w:r w:rsidRPr="00E64D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еорія та методика навчання (фізична культура, основи здоров’я)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>. Спецрада Д 79.053.02 Національного університету «Чернігівський колегіум» імені Т.</w:t>
      </w:r>
      <w:r w:rsidRPr="00E64D5B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. Шевченка, (14013, м. Чернігів, вул. Гетьмана Полуботка, 53; тел. (04622) 3-36-10). Науковий керівник: </w:t>
      </w:r>
      <w:r w:rsidRPr="00E64D5B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дирхаєв Сослан Георгійович</w:t>
      </w:r>
      <w:r w:rsidRPr="00E64D5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, доктор педагогічних наук, професор, директор Інституту соціальних технологій  Закладу вищої освіти «Відкритий міжнародний університет розвитку людини «Україна». О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іційні опоненти: </w:t>
      </w:r>
      <w:r w:rsidRPr="00E64D5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Синьов Віктор Миколайович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сихокорекційної педагогіки Національного педагогічного університету імені М. П. Драгоманова; </w:t>
      </w:r>
      <w:r w:rsidRPr="00E64D5B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Довгань Надія Юріївна</w:t>
      </w:r>
      <w:r w:rsidRPr="00E64D5B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,</w:t>
      </w:r>
      <w:r w:rsidRPr="00E64D5B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SimSun" w:hAnsi="Times New Roman" w:cs="Times New Roman"/>
          <w:sz w:val="24"/>
          <w:szCs w:val="24"/>
          <w:lang w:eastAsia="ru-RU"/>
        </w:rPr>
        <w:t>доктор педагогічних наук, доцент, професор кафедри хортингу та реабілітації Університету державної фіскальної служби України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6" o:spid="_x0000_s1175" type="#_x0000_t202" style="position:absolute;left:0;text-align:left;margin-left:0;margin-top:-.05pt;width:479.25pt;height:3.6pt;z-index:2572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GtX&#10;C4q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тченко Альона Миколаївна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викладач кафедри педагогіки, психології та методики фізичного виховання, Національний університет «Чернігівський колегіум» імені Т. Г. Шевченка. Назва дисертації: 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64D5B">
        <w:rPr>
          <w:rFonts w:ascii="Times New Roman" w:hAnsi="Times New Roman" w:cs="Times New Roman"/>
          <w:bCs/>
          <w:sz w:val="24"/>
          <w:szCs w:val="24"/>
        </w:rPr>
        <w:t>Інтегрована технологія формування здоров’язбережувальної компетентності дітей молодшого шкільного віку</w:t>
      </w:r>
      <w:r w:rsidRPr="00E64D5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64D5B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 – </w:t>
      </w:r>
      <w:r w:rsidRPr="00E64D5B">
        <w:rPr>
          <w:rFonts w:ascii="Times New Roman" w:hAnsi="Times New Roman" w:cs="Times New Roman"/>
          <w:color w:val="000000"/>
          <w:sz w:val="24"/>
          <w:szCs w:val="24"/>
        </w:rPr>
        <w:t>теорія та методика навчання (фізична культура, основи здоров’я)</w:t>
      </w:r>
      <w:r w:rsidRPr="00E64D5B">
        <w:rPr>
          <w:rFonts w:ascii="Times New Roman" w:hAnsi="Times New Roman" w:cs="Times New Roman"/>
          <w:sz w:val="24"/>
          <w:szCs w:val="24"/>
        </w:rPr>
        <w:t xml:space="preserve">. Спецрада Д 79.053.02 Національного університету «Чернігівський колегіум» імені Т. Г. Шевченка (14013, м. Чернігів, вул. Гетьмана Полуботка, 53; тел. (0462) 941-178). Науковий керівник: </w:t>
      </w:r>
      <w:r w:rsidRPr="00E64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сенко Людмила Леонідівна</w:t>
      </w:r>
      <w:r w:rsidRPr="00E6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педагогічних наук, доцент, завідувач </w:t>
      </w:r>
      <w:r w:rsidRPr="00E64D5B">
        <w:rPr>
          <w:rFonts w:ascii="Times New Roman" w:hAnsi="Times New Roman" w:cs="Times New Roman"/>
          <w:sz w:val="24"/>
          <w:szCs w:val="24"/>
        </w:rPr>
        <w:t>кафедри педагогіки, психології та методики фізичного виховання Національного університету «Чернігівський колегіум» імені Т. Г. Шевченка</w:t>
      </w:r>
      <w:r w:rsidRPr="00E64D5B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Pr="00E64D5B">
        <w:rPr>
          <w:rFonts w:ascii="Times New Roman" w:hAnsi="Times New Roman" w:cs="Times New Roman"/>
          <w:sz w:val="24"/>
          <w:szCs w:val="24"/>
        </w:rPr>
        <w:t xml:space="preserve">фіційні опоненти: </w:t>
      </w:r>
      <w:r w:rsidRPr="00E64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ащенко Ольга Віталіївна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E64D5B">
        <w:rPr>
          <w:rFonts w:ascii="Times New Roman" w:hAnsi="Times New Roman" w:cs="Times New Roman"/>
          <w:snapToGrid w:val="0"/>
          <w:sz w:val="24"/>
          <w:szCs w:val="24"/>
        </w:rPr>
        <w:t xml:space="preserve">завідувач кафедри теорії і методики фізичного виховання </w:t>
      </w:r>
      <w:r w:rsidRPr="00E64D5B">
        <w:rPr>
          <w:rFonts w:ascii="Times New Roman" w:hAnsi="Times New Roman" w:cs="Times New Roman"/>
          <w:sz w:val="24"/>
          <w:szCs w:val="24"/>
        </w:rPr>
        <w:t xml:space="preserve">Харківського національного педагогічного університету імені Г. С. Сковороди; </w:t>
      </w:r>
      <w:r w:rsidRPr="00E64D5B">
        <w:rPr>
          <w:rFonts w:ascii="Times New Roman" w:hAnsi="Times New Roman" w:cs="Times New Roman"/>
          <w:b/>
          <w:bCs/>
          <w:sz w:val="24"/>
          <w:szCs w:val="24"/>
        </w:rPr>
        <w:t>Синіговець Василь Іванович</w:t>
      </w:r>
      <w:r w:rsidRPr="00E64D5B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теорії і методики фізичного виховання Глухівського національного педагогічного університету імені Олександра Довженка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7" o:spid="_x0000_s1176" type="#_x0000_t202" style="position:absolute;left:0;text-align:left;margin-left:0;margin-top:0;width:479.25pt;height:3.6pt;z-index:2572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PyZ&#10;Hsy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юба Маргарита Ігорівна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рший викладач кафедри міжнародних економічних відносин,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ий національний університет. Назва дисертації: «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ійна підготовка бакалаврів міжнародних відносин в університетах Великої Британії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77-35-04).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тько Віталій Віталійович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екан факультету міжнародних відносин Хмельницького національного університету</w:t>
      </w:r>
      <w:r w:rsidRPr="00E64D5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шенюк Наталія Миколаї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завідувач відділу 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іжних систем педагогічної освіти і освіти дорослих Інституту педагогічної освіти і освіти дорослих імені Івана Зязюна НАПН України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а Ольга Олександрі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доцент, завідувач кафедри мовознавства Хмельницького університету управління та права імені Леоніда Юзькова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9584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38" o:spid="_x0000_s1177" type="#_x0000_t202" style="position:absolute;left:0;text-align:left;margin-left:0;margin-top:0;width:479.25pt;height:3.6pt;z-index:2572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KeF&#10;rD+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Default="00E64D5B" w:rsidP="00E64D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hAnsi="Times New Roman" w:cs="Times New Roman"/>
          <w:b/>
          <w:sz w:val="24"/>
          <w:szCs w:val="24"/>
        </w:rPr>
        <w:t>Колодій Наталія Вікторівна</w:t>
      </w:r>
      <w:r w:rsidRPr="00E64D5B">
        <w:rPr>
          <w:rFonts w:ascii="Times New Roman" w:hAnsi="Times New Roman" w:cs="Times New Roman"/>
          <w:sz w:val="24"/>
          <w:szCs w:val="24"/>
        </w:rPr>
        <w:t>,</w:t>
      </w:r>
      <w:r w:rsidRPr="00E6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sz w:val="24"/>
          <w:szCs w:val="24"/>
        </w:rPr>
        <w:t>викладач кафедри української мови Навчально-наукового інституту гуманітарних та соціальних наук, Національний університет «Львівська політехніка». Назва дисертації «Формування професійної мовленнєвої компетентності майбутніх бакалаврів соціальної роботи».</w:t>
      </w:r>
      <w:r w:rsidRPr="00E6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sz w:val="24"/>
          <w:szCs w:val="24"/>
        </w:rPr>
        <w:t>Шифр та назва спеціальності – 13.00.04 теорія і методика професійної освіти. Спецрада Д 70.052.05 Хмельницького національного університету (290016, м. Хмельницький, вул. Інститутська,11; тел. (0382)</w:t>
      </w:r>
      <w:r w:rsidRPr="00E64D5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4D5B">
        <w:rPr>
          <w:rFonts w:ascii="Times New Roman" w:hAnsi="Times New Roman" w:cs="Times New Roman"/>
          <w:sz w:val="24"/>
          <w:szCs w:val="24"/>
        </w:rPr>
        <w:t xml:space="preserve">77-35-04). Науковий керівник: </w:t>
      </w:r>
      <w:r w:rsidRPr="00E64D5B">
        <w:rPr>
          <w:rFonts w:ascii="Times New Roman" w:hAnsi="Times New Roman" w:cs="Times New Roman"/>
          <w:b/>
          <w:sz w:val="24"/>
          <w:szCs w:val="24"/>
        </w:rPr>
        <w:t>Сушенцева Лілія Леонідівна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викладач Приватного закладу «Центр професійної освіти і навчання», м. Кривий Ріг. Офіційні опоненти: </w:t>
      </w:r>
      <w:r w:rsidRPr="00E64D5B">
        <w:rPr>
          <w:rFonts w:ascii="Times New Roman" w:hAnsi="Times New Roman" w:cs="Times New Roman"/>
          <w:b/>
          <w:sz w:val="24"/>
          <w:szCs w:val="24"/>
        </w:rPr>
        <w:t>Сайко Наталія Олександрівна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доцент кафедри психології та педагогіки Національного університету «Полтавська політехніка імені Юрія Кондратюка»; </w:t>
      </w:r>
      <w:r w:rsidRPr="00E64D5B">
        <w:rPr>
          <w:rFonts w:ascii="Times New Roman" w:hAnsi="Times New Roman" w:cs="Times New Roman"/>
          <w:b/>
          <w:color w:val="000000"/>
          <w:sz w:val="24"/>
          <w:szCs w:val="24"/>
        </w:rPr>
        <w:t>Григоренко Тетяна Володимирівна</w:t>
      </w:r>
      <w:r w:rsidRPr="00E64D5B">
        <w:rPr>
          <w:rFonts w:ascii="Times New Roman" w:hAnsi="Times New Roman" w:cs="Times New Roman"/>
          <w:b/>
          <w:sz w:val="24"/>
          <w:szCs w:val="24"/>
        </w:rPr>
        <w:t>,</w:t>
      </w:r>
      <w:r w:rsidRPr="00E64D5B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</w:t>
      </w:r>
      <w:r w:rsidRPr="00E64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sz w:val="24"/>
          <w:szCs w:val="24"/>
        </w:rPr>
        <w:t>доцент кафедри української мови та методики її навчання Уманського державного педагогічного університету імені Павла Тичини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41" o:spid="_x0000_s1178" type="#_x0000_t202" style="position:absolute;left:0;text-align:left;margin-left:0;margin-top:0;width:479.25pt;height:3.6pt;z-index:2572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r7C8&#10;k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EA7">
        <w:rPr>
          <w:rFonts w:ascii="Times New Roman" w:hAnsi="Times New Roman"/>
          <w:b/>
          <w:sz w:val="24"/>
          <w:szCs w:val="24"/>
        </w:rPr>
        <w:t>Остапенко Емілія Миколаївна</w:t>
      </w:r>
      <w:r w:rsidRPr="00135EA7">
        <w:rPr>
          <w:rFonts w:ascii="Times New Roman" w:hAnsi="Times New Roman"/>
          <w:sz w:val="24"/>
          <w:szCs w:val="24"/>
        </w:rPr>
        <w:t>,</w:t>
      </w:r>
      <w:r w:rsidRPr="00135EA7">
        <w:rPr>
          <w:rFonts w:ascii="Times New Roman" w:hAnsi="Times New Roman"/>
          <w:b/>
          <w:sz w:val="24"/>
          <w:szCs w:val="24"/>
        </w:rPr>
        <w:t xml:space="preserve"> </w:t>
      </w:r>
      <w:r w:rsidRPr="00135EA7">
        <w:rPr>
          <w:rFonts w:ascii="Times New Roman" w:hAnsi="Times New Roman"/>
          <w:sz w:val="24"/>
          <w:szCs w:val="24"/>
        </w:rPr>
        <w:t xml:space="preserve">старший викладач кафедри біофізики, медичної апаратури та інформатики, Вінницький національний медичний університет імені М. І. Пирогова. Назва дисертації: «Формування інформаційної культури майбутнього лікаря засобами математичного моделювання». Шифр та назва спеціальності – 13.00.04 – теорія і методика професійної освіти. Спецрада Д 05.053.01 Вінницького державного педагогічного університету імені Михайла Коцюбинського (21100, м. Вінниця, вул. Острозького, 32; тел. (0432) 276045). Науковий керівник: </w:t>
      </w:r>
      <w:r w:rsidRPr="00135EA7">
        <w:rPr>
          <w:rFonts w:ascii="Times New Roman" w:hAnsi="Times New Roman"/>
          <w:b/>
          <w:sz w:val="24"/>
          <w:szCs w:val="24"/>
        </w:rPr>
        <w:t>Гуревич Роман Семенович</w:t>
      </w:r>
      <w:r w:rsidRPr="00135EA7">
        <w:rPr>
          <w:rFonts w:ascii="Times New Roman" w:hAnsi="Times New Roman"/>
          <w:sz w:val="24"/>
          <w:szCs w:val="24"/>
        </w:rPr>
        <w:t>,</w:t>
      </w:r>
      <w:r w:rsidRPr="00135EA7">
        <w:rPr>
          <w:rFonts w:ascii="Times New Roman" w:hAnsi="Times New Roman"/>
          <w:b/>
          <w:sz w:val="24"/>
          <w:szCs w:val="24"/>
        </w:rPr>
        <w:t xml:space="preserve"> </w:t>
      </w:r>
      <w:r w:rsidRPr="00135EA7">
        <w:rPr>
          <w:rFonts w:ascii="Times New Roman" w:hAnsi="Times New Roman"/>
          <w:sz w:val="24"/>
          <w:szCs w:val="24"/>
        </w:rPr>
        <w:t xml:space="preserve">доктор педагогічних наук, професор, академік НАПН України, директор Навчально-наукового інституту педагогіки, психології, підготовки фахівців вищої кваліфікації Вінницького державного педагогічного університету імені Михайла Коцюбинського. Офіційні опоненти: </w:t>
      </w:r>
      <w:r w:rsidRPr="00135EA7">
        <w:rPr>
          <w:rFonts w:ascii="Times New Roman" w:hAnsi="Times New Roman"/>
          <w:b/>
          <w:sz w:val="24"/>
          <w:szCs w:val="24"/>
        </w:rPr>
        <w:t>Цехмістер Ярослав Володимирович</w:t>
      </w:r>
      <w:r w:rsidRPr="00135EA7">
        <w:rPr>
          <w:rFonts w:ascii="Times New Roman" w:hAnsi="Times New Roman"/>
          <w:sz w:val="24"/>
          <w:szCs w:val="24"/>
        </w:rPr>
        <w:t>,</w:t>
      </w:r>
      <w:r w:rsidRPr="00135EA7">
        <w:rPr>
          <w:rFonts w:ascii="Times New Roman" w:hAnsi="Times New Roman"/>
          <w:b/>
          <w:sz w:val="24"/>
          <w:szCs w:val="24"/>
        </w:rPr>
        <w:t xml:space="preserve"> </w:t>
      </w:r>
      <w:r w:rsidRPr="00135EA7">
        <w:rPr>
          <w:rFonts w:ascii="Times New Roman" w:hAnsi="Times New Roman"/>
          <w:sz w:val="24"/>
          <w:szCs w:val="24"/>
        </w:rPr>
        <w:t xml:space="preserve">доктор педагогічних наук, професор, директор Українського медичного ліцею Національного медичного університету імені О. О. Богомольця; </w:t>
      </w:r>
      <w:r w:rsidRPr="00135EA7">
        <w:rPr>
          <w:rFonts w:ascii="Times New Roman" w:hAnsi="Times New Roman"/>
          <w:b/>
          <w:sz w:val="24"/>
          <w:szCs w:val="24"/>
        </w:rPr>
        <w:t>Драчук Мар’яна Іванівна</w:t>
      </w:r>
      <w:r w:rsidRPr="00135EA7">
        <w:rPr>
          <w:rFonts w:ascii="Times New Roman" w:hAnsi="Times New Roman"/>
          <w:sz w:val="24"/>
          <w:szCs w:val="24"/>
        </w:rPr>
        <w:t>, кандидат педагогічних наук, викладачем кафедри біофізики Львівського національного медичного університету імені Данила Галицького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42" o:spid="_x0000_s1179" type="#_x0000_t202" style="position:absolute;left:0;text-align:left;margin-left:0;margin-top:-.05pt;width:479.25pt;height:3.6pt;z-index:2572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A53&#10;9Za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0535DE" w:rsidRPr="00E64D5B" w:rsidRDefault="00E64D5B" w:rsidP="00E64D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661">
        <w:rPr>
          <w:rFonts w:ascii="Times New Roman" w:hAnsi="Times New Roman"/>
          <w:b/>
          <w:sz w:val="24"/>
          <w:szCs w:val="24"/>
        </w:rPr>
        <w:t>Поп Олена Юріївна</w:t>
      </w:r>
      <w:r w:rsidRPr="003F0661">
        <w:rPr>
          <w:rFonts w:ascii="Times New Roman" w:hAnsi="Times New Roman"/>
          <w:sz w:val="24"/>
          <w:szCs w:val="24"/>
        </w:rPr>
        <w:t>,</w:t>
      </w:r>
      <w:r w:rsidRPr="003F0661">
        <w:rPr>
          <w:rFonts w:ascii="Times New Roman" w:hAnsi="Times New Roman"/>
          <w:b/>
          <w:sz w:val="24"/>
          <w:szCs w:val="24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>асистент кафедри методики навчання іноземних мов, Вінницький державний педагогічний університет імені Михайла Коцюбинського.</w:t>
      </w:r>
      <w:r w:rsidRPr="003F0661">
        <w:rPr>
          <w:rFonts w:ascii="Times New Roman" w:hAnsi="Times New Roman"/>
          <w:b/>
          <w:sz w:val="24"/>
          <w:szCs w:val="24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 xml:space="preserve">Назва дисертації: «Екологічна освіта підлітків у середніх школах Канади». Шифр та назва спеціальності – 13.00.01 – загальна педагогіка та історія педагогіки. Спецрада Д 05.053.01 Вінницького державного педагогічного університету імені Михайла Коцюбинського (21100, м. Вінниця, вул. Острозького, 32; тел. (0432) 276045). Науковий керівник: </w:t>
      </w:r>
      <w:r w:rsidRPr="003F0661">
        <w:rPr>
          <w:rFonts w:ascii="Times New Roman" w:hAnsi="Times New Roman"/>
          <w:b/>
          <w:sz w:val="24"/>
          <w:szCs w:val="24"/>
        </w:rPr>
        <w:t>Акімова Ольга Вікторівна</w:t>
      </w:r>
      <w:r w:rsidRPr="003F0661">
        <w:rPr>
          <w:rFonts w:ascii="Times New Roman" w:hAnsi="Times New Roman"/>
          <w:sz w:val="24"/>
          <w:szCs w:val="24"/>
        </w:rPr>
        <w:t>,</w:t>
      </w:r>
      <w:r w:rsidRPr="003F0661">
        <w:rPr>
          <w:rFonts w:ascii="Times New Roman" w:hAnsi="Times New Roman"/>
          <w:b/>
          <w:sz w:val="24"/>
          <w:szCs w:val="24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 xml:space="preserve">доктор педагогічних наук, професор, завідувач кафедри педагогіки, професійної освіти та управління освітніми закладами Вінницького державного педагогічного університету імені Михайла Коцюбинського. Офіційні опоненти: </w:t>
      </w:r>
      <w:r w:rsidRPr="003F0661">
        <w:rPr>
          <w:rFonts w:ascii="Times New Roman" w:hAnsi="Times New Roman"/>
          <w:b/>
          <w:sz w:val="24"/>
          <w:szCs w:val="24"/>
        </w:rPr>
        <w:t>Бідюк Наталія Михайлівна</w:t>
      </w:r>
      <w:r w:rsidRPr="003F0661">
        <w:rPr>
          <w:rFonts w:ascii="Times New Roman" w:hAnsi="Times New Roman"/>
          <w:sz w:val="24"/>
          <w:szCs w:val="24"/>
        </w:rPr>
        <w:t>,</w:t>
      </w:r>
      <w:r w:rsidRPr="003F0661">
        <w:rPr>
          <w:rFonts w:ascii="Times New Roman" w:hAnsi="Times New Roman"/>
          <w:b/>
          <w:sz w:val="24"/>
          <w:szCs w:val="24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 xml:space="preserve">доктор педагогічних наук, професор, завідувач кафедри іншомовної освіти та міжкультурної комунікації </w:t>
      </w:r>
      <w:r w:rsidRPr="003F0661">
        <w:rPr>
          <w:rFonts w:ascii="Times New Roman" w:hAnsi="Times New Roman"/>
          <w:bCs/>
          <w:sz w:val="24"/>
          <w:szCs w:val="24"/>
        </w:rPr>
        <w:t>Хмельницького</w:t>
      </w:r>
      <w:r w:rsidRPr="003F0661">
        <w:rPr>
          <w:rFonts w:ascii="Times New Roman" w:hAnsi="Times New Roman"/>
          <w:i/>
          <w:sz w:val="24"/>
          <w:szCs w:val="24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 xml:space="preserve">національного університету; </w:t>
      </w:r>
      <w:r w:rsidRPr="003F0661">
        <w:rPr>
          <w:rFonts w:ascii="Times New Roman" w:hAnsi="Times New Roman"/>
          <w:b/>
          <w:sz w:val="24"/>
          <w:szCs w:val="24"/>
        </w:rPr>
        <w:t>Нос Любов Степанівна</w:t>
      </w:r>
      <w:r w:rsidRPr="003F0661">
        <w:rPr>
          <w:rFonts w:ascii="Times New Roman" w:hAnsi="Times New Roman"/>
          <w:sz w:val="24"/>
          <w:szCs w:val="24"/>
        </w:rPr>
        <w:t>, кандидат педагогічних наук,</w:t>
      </w:r>
      <w:r w:rsidRPr="003F0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661">
        <w:rPr>
          <w:rFonts w:ascii="Times New Roman" w:hAnsi="Times New Roman"/>
          <w:sz w:val="24"/>
          <w:szCs w:val="24"/>
        </w:rPr>
        <w:t>доцент кафедри початкової та дошкільної освіти, заступник декана з наукової та навчально-методичної роботи Львівського національного університету імені Івана Франка.</w:t>
      </w:r>
    </w:p>
    <w:p w:rsidR="000535DE" w:rsidRDefault="000535D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5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0FB8FACC" wp14:editId="467A2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05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ACC" id="Поле 143" o:spid="_x0000_s1180" type="#_x0000_t202" style="position:absolute;left:0;text-align:left;margin-left:0;margin-top:-.05pt;width:479.25pt;height:3.6pt;z-index:25722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Pqx&#10;dZ6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0535DE"/>
                  </w:txbxContent>
                </v:textbox>
                <w10:wrap anchorx="margin"/>
              </v:shape>
            </w:pict>
          </mc:Fallback>
        </mc:AlternateContent>
      </w:r>
    </w:p>
    <w:p w:rsidR="00E64D5B" w:rsidRPr="00E64D5B" w:rsidRDefault="00E64D5B" w:rsidP="00E64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а Віра Борисівна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6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Міністра освіти і науки України. 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 дисертації: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трольно-оцінювальна діяльність учителя в умовах компетентнісно орієнтованого навчання учнів гімназії». 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 – 13.00.09 – теорія навчання. Спецрада К 09.053.01 Криворізького державного педагогічного університету (</w:t>
      </w:r>
      <w:smartTag w:uri="urn:schemas-microsoft-com:office:smarttags" w:element="metricconverter">
        <w:smartTagPr>
          <w:attr w:name="ProductID" w:val="50086, м"/>
        </w:smartTagPr>
        <w:r w:rsidRPr="00E64D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086, м</w:t>
        </w:r>
      </w:smartTag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вий Ріг, пр-т. Гагаріна, 54; т. (056) 470-13-34). Науковий керівник: </w:t>
      </w:r>
      <w:r w:rsidRPr="00E6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ініна Людмила Миколаївна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</w:t>
      </w:r>
      <w:r w:rsidRPr="00E64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й секретар Інституту педагогіки НАПН України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E6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ан Сергій Олександрович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іноземних та ділової української мов Державного університету економіки і технологій; </w:t>
      </w:r>
      <w:r w:rsidRPr="00E6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навська Тетяна Анатоліївна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едагогічних наук, доцент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загальної підготовки та соціальної роботи Приватного вищого навчального закладу «Кропивницький інститут державного та муніципального управління».</w:t>
      </w:r>
    </w:p>
    <w:p w:rsidR="000535DE" w:rsidRDefault="00E64D5B" w:rsidP="00E64D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43E03D10" wp14:editId="0C937A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6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3D10" id="Поле 145" o:spid="_x0000_s1181" type="#_x0000_t202" style="position:absolute;left:0;text-align:left;margin-left:0;margin-top:-.05pt;width:479.25pt;height:3.6pt;z-index:2572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B47kcw&#10;hAIAAAAF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E64D5B"/>
                  </w:txbxContent>
                </v:textbox>
                <w10:wrap anchorx="margin"/>
              </v:shape>
            </w:pict>
          </mc:Fallback>
        </mc:AlternateContent>
      </w:r>
    </w:p>
    <w:p w:rsidR="00E64D5B" w:rsidRPr="00E64D5B" w:rsidRDefault="00E64D5B" w:rsidP="00E64D5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а Ольга Василі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сектору загальної середньої освіти відділу освіти, Білогородська сільська рада Бучанського району Київської області. </w:t>
      </w:r>
      <w:r w:rsidRPr="00E64D5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краєзнавчої компетентності майбутніх географів у процесі фахової підготовки</w:t>
      </w:r>
      <w:r w:rsidRPr="00E64D5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». Шифр та назва спеціальності – 13.00.04 –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орія та методика професійної освіти. Спецрада Д 29.053.01 Державного закладу «Луганський національний університет імені Тараса Шевченка» (</w:t>
      </w:r>
      <w:r w:rsidRPr="00E64D5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E64D5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E64D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Савченко Сергій Вікторович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; </w:t>
      </w:r>
      <w:r w:rsidRPr="00E64D5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чинкова Марія Миколаївна</w:t>
      </w:r>
      <w:r w:rsidRPr="00E64D5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доктор педагогічних наук, доцент, доцент кафедри філологічних дисциплін Державного закладу «Луганський національний університет імені Тараса Шевченка».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64D5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Браславська Оксана Володимирівна</w:t>
      </w:r>
      <w:r w:rsidRPr="00E64D5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доктор педагогічних наук, професор, завідувачка кафедри географії та методики її навчання Уманського державного педагогічного університету імені Павла Тичини;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Катерина Борисі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педагогічних наук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4D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E6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цент, доцент к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и фізичної географії та картографії Харківського національного у</w:t>
      </w:r>
      <w:r w:rsidRPr="00E6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іверситету імені В. Н. Каразіна.</w:t>
      </w:r>
    </w:p>
    <w:p w:rsidR="000535DE" w:rsidRDefault="00E64D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45C494FA" wp14:editId="21941A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6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94FA" id="Поле 146" o:spid="_x0000_s1182" type="#_x0000_t202" style="position:absolute;left:0;text-align:left;margin-left:0;margin-top:-.05pt;width:479.25pt;height:3.6pt;z-index:2572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Zkvg&#10;RIUCAAAABQ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64D5B"/>
                  </w:txbxContent>
                </v:textbox>
                <w10:wrap anchorx="margin"/>
              </v:shape>
            </w:pict>
          </mc:Fallback>
        </mc:AlternateContent>
      </w:r>
    </w:p>
    <w:p w:rsidR="00E64D5B" w:rsidRPr="00E64D5B" w:rsidRDefault="00E64D5B" w:rsidP="00E64D5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E64D5B">
        <w:rPr>
          <w:rFonts w:ascii="Times New Roman" w:eastAsia="Calibri" w:hAnsi="Times New Roman" w:cs="Times New Roman"/>
          <w:b/>
          <w:bCs/>
          <w:sz w:val="24"/>
          <w:szCs w:val="24"/>
        </w:rPr>
        <w:t>Чернявська Олена Анатоліївна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</w:t>
      </w:r>
      <w:r w:rsidRPr="00E64D5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E64D5B">
        <w:rPr>
          <w:rFonts w:ascii="Times New Roman" w:eastAsia="Calibri" w:hAnsi="Times New Roman" w:cs="Times New Roman"/>
          <w:sz w:val="24"/>
          <w:szCs w:val="24"/>
        </w:rPr>
        <w:t>викладач кафедри фізичної культури та спорту, Національн</w:t>
      </w:r>
      <w:r w:rsidRPr="00E64D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r w:rsidRPr="00E64D5B">
        <w:rPr>
          <w:rFonts w:ascii="Times New Roman" w:eastAsia="Calibri" w:hAnsi="Times New Roman" w:cs="Times New Roman"/>
          <w:sz w:val="24"/>
          <w:szCs w:val="24"/>
        </w:rPr>
        <w:t>металургійна академія України</w:t>
      </w:r>
      <w:r w:rsidRPr="00E64D5B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>.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 «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Формування фізкультурно-оздоровчої компетентності майбутніх кваліфікованих робітників у процесі фізичного виховання». 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2 – теорія та методика навчання (фізична культура, основи здоров’я).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E64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 55.053.03 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 Суми, вул. Роменська, 87; тел. (0542) 22-14-95). Науковий керівник: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</w:t>
      </w:r>
      <w:r w:rsidRPr="00E64D5B">
        <w:rPr>
          <w:rFonts w:ascii="Times New Roman" w:eastAsia="Calibri" w:hAnsi="Times New Roman" w:cs="Times New Roman"/>
          <w:b/>
          <w:bCs/>
          <w:sz w:val="24"/>
          <w:szCs w:val="24"/>
        </w:rPr>
        <w:t>Шамардіна Галина Миколаївна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4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професор, професор 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кафедри управління фізичною культурою та спортом Національного університету «Запорізька політехніка». 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E64D5B">
        <w:rPr>
          <w:rFonts w:ascii="Times New Roman" w:eastAsia="Calibri" w:hAnsi="Times New Roman" w:cs="Times New Roman"/>
          <w:b/>
          <w:bCs/>
          <w:sz w:val="24"/>
          <w:szCs w:val="24"/>
        </w:rPr>
        <w:t>Грибан Григорій Петрович</w:t>
      </w:r>
      <w:r w:rsidRPr="00E64D5B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фізичного виховання та спортивного вдосконалення Житомирського державного університету імені Івана Франка;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Олена Миколаївна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кандидат педагогічних наук, професор, </w:t>
      </w:r>
      <w:r w:rsidRPr="00E64D5B">
        <w:rPr>
          <w:rFonts w:ascii="Times New Roman" w:eastAsia="Calibri" w:hAnsi="Times New Roman" w:cs="Times New Roman"/>
          <w:color w:val="000000"/>
          <w:sz w:val="24"/>
          <w:szCs w:val="24"/>
        </w:rPr>
        <w:t>завідувач кафедри фізичного виховання</w:t>
      </w:r>
      <w:r w:rsidRPr="00E64D5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Комунального закладу «Харківська гуманітарно-педагогічна академія» Харківської обласної ради.</w:t>
      </w:r>
    </w:p>
    <w:p w:rsidR="00E64D5B" w:rsidRDefault="00D029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48F2ADD6" wp14:editId="2103C0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ADD6" id="Поле 139" o:spid="_x0000_s1183" type="#_x0000_t202" style="position:absolute;left:0;text-align:left;margin-left:0;margin-top:-.05pt;width:479.25pt;height:3.6pt;z-index:2573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Czx&#10;Y+K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D029E8" w:rsidRDefault="00D029E8" w:rsidP="00D029E8">
      <w:pPr>
        <w:spacing w:line="240" w:lineRule="auto"/>
        <w:ind w:right="3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E8">
        <w:rPr>
          <w:rFonts w:ascii="Times New Roman" w:hAnsi="Times New Roman" w:cs="Times New Roman"/>
          <w:b/>
          <w:sz w:val="24"/>
          <w:szCs w:val="24"/>
        </w:rPr>
        <w:t>Пікон</w:t>
      </w:r>
      <w:r w:rsidRPr="00D029E8">
        <w:rPr>
          <w:rFonts w:ascii="Times New Roman" w:hAnsi="Times New Roman" w:cs="Times New Roman"/>
          <w:b/>
          <w:bCs/>
          <w:sz w:val="24"/>
          <w:szCs w:val="24"/>
        </w:rPr>
        <w:t xml:space="preserve"> Катерина Сергіївна, </w:t>
      </w:r>
      <w:r w:rsidRPr="00D029E8">
        <w:rPr>
          <w:rFonts w:ascii="Times New Roman" w:hAnsi="Times New Roman" w:cs="Times New Roman"/>
          <w:bCs/>
          <w:sz w:val="24"/>
          <w:szCs w:val="24"/>
          <w:lang w:val="ru-RU"/>
        </w:rPr>
        <w:t>тимчасово не працює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029E8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D0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bCs/>
          <w:sz w:val="24"/>
          <w:szCs w:val="24"/>
        </w:rPr>
        <w:t>«Професійна підготовка майбутніх фахівців сестринської справи в умовах ступеневої освіти в США»</w:t>
      </w:r>
      <w:r w:rsidRPr="00D029E8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D029E8">
        <w:rPr>
          <w:rFonts w:ascii="Times New Roman" w:hAnsi="Times New Roman" w:cs="Times New Roman"/>
          <w:bCs/>
          <w:sz w:val="24"/>
          <w:szCs w:val="24"/>
        </w:rPr>
        <w:t>13.00.04 – теорія і методика професійної освіти. Спецрада Д 47.053.01 Рівненського державного гуманітарного університету (33000, м. Рівне, С. Бандери, 12; тел. (0</w:t>
      </w:r>
      <w:r w:rsidRPr="00D029E8">
        <w:rPr>
          <w:rFonts w:ascii="Times New Roman" w:hAnsi="Times New Roman" w:cs="Times New Roman"/>
          <w:sz w:val="24"/>
          <w:szCs w:val="24"/>
        </w:rPr>
        <w:t>362)267-865). Науковий керівник:</w:t>
      </w:r>
      <w:r w:rsidRPr="00D0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b/>
          <w:bCs/>
          <w:sz w:val="24"/>
          <w:szCs w:val="24"/>
        </w:rPr>
        <w:t>Мельничук Ірина Миколаївна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, доктор педагогічних наук, професор, завідувач кафедри педагогіки вищої школи та суспільних дисциплін Тернопільського державного медичного університету імені І. Я. Горбачевського. </w:t>
      </w:r>
      <w:r w:rsidRPr="00D029E8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D0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b/>
          <w:bCs/>
          <w:sz w:val="24"/>
          <w:szCs w:val="24"/>
        </w:rPr>
        <w:t>Біда Олена Анатоліївна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 Ференца Ракоці ІІ; </w:t>
      </w:r>
      <w:r w:rsidRPr="00D029E8">
        <w:rPr>
          <w:rFonts w:ascii="Times New Roman" w:hAnsi="Times New Roman" w:cs="Times New Roman"/>
          <w:b/>
          <w:bCs/>
          <w:sz w:val="24"/>
          <w:szCs w:val="24"/>
        </w:rPr>
        <w:t>Гуменюк Ольга Михайлівна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, кандидат педагогічних наук, доцент, доцент  кафедри стоматології дитячого віку Львівського національного медичного університету імені Данила Галицького. </w:t>
      </w:r>
    </w:p>
    <w:p w:rsidR="007F1685" w:rsidRDefault="00D029E8" w:rsidP="007F1685">
      <w:pPr>
        <w:spacing w:line="240" w:lineRule="auto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0CD0504A" wp14:editId="2EA4EC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504A" id="Поле 140" o:spid="_x0000_s1184" type="#_x0000_t202" style="position:absolute;left:0;text-align:left;margin-left:0;margin-top:0;width:479.25pt;height:3.6pt;z-index:2573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DnjWex&#10;hAIAAAAF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7F1685" w:rsidRDefault="00D029E8" w:rsidP="007F16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>Свищ Лілія Осипівна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, старший викладач кафедри української та іноземної мов, Львівський державний університет фізичної культури імені Івана Боберського. Назва дисертації: «Педагогічні умови формування ціннісно-смислового досвіду майбутніх фахівців з іноземної мови у процесі професійної підготовки». Шифр та назва спеціальності – 13.00.04 – теорія і методика професійної освіти. Спецрада Д 47.053.01 Рівненського державного гуманітарного університету (33000, м. Рівне, С. Бандери, 12; тел. (0362) 63-42-24. Науковий керівник: </w:t>
      </w:r>
      <w:r w:rsidRPr="00D029E8">
        <w:rPr>
          <w:rFonts w:ascii="Times New Roman" w:hAnsi="Times New Roman" w:cs="Times New Roman"/>
          <w:b/>
          <w:sz w:val="24"/>
          <w:szCs w:val="24"/>
        </w:rPr>
        <w:t xml:space="preserve">Приступа Євген Никодимович,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доктор педагогічних наук, професор, ректор Львівського державного університету фізичної культури імені Івана Боберського. Офіційні опоненти: 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>Безкоровайна Ольга Володимирівна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, доктор педагогічних наук, професор, завідувач кафедрою методики викладання іноземних мов Рівненського державного гуманітарного університету; </w:t>
      </w:r>
      <w:r w:rsidRPr="00D029E8">
        <w:rPr>
          <w:rFonts w:ascii="Times New Roman" w:hAnsi="Times New Roman" w:cs="Times New Roman"/>
          <w:b/>
          <w:sz w:val="24"/>
          <w:szCs w:val="24"/>
        </w:rPr>
        <w:t xml:space="preserve">Осіпчук Наталія Василівна, </w:t>
      </w:r>
      <w:r w:rsidRPr="00D029E8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іноземних мов Національного університету водного господарства та природокористування.</w:t>
      </w:r>
    </w:p>
    <w:p w:rsidR="00D029E8" w:rsidRDefault="00D029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7C3F8534" wp14:editId="2BE620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8534" id="Поле 149" o:spid="_x0000_s1185" type="#_x0000_t202" style="position:absolute;left:0;text-align:left;margin-left:0;margin-top:0;width:479.25pt;height:3.6pt;z-index:25737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QXyo&#10;OY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D029E8" w:rsidRDefault="00D029E8" w:rsidP="00D029E8">
      <w:pPr>
        <w:pStyle w:val="1"/>
        <w:spacing w:before="0" w:line="240" w:lineRule="auto"/>
        <w:ind w:left="150" w:right="150" w:firstLine="701"/>
        <w:jc w:val="both"/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</w:pP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>Синіцька Наталія Вікторівна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, старший лаборант деканату 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>психолого-природничого факультету, Рівненський державнийого гуманітарний університет.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 Назва дисертації: «Педагогічні умови підготовки майбутніх учителів математики до роботи в умовах сільської школи». Шифр та назва спеціальності – 13.00.04 – теорія і методика професійної освіти. Спецрада Д 47.053.01 Рівненського державного гуманітарного університету (33000, м. Рівне, С. Бандери, 12; тел. (0362) 63-42-24. Науковий керівник: </w:t>
      </w: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Крайчук Олександр Васильович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кандидат фізико-математичних наук, доцент, завідувач кафедри математики та методики її викладання Рівненського державного гуманітарного університету.Офіційні опоненти: </w:t>
      </w: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Комар Ольга Анатоліївна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, доктор педагогічних наук, професор, завідувач кафедри фахових методик та інноваційних технологій у початковій школі Уманського державного педагогічного університету імені Павла Тичини; </w:t>
      </w: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Королюк Олена Миколаївна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кандидат педагогічних наук, доцент, доцент кафедри алгебри та геометрії Житомирського державного університету імені Івана Франка.</w:t>
      </w:r>
    </w:p>
    <w:p w:rsidR="00D029E8" w:rsidRPr="00D029E8" w:rsidRDefault="00D029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5232" behindDoc="0" locked="0" layoutInCell="1" allowOverlap="1" wp14:anchorId="0EDAB097" wp14:editId="76B558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B097" id="Поле 153" o:spid="_x0000_s1186" type="#_x0000_t202" style="position:absolute;left:0;text-align:left;margin-left:0;margin-top:-.05pt;width:479.25pt;height:3.6pt;z-index:25737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986AAB" w:rsidRDefault="00D029E8" w:rsidP="00D029E8">
      <w:pPr>
        <w:pStyle w:val="Text-d"/>
        <w:spacing w:line="240" w:lineRule="auto"/>
        <w:ind w:firstLine="708"/>
        <w:rPr>
          <w:sz w:val="24"/>
          <w:szCs w:val="24"/>
          <w:lang w:val="uk-UA"/>
        </w:rPr>
      </w:pPr>
      <w:r w:rsidRPr="00986AAB">
        <w:rPr>
          <w:rFonts w:ascii="Times New Roman" w:hAnsi="Times New Roman" w:cs="Times New Roman"/>
          <w:b/>
          <w:color w:val="191919"/>
          <w:sz w:val="24"/>
          <w:szCs w:val="24"/>
          <w:lang w:val="uk-UA"/>
        </w:rPr>
        <w:t>Дудова Діна Олександрівна</w:t>
      </w:r>
      <w:r w:rsidRPr="00986AAB">
        <w:rPr>
          <w:rFonts w:ascii="Times New Roman" w:hAnsi="Times New Roman" w:cs="Times New Roman"/>
          <w:color w:val="191919"/>
          <w:sz w:val="24"/>
          <w:szCs w:val="24"/>
          <w:lang w:val="uk-UA"/>
        </w:rPr>
        <w:t>,</w:t>
      </w:r>
      <w:r w:rsidRPr="00986AAB">
        <w:rPr>
          <w:rFonts w:ascii="Times New Roman" w:hAnsi="Times New Roman" w:cs="Times New Roman"/>
          <w:b/>
          <w:color w:val="191919"/>
          <w:sz w:val="24"/>
          <w:szCs w:val="24"/>
          <w:lang w:val="uk-UA"/>
        </w:rPr>
        <w:t xml:space="preserve"> </w:t>
      </w:r>
      <w:r w:rsidRPr="00986AAB">
        <w:rPr>
          <w:rFonts w:ascii="Times New Roman" w:hAnsi="Times New Roman" w:cs="Times New Roman"/>
          <w:color w:val="191919"/>
          <w:sz w:val="24"/>
          <w:szCs w:val="24"/>
          <w:lang w:val="uk-UA"/>
        </w:rPr>
        <w:t xml:space="preserve">викладач, Морський фаховий коледж Херсонської державної морської академії. Назва дисертації: «Формування національно-патріотичної свідомості майбутніх фахівців морської галузі у процесі професійної підготовки у коледжах». Шифр та назва спеціальності – 13.00.04 – теорія і методика професійної освіти. Спецрада Д 70.052.05 Хмельницького національного університету (29016, м. Хмельницький, вул. Інститутська, 11; тел.: (0382) 77-35-04). Науковий керівник: </w:t>
      </w:r>
      <w:r w:rsidRPr="00986AAB">
        <w:rPr>
          <w:rFonts w:ascii="Times New Roman" w:hAnsi="Times New Roman" w:cs="Times New Roman"/>
          <w:b/>
          <w:sz w:val="24"/>
          <w:szCs w:val="24"/>
          <w:lang w:val="uk-UA"/>
        </w:rPr>
        <w:t>Якименко Світлана Іванівна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86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 xml:space="preserve">кандидат </w:t>
      </w:r>
      <w:r w:rsidRPr="00986AAB">
        <w:rPr>
          <w:rFonts w:ascii="Times New Roman" w:hAnsi="Times New Roman" w:cs="Times New Roman"/>
          <w:color w:val="191919"/>
          <w:sz w:val="24"/>
          <w:szCs w:val="24"/>
          <w:lang w:val="uk-UA"/>
        </w:rPr>
        <w:t xml:space="preserve">педагогічних наук, професор, завідувач кафедри початкової освіти 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го національного університету імені В. О. Сухомлинського. Офіційні опоненти: </w:t>
      </w:r>
      <w:r w:rsidRPr="00986AAB">
        <w:rPr>
          <w:rFonts w:ascii="Times New Roman" w:hAnsi="Times New Roman" w:cs="Times New Roman"/>
          <w:b/>
          <w:color w:val="191919"/>
          <w:sz w:val="24"/>
          <w:szCs w:val="24"/>
          <w:lang w:val="uk-UA"/>
        </w:rPr>
        <w:t>Діденко Олександр Васильович</w:t>
      </w:r>
      <w:r w:rsidRPr="00986AAB">
        <w:rPr>
          <w:rFonts w:ascii="Times New Roman" w:hAnsi="Times New Roman" w:cs="Times New Roman"/>
          <w:color w:val="191919"/>
          <w:sz w:val="24"/>
          <w:szCs w:val="24"/>
          <w:lang w:val="uk-UA"/>
        </w:rPr>
        <w:t>, доктор педагогічних наук, професор, головний науковий співробітник науково-організаційного відділу Національної академії Державної прикордонної служби України імені Богдана Хмельницького;</w:t>
      </w:r>
      <w:r w:rsidRPr="00986AAB">
        <w:rPr>
          <w:sz w:val="24"/>
          <w:szCs w:val="24"/>
          <w:lang w:val="uk-UA"/>
        </w:rPr>
        <w:t xml:space="preserve"> </w:t>
      </w:r>
      <w:r w:rsidRPr="00986AAB">
        <w:rPr>
          <w:rFonts w:ascii="Times New Roman" w:hAnsi="Times New Roman" w:cs="Times New Roman"/>
          <w:b/>
          <w:sz w:val="24"/>
          <w:szCs w:val="24"/>
          <w:lang w:val="uk-UA"/>
        </w:rPr>
        <w:t>Біда Олена Анатоліївна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 xml:space="preserve">, доктор педагогічних наук, професор, </w:t>
      </w:r>
      <w:r w:rsidRPr="00986AAB">
        <w:rPr>
          <w:rFonts w:ascii="Times New Roman" w:hAnsi="Times New Roman" w:cs="Times New Roman"/>
          <w:color w:val="191919"/>
          <w:sz w:val="24"/>
          <w:szCs w:val="24"/>
          <w:lang w:val="uk-UA"/>
        </w:rPr>
        <w:t>завідувач кафедри</w:t>
      </w:r>
      <w:r w:rsidRPr="00986AAB">
        <w:rPr>
          <w:color w:val="191919"/>
          <w:sz w:val="24"/>
          <w:szCs w:val="24"/>
          <w:lang w:val="uk-UA"/>
        </w:rPr>
        <w:t xml:space="preserve"> 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>педагогіки і психології</w:t>
      </w:r>
      <w:r w:rsidRPr="00986AAB">
        <w:rPr>
          <w:sz w:val="24"/>
          <w:szCs w:val="24"/>
          <w:lang w:val="uk-UA"/>
        </w:rPr>
        <w:t xml:space="preserve"> </w:t>
      </w:r>
      <w:r w:rsidRPr="00986AAB">
        <w:rPr>
          <w:rFonts w:ascii="Times New Roman" w:hAnsi="Times New Roman" w:cs="Times New Roman"/>
          <w:sz w:val="24"/>
          <w:szCs w:val="24"/>
          <w:lang w:val="uk-UA"/>
        </w:rPr>
        <w:t>Закарпатського Угорського інституту імені Ференца Ракоці ІІ.</w:t>
      </w:r>
    </w:p>
    <w:p w:rsidR="00D029E8" w:rsidRDefault="00D029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7280" behindDoc="0" locked="0" layoutInCell="1" allowOverlap="1" wp14:anchorId="4548678B" wp14:editId="05B925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78B" id="Поле 158" o:spid="_x0000_s1187" type="#_x0000_t202" style="position:absolute;left:0;text-align:left;margin-left:0;margin-top:0;width:479.25pt;height:3.6pt;z-index:2573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ixUb&#10;Z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D029E8" w:rsidRDefault="00D029E8" w:rsidP="00D029E8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pacing w:val="-1"/>
          <w:sz w:val="24"/>
          <w:szCs w:val="24"/>
          <w:shd w:val="clear" w:color="auto" w:fill="FFFFFF"/>
        </w:rPr>
      </w:pP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Пилюк Наталія Вікторівна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,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інспектор, головний спеціаліст служби у справах дітей, Луцька міська рада. Назва дисертації: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>«Підготовка майбутніх соціальних педагогів до реалізації здоров’язберігаючих технологій у спеціальних загальноосвітніх закладах»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Шифр та назва спеціальності – 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 xml:space="preserve">13.00.04 – теорія і методика професійної освіти. </w:t>
      </w:r>
      <w:r w:rsidRPr="00D029E8">
        <w:rPr>
          <w:rFonts w:ascii="Times New Roman" w:hAnsi="Times New Roman" w:cs="Times New Roman"/>
          <w:bCs/>
          <w:color w:val="auto"/>
          <w:sz w:val="24"/>
          <w:szCs w:val="24"/>
        </w:rPr>
        <w:t>Спецрада Д 47.053.01 Рівненського державного гуманітарного університету (33000, м. Рівне, С. Бандери, 12; т</w:t>
      </w:r>
      <w:r w:rsidRPr="00D029E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ел</w:t>
      </w:r>
      <w:r w:rsidRPr="00D029E8">
        <w:rPr>
          <w:rFonts w:ascii="Times New Roman" w:hAnsi="Times New Roman" w:cs="Times New Roman"/>
          <w:bCs/>
          <w:color w:val="auto"/>
          <w:sz w:val="24"/>
          <w:szCs w:val="24"/>
        </w:rPr>
        <w:t>. (0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362)267-865)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Науковий керівник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Чернета Світлана Юріївна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>, кандидат педагогічних наук, доцент, завідувач кафедри соціальної роботи та педагогіки вищої школи Волинського національного університету імені Лесі Українки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Офіційні опоненти: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b/>
          <w:color w:val="auto"/>
          <w:sz w:val="24"/>
          <w:szCs w:val="24"/>
        </w:rPr>
        <w:t>Мешко Галина Михайлівна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>, доктор педагогічних наук, професор, завідувач кафедри педагогіки та менеджменту освіти Тернопільського національного педагогічного університету</w:t>
      </w:r>
      <w:r w:rsidRPr="00D029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color w:val="auto"/>
          <w:sz w:val="24"/>
          <w:szCs w:val="24"/>
        </w:rPr>
        <w:t>імені Володимира Гнатюка; Левчук Ірина Богданівна, кандидат педагогічних наук, доцент, доцент кафедри педагогіки, освітнього менеджменту та соціальної роботи, заступник декана з навчальної роботи психолого-природничого факультету Рівненського державного гуманітарного університету.</w:t>
      </w:r>
    </w:p>
    <w:p w:rsidR="00D029E8" w:rsidRDefault="00D029E8" w:rsidP="00D029E8">
      <w:pPr>
        <w:spacing w:line="240" w:lineRule="auto"/>
        <w:ind w:firstLine="708"/>
        <w:contextualSpacing/>
        <w:jc w:val="both"/>
        <w:rPr>
          <w:rStyle w:val="af2"/>
          <w:rFonts w:eastAsiaTheme="minorHAnsi"/>
          <w:b w:val="0"/>
          <w:color w:val="auto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23A0E5D7" wp14:editId="6E9E27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E5D7" id="Поле 166" o:spid="_x0000_s1188" type="#_x0000_t202" style="position:absolute;left:0;text-align:left;margin-left:0;margin-top:0;width:479.25pt;height:3.6pt;z-index:25737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g0EB&#10;y4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Pr="00D029E8" w:rsidRDefault="00D029E8" w:rsidP="00D029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9E8">
        <w:rPr>
          <w:rStyle w:val="af2"/>
          <w:rFonts w:eastAsiaTheme="minorHAnsi"/>
          <w:color w:val="auto"/>
          <w:sz w:val="24"/>
          <w:szCs w:val="24"/>
        </w:rPr>
        <w:t>Євсович Роман Васильович</w:t>
      </w:r>
      <w:r w:rsidRPr="00D029E8">
        <w:rPr>
          <w:rStyle w:val="af2"/>
          <w:rFonts w:eastAsiaTheme="minorHAnsi"/>
          <w:b w:val="0"/>
          <w:color w:val="auto"/>
          <w:sz w:val="24"/>
          <w:szCs w:val="24"/>
        </w:rPr>
        <w:t xml:space="preserve">, тимчасово не працює. Назва дисертації: «Гуманізація та гуманітаризація вищої освіти в Україні (1985-2012 рр.)». </w:t>
      </w:r>
      <w:r w:rsidRPr="00D029E8">
        <w:rPr>
          <w:rStyle w:val="af2"/>
          <w:rFonts w:eastAsiaTheme="minorHAnsi"/>
          <w:b w:val="0"/>
          <w:color w:val="auto"/>
          <w:spacing w:val="-1"/>
          <w:sz w:val="24"/>
          <w:szCs w:val="24"/>
        </w:rPr>
        <w:t xml:space="preserve">Шифр та назва спеціальності – </w:t>
      </w:r>
      <w:r w:rsidRPr="00D029E8">
        <w:rPr>
          <w:rFonts w:ascii="Times New Roman" w:hAnsi="Times New Roman" w:cs="Times New Roman"/>
          <w:sz w:val="24"/>
          <w:szCs w:val="24"/>
        </w:rPr>
        <w:t xml:space="preserve">13.00.01 – загальна педагогіка та історія педагогіки. </w:t>
      </w:r>
      <w:r w:rsidRPr="00D029E8">
        <w:rPr>
          <w:rStyle w:val="4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29E8">
        <w:rPr>
          <w:rStyle w:val="af2"/>
          <w:rFonts w:eastAsiaTheme="minorHAnsi"/>
          <w:b w:val="0"/>
          <w:color w:val="auto"/>
          <w:sz w:val="24"/>
          <w:szCs w:val="24"/>
        </w:rPr>
        <w:t xml:space="preserve">Спецрада Д 47.053.01 Рівненського державного гуманітарного університету (33000, м. Рівне, С. Бандери, 12; тел. (0362) 63-42-24. Науковий керівник: </w:t>
      </w:r>
      <w:r w:rsidRPr="00D029E8">
        <w:rPr>
          <w:rFonts w:ascii="Times New Roman" w:hAnsi="Times New Roman" w:cs="Times New Roman"/>
          <w:b/>
          <w:sz w:val="24"/>
          <w:szCs w:val="24"/>
        </w:rPr>
        <w:t>Пелех Юрій Володимирович</w:t>
      </w:r>
      <w:r w:rsidRPr="00D029E8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ректор з науково-педагогічної та навчально-методичної роботи, професор кафедри загальної і соціальної педагогіки та управління освітою Рівненського державного гуманітарного університету</w:t>
      </w:r>
      <w:r w:rsidRPr="00D029E8">
        <w:rPr>
          <w:rStyle w:val="af2"/>
          <w:rFonts w:eastAsiaTheme="minorHAnsi"/>
          <w:b w:val="0"/>
          <w:color w:val="auto"/>
          <w:spacing w:val="-1"/>
          <w:sz w:val="24"/>
          <w:szCs w:val="24"/>
        </w:rPr>
        <w:t xml:space="preserve">. </w:t>
      </w:r>
      <w:r w:rsidRPr="00D029E8">
        <w:rPr>
          <w:rStyle w:val="af2"/>
          <w:rFonts w:eastAsiaTheme="minorHAnsi"/>
          <w:b w:val="0"/>
          <w:color w:val="auto"/>
          <w:sz w:val="24"/>
          <w:szCs w:val="24"/>
        </w:rPr>
        <w:t xml:space="preserve">Офіційні опоненти: </w:t>
      </w:r>
      <w:r w:rsidRPr="00D029E8">
        <w:rPr>
          <w:rFonts w:ascii="Times New Roman" w:hAnsi="Times New Roman" w:cs="Times New Roman"/>
          <w:b/>
          <w:sz w:val="24"/>
          <w:szCs w:val="24"/>
        </w:rPr>
        <w:t>Савченко Наталія Сергіївна</w:t>
      </w:r>
      <w:r w:rsidRPr="00D029E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та менеджменту освіти Центральноукраїнського державного педагогічного університету імені Володимира Винниченка; </w:t>
      </w:r>
      <w:r w:rsidRPr="00D029E8">
        <w:rPr>
          <w:rFonts w:ascii="Times New Roman" w:hAnsi="Times New Roman" w:cs="Times New Roman"/>
          <w:b/>
          <w:sz w:val="24"/>
          <w:szCs w:val="24"/>
        </w:rPr>
        <w:t>Луцюк Анатолій Михайлович</w:t>
      </w:r>
      <w:r w:rsidRPr="00D029E8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педагогіки і психології Волинського інституту післядипломної педагогічної освіти.</w:t>
      </w:r>
    </w:p>
    <w:p w:rsidR="007F1685" w:rsidRDefault="00D029E8" w:rsidP="007F16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29EC2312" wp14:editId="630A36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D02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2312" id="Поле 189" o:spid="_x0000_s1189" type="#_x0000_t202" style="position:absolute;left:0;text-align:left;margin-left:0;margin-top:-.05pt;width:479.25pt;height:3.6pt;z-index:2573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PoR&#10;0JK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D029E8"/>
                  </w:txbxContent>
                </v:textbox>
                <w10:wrap anchorx="margin"/>
              </v:shape>
            </w:pict>
          </mc:Fallback>
        </mc:AlternateContent>
      </w:r>
    </w:p>
    <w:p w:rsidR="00D029E8" w:rsidRDefault="00D029E8" w:rsidP="007F16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9E8">
        <w:rPr>
          <w:rFonts w:ascii="Times New Roman" w:hAnsi="Times New Roman" w:cs="Times New Roman"/>
          <w:b/>
          <w:sz w:val="24"/>
          <w:szCs w:val="24"/>
        </w:rPr>
        <w:t>Апшай Федір Васильович</w:t>
      </w:r>
      <w:r w:rsidRPr="00D029E8">
        <w:rPr>
          <w:rFonts w:ascii="Times New Roman" w:hAnsi="Times New Roman" w:cs="Times New Roman"/>
          <w:sz w:val="24"/>
          <w:szCs w:val="24"/>
        </w:rPr>
        <w:t xml:space="preserve">, </w:t>
      </w:r>
      <w:r w:rsidRPr="00D029E8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D029E8">
        <w:rPr>
          <w:rFonts w:ascii="Times New Roman" w:hAnsi="Times New Roman" w:cs="Times New Roman"/>
          <w:bCs/>
          <w:sz w:val="24"/>
          <w:szCs w:val="24"/>
          <w:lang w:val="ru-RU"/>
        </w:rPr>
        <w:t>, Д</w:t>
      </w:r>
      <w:r w:rsidRPr="00D029E8">
        <w:rPr>
          <w:rFonts w:ascii="Times New Roman" w:hAnsi="Times New Roman" w:cs="Times New Roman"/>
          <w:bCs/>
          <w:sz w:val="24"/>
          <w:szCs w:val="24"/>
        </w:rPr>
        <w:t>истанційний центр м. Ужгород Європейського університету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Назва дисертації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D029E8">
        <w:rPr>
          <w:rFonts w:ascii="Times New Roman" w:hAnsi="Times New Roman" w:cs="Times New Roman"/>
          <w:sz w:val="24"/>
          <w:szCs w:val="24"/>
        </w:rPr>
        <w:t>«Формування ІКТ-компетентності майбутніх фахівців галузі «Культура і мистецтво»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Шифр та назва спеціальності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 – </w:t>
      </w:r>
      <w:r w:rsidRPr="00D029E8">
        <w:rPr>
          <w:rFonts w:ascii="Times New Roman" w:hAnsi="Times New Roman" w:cs="Times New Roman"/>
          <w:sz w:val="24"/>
          <w:szCs w:val="24"/>
        </w:rPr>
        <w:t xml:space="preserve">13.00.04 – теорія і методика професійної освіти. </w:t>
      </w:r>
      <w:r w:rsidRPr="00D029E8">
        <w:rPr>
          <w:rFonts w:ascii="Times New Roman" w:hAnsi="Times New Roman" w:cs="Times New Roman"/>
          <w:bCs/>
          <w:sz w:val="24"/>
          <w:szCs w:val="24"/>
        </w:rPr>
        <w:t>Спецрада Д 47.053.01 Рівненського державного гуманітарного університету (33000, м. Рівне, С. Бандери, 12; тел. (0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362)267-865)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Науковий керівник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D029E8">
        <w:rPr>
          <w:rFonts w:ascii="Times New Roman" w:hAnsi="Times New Roman" w:cs="Times New Roman"/>
          <w:b/>
          <w:sz w:val="24"/>
          <w:szCs w:val="24"/>
        </w:rPr>
        <w:t>Войтович Ігор Станіславович</w:t>
      </w:r>
      <w:r w:rsidRPr="00D029E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інформаційно-комунікаційних технологій та методики викладання інформатики Рівненського державного гуманітарного університету. </w:t>
      </w:r>
      <w:r w:rsidRPr="00D029E8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Офіційні опоненти</w:t>
      </w:r>
      <w:r w:rsidRPr="00D029E8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7C01F8">
        <w:rPr>
          <w:rFonts w:ascii="Times New Roman" w:hAnsi="Times New Roman" w:cs="Times New Roman"/>
          <w:b/>
          <w:sz w:val="24"/>
          <w:szCs w:val="24"/>
        </w:rPr>
        <w:t>Горбатюк Роман Михайлович,</w:t>
      </w:r>
      <w:r w:rsidRPr="00D029E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 професор кафедри машинознавства і транспорту</w:t>
      </w:r>
      <w:r w:rsidRPr="00D029E8">
        <w:rPr>
          <w:rFonts w:ascii="Times New Roman" w:hAnsi="Times New Roman" w:cs="Times New Roman"/>
          <w:sz w:val="24"/>
          <w:szCs w:val="24"/>
        </w:rPr>
        <w:t xml:space="preserve"> Тернопільського національного педагогічного університету</w:t>
      </w:r>
      <w:r w:rsidRPr="00D02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9E8">
        <w:rPr>
          <w:rFonts w:ascii="Times New Roman" w:hAnsi="Times New Roman" w:cs="Times New Roman"/>
          <w:sz w:val="24"/>
          <w:szCs w:val="24"/>
        </w:rPr>
        <w:t xml:space="preserve">імені Володимира Гнатюка; </w:t>
      </w:r>
      <w:r w:rsidRPr="007C01F8">
        <w:rPr>
          <w:rFonts w:ascii="Times New Roman" w:hAnsi="Times New Roman" w:cs="Times New Roman"/>
          <w:b/>
          <w:sz w:val="24"/>
          <w:szCs w:val="24"/>
        </w:rPr>
        <w:t>Сігетій Ігор Петрович</w:t>
      </w:r>
      <w:r w:rsidRPr="00D029E8">
        <w:rPr>
          <w:rFonts w:ascii="Times New Roman" w:hAnsi="Times New Roman" w:cs="Times New Roman"/>
          <w:sz w:val="24"/>
          <w:szCs w:val="24"/>
        </w:rPr>
        <w:t>, кандидат педагогічних наук, доцент кафедри природничо-математичної освіти та інформаційних технологій Закарпатського інституту післядипломної педагогічної освіти.</w:t>
      </w:r>
    </w:p>
    <w:p w:rsidR="007F1685" w:rsidRPr="007C01F8" w:rsidRDefault="007F1685" w:rsidP="007F16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463F5337" wp14:editId="06684C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685" w:rsidRDefault="007F1685" w:rsidP="007F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5337" id="Поле 291" o:spid="_x0000_s1190" type="#_x0000_t202" style="position:absolute;left:0;text-align:left;margin-left:0;margin-top:0;width:479.25pt;height:3.6pt;z-index:2573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Cu&#10;fEJuhwIAAAAF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7F1685" w:rsidRDefault="007F1685" w:rsidP="007F1685"/>
                  </w:txbxContent>
                </v:textbox>
                <w10:wrap anchorx="margin"/>
              </v:shape>
            </w:pict>
          </mc:Fallback>
        </mc:AlternateContent>
      </w:r>
    </w:p>
    <w:p w:rsidR="007F1685" w:rsidRPr="007F1685" w:rsidRDefault="007F1685" w:rsidP="007F168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85">
        <w:rPr>
          <w:rFonts w:ascii="Times New Roman" w:hAnsi="Times New Roman" w:cs="Times New Roman"/>
          <w:b/>
          <w:bCs/>
          <w:sz w:val="24"/>
          <w:szCs w:val="24"/>
        </w:rPr>
        <w:t>Березова Лідія Сергіївна</w:t>
      </w:r>
      <w:r w:rsidRPr="007F1685">
        <w:rPr>
          <w:rFonts w:ascii="Times New Roman" w:hAnsi="Times New Roman" w:cs="Times New Roman"/>
          <w:sz w:val="24"/>
          <w:szCs w:val="24"/>
        </w:rPr>
        <w:t>, викладач кафедри іноземної філології та перекладу Київського національного торговельно-економічного університету. Назва дисертації: «Професійна підготовка перекладачів у закладах вищої освіти Франції». Шифр та назва спеціальності: 13.00.04 «Теорія і методика професійної освіти». Спецрада Д 26.004.18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7F1685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7F1685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Амеліна Світлана Миколаївна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іноземної філології і перекладу Національного університету біоресурсів і природокористування України. Офіційні опоненти: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Бідюк Наталя Михайлівна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іншомовної освіти і міжкультурної комунікації Хмельницького національного університету;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Біда Олена Анатоліївна</w:t>
      </w:r>
      <w:r w:rsidRPr="007F1685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педагогіки і психології Закарпатського угорського інституту імені Ференца Ракоці ІІ.</w:t>
      </w:r>
    </w:p>
    <w:p w:rsidR="00D029E8" w:rsidRDefault="007F168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29D74772" wp14:editId="42DCB5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685" w:rsidRDefault="007F1685" w:rsidP="007F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4772" id="Поле 292" o:spid="_x0000_s1191" type="#_x0000_t202" style="position:absolute;left:0;text-align:left;margin-left:0;margin-top:-.05pt;width:479.25pt;height:3.6pt;z-index:2573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AP&#10;uwtrhwIAAAAF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7F1685" w:rsidRDefault="007F1685" w:rsidP="007F1685"/>
                  </w:txbxContent>
                </v:textbox>
                <w10:wrap anchorx="margin"/>
              </v:shape>
            </w:pict>
          </mc:Fallback>
        </mc:AlternateContent>
      </w:r>
    </w:p>
    <w:p w:rsidR="007F1685" w:rsidRDefault="007F1685" w:rsidP="007F16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85">
        <w:rPr>
          <w:rFonts w:ascii="Times New Roman" w:hAnsi="Times New Roman" w:cs="Times New Roman"/>
          <w:b/>
          <w:bCs/>
          <w:sz w:val="24"/>
          <w:szCs w:val="24"/>
        </w:rPr>
        <w:t>Сидорко Віктор Петрович</w:t>
      </w:r>
      <w:r w:rsidRPr="007F1685">
        <w:rPr>
          <w:rFonts w:ascii="Times New Roman" w:hAnsi="Times New Roman" w:cs="Times New Roman"/>
          <w:sz w:val="24"/>
          <w:szCs w:val="24"/>
        </w:rPr>
        <w:t>, заступник директора з навчальної роботи Відокремленого структурного підрозділу «Боярський фаховий коледж Національного університету біоресурсів і природокористування України». Назва дисертації: «Методика реалізації міжпредметних зв’язків у процесі вивчення професійних дисциплін майбутніми фаховими молодшими бакалаврами зі спеціальності «Геодезія та землеустрій». Шифр та назва спеціальності: 13.00.02 «Теорія та методика навчання (сільськогосподарські дисципліни)». Спецрада Д 26.004.18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7F1685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7F1685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Тверезовська Ніна Трохимівна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соціальної роботи та реабілітації Національного університету біоресурсів і природокористування України. Офіційні опоненти: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Біда Олена Анатоліївна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 Ференца Ракоці ІІ; </w:t>
      </w:r>
      <w:r w:rsidRPr="007F1685">
        <w:rPr>
          <w:rFonts w:ascii="Times New Roman" w:hAnsi="Times New Roman" w:cs="Times New Roman"/>
          <w:b/>
          <w:bCs/>
          <w:sz w:val="24"/>
          <w:szCs w:val="24"/>
        </w:rPr>
        <w:t>Русіна Неля Григорівна</w:t>
      </w:r>
      <w:r w:rsidRPr="007F1685">
        <w:rPr>
          <w:rFonts w:ascii="Times New Roman" w:hAnsi="Times New Roman" w:cs="Times New Roman"/>
          <w:sz w:val="24"/>
          <w:szCs w:val="24"/>
        </w:rPr>
        <w:t>, кандидат педагогічних наук, викладач землевпорядних дисциплін Відокремленого структурного підрозділу «Рівненський фаховий коледж Національного університету біоресурсів і природо-користування України».</w:t>
      </w:r>
    </w:p>
    <w:p w:rsidR="007F1685" w:rsidRPr="00EC7349" w:rsidRDefault="007F168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ED03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192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AEB" w:rsidRDefault="00BE2AEB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64D5B" w:rsidRPr="00E64D5B" w:rsidRDefault="00E64D5B" w:rsidP="00E64D5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D5B">
        <w:rPr>
          <w:rFonts w:ascii="Times New Roman" w:hAnsi="Times New Roman" w:cs="Times New Roman"/>
          <w:b/>
          <w:sz w:val="24"/>
          <w:szCs w:val="24"/>
        </w:rPr>
        <w:t>Луців Ігор Ігорович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64D5B">
        <w:rPr>
          <w:rFonts w:ascii="Times New Roman" w:hAnsi="Times New Roman" w:cs="Times New Roman"/>
          <w:sz w:val="24"/>
          <w:szCs w:val="24"/>
        </w:rPr>
        <w:t>завідувач урологічним відділенням Спеціалізованого Трускавецького санаторію «Батьківщина»</w:t>
      </w:r>
      <w:r w:rsidRPr="00E6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ва дисертації: </w:t>
      </w:r>
      <w:r w:rsidRPr="00E64D5B">
        <w:rPr>
          <w:rFonts w:ascii="Times New Roman" w:hAnsi="Times New Roman" w:cs="Times New Roman"/>
          <w:sz w:val="24"/>
          <w:szCs w:val="24"/>
        </w:rPr>
        <w:t>«</w:t>
      </w:r>
      <w:r w:rsidRPr="00E64D5B">
        <w:rPr>
          <w:rFonts w:ascii="Times New Roman" w:hAnsi="Times New Roman" w:cs="Times New Roman"/>
          <w:spacing w:val="-2"/>
          <w:sz w:val="24"/>
          <w:szCs w:val="24"/>
        </w:rPr>
        <w:t>Роль оваріоектомії у проявах функціональних і морфологічних порушень нирок за умов краніоскелетної травми в період пізніх проявів травматичної хвороби та їх корекція</w:t>
      </w:r>
      <w:r w:rsidRPr="00E64D5B">
        <w:rPr>
          <w:rFonts w:ascii="Times New Roman" w:hAnsi="Times New Roman" w:cs="Times New Roman"/>
          <w:sz w:val="24"/>
          <w:szCs w:val="24"/>
        </w:rPr>
        <w:t xml:space="preserve">». </w:t>
      </w:r>
      <w:r w:rsidRPr="00E64D5B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</w:t>
      </w:r>
      <w:r w:rsidRPr="00E64D5B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– 14.03.04 </w:t>
      </w:r>
      <w:r w:rsidRPr="00E64D5B">
        <w:rPr>
          <w:rFonts w:ascii="Times New Roman" w:eastAsia="font296" w:hAnsi="Times New Roman" w:cs="Times New Roman"/>
          <w:sz w:val="24"/>
          <w:szCs w:val="24"/>
          <w:lang w:eastAsia="uk-UA"/>
        </w:rPr>
        <w:t>– п</w:t>
      </w:r>
      <w:r w:rsidRPr="00E64D5B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атологічна фізіологія.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76.600.02 Буковинського державного медичного університету МОЗ України (5800</w:t>
      </w:r>
      <w:r w:rsidRPr="00E64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Чернівці, Театральна</w:t>
      </w:r>
      <w:r w:rsidRPr="00E64D5B">
        <w:rPr>
          <w:rFonts w:ascii="Times New Roman" w:hAnsi="Times New Roman" w:cs="Times New Roman"/>
          <w:sz w:val="24"/>
          <w:szCs w:val="24"/>
        </w:rPr>
        <w:t> 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, 2, тел. (0372) 55-37-54). 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E64D5B">
        <w:rPr>
          <w:rFonts w:ascii="Times New Roman" w:hAnsi="Times New Roman" w:cs="Times New Roman"/>
          <w:b/>
          <w:bCs/>
          <w:iCs/>
          <w:sz w:val="24"/>
          <w:szCs w:val="24"/>
        </w:rPr>
        <w:t>Гудима Арсен Арсенович</w:t>
      </w:r>
      <w:r w:rsidRPr="00E64D5B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 Я. Горбачевсього МОЗ України.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64D5B">
        <w:rPr>
          <w:rFonts w:ascii="Times New Roman" w:hAnsi="Times New Roman" w:cs="Times New Roman"/>
          <w:b/>
          <w:bCs/>
          <w:sz w:val="24"/>
          <w:szCs w:val="24"/>
        </w:rPr>
        <w:t>Роговий Юрій Євгенович</w:t>
      </w:r>
      <w:r w:rsidRPr="00E64D5B">
        <w:rPr>
          <w:rFonts w:ascii="Times New Roman" w:hAnsi="Times New Roman" w:cs="Times New Roman"/>
          <w:bCs/>
          <w:sz w:val="24"/>
          <w:szCs w:val="24"/>
        </w:rPr>
        <w:t>,</w:t>
      </w:r>
      <w:r w:rsidRPr="00E64D5B">
        <w:rPr>
          <w:rFonts w:ascii="Times New Roman" w:hAnsi="Times New Roman" w:cs="Times New Roman"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bCs/>
          <w:sz w:val="24"/>
          <w:szCs w:val="24"/>
        </w:rPr>
        <w:t>доктор медичних наук, професор, завідувач кафедри патологічної фізіології Буковинського державного медичного університету МОЗ України</w:t>
      </w:r>
      <w:r w:rsidRPr="00E64D5B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E64D5B">
        <w:rPr>
          <w:rFonts w:ascii="Times New Roman" w:hAnsi="Times New Roman" w:cs="Times New Roman"/>
          <w:b/>
          <w:bCs/>
          <w:sz w:val="24"/>
          <w:szCs w:val="24"/>
        </w:rPr>
        <w:t>Гоженко Анатолій Іванович</w:t>
      </w:r>
      <w:r w:rsidRPr="00E64D5B">
        <w:rPr>
          <w:rFonts w:ascii="Times New Roman" w:hAnsi="Times New Roman" w:cs="Times New Roman"/>
          <w:bCs/>
          <w:sz w:val="24"/>
          <w:szCs w:val="24"/>
        </w:rPr>
        <w:t>,</w:t>
      </w:r>
      <w:r w:rsidRPr="00E64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4D5B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</w:t>
      </w:r>
      <w:r w:rsidRPr="00E64D5B">
        <w:rPr>
          <w:rFonts w:ascii="Times New Roman" w:hAnsi="Times New Roman" w:cs="Times New Roman"/>
          <w:sz w:val="24"/>
          <w:szCs w:val="24"/>
        </w:rPr>
        <w:t>в.о. директора Державного підприємства «Український науково-дослідний інститут медицини транспорту МОЗ України»</w:t>
      </w:r>
      <w:r w:rsidRPr="00E64D5B">
        <w:rPr>
          <w:rFonts w:ascii="Times New Roman" w:hAnsi="Times New Roman" w:cs="Times New Roman"/>
          <w:bCs/>
          <w:sz w:val="24"/>
          <w:szCs w:val="24"/>
        </w:rPr>
        <w:t>.</w:t>
      </w:r>
      <w:r w:rsidRPr="00E64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4D5B" w:rsidRPr="009777ED" w:rsidRDefault="00E64D5B" w:rsidP="00E64D5B">
      <w:pPr>
        <w:widowControl w:val="0"/>
        <w:tabs>
          <w:tab w:val="left" w:pos="1134"/>
          <w:tab w:val="center" w:pos="4677"/>
          <w:tab w:val="left" w:pos="61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1872" behindDoc="0" locked="0" layoutInCell="1" allowOverlap="1" wp14:anchorId="6CF56FD1" wp14:editId="1ECF8D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6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6FD1" id="Поле 147" o:spid="_x0000_s1193" type="#_x0000_t202" style="position:absolute;margin-left:0;margin-top:0;width:479.25pt;height:3.6pt;z-index:2572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E64D5B"/>
                  </w:txbxContent>
                </v:textbox>
                <w10:wrap anchorx="margin"/>
              </v:shape>
            </w:pict>
          </mc:Fallback>
        </mc:AlternateContent>
      </w:r>
    </w:p>
    <w:p w:rsidR="000E1812" w:rsidRPr="00E64D5B" w:rsidRDefault="00E64D5B" w:rsidP="00E64D5B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5B">
        <w:rPr>
          <w:rFonts w:ascii="Times New Roman" w:hAnsi="Times New Roman" w:cs="Times New Roman"/>
          <w:b/>
          <w:sz w:val="24"/>
          <w:szCs w:val="24"/>
          <w:lang w:val="uk-UA" w:eastAsia="ru-RU"/>
        </w:rPr>
        <w:t>Стрельбицька Ірина Володимирівна</w:t>
      </w:r>
      <w:r w:rsidRPr="00E64D5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лікар ультразвукової діагностики поліклінічного відділення Комунального некомерційного підприємства «Тернопільський регіональний фтизіопульмонологічний медичний центр» Тернопільської Обласної Ради. Назва дисертації: «Патогенетичні особливості розвитку ентеральної дисфункції за умов гострої крововтрати, ускладненої ішемією-реперфузією кінцівки, та її корекція». 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 xml:space="preserve">Шифр та назва спеціальності – 14.03.04 – патологічна фізіологія. Спецрада Д 76.600.02 Буковинського державного медичного університету МОЗ України (58002, м. Чернівці, Театральна площа, 2, тел. (0372) 55-37-54). Науковий керівник: </w:t>
      </w:r>
      <w:r w:rsidRPr="00292AAB">
        <w:rPr>
          <w:rFonts w:ascii="Times New Roman" w:hAnsi="Times New Roman" w:cs="Times New Roman"/>
          <w:b/>
          <w:sz w:val="24"/>
          <w:szCs w:val="24"/>
          <w:lang w:eastAsia="ru-RU"/>
        </w:rPr>
        <w:t>Гудима Арсен Арсенович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 Я. Горбачевсього МОЗ України. Офіційні опоненти: </w:t>
      </w:r>
      <w:r w:rsidRPr="00292AAB">
        <w:rPr>
          <w:rFonts w:ascii="Times New Roman" w:hAnsi="Times New Roman" w:cs="Times New Roman"/>
          <w:b/>
          <w:sz w:val="24"/>
          <w:szCs w:val="24"/>
        </w:rPr>
        <w:t>Заморський Ігор Іванович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2A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>доктор медичних наук, професор,</w:t>
      </w:r>
      <w:r w:rsidRPr="00292A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AAB">
        <w:rPr>
          <w:rFonts w:ascii="Times New Roman" w:hAnsi="Times New Roman" w:cs="Times New Roman"/>
          <w:spacing w:val="2"/>
          <w:sz w:val="24"/>
          <w:szCs w:val="24"/>
        </w:rPr>
        <w:t>завідувач кафедри фармакології Буковинського державного медичного університету МОЗ України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92AAB">
        <w:rPr>
          <w:rFonts w:ascii="Times New Roman" w:hAnsi="Times New Roman" w:cs="Times New Roman"/>
          <w:b/>
          <w:sz w:val="24"/>
          <w:szCs w:val="24"/>
          <w:lang w:eastAsia="en-US"/>
        </w:rPr>
        <w:t>Лаповець Любов Євгенівна</w:t>
      </w:r>
      <w:r w:rsidRPr="00292AA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92AAB">
        <w:rPr>
          <w:rFonts w:ascii="Times New Roman" w:hAnsi="Times New Roman" w:cs="Times New Roman"/>
          <w:sz w:val="24"/>
          <w:szCs w:val="24"/>
          <w:lang w:eastAsia="ru-RU"/>
        </w:rPr>
        <w:t>доктор медичних наук, професор,</w:t>
      </w:r>
      <w:r w:rsidRPr="00292A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AAB">
        <w:rPr>
          <w:rFonts w:ascii="Times New Roman" w:hAnsi="Times New Roman" w:cs="Times New Roman"/>
          <w:sz w:val="24"/>
          <w:szCs w:val="24"/>
          <w:lang w:eastAsia="en-US"/>
        </w:rPr>
        <w:t xml:space="preserve">завідувач кафедри клінічної лабораторної діагностики факультету післядипломної освіти Львівського національного медичного університету імені Данила Галицького МОЗ України. </w:t>
      </w:r>
    </w:p>
    <w:p w:rsidR="00E64D5B" w:rsidRDefault="00E64D5B" w:rsidP="000E1812">
      <w:pPr>
        <w:widowControl w:val="0"/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3920" behindDoc="0" locked="0" layoutInCell="1" allowOverlap="1" wp14:anchorId="6CF56FD1" wp14:editId="1ECF8D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6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6FD1" id="Поле 150" o:spid="_x0000_s1194" type="#_x0000_t202" style="position:absolute;left:0;text-align:left;margin-left:0;margin-top:0;width:479.25pt;height:3.6pt;z-index:25723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" fillcolor="#a9d18e" strokeweight=".5pt">
                <v:path arrowok="t"/>
                <v:textbox>
                  <w:txbxContent>
                    <w:p w:rsidR="008B01AA" w:rsidRDefault="008B01AA" w:rsidP="00E64D5B"/>
                  </w:txbxContent>
                </v:textbox>
                <w10:wrap anchorx="margin"/>
              </v:shape>
            </w:pict>
          </mc:Fallback>
        </mc:AlternateContent>
      </w:r>
    </w:p>
    <w:p w:rsidR="00E64D5B" w:rsidRPr="00E64D5B" w:rsidRDefault="00E64D5B" w:rsidP="00E64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талан Алла Олегівна,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невропатолог відділення гострого інсульту інсультного центру Клінічної лікарні «Феофанія» Державного управління стравами.. Назва дисертації: «Патогенетичні особливості формування, перебігу і лікування посттравматичної епілепсії в умовах клініки та експерименту». Шифр та назва спеціальності – 14.03.04 – патологічна фізіолог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E64D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0542 - 33-00-24). Науковий керівник: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янов Олександр Миколайович, </w:t>
      </w:r>
      <w:r w:rsidRPr="00E64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медичних наук, професор, 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неврології та нейрохірургії, Одеський національний медичний університет МОЗ України</w:t>
      </w:r>
      <w:r w:rsidRPr="00E6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цький Іван Володимирович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медико-біологічних дисциплін ПЗВО «Одеський міжнародний медичний університет». </w:t>
      </w:r>
      <w:r w:rsidRPr="00E64D5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тапов Олександр Олександрович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E64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 кафедри нейрохірургії та неврології</w:t>
      </w:r>
      <w:r w:rsidRPr="00E6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ського державного університету МОН України.</w:t>
      </w:r>
    </w:p>
    <w:p w:rsidR="00E44FC4" w:rsidRDefault="00460064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8976" behindDoc="0" locked="0" layoutInCell="1" allowOverlap="1" wp14:anchorId="2EAFB952" wp14:editId="266538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952" id="Поле 177" o:spid="_x0000_s1195" type="#_x0000_t202" style="position:absolute;left:0;text-align:left;margin-left:0;margin-top:-.05pt;width:479.25pt;height:3.6pt;z-index:2572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Default="00460064" w:rsidP="00460064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6857AB">
        <w:rPr>
          <w:rFonts w:ascii="Times New Roman" w:hAnsi="Times New Roman"/>
          <w:b/>
          <w:sz w:val="24"/>
          <w:szCs w:val="24"/>
        </w:rPr>
        <w:t>Лерчук Орест Михайлович</w:t>
      </w:r>
      <w:r w:rsidRPr="006857AB">
        <w:rPr>
          <w:rFonts w:ascii="Times New Roman" w:hAnsi="Times New Roman"/>
          <w:sz w:val="24"/>
          <w:szCs w:val="24"/>
        </w:rPr>
        <w:t>, лікар-хірург, завідувач  хірургічного відділення № 3 Комунального некомерційного підприємства Львівської обласної ради «Львівська обласна клінічна лікарня». Назва дисертації: «Вентральні післяопераційні грижі: хірургічні пластичні відкриті і лапароскопічні методи лікування».</w:t>
      </w:r>
      <w:r w:rsidRPr="00AE6D0A">
        <w:rPr>
          <w:rFonts w:ascii="Times New Roman" w:hAnsi="Times New Roman"/>
          <w:sz w:val="24"/>
          <w:szCs w:val="24"/>
        </w:rPr>
        <w:t xml:space="preserve"> Шифр та назва спеціальності – 14.01.03 – хірургія. Спецрада – Д 26.613.08 Національного університету охорони здоров’я України імені П.Л. Шупика МОЗ України (04112, м. Київ, вул. Дорогожицька, 9; тел. (044)</w:t>
      </w:r>
      <w:r>
        <w:rPr>
          <w:rFonts w:ascii="Times New Roman" w:hAnsi="Times New Roman"/>
          <w:sz w:val="24"/>
          <w:szCs w:val="24"/>
        </w:rPr>
        <w:t> </w:t>
      </w:r>
      <w:r w:rsidRPr="00AE6D0A">
        <w:rPr>
          <w:rFonts w:ascii="Times New Roman" w:hAnsi="Times New Roman"/>
          <w:sz w:val="24"/>
          <w:szCs w:val="24"/>
        </w:rPr>
        <w:t xml:space="preserve">426-65-88). Науковий керівник: </w:t>
      </w:r>
      <w:r w:rsidRPr="00AE6D0A">
        <w:rPr>
          <w:rFonts w:ascii="Times New Roman" w:hAnsi="Times New Roman"/>
          <w:b/>
          <w:sz w:val="24"/>
          <w:szCs w:val="24"/>
        </w:rPr>
        <w:t>Фелештинський Ярослав Петрович</w:t>
      </w:r>
      <w:r w:rsidRPr="00AE6D0A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хірургії і проктології Національного університету охорони здоров’я України імені П.Л. Шупика МОЗ України. Офіційні опоненти: </w:t>
      </w:r>
      <w:r w:rsidRPr="00AE6D0A">
        <w:rPr>
          <w:rFonts w:ascii="Times New Roman" w:hAnsi="Times New Roman"/>
          <w:b/>
          <w:sz w:val="24"/>
          <w:szCs w:val="24"/>
        </w:rPr>
        <w:t>Білянський Леонід Семенович</w:t>
      </w:r>
      <w:r w:rsidRPr="00AE6D0A">
        <w:rPr>
          <w:rFonts w:ascii="Times New Roman" w:hAnsi="Times New Roman"/>
          <w:sz w:val="24"/>
          <w:szCs w:val="24"/>
        </w:rPr>
        <w:t>, доктор медичних наук, професор, професор кафедри хірургії №</w:t>
      </w:r>
      <w:r>
        <w:rPr>
          <w:rFonts w:ascii="Times New Roman" w:hAnsi="Times New Roman"/>
          <w:sz w:val="24"/>
          <w:szCs w:val="24"/>
        </w:rPr>
        <w:t> </w:t>
      </w:r>
      <w:r w:rsidRPr="00AE6D0A">
        <w:rPr>
          <w:rFonts w:ascii="Times New Roman" w:hAnsi="Times New Roman"/>
          <w:sz w:val="24"/>
          <w:szCs w:val="24"/>
        </w:rPr>
        <w:t xml:space="preserve">1 Національного медичного університету імені О. О. Богомольця МОЗ України; </w:t>
      </w:r>
      <w:r w:rsidRPr="00AE6D0A">
        <w:rPr>
          <w:rFonts w:ascii="Times New Roman" w:hAnsi="Times New Roman"/>
          <w:b/>
          <w:sz w:val="24"/>
          <w:szCs w:val="24"/>
        </w:rPr>
        <w:t>Огородник Петро Васильович</w:t>
      </w:r>
      <w:r w:rsidRPr="00AE6D0A">
        <w:rPr>
          <w:rFonts w:ascii="Times New Roman" w:hAnsi="Times New Roman"/>
          <w:sz w:val="24"/>
          <w:szCs w:val="24"/>
        </w:rPr>
        <w:t xml:space="preserve">, доктор медичних наук, професор, провідний науковий співробітник </w:t>
      </w:r>
      <w:r w:rsidRPr="005B406C">
        <w:rPr>
          <w:rFonts w:ascii="Times New Roman" w:hAnsi="Times New Roman"/>
          <w:sz w:val="24"/>
          <w:szCs w:val="24"/>
        </w:rPr>
        <w:t>в</w:t>
      </w:r>
      <w:r w:rsidRPr="00D15640">
        <w:rPr>
          <w:rFonts w:ascii="Times New Roman" w:hAnsi="Times New Roman"/>
          <w:sz w:val="24"/>
          <w:szCs w:val="24"/>
        </w:rPr>
        <w:t>ідділ</w:t>
      </w:r>
      <w:r w:rsidRPr="005B406C">
        <w:rPr>
          <w:rFonts w:ascii="Times New Roman" w:hAnsi="Times New Roman"/>
          <w:sz w:val="24"/>
          <w:szCs w:val="24"/>
        </w:rPr>
        <w:t>у</w:t>
      </w:r>
      <w:r w:rsidRPr="00D15640">
        <w:rPr>
          <w:rFonts w:ascii="Times New Roman" w:hAnsi="Times New Roman"/>
          <w:sz w:val="24"/>
          <w:szCs w:val="24"/>
        </w:rPr>
        <w:t xml:space="preserve"> хірургії підшлункової залози, лапароскопічної та реконструктивної хірургії жовчовивідних проток</w:t>
      </w:r>
      <w:r w:rsidRPr="00AE6D0A">
        <w:rPr>
          <w:rFonts w:ascii="Times New Roman" w:hAnsi="Times New Roman"/>
          <w:sz w:val="24"/>
          <w:szCs w:val="24"/>
        </w:rPr>
        <w:t xml:space="preserve"> ДУ «Національний інститут хірургії та трансплантології імені О. О. Шалімова НАМН України».</w:t>
      </w:r>
    </w:p>
    <w:p w:rsidR="00460064" w:rsidRPr="00AE6D0A" w:rsidRDefault="00460064" w:rsidP="00460064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1024" behindDoc="0" locked="0" layoutInCell="1" allowOverlap="1" wp14:anchorId="6E03168D" wp14:editId="07851D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46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68D" id="Поле 178" o:spid="_x0000_s1196" type="#_x0000_t202" style="position:absolute;left:0;text-align:left;margin-left:0;margin-top:-.05pt;width:479.25pt;height:3.6pt;z-index:2572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" fillcolor="#a9d18e" strokeweight=".5pt">
                <v:path arrowok="t"/>
                <v:textbox>
                  <w:txbxContent>
                    <w:p w:rsidR="008B01AA" w:rsidRDefault="008B01AA" w:rsidP="00460064"/>
                  </w:txbxContent>
                </v:textbox>
                <w10:wrap anchorx="margin"/>
              </v:shape>
            </w:pict>
          </mc:Fallback>
        </mc:AlternateContent>
      </w:r>
    </w:p>
    <w:p w:rsidR="00460064" w:rsidRPr="00460064" w:rsidRDefault="00460064" w:rsidP="00460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к Олег Ігорович, </w:t>
      </w:r>
      <w:r w:rsidRPr="004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загальної та військової хірургії, Одеський національний медичний університет МОЗ України. Назва дисертації: «Патогенетичні механізми регенерації тканини печінки  за умов корекції експериментально індукованого хронічного гепатиту та цирозу печінки». Шифр та назва спеціальності: 14.03.0</w:t>
      </w:r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– патологічна фізіолог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46006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4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ельханс Олена Леонідівна, </w:t>
      </w:r>
      <w:r w:rsidRPr="004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ка кафедри нормальної та патологічної клінічної анатомії Одеського національного медичного університету МОЗ</w:t>
      </w:r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46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46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онцова Лоліта Леонідівна, </w:t>
      </w:r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4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клінічної лабораторної діагностики і лабораторної імунології ДЗ «Запорізька медична академія післядипломної освіти МОЗ України», м. Запоріжжя;</w:t>
      </w:r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вченко Олександр Миколайович, </w:t>
      </w:r>
      <w:r w:rsidRPr="0046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4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професор кафедри загальної та клінічної патофізіології імені Д.О. Альперна Харківського національного медичного університету МОЗ України, м. Харків.</w:t>
      </w:r>
    </w:p>
    <w:p w:rsidR="00460064" w:rsidRDefault="00460064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F1685" w:rsidRDefault="007F1685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6006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489ED357" wp14:editId="101E7A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685" w:rsidRDefault="007F1685" w:rsidP="007F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D357" id="Поле 296" o:spid="_x0000_s1197" type="#_x0000_t202" style="position:absolute;left:0;text-align:left;margin-left:0;margin-top:0;width:479.25pt;height:3.6pt;z-index:2574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" fillcolor="#a9d18e" strokeweight=".5pt">
                <v:path arrowok="t"/>
                <v:textbox>
                  <w:txbxContent>
                    <w:p w:rsidR="007F1685" w:rsidRDefault="007F1685" w:rsidP="007F1685"/>
                  </w:txbxContent>
                </v:textbox>
                <w10:wrap anchorx="margin"/>
              </v:shape>
            </w:pict>
          </mc:Fallback>
        </mc:AlternateContent>
      </w:r>
    </w:p>
    <w:p w:rsidR="007F1685" w:rsidRDefault="007F1685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F1760" w:rsidRDefault="00BF1760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F176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081ADF73" wp14:editId="09FAE7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BF1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DF73" id="Поле 262" o:spid="_x0000_s1198" type="#_x0000_t202" style="position:absolute;left:0;text-align:left;margin-left:0;margin-top:-.05pt;width:485.25pt;height:21.75pt;z-index:2573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" fillcolor="#a9d18e" strokecolor="windowText" strokeweight="1pt">
                <v:path arrowok="t"/>
                <v:textbox>
                  <w:txbxContent>
                    <w:p w:rsidR="008B01AA" w:rsidRDefault="008B01AA" w:rsidP="00BF17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760" w:rsidRDefault="00BF1760" w:rsidP="00BF1760">
      <w:pPr>
        <w:widowControl w:val="0"/>
        <w:ind w:firstLine="709"/>
        <w:jc w:val="both"/>
        <w:rPr>
          <w:b/>
          <w:bCs/>
        </w:rPr>
      </w:pPr>
    </w:p>
    <w:p w:rsidR="004F1958" w:rsidRDefault="00BF1760" w:rsidP="0000500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60">
        <w:rPr>
          <w:rFonts w:ascii="Times New Roman" w:hAnsi="Times New Roman" w:cs="Times New Roman"/>
          <w:b/>
          <w:bCs/>
          <w:sz w:val="24"/>
          <w:szCs w:val="24"/>
        </w:rPr>
        <w:t>Хомутенко Вікторія Ігорівна</w:t>
      </w:r>
      <w:r w:rsidRPr="00BF1760">
        <w:rPr>
          <w:rFonts w:ascii="Times New Roman" w:hAnsi="Times New Roman" w:cs="Times New Roman"/>
          <w:bCs/>
          <w:sz w:val="24"/>
          <w:szCs w:val="24"/>
        </w:rPr>
        <w:t>,</w:t>
      </w:r>
      <w:r w:rsidRPr="00BF1760">
        <w:rPr>
          <w:rFonts w:ascii="Times New Roman" w:hAnsi="Times New Roman" w:cs="Times New Roman"/>
          <w:sz w:val="24"/>
          <w:szCs w:val="24"/>
        </w:rPr>
        <w:t xml:space="preserve"> тимчасово не працює. Назва дисертації: «Санітарно-гігієнічна оцінка м’ясних консервів з яловичини за умов довготривалого зберігання». Шифр та назва спеціальності: 16.00.09 «Ветеринарно-санітарна експертиза». Спецрада Д 26.004.1</w:t>
      </w:r>
      <w:r w:rsidRPr="00BF176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F1760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F1760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F1760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BF1760">
        <w:rPr>
          <w:rFonts w:ascii="Times New Roman" w:hAnsi="Times New Roman" w:cs="Times New Roman"/>
          <w:b/>
          <w:bCs/>
          <w:sz w:val="24"/>
          <w:szCs w:val="24"/>
        </w:rPr>
        <w:t>Якубчак Ольга Миколаївна</w:t>
      </w:r>
      <w:r w:rsidRPr="00BF1760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ветеринарної гігієни імені професора А. К. Скороходька Національного університету біоресурсів і природо-користування України. Офіційні опоненти: </w:t>
      </w:r>
      <w:r w:rsidRPr="00BF1760">
        <w:rPr>
          <w:rFonts w:ascii="Times New Roman" w:hAnsi="Times New Roman" w:cs="Times New Roman"/>
          <w:b/>
          <w:sz w:val="24"/>
          <w:szCs w:val="24"/>
        </w:rPr>
        <w:t>Бергілевич Олександра Миколаївна</w:t>
      </w:r>
      <w:r w:rsidRPr="00BF1760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громадського здоров’я Сумського державного університету; </w:t>
      </w:r>
      <w:r w:rsidRPr="00BF1760">
        <w:rPr>
          <w:rFonts w:ascii="Times New Roman" w:hAnsi="Times New Roman" w:cs="Times New Roman"/>
          <w:b/>
          <w:sz w:val="24"/>
          <w:szCs w:val="24"/>
        </w:rPr>
        <w:t>Богатко Надія Михайлівна</w:t>
      </w:r>
      <w:r w:rsidRPr="00BF1760">
        <w:rPr>
          <w:rFonts w:ascii="Times New Roman" w:hAnsi="Times New Roman" w:cs="Times New Roman"/>
          <w:sz w:val="24"/>
          <w:szCs w:val="24"/>
        </w:rPr>
        <w:t>, кандидат ветеринарних наук, доцент, завідувач кафедри ветеринарно-санітарної експертизи Білоцерківського національного аграрного університету.</w:t>
      </w:r>
    </w:p>
    <w:p w:rsidR="0000500F" w:rsidRPr="0000500F" w:rsidRDefault="0000500F" w:rsidP="0000500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8D2" w:rsidRDefault="00ED03E6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9525" b="9525"/>
                <wp:wrapNone/>
                <wp:docPr id="263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" fillcolor="#a9d18e" strokecolor="windowText" strokeweight="1pt">
                <v:path arrowok="t"/>
                <v:textbox>
                  <w:txbxContent>
                    <w:p w:rsidR="008B01AA" w:rsidRDefault="008B01AA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ЗНАВ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AF3" w:rsidRDefault="000F2422" w:rsidP="001B36C0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амострокова Наталія Олександрівна,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тистка </w:t>
      </w:r>
      <w:r w:rsidRPr="000F24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г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>рупи перших скрипок академічного симфонічного оркестру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ої національної філармонії імені Мирослава Скорика. Назва дисертації: «Етнопсихологічні засади розвитку жанру польського скрипкового концерту XX століття». Шифр та назва спеціальності – 17.00.03 – Музичне мистецтво. Спецрада К 35.869.01 Львівської національної музичної академії імені М. В. Лисенка (79005, м. Львів, вул. О. Нижанківського, 5, тел. (032)235-82-68). Науковий керівник: 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илатюк Ігор Михайлович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професор, академік Національної академії мистецтв України, ректор Львівської національної музичної академії імені М.В. Лисенка.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пиця Маріанна Давидівна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ка кафедри історії української музики та музичної україністики, заслужений працівник освіти, лауреат премії імені М.В. Лисенка; 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шаюк Вікторія Миколаївна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доцент кафедри історії та теорії мистецтв Волинського національного університету імені Лесі Українки.</w:t>
      </w:r>
    </w:p>
    <w:p w:rsidR="00E151C3" w:rsidRPr="001B36C0" w:rsidRDefault="00E151C3" w:rsidP="001B36C0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44FC4" w:rsidRDefault="00ED03E6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76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E44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0;margin-top:-.05pt;width:485.25pt;height:21.75pt;z-index:2570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E44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FC4" w:rsidRDefault="00E44FC4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422" w:rsidRPr="000F2422" w:rsidRDefault="000F2422" w:rsidP="000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422">
        <w:rPr>
          <w:rFonts w:ascii="Times New Roman" w:eastAsia="Times New Roman" w:hAnsi="Times New Roman" w:cs="Times New Roman"/>
          <w:b/>
          <w:sz w:val="24"/>
          <w:szCs w:val="24"/>
        </w:rPr>
        <w:t>Хомич Іванна Сергіївн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,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 кафедри вікової та педагогічної психології, Рівненський державний гуманітарний університет МОН України. Назва дисертації: </w:t>
      </w:r>
      <w:r w:rsidRPr="000F2422">
        <w:rPr>
          <w:rFonts w:ascii="Times New Roman" w:eastAsia="Times New Roman" w:hAnsi="Times New Roman" w:cs="Times New Roman"/>
          <w:sz w:val="24"/>
          <w:szCs w:val="24"/>
          <w:lang w:val="ru-RU"/>
        </w:rPr>
        <w:t>«Особистісні детермінанти розвитку суспільно значущої поведінки молодших школярів»</w:t>
      </w:r>
      <w:r w:rsidRPr="000F24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 26.453.02 Інституту психології імені Г.С. Костюка НАПН України (</w:t>
      </w:r>
      <w:r w:rsidRPr="000F2422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0F24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велків Роман Володимирович,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перший проректор, завідувач кафедри вікової та педагогічної психології, Рівненський державний гуманітарний університет МОН України. </w:t>
      </w:r>
      <w:r w:rsidRPr="000F24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0F2422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ов Микола Володимирович</w:t>
      </w:r>
      <w:r w:rsidRPr="000F2422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доцент, </w:t>
      </w:r>
      <w:r w:rsidRPr="000F2422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психології розвитку</w:t>
      </w:r>
      <w:r w:rsidRPr="000F24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иївський н</w:t>
      </w:r>
      <w:r w:rsidRPr="000F242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ціональний університет імені Тараса Шевченка МОН України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F2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анасюк Ірина Василівна</w:t>
      </w:r>
      <w:r w:rsidRPr="000F2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ндидат психологічних наук,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лог Івано-Франківської загальноосвітньої школи І-ІІІ ступенів імені Івана Франка.</w:t>
      </w:r>
    </w:p>
    <w:p w:rsidR="00ED2C74" w:rsidRDefault="001B36C0" w:rsidP="003B1373">
      <w:pPr>
        <w:spacing w:line="240" w:lineRule="auto"/>
        <w:rPr>
          <w:sz w:val="24"/>
          <w:szCs w:val="24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5B87D59B" wp14:editId="051A79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D59B" id="Поле 151" o:spid="_x0000_s1201" type="#_x0000_t202" style="position:absolute;margin-left:0;margin-top:-.05pt;width:479.25pt;height:3.6pt;z-index:2572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M7Ao&#10;GYUCAAAABQ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1B36C0" w:rsidRDefault="001B36C0" w:rsidP="001B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C0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Уркаєв Вадим Сергійович</w:t>
      </w: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ший науковий співробітник лабораторії консультативної психології і психотерапії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т психології імені Г.С. Костюка НАПН України (м. Київ)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1B36C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B3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ихокорекція ігрової  адиктивної поведінки в осіб раннього юнацького віку</w:t>
      </w:r>
      <w:r w:rsidRPr="001B36C0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1B36C0">
        <w:rPr>
          <w:rFonts w:ascii="Times New Roman" w:eastAsia="Times New Roman" w:hAnsi="Times New Roman" w:cs="Times New Roman"/>
          <w:sz w:val="24"/>
          <w:szCs w:val="24"/>
        </w:rPr>
        <w:t>19.00.04 – медична психологія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1B36C0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лескач Богдан Вадимович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сихологічних наук, старший 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овий співробітник лабораторії консультативної психології і психотерапії</w:t>
      </w:r>
      <w:r w:rsidRPr="001B36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знюк Інесса Миколаївна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сихологічних наук, доцент, доцент кафедри психології та соціальної роботи</w:t>
      </w:r>
      <w:r w:rsidRPr="001B36C0">
        <w:rPr>
          <w:rFonts w:ascii="Times New Roman" w:eastAsia="Times New Roman" w:hAnsi="Times New Roman" w:cs="Times New Roman"/>
          <w:sz w:val="24"/>
          <w:szCs w:val="24"/>
        </w:rPr>
        <w:t xml:space="preserve">, Вінницький державний педагогічний університет імені Михайла Коцюбинського МОН України; </w:t>
      </w:r>
      <w:r w:rsidRPr="001B3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охтамиш Олександр Михайлович </w:t>
      </w:r>
      <w:r w:rsidRPr="001B36C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кандидат психологічних наук, доцент кафедри соціальної реабілітації та соціальної педагогіки, Київський національний університет імені Тараса Шевченка.</w:t>
      </w:r>
    </w:p>
    <w:p w:rsidR="001B36C0" w:rsidRDefault="001B36C0" w:rsidP="003B1373">
      <w:pPr>
        <w:spacing w:line="240" w:lineRule="auto"/>
        <w:rPr>
          <w:sz w:val="24"/>
          <w:szCs w:val="24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8016" behindDoc="0" locked="0" layoutInCell="1" allowOverlap="1" wp14:anchorId="2C54EA7C" wp14:editId="50B46A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EA7C" id="Поле 152" o:spid="_x0000_s1202" type="#_x0000_t202" style="position:absolute;margin-left:0;margin-top:0;width:479.25pt;height:3.6pt;z-index:2572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C0V&#10;j22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AA0922" w:rsidRDefault="001B36C0" w:rsidP="001B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22">
        <w:rPr>
          <w:rFonts w:ascii="Times New Roman" w:eastAsia="Times New Roman" w:hAnsi="Times New Roman" w:cs="Times New Roman"/>
          <w:b/>
          <w:sz w:val="24"/>
          <w:szCs w:val="24"/>
        </w:rPr>
        <w:t>Белік Наталія Олексіївна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9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A0922">
        <w:rPr>
          <w:rFonts w:ascii="Times New Roman" w:eastAsia="Calibri" w:hAnsi="Times New Roman" w:cs="Times New Roman"/>
          <w:sz w:val="24"/>
          <w:szCs w:val="24"/>
        </w:rPr>
        <w:t>фізична особа–підприємець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</w:t>
      </w:r>
      <w:r w:rsidRPr="00AA0922">
        <w:rPr>
          <w:rFonts w:ascii="Times New Roman" w:hAnsi="Times New Roman"/>
          <w:bCs/>
          <w:spacing w:val="-6"/>
          <w:sz w:val="24"/>
          <w:szCs w:val="24"/>
        </w:rPr>
        <w:t>«Розвиток психологічної готовності фахівців-початківців до ріелторської діяльності»</w:t>
      </w:r>
      <w:r w:rsidRPr="00AA0922">
        <w:rPr>
          <w:rStyle w:val="FontStyle18"/>
          <w:bCs/>
          <w:spacing w:val="-6"/>
          <w:szCs w:val="24"/>
        </w:rPr>
        <w:t xml:space="preserve">. 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Pr="00AA0922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AA0922">
          <w:rPr>
            <w:rFonts w:ascii="Times New Roman" w:eastAsia="Times New Roman" w:hAnsi="Times New Roman" w:cs="Times New Roman"/>
            <w:sz w:val="24"/>
            <w:szCs w:val="24"/>
          </w:rPr>
          <w:t>04060, м</w:t>
        </w:r>
      </w:smartTag>
      <w:r w:rsidRPr="00AA0922">
        <w:rPr>
          <w:rFonts w:ascii="Times New Roman" w:eastAsia="Times New Roman" w:hAnsi="Times New Roman" w:cs="Times New Roman"/>
          <w:sz w:val="24"/>
          <w:szCs w:val="24"/>
        </w:rPr>
        <w:t xml:space="preserve">. Київ, вул. М. Берлинського, 9; тел. (044) 440-62-86). Науковий керівник: </w:t>
      </w:r>
      <w:r w:rsidRPr="00AA0922">
        <w:rPr>
          <w:rFonts w:ascii="Times New Roman" w:eastAsia="Times New Roman" w:hAnsi="Times New Roman" w:cs="Times New Roman"/>
          <w:b/>
          <w:sz w:val="24"/>
          <w:szCs w:val="24"/>
        </w:rPr>
        <w:t>Власова Олена Іванівна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психології розвитку Київського національного університету імені Тараса Шевченка. Офіційні опоненти: </w:t>
      </w:r>
      <w:r w:rsidRPr="00AA0922">
        <w:rPr>
          <w:rFonts w:ascii="Times New Roman" w:eastAsia="Times New Roman" w:hAnsi="Times New Roman" w:cs="Times New Roman"/>
          <w:b/>
          <w:sz w:val="24"/>
          <w:szCs w:val="24"/>
        </w:rPr>
        <w:t>Бондарчук Олена Іванівна</w:t>
      </w:r>
      <w:r w:rsidRPr="00AA0922">
        <w:rPr>
          <w:rFonts w:ascii="Times New Roman" w:eastAsia="Times New Roman" w:hAnsi="Times New Roman" w:cs="Times New Roman"/>
          <w:bCs/>
          <w:sz w:val="24"/>
          <w:szCs w:val="24"/>
        </w:rPr>
        <w:t>, доктор психологічних наук,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 xml:space="preserve"> професор, завідувач кафедри психології управління ДЗВО «Університет менеджменту освіти» НАПН України; </w:t>
      </w:r>
      <w:r w:rsidRPr="00AA0922">
        <w:rPr>
          <w:rFonts w:ascii="Times New Roman" w:eastAsia="Times New Roman" w:hAnsi="Times New Roman" w:cs="Times New Roman"/>
          <w:b/>
          <w:sz w:val="24"/>
          <w:szCs w:val="24"/>
        </w:rPr>
        <w:t>Зеленін Всеволод Володимирович</w:t>
      </w:r>
      <w:r w:rsidRPr="00AA0922">
        <w:rPr>
          <w:rFonts w:ascii="Times New Roman" w:eastAsia="Times New Roman" w:hAnsi="Times New Roman" w:cs="Times New Roman"/>
          <w:sz w:val="24"/>
          <w:szCs w:val="24"/>
        </w:rPr>
        <w:t xml:space="preserve">, кандидат психологічних наук, доцент, професор кафедри політичної психології та міжнародних відносин факультету психології Національного педагогічного університету імені М.П. Драгоманова. </w:t>
      </w:r>
    </w:p>
    <w:p w:rsidR="00561083" w:rsidRDefault="00E151C3" w:rsidP="00A53EBD">
      <w:pPr>
        <w:pStyle w:val="14"/>
        <w:shd w:val="clear" w:color="auto" w:fill="auto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7903531C" wp14:editId="0F9850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57" name="Поле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E15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531C" id="Поле 257" o:spid="_x0000_s1203" type="#_x0000_t202" style="position:absolute;left:0;text-align:left;margin-left:0;margin-top:0;width:479.25pt;height:3.6pt;z-index:2573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FWC&#10;byy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E151C3"/>
                  </w:txbxContent>
                </v:textbox>
                <w10:wrap anchorx="margin"/>
              </v:shape>
            </w:pict>
          </mc:Fallback>
        </mc:AlternateContent>
      </w:r>
    </w:p>
    <w:p w:rsidR="00E151C3" w:rsidRDefault="00E151C3" w:rsidP="00E15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E151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инявська Надія Яківна, 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описової та клінічної анатомії, Національний медичний університет імені О.О. Богомольця МОЗ України. Назва дисертації: «</w:t>
      </w:r>
      <w:r w:rsidRPr="00E151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сихологічні технології олзвитку фахової компетентності майбутніх лікарів». Шифр та назва спеціальності –</w:t>
      </w:r>
      <w:r w:rsidRPr="00E151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.00.07 – педагогічна та вікова психологія. Спецрада Д 26.453.02 Інституту психології імені Г.С. Костюка НАПН України (01033, Київ, вул. Паньківська, 2, т. 288-33-20). </w:t>
      </w:r>
      <w:r w:rsidRPr="00E151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E151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енко Сергій Дмитрович</w:t>
      </w:r>
      <w:r w:rsidRPr="00E151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к НАПН України, доктор психологічних наук, професор, директор, Інститут психології імені Г.С. Костюка НАПН України. </w:t>
      </w:r>
      <w:r w:rsidRPr="00E151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151C3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Шевченко Наталія Федорівна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сихологічних наук, професор, завідувач </w:t>
      </w:r>
      <w:r w:rsidRPr="00E151C3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едагогіки та психології освітньої діяльності, Запорізький національний університет МОН України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151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міла Наталія Володимирівна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сихологічних наук,</w:t>
      </w:r>
      <w:r w:rsidRPr="00E151C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E151C3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еджер з впровадження програмного забезпечення та оптимізації інформаційно-технічної підтримки, ТОВ «МСД Україна»</w:t>
      </w:r>
      <w:r w:rsidRPr="00E151C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.</w:t>
      </w:r>
    </w:p>
    <w:p w:rsidR="007F1685" w:rsidRDefault="007F1685" w:rsidP="00E15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E151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7760" behindDoc="0" locked="0" layoutInCell="1" allowOverlap="1" wp14:anchorId="2C0D474F" wp14:editId="147571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685" w:rsidRDefault="007F1685" w:rsidP="007F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474F" id="Поле 294" o:spid="_x0000_s1204" type="#_x0000_t202" style="position:absolute;left:0;text-align:left;margin-left:0;margin-top:0;width:479.25pt;height:3.6pt;z-index:2573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" fillcolor="#a9d18e" strokeweight=".5pt">
                <v:path arrowok="t"/>
                <v:textbox>
                  <w:txbxContent>
                    <w:p w:rsidR="007F1685" w:rsidRDefault="007F1685" w:rsidP="007F1685"/>
                  </w:txbxContent>
                </v:textbox>
                <w10:wrap anchorx="margin"/>
              </v:shape>
            </w:pict>
          </mc:Fallback>
        </mc:AlternateContent>
      </w:r>
    </w:p>
    <w:p w:rsidR="007F1685" w:rsidRPr="007F1685" w:rsidRDefault="007F1685" w:rsidP="007F1685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685">
        <w:rPr>
          <w:rFonts w:ascii="Times New Roman" w:hAnsi="Times New Roman" w:cs="Times New Roman"/>
          <w:b/>
          <w:sz w:val="24"/>
          <w:szCs w:val="24"/>
        </w:rPr>
        <w:t>Родченкова Ірина Валеріївна</w:t>
      </w:r>
      <w:r w:rsidRPr="007F1685">
        <w:rPr>
          <w:rFonts w:ascii="Times New Roman" w:hAnsi="Times New Roman" w:cs="Times New Roman"/>
          <w:sz w:val="24"/>
          <w:szCs w:val="24"/>
        </w:rPr>
        <w:t>, викладач кафедри гуманітарної та фундаментальної підготовки Сєвєродонецького інституту Міжрегіональної Академії управління персоналом. Назва дисертації: «Соціально-психологічні особливості смисложиттєвих орієнтацій та самоактуалізації працівників сфери управління». Шифр та назва спеціальності – 19.00.05 – соціальна психологія; психологія соціальної роботи. Спецрада Д 29.051.11</w:t>
      </w:r>
      <w:r w:rsidRPr="007F1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685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7F1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685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7F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685">
        <w:rPr>
          <w:rFonts w:ascii="Times New Roman" w:eastAsia="Calibri" w:hAnsi="Times New Roman" w:cs="Times New Roman"/>
          <w:b/>
          <w:sz w:val="24"/>
          <w:szCs w:val="24"/>
        </w:rPr>
        <w:t>Гейко Євгенія Вікторівна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доктор психологічних наук, </w:t>
      </w:r>
      <w:r w:rsidRPr="007F1685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7F1685">
        <w:rPr>
          <w:rFonts w:ascii="Times New Roman" w:hAnsi="Times New Roman" w:cs="Times New Roman"/>
          <w:sz w:val="24"/>
          <w:szCs w:val="24"/>
        </w:rPr>
        <w:t xml:space="preserve">, завідувач кафедри  </w:t>
      </w:r>
      <w:r w:rsidRPr="007F1685">
        <w:rPr>
          <w:rFonts w:ascii="Times New Roman" w:eastAsia="Calibri" w:hAnsi="Times New Roman" w:cs="Times New Roman"/>
          <w:sz w:val="24"/>
          <w:szCs w:val="24"/>
        </w:rPr>
        <w:t>психології</w:t>
      </w:r>
      <w:r w:rsidRPr="007F1685">
        <w:rPr>
          <w:rFonts w:ascii="Times New Roman" w:hAnsi="Times New Roman" w:cs="Times New Roman"/>
          <w:sz w:val="24"/>
          <w:szCs w:val="24"/>
        </w:rPr>
        <w:t xml:space="preserve"> </w:t>
      </w:r>
      <w:r w:rsidRPr="007F1685">
        <w:rPr>
          <w:rFonts w:ascii="Times New Roman" w:eastAsia="Calibri" w:hAnsi="Times New Roman" w:cs="Times New Roman"/>
          <w:sz w:val="24"/>
          <w:szCs w:val="24"/>
        </w:rPr>
        <w:t>Центральноукраїнського державного педагогічного університету імені Володимира Винниченка МОН України</w:t>
      </w:r>
      <w:r w:rsidRPr="007F1685">
        <w:rPr>
          <w:rFonts w:ascii="Times New Roman" w:hAnsi="Times New Roman" w:cs="Times New Roman"/>
          <w:sz w:val="24"/>
          <w:szCs w:val="24"/>
        </w:rPr>
        <w:t>.</w:t>
      </w:r>
      <w:r w:rsidRPr="007F1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685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7F1685">
        <w:rPr>
          <w:rFonts w:ascii="Times New Roman" w:hAnsi="Times New Roman" w:cs="Times New Roman"/>
          <w:b/>
          <w:sz w:val="24"/>
          <w:szCs w:val="24"/>
        </w:rPr>
        <w:t xml:space="preserve"> Кононенко Оксана Іванівна, </w:t>
      </w:r>
      <w:r w:rsidRPr="007F1685">
        <w:rPr>
          <w:rFonts w:ascii="Times New Roman" w:hAnsi="Times New Roman" w:cs="Times New Roman"/>
          <w:sz w:val="24"/>
          <w:szCs w:val="24"/>
        </w:rPr>
        <w:t>доктор психологічних наук, професор, професор  кафедри  диференціальної і спеціальної психології Одеського національного університету імені І.І. Мечникова МОН України;</w:t>
      </w:r>
      <w:r w:rsidRPr="007F1685">
        <w:rPr>
          <w:rFonts w:ascii="Times New Roman" w:hAnsi="Times New Roman" w:cs="Times New Roman"/>
          <w:b/>
          <w:sz w:val="24"/>
          <w:szCs w:val="24"/>
        </w:rPr>
        <w:t xml:space="preserve"> Боярин Лілія Володимирівна</w:t>
      </w:r>
      <w:r w:rsidRPr="007F1685">
        <w:rPr>
          <w:rFonts w:ascii="Times New Roman" w:hAnsi="Times New Roman" w:cs="Times New Roman"/>
          <w:sz w:val="24"/>
          <w:szCs w:val="24"/>
        </w:rPr>
        <w:t>, кандидат психологічних наук, завідувач кафедри педагогіки, психології та теорії управління освітою Інституту післядипломної педагогічної освіти Чернівецької області.</w:t>
      </w:r>
    </w:p>
    <w:p w:rsidR="00E151C3" w:rsidRPr="00E151C3" w:rsidRDefault="00E151C3" w:rsidP="000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E151C3" w:rsidRDefault="00E151C3" w:rsidP="00A53EBD">
      <w:pPr>
        <w:pStyle w:val="14"/>
        <w:shd w:val="clear" w:color="auto" w:fill="auto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C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39B5377C" wp14:editId="781E62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58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E15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377C" id="_x0000_s1205" type="#_x0000_t202" style="position:absolute;left:0;text-align:left;margin-left:0;margin-top:-.05pt;width:485.25pt;height:21.75pt;z-index:2573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" fillcolor="#a9d18e" strokecolor="windowText" strokeweight="1pt">
                <v:path arrowok="t"/>
                <v:textbox>
                  <w:txbxContent>
                    <w:p w:rsidR="008B01AA" w:rsidRDefault="008B01AA" w:rsidP="00E151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1C3" w:rsidRDefault="00E151C3" w:rsidP="00E15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51C3" w:rsidRPr="00E151C3" w:rsidRDefault="008C02E4" w:rsidP="00E15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омей Оксана Дмитрівна,</w:t>
      </w:r>
      <w:r w:rsidR="00E151C3" w:rsidRPr="00E151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еджер із зв`язків з громадськістю та державними органами влади Товариства з обмеженою відповідальністю «Альянс Холдинг». Назва дисертації: «Взаємодія громадянського суспільства та органів державної влади в умовах інтеграції України в ЄС». Шифр та назва спеціальності</w:t>
      </w:r>
      <w:r w:rsidR="00E151C3" w:rsidRPr="00E151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>21.01.01 – основи національної безпеки (політичні науки). Спеціалізована вчена рада Д 26.718.03 Національного інституту стратегічних досліджень (01030, м. Київ, вул. Пирогова, 7-а; тел. (044) 234-50-07). Науковий керівник</w:t>
      </w:r>
      <w:r w:rsidR="00E151C3" w:rsidRPr="00E151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Корнієвський Олександр Анатолійович, 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олітичних наук, професор, головний науковий співробітник центру суспільно-політичних досліджень Національного інституту стратегічних досліджень. Офіційні опоненти: </w:t>
      </w:r>
      <w:r w:rsidR="00E151C3" w:rsidRPr="00E151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еленько Галина Іванівна, 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олітичних наук, професор, завідувачка відділу теоретичних та прикладних проблем політології</w:t>
      </w:r>
      <w:r w:rsidR="00E151C3" w:rsidRPr="00E151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нституту політичних і етнонаціональних досліджень ім. І. Ф. Кураса НАН України; </w:t>
      </w:r>
      <w:r w:rsidR="00E151C3" w:rsidRPr="00E151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горняк Іван Михайлович</w:t>
      </w:r>
      <w:r w:rsidR="00E151C3" w:rsidRPr="00E151C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політичних наук, радник віце-прем’єр-міністра з питань європейської та євроатлантичної інтеграції України Секретаріату Кабінету Міністрів України.</w:t>
      </w:r>
    </w:p>
    <w:p w:rsidR="00E151C3" w:rsidRDefault="00E151C3" w:rsidP="00A53EBD">
      <w:pPr>
        <w:pStyle w:val="14"/>
        <w:shd w:val="clear" w:color="auto" w:fill="auto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BD" w:rsidRDefault="00ED03E6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9525" b="9525"/>
                <wp:wrapNone/>
                <wp:docPr id="288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A53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0;margin-top:0;width:485.25pt;height:21.75pt;z-index:2570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" fillcolor="#a9d18e" strokecolor="windowText" strokeweight="1pt">
                <v:path arrowok="t"/>
                <v:textbox>
                  <w:txbxContent>
                    <w:p w:rsidR="008B01AA" w:rsidRDefault="008B01AA" w:rsidP="00A53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EBD" w:rsidRDefault="00A53EBD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6C0" w:rsidRPr="001B36C0" w:rsidRDefault="001B36C0" w:rsidP="001B36C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идова Вікторія Анатоліївна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ловний спеціаліст відділу нормативно-правової роботи, експертизи проектів актів з питань житлово-комунального господарства Юридичного департаменту Міністерства розвитку громад та територій України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Делегування повноважень у системі місцевого самоврядування в Україні: організаційно-правовий аспект». Шифр та назва спеціальності – 25.00.04 – місцеве самоврядування. Спецрада 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1B36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вал Володимир Миколайович,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, головний науковий співробітник Інституту законодавства Верховної Ради України (м. Київ)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ханєнко Сєргєй Єгоровіч,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професор кафедри публічного управління та регіоналістики, Одеський регіональний інститут державного управління Національної академії державного управління при Президентові України (м. Одеса)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ько Анна Юріївна,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 кафедри управління та адміністрування, Дніпропетровський державний університет внутрішніх справ (м. Дніпро).</w:t>
      </w:r>
    </w:p>
    <w:p w:rsidR="001B36C0" w:rsidRPr="001B36C0" w:rsidRDefault="001B36C0" w:rsidP="001B36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2112" behindDoc="0" locked="0" layoutInCell="1" allowOverlap="1" wp14:anchorId="19EF99D7" wp14:editId="17ED80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9D7" id="Поле 155" o:spid="_x0000_s1207" type="#_x0000_t202" style="position:absolute;left:0;text-align:left;margin-left:0;margin-top:-.05pt;width:479.25pt;height:3.6pt;z-index:2572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1B36C0" w:rsidRDefault="001B36C0" w:rsidP="001B36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C0">
        <w:rPr>
          <w:rFonts w:ascii="Times New Roman" w:hAnsi="Times New Roman" w:cs="Times New Roman"/>
          <w:b/>
          <w:sz w:val="24"/>
          <w:szCs w:val="24"/>
        </w:rPr>
        <w:t xml:space="preserve">Автомєєнко Алла Ігорівна, </w:t>
      </w:r>
      <w:r w:rsidRPr="001B36C0">
        <w:rPr>
          <w:rFonts w:ascii="Times New Roman" w:hAnsi="Times New Roman" w:cs="Times New Roman"/>
          <w:sz w:val="24"/>
          <w:szCs w:val="24"/>
        </w:rPr>
        <w:t xml:space="preserve">лікар акушер-гінеколог пологового відділення для вагітних із захворюваннями серцево-судинної системи Державної установи «Інститут педіатрії, акушерства і гінекології імені академіка О.М. Лукʼянової Національної академії медичних наук України». Назва дисертації: «Механізми формування і реалізації державної політики в сфері громадського здоров’я в умовах епідеміологічних загроз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1B36C0">
        <w:rPr>
          <w:rFonts w:ascii="Times New Roman" w:hAnsi="Times New Roman" w:cs="Times New Roman"/>
          <w:b/>
          <w:sz w:val="24"/>
          <w:szCs w:val="24"/>
        </w:rPr>
        <w:t>Майстро Сергій Вікторович,</w:t>
      </w:r>
      <w:r w:rsidRPr="001B36C0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r w:rsidRPr="001B36C0">
        <w:rPr>
          <w:rFonts w:ascii="Times New Roman" w:hAnsi="Times New Roman" w:cs="Times New Roman"/>
          <w:b/>
          <w:sz w:val="24"/>
          <w:szCs w:val="24"/>
        </w:rPr>
        <w:t xml:space="preserve">Орлова Наталія Сергіївна, </w:t>
      </w:r>
      <w:r w:rsidRPr="001B36C0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професор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Кузнеця;</w:t>
      </w:r>
      <w:r w:rsidRPr="001B36C0">
        <w:rPr>
          <w:rFonts w:ascii="Times New Roman" w:hAnsi="Times New Roman" w:cs="Times New Roman"/>
          <w:b/>
          <w:sz w:val="24"/>
          <w:szCs w:val="24"/>
        </w:rPr>
        <w:t xml:space="preserve"> Петрик Сергій Михайлович</w:t>
      </w:r>
      <w:r w:rsidRPr="001B36C0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лікар хірург дитячого відділення торако-абдомінальної хірургії НДСЛ ОХМАДИТ Національної дитячої спеціалізованої лікарні ОХМАДИТ.</w:t>
      </w:r>
    </w:p>
    <w:p w:rsidR="001B36C0" w:rsidRDefault="001B36C0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1BEC781B" wp14:editId="59C877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81B" id="Поле 156" o:spid="_x0000_s1208" type="#_x0000_t202" style="position:absolute;margin-left:0;margin-top:0;width:479.25pt;height:3.6pt;z-index:2572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Bl/&#10;h/O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DE6F83" w:rsidRDefault="001B36C0" w:rsidP="001B36C0">
      <w:pPr>
        <w:pStyle w:val="a4"/>
        <w:tabs>
          <w:tab w:val="left" w:pos="70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E6F83">
        <w:rPr>
          <w:rFonts w:ascii="Times New Roman" w:hAnsi="Times New Roman" w:cs="Times New Roman"/>
          <w:b/>
          <w:bCs/>
          <w:iCs/>
          <w:sz w:val="24"/>
          <w:szCs w:val="24"/>
        </w:rPr>
        <w:t>Заболотний Андрій Володимирович</w:t>
      </w:r>
      <w:r w:rsidRPr="00DE6F83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, з</w:t>
      </w:r>
      <w:r w:rsidRPr="00DE6F83">
        <w:rPr>
          <w:rFonts w:ascii="Times New Roman" w:hAnsi="Times New Roman" w:cs="Times New Roman"/>
          <w:sz w:val="24"/>
          <w:szCs w:val="24"/>
        </w:rPr>
        <w:t xml:space="preserve">аступник Голови Національного агентства України з питань державної служби. </w:t>
      </w:r>
      <w:r w:rsidRPr="00DE6F83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DE6F83">
        <w:rPr>
          <w:rFonts w:ascii="Times New Roman" w:hAnsi="Times New Roman" w:cs="Times New Roman"/>
          <w:b/>
          <w:sz w:val="24"/>
          <w:szCs w:val="24"/>
        </w:rPr>
        <w:t>:</w:t>
      </w:r>
      <w:r w:rsidRPr="00DE6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F83">
        <w:rPr>
          <w:rFonts w:ascii="Times New Roman" w:hAnsi="Times New Roman" w:cs="Times New Roman"/>
          <w:sz w:val="24"/>
          <w:szCs w:val="24"/>
        </w:rPr>
        <w:t xml:space="preserve">«Теоретичні засади регулювання професійної діяльності у сфері державної служби». Шифр та назва спеціальності </w:t>
      </w:r>
      <w:r w:rsidRPr="00DE6F8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E6F83">
        <w:rPr>
          <w:rFonts w:ascii="Times New Roman" w:hAnsi="Times New Roman" w:cs="Times New Roman"/>
          <w:sz w:val="24"/>
          <w:szCs w:val="24"/>
        </w:rPr>
        <w:t>25.00.01 – теорія та історія державного управління. Спецрада К 41.863.01 Одеського регіонального інституту державного управління Національної академії державного управління при Президентові України (</w:t>
      </w:r>
      <w:r w:rsidRPr="00DE6F83">
        <w:rPr>
          <w:rFonts w:ascii="Times New Roman" w:hAnsi="Times New Roman" w:cs="Times New Roman"/>
          <w:spacing w:val="-8"/>
          <w:sz w:val="24"/>
          <w:szCs w:val="24"/>
        </w:rPr>
        <w:t xml:space="preserve">65009, м. Одеса, вул. Генуезька, 22; </w:t>
      </w:r>
      <w:r w:rsidRPr="00DE6F83">
        <w:rPr>
          <w:rFonts w:ascii="Times New Roman" w:hAnsi="Times New Roman" w:cs="Times New Roman"/>
          <w:sz w:val="24"/>
          <w:szCs w:val="24"/>
        </w:rPr>
        <w:t xml:space="preserve">тел. (048) 705-97-05).  Науковий керівник: </w:t>
      </w:r>
      <w:r w:rsidRPr="00DE6F83">
        <w:rPr>
          <w:rFonts w:ascii="Times New Roman" w:hAnsi="Times New Roman" w:cs="Times New Roman"/>
          <w:b/>
          <w:color w:val="231F20"/>
          <w:sz w:val="24"/>
          <w:szCs w:val="24"/>
        </w:rPr>
        <w:t>Шаповал Володимир Миколайович</w:t>
      </w:r>
      <w:r w:rsidRPr="00DE6F83">
        <w:rPr>
          <w:rFonts w:ascii="Times New Roman" w:hAnsi="Times New Roman" w:cs="Times New Roman"/>
          <w:sz w:val="24"/>
          <w:szCs w:val="24"/>
        </w:rPr>
        <w:t xml:space="preserve">, </w:t>
      </w:r>
      <w:r w:rsidRPr="00DE6F83">
        <w:rPr>
          <w:rFonts w:ascii="Times New Roman" w:hAnsi="Times New Roman" w:cs="Times New Roman"/>
          <w:color w:val="000000"/>
          <w:sz w:val="24"/>
          <w:szCs w:val="24"/>
        </w:rPr>
        <w:t xml:space="preserve">доктор юридичних наук, професор, </w:t>
      </w:r>
      <w:r w:rsidRPr="00DE6F83">
        <w:rPr>
          <w:rFonts w:ascii="Times New Roman" w:hAnsi="Times New Roman" w:cs="Times New Roman"/>
          <w:color w:val="444444"/>
          <w:sz w:val="24"/>
          <w:szCs w:val="24"/>
        </w:rPr>
        <w:t>член-кореспондент Національної академії наук України</w:t>
      </w:r>
      <w:r w:rsidRPr="00DE6F8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DE6F83">
        <w:rPr>
          <w:rFonts w:ascii="Times New Roman" w:hAnsi="Times New Roman" w:cs="Times New Roman"/>
          <w:b/>
          <w:bCs/>
          <w:sz w:val="24"/>
          <w:szCs w:val="24"/>
        </w:rPr>
        <w:t>Акімов Олександр Олексійович</w:t>
      </w:r>
      <w:r w:rsidRPr="00DE6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E6F83">
        <w:rPr>
          <w:rFonts w:ascii="Times New Roman" w:hAnsi="Times New Roman" w:cs="Times New Roman"/>
          <w:color w:val="000000"/>
          <w:sz w:val="24"/>
          <w:szCs w:val="24"/>
        </w:rPr>
        <w:t>доктор наук з державного управління, доцент</w:t>
      </w:r>
      <w:r w:rsidRPr="00DE6F83">
        <w:rPr>
          <w:rFonts w:ascii="Times New Roman" w:hAnsi="Times New Roman" w:cs="Times New Roman"/>
          <w:sz w:val="24"/>
          <w:szCs w:val="24"/>
        </w:rPr>
        <w:t xml:space="preserve">, начальник відділу правового забезпечення Національної служби посередництва і примирення, Офіс Президента України; </w:t>
      </w:r>
      <w:r w:rsidRPr="00DE6F83">
        <w:rPr>
          <w:rFonts w:ascii="Times New Roman" w:hAnsi="Times New Roman" w:cs="Times New Roman"/>
          <w:b/>
          <w:sz w:val="24"/>
          <w:szCs w:val="24"/>
        </w:rPr>
        <w:t>Матвєєнко Ірина Володимирівна</w:t>
      </w:r>
      <w:r w:rsidRPr="00DE6F8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E6F8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наук з державного управління, начальник відділу з координації наукової роботи та докторантури </w:t>
      </w:r>
      <w:r w:rsidRPr="00DE6F83">
        <w:rPr>
          <w:rFonts w:ascii="Times New Roman" w:hAnsi="Times New Roman" w:cs="Times New Roman"/>
          <w:sz w:val="24"/>
          <w:szCs w:val="24"/>
        </w:rPr>
        <w:t xml:space="preserve">Одеського регіонального інституту державного управління Національної академії державного управління при Президентові України. </w:t>
      </w:r>
    </w:p>
    <w:p w:rsidR="001B36C0" w:rsidRDefault="001B36C0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36AD698A" wp14:editId="35B6AA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1B3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698A" id="Поле 157" o:spid="_x0000_s1209" type="#_x0000_t202" style="position:absolute;margin-left:0;margin-top:0;width:479.25pt;height:3.6pt;z-index:2572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" fillcolor="#a9d18e" strokeweight=".5pt">
                <v:path arrowok="t"/>
                <v:textbox>
                  <w:txbxContent>
                    <w:p w:rsidR="008B01AA" w:rsidRDefault="008B01AA" w:rsidP="001B36C0"/>
                  </w:txbxContent>
                </v:textbox>
                <w10:wrap anchorx="margin"/>
              </v:shape>
            </w:pict>
          </mc:Fallback>
        </mc:AlternateContent>
      </w:r>
    </w:p>
    <w:p w:rsidR="001B36C0" w:rsidRPr="001B36C0" w:rsidRDefault="001B36C0" w:rsidP="001B36C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іна Олена Анатоліївна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інансовий директор ТОВ «Спецiалiзоване пiдприємство «Будекомонтаж»»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Формування та реалізація державної політики у сфері зв’язків із громадськістю». Шифр та назва спеціальності – 25.00.02 – механізми державного управління. Спецрада </w:t>
      </w:r>
      <w:r w:rsidRPr="001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1B36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ренко Віктор Миколайович,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ректор Класичного приватного університету (м. Запоріжжя). Офіційні опоненти: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убчак Іван Орестович, </w:t>
      </w:r>
      <w:r w:rsidRPr="001B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завідувач кафедри публічного управління та адміністрування, Львівський національний університет ветеринарної медицини та біотехнологій імені С. З. Гжицького (м. Львів),  </w:t>
      </w:r>
      <w:r w:rsidRPr="001B3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врилечко Юрій Володимирович, 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iння, директор ТОВ «Українська фабрика думки» (м. Київ).</w:t>
      </w:r>
    </w:p>
    <w:p w:rsidR="001B36C0" w:rsidRDefault="006D7BCE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44BCF6E9" wp14:editId="205926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5" name="Пол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D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F6E9" id="Поле 285" o:spid="_x0000_s1210" type="#_x0000_t202" style="position:absolute;margin-left:0;margin-top:0;width:479.25pt;height:3.6pt;z-index:2573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Cm&#10;pb9FhwIAAAAF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6D7BCE"/>
                  </w:txbxContent>
                </v:textbox>
                <w10:wrap anchorx="margin"/>
              </v:shape>
            </w:pict>
          </mc:Fallback>
        </mc:AlternateContent>
      </w:r>
    </w:p>
    <w:p w:rsidR="006D7BCE" w:rsidRPr="006D7BCE" w:rsidRDefault="006D7BCE" w:rsidP="006D7B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ловко Юлія Григорівна</w:t>
      </w:r>
      <w:r w:rsidRPr="006D7B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ддя Печерського районного суду міста Києва. </w:t>
      </w:r>
      <w:r w:rsidRPr="006D7BCE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6D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формування судової системи як структурна складова модернізаційного розвитку України». Шифр та назва спеціальності: 25.00.01 – теорія та історія державного управління. Спецрада Д 26.891.02 Інституту підготовки кадрів державної служби зайнятості України (03038, м. Київ, вул. Нововокзальна, 17; (044) – 284 – 38 – 94). Науковий керівник – </w:t>
      </w: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йтович Радмила Василівна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ректор Інституту підготовки кадрів державної служби зайнятості України. Офіційні опоненти: </w:t>
      </w:r>
      <w:r w:rsidRPr="006D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чинський Анатолій Петрович</w:t>
      </w: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наук з державного управління, професор,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лужений працівник освіти України,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ор кафедри регіональної політики Навчально-наукового інституту публічного управління та державної служби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ївського національного університету імені Тараса Шевченка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сенко Сергій Геннадійович</w:t>
      </w:r>
      <w:r w:rsidRPr="006D7BCE">
        <w:rPr>
          <w:rFonts w:ascii="Times New Roman" w:hAnsi="Times New Roman" w:cs="Times New Roman"/>
          <w:b/>
          <w:caps/>
          <w:color w:val="000000" w:themeColor="text1"/>
          <w:spacing w:val="-6"/>
          <w:sz w:val="24"/>
          <w:szCs w:val="24"/>
        </w:rPr>
        <w:t>,</w:t>
      </w:r>
      <w:r w:rsidRPr="006D7BCE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наук з державного управління, фінансовий директор ТОВ «Факторинг-фінанс».</w:t>
      </w:r>
    </w:p>
    <w:p w:rsidR="006D7BCE" w:rsidRPr="006D7BCE" w:rsidRDefault="006D7BCE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44BCF6E9" wp14:editId="205926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D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F6E9" id="Поле 286" o:spid="_x0000_s1211" type="#_x0000_t202" style="position:absolute;margin-left:0;margin-top:0;width:479.25pt;height:3.6pt;z-index:2573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AH&#10;YvZAhwIAAAAF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6D7BCE"/>
                  </w:txbxContent>
                </v:textbox>
                <w10:wrap anchorx="margin"/>
              </v:shape>
            </w:pict>
          </mc:Fallback>
        </mc:AlternateContent>
      </w:r>
    </w:p>
    <w:p w:rsidR="006D7BCE" w:rsidRPr="00CA2C09" w:rsidRDefault="006D7BCE" w:rsidP="006D7B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іпіані Майя Віталіївна</w:t>
      </w:r>
      <w:r w:rsidRPr="00CA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кушер-гінеколог, медичний директор American Medical Centers, Georgia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A2C09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CA2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A2C09">
        <w:rPr>
          <w:rFonts w:ascii="Times New Roman" w:hAnsi="Times New Roman" w:cs="Times New Roman"/>
          <w:sz w:val="24"/>
          <w:szCs w:val="24"/>
        </w:rPr>
        <w:t>Публічна політика у сфері протидії пандемії як фактор збереження сталості суспільного розвитку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CA2C09">
        <w:rPr>
          <w:rFonts w:ascii="Times New Roman" w:hAnsi="Times New Roman" w:cs="Times New Roman"/>
          <w:sz w:val="24"/>
          <w:szCs w:val="24"/>
        </w:rPr>
        <w:t xml:space="preserve">Шифр та назва спеціальності: 25.00.02 – 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>механізми державного управління</w:t>
      </w:r>
      <w:r w:rsidRPr="00CA2C09">
        <w:rPr>
          <w:rFonts w:ascii="Times New Roman" w:hAnsi="Times New Roman" w:cs="Times New Roman"/>
          <w:sz w:val="24"/>
          <w:szCs w:val="24"/>
        </w:rPr>
        <w:t xml:space="preserve">. Спецрада Д 26.891.02 Інституту підготовки кадрів державної служби зайнятості України (03038, м. Київ, вул. Нововокзальна, 17; (044) – 284 – 38 – 94). Науковий керівник – </w:t>
      </w:r>
      <w:r w:rsidRPr="00CA2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енко Геннадій Васильович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завідувач кафедри публічного управління та адміністрування Інституту підготовки кадрів державної служби зайнятості України. Офіційні опоненти: </w:t>
      </w:r>
      <w:r w:rsidRPr="00CA2C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ланца Андрій Іванович, </w:t>
      </w:r>
      <w:r w:rsidRPr="00CA2C09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</w:t>
      </w:r>
      <w:r w:rsidRPr="00CA2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C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иректор КНП «Хмельницький обласний серцево-судинний центр» Хмельницької обласної ради</w:t>
      </w:r>
      <w:r w:rsidRPr="00CA2C09">
        <w:rPr>
          <w:rFonts w:ascii="Times New Roman" w:hAnsi="Times New Roman" w:cs="Times New Roman"/>
          <w:sz w:val="24"/>
          <w:szCs w:val="24"/>
        </w:rPr>
        <w:t xml:space="preserve">; </w:t>
      </w:r>
      <w:r w:rsidRPr="00CA2C09">
        <w:rPr>
          <w:rFonts w:ascii="Times New Roman" w:hAnsi="Times New Roman" w:cs="Times New Roman"/>
          <w:b/>
          <w:bCs/>
          <w:sz w:val="24"/>
          <w:szCs w:val="24"/>
        </w:rPr>
        <w:t>Попова Вікторія Вікторівна,</w:t>
      </w:r>
      <w:r w:rsidRPr="00CA2C09">
        <w:rPr>
          <w:rFonts w:ascii="Times New Roman" w:hAnsi="Times New Roman" w:cs="Times New Roman"/>
          <w:sz w:val="24"/>
          <w:szCs w:val="24"/>
        </w:rPr>
        <w:t xml:space="preserve"> кандидат наук з державного управління, заступник начальника відділу Департаменту податкового адміністрування Державної податкової служби України</w:t>
      </w:r>
      <w:r w:rsidRPr="00CA2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7BCE" w:rsidRPr="006D7BCE" w:rsidRDefault="006D7BCE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4E99B980" wp14:editId="7A6E30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9525" b="0"/>
                <wp:wrapNone/>
                <wp:docPr id="287" name="Пол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D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B980" id="Поле 287" o:spid="_x0000_s1212" type="#_x0000_t202" style="position:absolute;margin-left:0;margin-top:0;width:479.25pt;height:3.6pt;z-index:2573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6D7BCE"/>
                  </w:txbxContent>
                </v:textbox>
                <w10:wrap anchorx="margin"/>
              </v:shape>
            </w:pict>
          </mc:Fallback>
        </mc:AlternateContent>
      </w:r>
    </w:p>
    <w:p w:rsidR="006D7BCE" w:rsidRPr="006D7BCE" w:rsidRDefault="006D7BCE" w:rsidP="006D7B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Ємельянов Володимир Романович</w:t>
      </w:r>
      <w:r w:rsidRPr="006D7B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ачальник юридичного відділу </w:t>
      </w:r>
      <w:r w:rsidRPr="006D7BCE">
        <w:rPr>
          <w:rFonts w:ascii="Times New Roman" w:hAnsi="Times New Roman" w:cs="Times New Roman"/>
          <w:sz w:val="24"/>
          <w:szCs w:val="24"/>
        </w:rPr>
        <w:t>Інституту підготовки кадрів державної служби зайнятості України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D7BCE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6D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D7BCE">
        <w:rPr>
          <w:rFonts w:ascii="Times New Roman" w:hAnsi="Times New Roman" w:cs="Times New Roman"/>
          <w:color w:val="000000"/>
          <w:sz w:val="24"/>
          <w:szCs w:val="24"/>
        </w:rPr>
        <w:t>Реформування системи публічних послуг як інструмент оптимізації публічного управління України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6D7BCE">
        <w:rPr>
          <w:rFonts w:ascii="Times New Roman" w:hAnsi="Times New Roman" w:cs="Times New Roman"/>
          <w:sz w:val="24"/>
          <w:szCs w:val="24"/>
        </w:rPr>
        <w:t xml:space="preserve">Шифр та назва спеціальності: 25.00.01 – 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теорія та історія державного управління</w:t>
      </w:r>
      <w:r w:rsidRPr="006D7BCE">
        <w:rPr>
          <w:rFonts w:ascii="Times New Roman" w:hAnsi="Times New Roman" w:cs="Times New Roman"/>
          <w:sz w:val="24"/>
          <w:szCs w:val="24"/>
        </w:rPr>
        <w:t xml:space="preserve">. Спецрада Д 26.891.02 Інституту підготовки кадрів державної служби зайнятості України (03038, м. Київ, вул. Нововокзальна, 17; (044) – 284 – 38 – 94). Науковий керівник – </w:t>
      </w:r>
      <w:r w:rsidRPr="006D7B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енко Геннадій Васильович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завідувач кафедри публічного управління та адміністрування Інституту підготовки кадрів державної служби зайнятості України. Офіційні опоненти: </w:t>
      </w:r>
      <w:r w:rsidRPr="006D7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алевський Олексій Леонідович, </w:t>
      </w:r>
      <w:r w:rsidRPr="006D7BCE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</w:t>
      </w:r>
      <w:r w:rsidRPr="006D7BCE">
        <w:rPr>
          <w:rFonts w:ascii="Times New Roman" w:hAnsi="Times New Roman" w:cs="Times New Roman"/>
          <w:color w:val="000000"/>
          <w:sz w:val="24"/>
          <w:szCs w:val="24"/>
        </w:rPr>
        <w:t>провідний науковий співробітник відділу розвитку політичної системи центру суспільних досліджень Національного інституту стратегічних досліджень</w:t>
      </w:r>
      <w:r w:rsidRPr="006D7BCE">
        <w:rPr>
          <w:rFonts w:ascii="Times New Roman" w:hAnsi="Times New Roman" w:cs="Times New Roman"/>
          <w:sz w:val="24"/>
          <w:szCs w:val="24"/>
        </w:rPr>
        <w:t xml:space="preserve">; </w:t>
      </w:r>
      <w:r w:rsidRPr="006D7BCE">
        <w:rPr>
          <w:rFonts w:ascii="Times New Roman" w:hAnsi="Times New Roman" w:cs="Times New Roman"/>
          <w:b/>
          <w:bCs/>
          <w:sz w:val="24"/>
          <w:szCs w:val="24"/>
        </w:rPr>
        <w:t>Петракова Катерина Олегівна,</w:t>
      </w:r>
      <w:r w:rsidRPr="006D7BCE">
        <w:rPr>
          <w:rFonts w:ascii="Times New Roman" w:hAnsi="Times New Roman" w:cs="Times New Roman"/>
          <w:sz w:val="24"/>
          <w:szCs w:val="24"/>
        </w:rPr>
        <w:t xml:space="preserve"> кандидат наук з державного управління, в.о. директора департаменту фінансів – головного бухгалтера Державної інспекції архітектури та містобудування України</w:t>
      </w:r>
      <w:r w:rsidRPr="006D7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7BCE" w:rsidRPr="00263E6B" w:rsidRDefault="006D7BCE" w:rsidP="006D7BC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7A7F144">
            <wp:extent cx="6096635" cy="476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BCE" w:rsidRDefault="006D7BCE" w:rsidP="006D7BC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9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снікова</w:t>
      </w:r>
      <w:r w:rsidRPr="00616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іта Вікторівна</w:t>
      </w:r>
      <w:r w:rsidRPr="006169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имчасово не працює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169A3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616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9A3">
        <w:rPr>
          <w:rFonts w:ascii="Times New Roman" w:hAnsi="Times New Roman" w:cs="Times New Roman"/>
          <w:sz w:val="24"/>
          <w:szCs w:val="24"/>
        </w:rPr>
        <w:t>Державне сприяння професійній адаптації молодих фахівців через систему неперервної освіти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6169A3">
        <w:rPr>
          <w:rFonts w:ascii="Times New Roman" w:hAnsi="Times New Roman" w:cs="Times New Roman"/>
          <w:sz w:val="24"/>
          <w:szCs w:val="24"/>
        </w:rPr>
        <w:t xml:space="preserve">Шифр та назва спеціальності: 25.00.02 – механізми 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>державного управління</w:t>
      </w:r>
      <w:r w:rsidRPr="006169A3">
        <w:rPr>
          <w:rFonts w:ascii="Times New Roman" w:hAnsi="Times New Roman" w:cs="Times New Roman"/>
          <w:sz w:val="24"/>
          <w:szCs w:val="24"/>
        </w:rPr>
        <w:t xml:space="preserve">. Спецрада Д 26.891.02 Інституту підготовки кадрів державної служби зайнятості України (03038, м. Київ, вул. Нововокзальна, 17; (044) – 284 – 38 – 94). Науковий керівник – </w:t>
      </w:r>
      <w:r w:rsidRPr="006169A3">
        <w:rPr>
          <w:rFonts w:ascii="Times New Roman" w:hAnsi="Times New Roman" w:cs="Times New Roman"/>
          <w:b/>
          <w:bCs/>
          <w:sz w:val="24"/>
          <w:szCs w:val="24"/>
        </w:rPr>
        <w:t>Бєльська Тетяна Валентинівна</w:t>
      </w:r>
      <w:r w:rsidRPr="006169A3">
        <w:rPr>
          <w:rFonts w:ascii="Times New Roman" w:hAnsi="Times New Roman" w:cs="Times New Roman"/>
          <w:sz w:val="24"/>
          <w:szCs w:val="24"/>
        </w:rPr>
        <w:t>, доктор наук з державного управління, доцент, завідуюча кафедри менеджменту Інституту підготовки кадрів державної служби зайнятості України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іційні опоненти: </w:t>
      </w:r>
      <w:r w:rsidRPr="00616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ьничук Лариса Михайлівна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альник центру організації освітньо-наукової діяльності студентів та молодих учених </w:t>
      </w:r>
      <w:r w:rsidRPr="006169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Інституту новітніх технологій та лідерства Національного авіаційного університету</w:t>
      </w:r>
      <w:r w:rsidRPr="006169A3">
        <w:rPr>
          <w:rFonts w:ascii="Times New Roman" w:hAnsi="Times New Roman" w:cs="Times New Roman"/>
          <w:sz w:val="24"/>
          <w:szCs w:val="24"/>
        </w:rPr>
        <w:t xml:space="preserve">; </w:t>
      </w:r>
      <w:r w:rsidRPr="006169A3">
        <w:rPr>
          <w:rFonts w:ascii="Times New Roman" w:hAnsi="Times New Roman" w:cs="Times New Roman"/>
          <w:b/>
          <w:bCs/>
          <w:sz w:val="24"/>
          <w:szCs w:val="24"/>
        </w:rPr>
        <w:t>Покотило Тетяна Василівна</w:t>
      </w:r>
      <w:r w:rsidRPr="006169A3">
        <w:rPr>
          <w:rFonts w:ascii="Times New Roman" w:hAnsi="Times New Roman" w:cs="Times New Roman"/>
          <w:b/>
          <w:caps/>
          <w:spacing w:val="-6"/>
          <w:sz w:val="24"/>
          <w:szCs w:val="24"/>
        </w:rPr>
        <w:t>,</w:t>
      </w:r>
      <w:r w:rsidRPr="006169A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169A3">
        <w:rPr>
          <w:rFonts w:ascii="Times New Roman" w:hAnsi="Times New Roman" w:cs="Times New Roman"/>
          <w:sz w:val="24"/>
          <w:szCs w:val="24"/>
        </w:rPr>
        <w:t xml:space="preserve">кандидат наук з державного управління, </w:t>
      </w:r>
      <w:r w:rsidRPr="006169A3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и управління персоналом та економіки праці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616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685" w:rsidRDefault="007F1685" w:rsidP="007F16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8B0039F" wp14:editId="0387C4D4">
            <wp:extent cx="6031230" cy="47114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685" w:rsidRPr="007F1685" w:rsidRDefault="007F1685" w:rsidP="007F168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кан Тетяна Миколаївна, </w:t>
      </w:r>
      <w:r w:rsidRPr="007F1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 кафедри публічного управління та адміністрування, Херсонський державний аграрно-економічний університет. Назва дисертації: “Економічний механізм публічного управління інноваційним розвитком аграрних підприємств”. Шифр та назва спеціальності</w:t>
      </w:r>
      <w:r w:rsidRPr="007F1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¬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</w:t>
      </w:r>
      <w:r w:rsidRPr="007F1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вий керівник</w:t>
      </w:r>
      <w:r w:rsidRPr="007F1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F1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ов Юрій Євгенович,</w:t>
      </w:r>
      <w:r w:rsidRPr="007F1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 Заслужений діяч науки і техніки України, ректор Херсонського державного аграрно-економічного університету. Офіційні опоненти: </w:t>
      </w:r>
      <w:r w:rsidRPr="007F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менко Артем Олександрович, </w:t>
      </w:r>
      <w:r w:rsidRPr="007F1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державного управління, професор, професор кафедри експлуатації, надійності, міцності та будівництва ім. В.Я. Аніловича Харківського національного технічного університету сільського господарства імені Петра Василенка;</w:t>
      </w:r>
      <w:r w:rsidRPr="007F1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євський Юрій Францович, </w:t>
      </w:r>
      <w:r w:rsidRPr="007F1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Радник голови Хмельницької обласної державної адміністрації, помічник народного депутата України.</w:t>
      </w:r>
      <w:r w:rsidRPr="007F16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7F1685" w:rsidRPr="006D7BCE" w:rsidRDefault="007F1685" w:rsidP="007F16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B36C0" w:rsidRDefault="001B36C0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0877E8E1" wp14:editId="7B2DB8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9525" b="9525"/>
                <wp:wrapNone/>
                <wp:docPr id="154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1AA" w:rsidRDefault="008B01AA" w:rsidP="001B3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E8E1" id="_x0000_s1213" type="#_x0000_t202" style="position:absolute;margin-left:0;margin-top:-.05pt;width:485.25pt;height:21.75pt;z-index:2572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" fillcolor="#a9d18e" strokecolor="windowText" strokeweight="1pt">
                <v:path arrowok="t"/>
                <v:textbox>
                  <w:txbxContent>
                    <w:p w:rsidR="008B01AA" w:rsidRDefault="008B01AA" w:rsidP="001B36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36C0" w:rsidRDefault="001B36C0" w:rsidP="001B3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6C0" w:rsidRDefault="001B36C0" w:rsidP="001B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ів Галина Володимирівна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видавничої справи та редагування факультету журналістики Запорізького національного університету. Назва дисертації: «Феноменологічна концептуалізація архетипної символіки в масмедійному тексті». Шифр та назва спеціальності – 27.00.01 – теорія та історія соціальних комунікацій. Спецрада  К 08.051.19 Дніпровського національного університету імені Олеся Гончара (49010, м. Дніпро, пр. Гагаріна, 72; тел. (056) 374-98-00). Науковий керівник:</w:t>
      </w:r>
      <w:r w:rsidRPr="001B3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араб Анастасія Олександрівна,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із соціальних комунікацій, доцент, професор кафедри спеціальної педагогіки та спеціальної психології Комунального закладу вищої освіти «Хортицька національна навчально-реабілітаційна академія» Запорізької обласної ради. Офіційні опоненти: </w:t>
      </w:r>
      <w:r w:rsidRPr="001B36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номаренко Людмила Григорівна,</w:t>
      </w:r>
      <w:r w:rsidRPr="001B36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наук із соціальних комунікацій, професор, професор кафедри мови та стилістики Інституту журналістики Київського національного університету імені Тараса Шевченка; </w:t>
      </w:r>
      <w:r w:rsidRPr="001B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ченко Людмила Миколаївна</w:t>
      </w:r>
      <w:r w:rsidRPr="001B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із соціальних комунікацій, старший викладач кафедри журналістики та філології Сумського державного університету. </w:t>
      </w:r>
    </w:p>
    <w:p w:rsidR="0000500F" w:rsidRPr="001B36C0" w:rsidRDefault="0000500F" w:rsidP="001B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6C0" w:rsidRDefault="006D7BCE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48107D1E" wp14:editId="3B9CC6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20"/>
                <wp:effectExtent l="0" t="0" r="9525" b="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5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AA" w:rsidRDefault="008B01AA" w:rsidP="006D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7D1E" id="Поле 290" o:spid="_x0000_s1214" type="#_x0000_t202" style="position:absolute;margin-left:0;margin-top:-.05pt;width:479.25pt;height:3.6pt;z-index:2573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" fillcolor="#a9d18e" strokeweight=".5pt">
                <v:path arrowok="t"/>
                <v:textbox>
                  <w:txbxContent>
                    <w:p w:rsidR="008B01AA" w:rsidRDefault="008B01AA" w:rsidP="006D7BCE"/>
                  </w:txbxContent>
                </v:textbox>
                <w10:wrap anchorx="margin"/>
              </v:shape>
            </w:pict>
          </mc:Fallback>
        </mc:AlternateContent>
      </w:r>
    </w:p>
    <w:sectPr w:rsidR="001B36C0" w:rsidSect="003C39CD">
      <w:headerReference w:type="default" r:id="rId10"/>
      <w:footerReference w:type="default" r:id="rId11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D2" w:rsidRDefault="00D624D2" w:rsidP="00C32052">
      <w:pPr>
        <w:spacing w:after="0" w:line="240" w:lineRule="auto"/>
      </w:pPr>
      <w:r>
        <w:separator/>
      </w:r>
    </w:p>
  </w:endnote>
  <w:endnote w:type="continuationSeparator" w:id="0">
    <w:p w:rsidR="00D624D2" w:rsidRDefault="00D624D2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">
    <w:altName w:val="Times New Roman"/>
    <w:charset w:val="CC"/>
    <w:family w:val="roman"/>
    <w:pitch w:val="variable"/>
  </w:font>
  <w:font w:name="font296">
    <w:altName w:val="Times New Roman"/>
    <w:charset w:val="CC"/>
    <w:family w:val="auto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8B01AA" w:rsidRDefault="008B0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1AA" w:rsidRDefault="008B01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D2" w:rsidRDefault="00D624D2" w:rsidP="00C32052">
      <w:pPr>
        <w:spacing w:after="0" w:line="240" w:lineRule="auto"/>
      </w:pPr>
      <w:r>
        <w:separator/>
      </w:r>
    </w:p>
  </w:footnote>
  <w:footnote w:type="continuationSeparator" w:id="0">
    <w:p w:rsidR="00D624D2" w:rsidRDefault="00D624D2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AA" w:rsidRPr="00AF75D6" w:rsidRDefault="008B01AA">
    <w:pPr>
      <w:pStyle w:val="a4"/>
    </w:pPr>
    <w:r w:rsidRPr="007B1AF3">
      <w:rPr>
        <w:lang w:val="ru-RU"/>
      </w:rPr>
      <w:t>16</w:t>
    </w:r>
    <w:r>
      <w:rPr>
        <w:lang w:val="ru-RU"/>
      </w:rPr>
      <w:t>.</w:t>
    </w:r>
    <w:r w:rsidRPr="00123FAE">
      <w:rPr>
        <w:lang w:val="ru-RU"/>
      </w:rPr>
      <w:t>0</w:t>
    </w:r>
    <w:r w:rsidRPr="00F326DD">
      <w:rPr>
        <w:lang w:val="ru-RU"/>
      </w:rPr>
      <w:t>8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8B01AA" w:rsidRDefault="008B01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41E4"/>
    <w:rsid w:val="0000500F"/>
    <w:rsid w:val="000053A0"/>
    <w:rsid w:val="00006222"/>
    <w:rsid w:val="00006437"/>
    <w:rsid w:val="0000772B"/>
    <w:rsid w:val="00007DF7"/>
    <w:rsid w:val="00010151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2913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1E5"/>
    <w:rsid w:val="0003429B"/>
    <w:rsid w:val="00035493"/>
    <w:rsid w:val="00035506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5DE"/>
    <w:rsid w:val="0005393C"/>
    <w:rsid w:val="000547BE"/>
    <w:rsid w:val="0005485B"/>
    <w:rsid w:val="00056193"/>
    <w:rsid w:val="000563F3"/>
    <w:rsid w:val="00056BFD"/>
    <w:rsid w:val="00056EDE"/>
    <w:rsid w:val="0005724D"/>
    <w:rsid w:val="0005764D"/>
    <w:rsid w:val="00061DCA"/>
    <w:rsid w:val="00061E0E"/>
    <w:rsid w:val="00062468"/>
    <w:rsid w:val="00062B31"/>
    <w:rsid w:val="000630C6"/>
    <w:rsid w:val="00063275"/>
    <w:rsid w:val="00063682"/>
    <w:rsid w:val="000642DE"/>
    <w:rsid w:val="00065807"/>
    <w:rsid w:val="00065808"/>
    <w:rsid w:val="00065812"/>
    <w:rsid w:val="00065D3E"/>
    <w:rsid w:val="0006659E"/>
    <w:rsid w:val="0006685C"/>
    <w:rsid w:val="00067B44"/>
    <w:rsid w:val="0007138F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2AA7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69"/>
    <w:rsid w:val="000B0990"/>
    <w:rsid w:val="000B131D"/>
    <w:rsid w:val="000B162F"/>
    <w:rsid w:val="000B21BC"/>
    <w:rsid w:val="000B2881"/>
    <w:rsid w:val="000B2AAA"/>
    <w:rsid w:val="000B2FFF"/>
    <w:rsid w:val="000B3D44"/>
    <w:rsid w:val="000B3E84"/>
    <w:rsid w:val="000B625E"/>
    <w:rsid w:val="000B6D7E"/>
    <w:rsid w:val="000B7131"/>
    <w:rsid w:val="000B7481"/>
    <w:rsid w:val="000C1211"/>
    <w:rsid w:val="000C153E"/>
    <w:rsid w:val="000C2F38"/>
    <w:rsid w:val="000C5676"/>
    <w:rsid w:val="000C594F"/>
    <w:rsid w:val="000D1AE6"/>
    <w:rsid w:val="000D20AE"/>
    <w:rsid w:val="000D262B"/>
    <w:rsid w:val="000D3494"/>
    <w:rsid w:val="000D42D7"/>
    <w:rsid w:val="000D42F4"/>
    <w:rsid w:val="000D5A29"/>
    <w:rsid w:val="000D6F07"/>
    <w:rsid w:val="000D6F1B"/>
    <w:rsid w:val="000D72BA"/>
    <w:rsid w:val="000D73E0"/>
    <w:rsid w:val="000D7BC8"/>
    <w:rsid w:val="000D7C9D"/>
    <w:rsid w:val="000D7D5A"/>
    <w:rsid w:val="000E152F"/>
    <w:rsid w:val="000E1812"/>
    <w:rsid w:val="000E1D31"/>
    <w:rsid w:val="000E2681"/>
    <w:rsid w:val="000E32B6"/>
    <w:rsid w:val="000E34D6"/>
    <w:rsid w:val="000E362C"/>
    <w:rsid w:val="000E4F9D"/>
    <w:rsid w:val="000E61AF"/>
    <w:rsid w:val="000F2422"/>
    <w:rsid w:val="000F258B"/>
    <w:rsid w:val="000F31C6"/>
    <w:rsid w:val="000F390C"/>
    <w:rsid w:val="000F41A7"/>
    <w:rsid w:val="000F54A9"/>
    <w:rsid w:val="000F5A93"/>
    <w:rsid w:val="000F5AF2"/>
    <w:rsid w:val="000F5C12"/>
    <w:rsid w:val="000F5F27"/>
    <w:rsid w:val="0010072B"/>
    <w:rsid w:val="001008E5"/>
    <w:rsid w:val="001009C3"/>
    <w:rsid w:val="00100A26"/>
    <w:rsid w:val="00102070"/>
    <w:rsid w:val="00103112"/>
    <w:rsid w:val="00103719"/>
    <w:rsid w:val="001038AA"/>
    <w:rsid w:val="001053A7"/>
    <w:rsid w:val="0010678A"/>
    <w:rsid w:val="00111753"/>
    <w:rsid w:val="0011192B"/>
    <w:rsid w:val="00111DE8"/>
    <w:rsid w:val="001128B4"/>
    <w:rsid w:val="00112C87"/>
    <w:rsid w:val="00115F2D"/>
    <w:rsid w:val="00115F93"/>
    <w:rsid w:val="001174E2"/>
    <w:rsid w:val="001177A0"/>
    <w:rsid w:val="001177AC"/>
    <w:rsid w:val="00120201"/>
    <w:rsid w:val="001205F6"/>
    <w:rsid w:val="00123FAE"/>
    <w:rsid w:val="00124146"/>
    <w:rsid w:val="00125543"/>
    <w:rsid w:val="00125FE1"/>
    <w:rsid w:val="001262E6"/>
    <w:rsid w:val="00126667"/>
    <w:rsid w:val="0012679B"/>
    <w:rsid w:val="00126B26"/>
    <w:rsid w:val="00127600"/>
    <w:rsid w:val="00131B87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1FDF"/>
    <w:rsid w:val="001927E7"/>
    <w:rsid w:val="001945CB"/>
    <w:rsid w:val="0019493E"/>
    <w:rsid w:val="00194B92"/>
    <w:rsid w:val="00195134"/>
    <w:rsid w:val="001958AB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A7DF2"/>
    <w:rsid w:val="001B02F9"/>
    <w:rsid w:val="001B0B00"/>
    <w:rsid w:val="001B1E8E"/>
    <w:rsid w:val="001B25AB"/>
    <w:rsid w:val="001B2C9F"/>
    <w:rsid w:val="001B32C4"/>
    <w:rsid w:val="001B36C0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1DFB"/>
    <w:rsid w:val="001D24D7"/>
    <w:rsid w:val="001D2D6D"/>
    <w:rsid w:val="001D2EC1"/>
    <w:rsid w:val="001D3DD8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421"/>
    <w:rsid w:val="00223DEC"/>
    <w:rsid w:val="00224265"/>
    <w:rsid w:val="00224C64"/>
    <w:rsid w:val="0022673D"/>
    <w:rsid w:val="002267F1"/>
    <w:rsid w:val="00226B1C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4FF"/>
    <w:rsid w:val="002366B4"/>
    <w:rsid w:val="00237D69"/>
    <w:rsid w:val="00237DC8"/>
    <w:rsid w:val="00237FFC"/>
    <w:rsid w:val="0024083C"/>
    <w:rsid w:val="00240B1C"/>
    <w:rsid w:val="00241958"/>
    <w:rsid w:val="0024243D"/>
    <w:rsid w:val="002425DB"/>
    <w:rsid w:val="0024305E"/>
    <w:rsid w:val="00243AE2"/>
    <w:rsid w:val="00243C6B"/>
    <w:rsid w:val="0024547F"/>
    <w:rsid w:val="00247040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176"/>
    <w:rsid w:val="0027547B"/>
    <w:rsid w:val="002758A6"/>
    <w:rsid w:val="00276275"/>
    <w:rsid w:val="0027742E"/>
    <w:rsid w:val="00277C14"/>
    <w:rsid w:val="00277CA6"/>
    <w:rsid w:val="00280EB7"/>
    <w:rsid w:val="00280ED1"/>
    <w:rsid w:val="0028161A"/>
    <w:rsid w:val="00283E7E"/>
    <w:rsid w:val="00284A87"/>
    <w:rsid w:val="00285511"/>
    <w:rsid w:val="0028752E"/>
    <w:rsid w:val="002908EF"/>
    <w:rsid w:val="00291545"/>
    <w:rsid w:val="00291732"/>
    <w:rsid w:val="00293712"/>
    <w:rsid w:val="002937FD"/>
    <w:rsid w:val="00295D4C"/>
    <w:rsid w:val="002962C5"/>
    <w:rsid w:val="002963F0"/>
    <w:rsid w:val="002A03F6"/>
    <w:rsid w:val="002A0F87"/>
    <w:rsid w:val="002A1152"/>
    <w:rsid w:val="002A2095"/>
    <w:rsid w:val="002A34CC"/>
    <w:rsid w:val="002A5D92"/>
    <w:rsid w:val="002A6691"/>
    <w:rsid w:val="002A6F3B"/>
    <w:rsid w:val="002B02B9"/>
    <w:rsid w:val="002B17B9"/>
    <w:rsid w:val="002B1D66"/>
    <w:rsid w:val="002B3C84"/>
    <w:rsid w:val="002B540A"/>
    <w:rsid w:val="002B6743"/>
    <w:rsid w:val="002B77BF"/>
    <w:rsid w:val="002C1EAC"/>
    <w:rsid w:val="002C215C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563"/>
    <w:rsid w:val="002D37FA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088E"/>
    <w:rsid w:val="002F10AB"/>
    <w:rsid w:val="002F1F61"/>
    <w:rsid w:val="002F2453"/>
    <w:rsid w:val="002F3117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1EC1"/>
    <w:rsid w:val="00332076"/>
    <w:rsid w:val="00332852"/>
    <w:rsid w:val="00332AE4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7EC"/>
    <w:rsid w:val="00346894"/>
    <w:rsid w:val="00346A8D"/>
    <w:rsid w:val="003477E5"/>
    <w:rsid w:val="0035004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4D2"/>
    <w:rsid w:val="00361875"/>
    <w:rsid w:val="0036241C"/>
    <w:rsid w:val="003624D0"/>
    <w:rsid w:val="00362CAE"/>
    <w:rsid w:val="0036349E"/>
    <w:rsid w:val="00364AB8"/>
    <w:rsid w:val="0036535F"/>
    <w:rsid w:val="003658BF"/>
    <w:rsid w:val="00370F65"/>
    <w:rsid w:val="00371277"/>
    <w:rsid w:val="00371312"/>
    <w:rsid w:val="00372A9A"/>
    <w:rsid w:val="003732B0"/>
    <w:rsid w:val="00373484"/>
    <w:rsid w:val="00374D98"/>
    <w:rsid w:val="00375958"/>
    <w:rsid w:val="00375BA5"/>
    <w:rsid w:val="00377528"/>
    <w:rsid w:val="00380098"/>
    <w:rsid w:val="00380598"/>
    <w:rsid w:val="003827C5"/>
    <w:rsid w:val="00383C46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9785A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D80"/>
    <w:rsid w:val="003A4F5F"/>
    <w:rsid w:val="003A7C79"/>
    <w:rsid w:val="003B01A7"/>
    <w:rsid w:val="003B09A5"/>
    <w:rsid w:val="003B11C4"/>
    <w:rsid w:val="003B1373"/>
    <w:rsid w:val="003B2328"/>
    <w:rsid w:val="003B2F89"/>
    <w:rsid w:val="003B79CB"/>
    <w:rsid w:val="003C257F"/>
    <w:rsid w:val="003C270F"/>
    <w:rsid w:val="003C2DFD"/>
    <w:rsid w:val="003C3067"/>
    <w:rsid w:val="003C3891"/>
    <w:rsid w:val="003C39CD"/>
    <w:rsid w:val="003C54F1"/>
    <w:rsid w:val="003C5C00"/>
    <w:rsid w:val="003C5C63"/>
    <w:rsid w:val="003C63B2"/>
    <w:rsid w:val="003D0577"/>
    <w:rsid w:val="003D06D8"/>
    <w:rsid w:val="003D0B72"/>
    <w:rsid w:val="003D0ED5"/>
    <w:rsid w:val="003D11E3"/>
    <w:rsid w:val="003D298D"/>
    <w:rsid w:val="003D2CB2"/>
    <w:rsid w:val="003D31A3"/>
    <w:rsid w:val="003D5BA7"/>
    <w:rsid w:val="003D673A"/>
    <w:rsid w:val="003D689E"/>
    <w:rsid w:val="003D716C"/>
    <w:rsid w:val="003E09CE"/>
    <w:rsid w:val="003E0CE1"/>
    <w:rsid w:val="003E1074"/>
    <w:rsid w:val="003E2B5C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3AC9"/>
    <w:rsid w:val="003F4147"/>
    <w:rsid w:val="003F4795"/>
    <w:rsid w:val="003F5D5D"/>
    <w:rsid w:val="003F64ED"/>
    <w:rsid w:val="003F691D"/>
    <w:rsid w:val="003F6CB5"/>
    <w:rsid w:val="003F785A"/>
    <w:rsid w:val="004005DC"/>
    <w:rsid w:val="00400BF1"/>
    <w:rsid w:val="00400D74"/>
    <w:rsid w:val="004018B8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23967"/>
    <w:rsid w:val="0042404D"/>
    <w:rsid w:val="00426CF5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04DE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47527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0064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0191"/>
    <w:rsid w:val="004801B5"/>
    <w:rsid w:val="004834B6"/>
    <w:rsid w:val="004840CD"/>
    <w:rsid w:val="00486455"/>
    <w:rsid w:val="00486710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96403"/>
    <w:rsid w:val="00497F27"/>
    <w:rsid w:val="004A07E1"/>
    <w:rsid w:val="004A0C83"/>
    <w:rsid w:val="004A184D"/>
    <w:rsid w:val="004A1882"/>
    <w:rsid w:val="004A24D2"/>
    <w:rsid w:val="004A3D73"/>
    <w:rsid w:val="004A4361"/>
    <w:rsid w:val="004A476A"/>
    <w:rsid w:val="004A4A63"/>
    <w:rsid w:val="004A5650"/>
    <w:rsid w:val="004A58D2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185A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4D4D"/>
    <w:rsid w:val="004D577F"/>
    <w:rsid w:val="004D6A8D"/>
    <w:rsid w:val="004E0B71"/>
    <w:rsid w:val="004E0C2D"/>
    <w:rsid w:val="004E2CA6"/>
    <w:rsid w:val="004E36C7"/>
    <w:rsid w:val="004E49AD"/>
    <w:rsid w:val="004E6C0A"/>
    <w:rsid w:val="004E6EBD"/>
    <w:rsid w:val="004E7287"/>
    <w:rsid w:val="004F049E"/>
    <w:rsid w:val="004F1958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8E4"/>
    <w:rsid w:val="00503EC0"/>
    <w:rsid w:val="00503F9A"/>
    <w:rsid w:val="005040C6"/>
    <w:rsid w:val="00504351"/>
    <w:rsid w:val="005053E9"/>
    <w:rsid w:val="00505730"/>
    <w:rsid w:val="005060AA"/>
    <w:rsid w:val="0050647C"/>
    <w:rsid w:val="00506C28"/>
    <w:rsid w:val="005070B3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6EF"/>
    <w:rsid w:val="00533E86"/>
    <w:rsid w:val="005341CC"/>
    <w:rsid w:val="0053472D"/>
    <w:rsid w:val="00534B0B"/>
    <w:rsid w:val="00535F74"/>
    <w:rsid w:val="0054173E"/>
    <w:rsid w:val="00542056"/>
    <w:rsid w:val="00542783"/>
    <w:rsid w:val="00543E04"/>
    <w:rsid w:val="00544D1B"/>
    <w:rsid w:val="00547B9A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083"/>
    <w:rsid w:val="00561B8B"/>
    <w:rsid w:val="00563F80"/>
    <w:rsid w:val="00564741"/>
    <w:rsid w:val="0056490C"/>
    <w:rsid w:val="00565324"/>
    <w:rsid w:val="00565C72"/>
    <w:rsid w:val="00565CA3"/>
    <w:rsid w:val="00565FF0"/>
    <w:rsid w:val="005703F7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333"/>
    <w:rsid w:val="005774F3"/>
    <w:rsid w:val="00581661"/>
    <w:rsid w:val="00582BF1"/>
    <w:rsid w:val="0058349D"/>
    <w:rsid w:val="00584E4D"/>
    <w:rsid w:val="00584F32"/>
    <w:rsid w:val="00585743"/>
    <w:rsid w:val="00585C7D"/>
    <w:rsid w:val="005866F2"/>
    <w:rsid w:val="0058704D"/>
    <w:rsid w:val="0058722F"/>
    <w:rsid w:val="00591353"/>
    <w:rsid w:val="00591AD2"/>
    <w:rsid w:val="00592064"/>
    <w:rsid w:val="005931D3"/>
    <w:rsid w:val="00593C71"/>
    <w:rsid w:val="0059415C"/>
    <w:rsid w:val="005960CD"/>
    <w:rsid w:val="0059644F"/>
    <w:rsid w:val="005A02DF"/>
    <w:rsid w:val="005A0C04"/>
    <w:rsid w:val="005A0E6F"/>
    <w:rsid w:val="005A0F0C"/>
    <w:rsid w:val="005A1F26"/>
    <w:rsid w:val="005A2212"/>
    <w:rsid w:val="005A352A"/>
    <w:rsid w:val="005A38EF"/>
    <w:rsid w:val="005A41B1"/>
    <w:rsid w:val="005A4904"/>
    <w:rsid w:val="005A4E74"/>
    <w:rsid w:val="005A5377"/>
    <w:rsid w:val="005A6552"/>
    <w:rsid w:val="005A7BF7"/>
    <w:rsid w:val="005B10F4"/>
    <w:rsid w:val="005B19C0"/>
    <w:rsid w:val="005B1F56"/>
    <w:rsid w:val="005B2635"/>
    <w:rsid w:val="005B26E6"/>
    <w:rsid w:val="005B2D5F"/>
    <w:rsid w:val="005B35AD"/>
    <w:rsid w:val="005B5D60"/>
    <w:rsid w:val="005B6F7F"/>
    <w:rsid w:val="005B6FFE"/>
    <w:rsid w:val="005B7429"/>
    <w:rsid w:val="005C0D08"/>
    <w:rsid w:val="005C2217"/>
    <w:rsid w:val="005C2AE9"/>
    <w:rsid w:val="005C4406"/>
    <w:rsid w:val="005C4A5F"/>
    <w:rsid w:val="005C5089"/>
    <w:rsid w:val="005C6CF9"/>
    <w:rsid w:val="005C767C"/>
    <w:rsid w:val="005C785C"/>
    <w:rsid w:val="005D117A"/>
    <w:rsid w:val="005D1456"/>
    <w:rsid w:val="005D315E"/>
    <w:rsid w:val="005D37E4"/>
    <w:rsid w:val="005D4153"/>
    <w:rsid w:val="005D4163"/>
    <w:rsid w:val="005D6143"/>
    <w:rsid w:val="005D6961"/>
    <w:rsid w:val="005D7224"/>
    <w:rsid w:val="005D7458"/>
    <w:rsid w:val="005E02E5"/>
    <w:rsid w:val="005E0B72"/>
    <w:rsid w:val="005E209F"/>
    <w:rsid w:val="005E3582"/>
    <w:rsid w:val="005E3AD4"/>
    <w:rsid w:val="005E4E16"/>
    <w:rsid w:val="005E50C4"/>
    <w:rsid w:val="005E51E2"/>
    <w:rsid w:val="005E5782"/>
    <w:rsid w:val="005E5AB0"/>
    <w:rsid w:val="005E748F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522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39EE"/>
    <w:rsid w:val="00613F5E"/>
    <w:rsid w:val="00614A7C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2F3C"/>
    <w:rsid w:val="00623064"/>
    <w:rsid w:val="00623308"/>
    <w:rsid w:val="006238E1"/>
    <w:rsid w:val="00623C9C"/>
    <w:rsid w:val="00624078"/>
    <w:rsid w:val="00624937"/>
    <w:rsid w:val="0062500B"/>
    <w:rsid w:val="0062527B"/>
    <w:rsid w:val="006258E2"/>
    <w:rsid w:val="00625BAA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5DC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47297"/>
    <w:rsid w:val="0065005E"/>
    <w:rsid w:val="00650280"/>
    <w:rsid w:val="006504BC"/>
    <w:rsid w:val="00650997"/>
    <w:rsid w:val="0065139A"/>
    <w:rsid w:val="00651816"/>
    <w:rsid w:val="006524CB"/>
    <w:rsid w:val="00655139"/>
    <w:rsid w:val="00655DCC"/>
    <w:rsid w:val="00655E42"/>
    <w:rsid w:val="006560A4"/>
    <w:rsid w:val="00657548"/>
    <w:rsid w:val="00662424"/>
    <w:rsid w:val="0066301B"/>
    <w:rsid w:val="00663585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44F0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6186"/>
    <w:rsid w:val="0068764B"/>
    <w:rsid w:val="00693888"/>
    <w:rsid w:val="006939B7"/>
    <w:rsid w:val="0069406E"/>
    <w:rsid w:val="00694B46"/>
    <w:rsid w:val="0069618D"/>
    <w:rsid w:val="0069660B"/>
    <w:rsid w:val="00696B66"/>
    <w:rsid w:val="006970D3"/>
    <w:rsid w:val="006A2143"/>
    <w:rsid w:val="006A35A6"/>
    <w:rsid w:val="006A549F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B7A36"/>
    <w:rsid w:val="006B7FD3"/>
    <w:rsid w:val="006C0389"/>
    <w:rsid w:val="006C149A"/>
    <w:rsid w:val="006C1744"/>
    <w:rsid w:val="006C2250"/>
    <w:rsid w:val="006C2C6F"/>
    <w:rsid w:val="006C31EB"/>
    <w:rsid w:val="006C4AC9"/>
    <w:rsid w:val="006C51F8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D7BCE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852"/>
    <w:rsid w:val="006F4E23"/>
    <w:rsid w:val="006F524A"/>
    <w:rsid w:val="006F68AE"/>
    <w:rsid w:val="006F69A4"/>
    <w:rsid w:val="006F6EB1"/>
    <w:rsid w:val="006F76CA"/>
    <w:rsid w:val="006F76E5"/>
    <w:rsid w:val="007007AE"/>
    <w:rsid w:val="00700A4E"/>
    <w:rsid w:val="00700CA7"/>
    <w:rsid w:val="00701CD4"/>
    <w:rsid w:val="0070206F"/>
    <w:rsid w:val="00702B1F"/>
    <w:rsid w:val="007030EE"/>
    <w:rsid w:val="007047CF"/>
    <w:rsid w:val="007054A6"/>
    <w:rsid w:val="00705D6C"/>
    <w:rsid w:val="00706249"/>
    <w:rsid w:val="00706377"/>
    <w:rsid w:val="00706F05"/>
    <w:rsid w:val="00707160"/>
    <w:rsid w:val="00707AA1"/>
    <w:rsid w:val="00710156"/>
    <w:rsid w:val="007104BE"/>
    <w:rsid w:val="00711713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0F6"/>
    <w:rsid w:val="0073179C"/>
    <w:rsid w:val="00731FBA"/>
    <w:rsid w:val="00732363"/>
    <w:rsid w:val="0073288E"/>
    <w:rsid w:val="00732B35"/>
    <w:rsid w:val="007337E2"/>
    <w:rsid w:val="007344B1"/>
    <w:rsid w:val="00734E79"/>
    <w:rsid w:val="00734E8B"/>
    <w:rsid w:val="00735CA1"/>
    <w:rsid w:val="00736054"/>
    <w:rsid w:val="0073675E"/>
    <w:rsid w:val="00736AA7"/>
    <w:rsid w:val="00737064"/>
    <w:rsid w:val="007372C9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2CEA"/>
    <w:rsid w:val="00763151"/>
    <w:rsid w:val="00763275"/>
    <w:rsid w:val="00763C2A"/>
    <w:rsid w:val="00763DBD"/>
    <w:rsid w:val="00764857"/>
    <w:rsid w:val="007657BE"/>
    <w:rsid w:val="00765EFC"/>
    <w:rsid w:val="00767A60"/>
    <w:rsid w:val="007701D1"/>
    <w:rsid w:val="00770B76"/>
    <w:rsid w:val="0077159B"/>
    <w:rsid w:val="0077184B"/>
    <w:rsid w:val="007720AC"/>
    <w:rsid w:val="0077215D"/>
    <w:rsid w:val="007727AB"/>
    <w:rsid w:val="007737C6"/>
    <w:rsid w:val="00773DAE"/>
    <w:rsid w:val="00773DC2"/>
    <w:rsid w:val="0077544B"/>
    <w:rsid w:val="007757E7"/>
    <w:rsid w:val="007779FB"/>
    <w:rsid w:val="00777A23"/>
    <w:rsid w:val="00780245"/>
    <w:rsid w:val="00782786"/>
    <w:rsid w:val="0078325C"/>
    <w:rsid w:val="00783590"/>
    <w:rsid w:val="00783B6B"/>
    <w:rsid w:val="007848F7"/>
    <w:rsid w:val="00784A19"/>
    <w:rsid w:val="0078567F"/>
    <w:rsid w:val="00786AFD"/>
    <w:rsid w:val="007913F3"/>
    <w:rsid w:val="007935A3"/>
    <w:rsid w:val="00793CB7"/>
    <w:rsid w:val="00794BFC"/>
    <w:rsid w:val="00795BE6"/>
    <w:rsid w:val="00795EB7"/>
    <w:rsid w:val="007969E7"/>
    <w:rsid w:val="007972EC"/>
    <w:rsid w:val="007A08B8"/>
    <w:rsid w:val="007A2BDD"/>
    <w:rsid w:val="007A32C2"/>
    <w:rsid w:val="007A385D"/>
    <w:rsid w:val="007A4296"/>
    <w:rsid w:val="007A4372"/>
    <w:rsid w:val="007A635D"/>
    <w:rsid w:val="007A76CE"/>
    <w:rsid w:val="007B07A6"/>
    <w:rsid w:val="007B183D"/>
    <w:rsid w:val="007B1AF3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1F8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BF8"/>
    <w:rsid w:val="007D2E34"/>
    <w:rsid w:val="007D2E5C"/>
    <w:rsid w:val="007D3403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0FE"/>
    <w:rsid w:val="007F122E"/>
    <w:rsid w:val="007F12E9"/>
    <w:rsid w:val="007F1614"/>
    <w:rsid w:val="007F1685"/>
    <w:rsid w:val="007F1785"/>
    <w:rsid w:val="007F194C"/>
    <w:rsid w:val="007F1E73"/>
    <w:rsid w:val="007F32AA"/>
    <w:rsid w:val="007F4437"/>
    <w:rsid w:val="007F6186"/>
    <w:rsid w:val="007F6D72"/>
    <w:rsid w:val="007F76AB"/>
    <w:rsid w:val="007F7D9D"/>
    <w:rsid w:val="00800709"/>
    <w:rsid w:val="00800778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07F5D"/>
    <w:rsid w:val="0081258F"/>
    <w:rsid w:val="008137AB"/>
    <w:rsid w:val="00814E1D"/>
    <w:rsid w:val="00815442"/>
    <w:rsid w:val="00815487"/>
    <w:rsid w:val="008156C5"/>
    <w:rsid w:val="0081695F"/>
    <w:rsid w:val="00817AF4"/>
    <w:rsid w:val="00817D62"/>
    <w:rsid w:val="008204F5"/>
    <w:rsid w:val="00820834"/>
    <w:rsid w:val="008212DB"/>
    <w:rsid w:val="0082178D"/>
    <w:rsid w:val="00821BD6"/>
    <w:rsid w:val="00821CDE"/>
    <w:rsid w:val="008238E1"/>
    <w:rsid w:val="00823C46"/>
    <w:rsid w:val="0082423D"/>
    <w:rsid w:val="008243A6"/>
    <w:rsid w:val="008246A8"/>
    <w:rsid w:val="00824C57"/>
    <w:rsid w:val="0082506C"/>
    <w:rsid w:val="00825B5F"/>
    <w:rsid w:val="00826398"/>
    <w:rsid w:val="00826571"/>
    <w:rsid w:val="008265FE"/>
    <w:rsid w:val="00826748"/>
    <w:rsid w:val="00826956"/>
    <w:rsid w:val="00827C88"/>
    <w:rsid w:val="00827C8C"/>
    <w:rsid w:val="00830473"/>
    <w:rsid w:val="0083084D"/>
    <w:rsid w:val="00830F57"/>
    <w:rsid w:val="008314AC"/>
    <w:rsid w:val="008314B8"/>
    <w:rsid w:val="00832689"/>
    <w:rsid w:val="00832D3E"/>
    <w:rsid w:val="00832FFB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011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DC1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547"/>
    <w:rsid w:val="00880D4B"/>
    <w:rsid w:val="00882311"/>
    <w:rsid w:val="008824AE"/>
    <w:rsid w:val="00883CA8"/>
    <w:rsid w:val="0088443B"/>
    <w:rsid w:val="00884E62"/>
    <w:rsid w:val="008854AF"/>
    <w:rsid w:val="008855AA"/>
    <w:rsid w:val="008858B3"/>
    <w:rsid w:val="0088593B"/>
    <w:rsid w:val="0088660C"/>
    <w:rsid w:val="0088665C"/>
    <w:rsid w:val="00886886"/>
    <w:rsid w:val="00887013"/>
    <w:rsid w:val="0088728A"/>
    <w:rsid w:val="0089075D"/>
    <w:rsid w:val="008910E2"/>
    <w:rsid w:val="00891D32"/>
    <w:rsid w:val="008935D3"/>
    <w:rsid w:val="00893D39"/>
    <w:rsid w:val="00894292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3785"/>
    <w:rsid w:val="008A4F7B"/>
    <w:rsid w:val="008A4FB4"/>
    <w:rsid w:val="008B01AA"/>
    <w:rsid w:val="008B1CED"/>
    <w:rsid w:val="008B55AA"/>
    <w:rsid w:val="008B5F71"/>
    <w:rsid w:val="008B6CC0"/>
    <w:rsid w:val="008B7685"/>
    <w:rsid w:val="008B7EE2"/>
    <w:rsid w:val="008B7F64"/>
    <w:rsid w:val="008C02E4"/>
    <w:rsid w:val="008C0B95"/>
    <w:rsid w:val="008C0DA1"/>
    <w:rsid w:val="008C1587"/>
    <w:rsid w:val="008C1E27"/>
    <w:rsid w:val="008C208B"/>
    <w:rsid w:val="008C2B37"/>
    <w:rsid w:val="008C4D16"/>
    <w:rsid w:val="008C5B35"/>
    <w:rsid w:val="008D0C61"/>
    <w:rsid w:val="008D12F9"/>
    <w:rsid w:val="008D1880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4B8C"/>
    <w:rsid w:val="008E5201"/>
    <w:rsid w:val="008E6393"/>
    <w:rsid w:val="008E71E6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6D4C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36F9F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6DD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354A"/>
    <w:rsid w:val="009544AD"/>
    <w:rsid w:val="00954963"/>
    <w:rsid w:val="00954A71"/>
    <w:rsid w:val="00955669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77C"/>
    <w:rsid w:val="00990DE3"/>
    <w:rsid w:val="00992368"/>
    <w:rsid w:val="00992A51"/>
    <w:rsid w:val="0099471B"/>
    <w:rsid w:val="00996288"/>
    <w:rsid w:val="0099636F"/>
    <w:rsid w:val="009973A2"/>
    <w:rsid w:val="00997B0D"/>
    <w:rsid w:val="009A0124"/>
    <w:rsid w:val="009A0126"/>
    <w:rsid w:val="009A0B7E"/>
    <w:rsid w:val="009A1A4F"/>
    <w:rsid w:val="009A39C0"/>
    <w:rsid w:val="009A42C0"/>
    <w:rsid w:val="009A5076"/>
    <w:rsid w:val="009A5946"/>
    <w:rsid w:val="009A66BB"/>
    <w:rsid w:val="009A6B1B"/>
    <w:rsid w:val="009A7F1F"/>
    <w:rsid w:val="009B1F2D"/>
    <w:rsid w:val="009B25FC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911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0E0A"/>
    <w:rsid w:val="00A01387"/>
    <w:rsid w:val="00A026B1"/>
    <w:rsid w:val="00A02AB0"/>
    <w:rsid w:val="00A03E3C"/>
    <w:rsid w:val="00A05647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13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F83"/>
    <w:rsid w:val="00A276D3"/>
    <w:rsid w:val="00A27C86"/>
    <w:rsid w:val="00A30797"/>
    <w:rsid w:val="00A307C5"/>
    <w:rsid w:val="00A313CF"/>
    <w:rsid w:val="00A33881"/>
    <w:rsid w:val="00A33F87"/>
    <w:rsid w:val="00A35501"/>
    <w:rsid w:val="00A35DEE"/>
    <w:rsid w:val="00A36CD1"/>
    <w:rsid w:val="00A375CD"/>
    <w:rsid w:val="00A40020"/>
    <w:rsid w:val="00A407C8"/>
    <w:rsid w:val="00A40A3A"/>
    <w:rsid w:val="00A41896"/>
    <w:rsid w:val="00A42506"/>
    <w:rsid w:val="00A44C3C"/>
    <w:rsid w:val="00A44F34"/>
    <w:rsid w:val="00A45723"/>
    <w:rsid w:val="00A45D81"/>
    <w:rsid w:val="00A47FFC"/>
    <w:rsid w:val="00A50DA6"/>
    <w:rsid w:val="00A51C51"/>
    <w:rsid w:val="00A530FF"/>
    <w:rsid w:val="00A5317A"/>
    <w:rsid w:val="00A53A3F"/>
    <w:rsid w:val="00A53EBD"/>
    <w:rsid w:val="00A55E82"/>
    <w:rsid w:val="00A5687C"/>
    <w:rsid w:val="00A56A41"/>
    <w:rsid w:val="00A56D64"/>
    <w:rsid w:val="00A5725E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4D81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1CA2"/>
    <w:rsid w:val="00A8309F"/>
    <w:rsid w:val="00A830EB"/>
    <w:rsid w:val="00A83104"/>
    <w:rsid w:val="00A8489F"/>
    <w:rsid w:val="00A84BA9"/>
    <w:rsid w:val="00A84C59"/>
    <w:rsid w:val="00A856F1"/>
    <w:rsid w:val="00A85F52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6BDD"/>
    <w:rsid w:val="00A97E3A"/>
    <w:rsid w:val="00AA0452"/>
    <w:rsid w:val="00AA05F2"/>
    <w:rsid w:val="00AA0681"/>
    <w:rsid w:val="00AA1779"/>
    <w:rsid w:val="00AA2C90"/>
    <w:rsid w:val="00AA2FFB"/>
    <w:rsid w:val="00AA32DD"/>
    <w:rsid w:val="00AA365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1B1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0942"/>
    <w:rsid w:val="00AE119B"/>
    <w:rsid w:val="00AE17DC"/>
    <w:rsid w:val="00AE1E3A"/>
    <w:rsid w:val="00AE2885"/>
    <w:rsid w:val="00AE296F"/>
    <w:rsid w:val="00AE2E3C"/>
    <w:rsid w:val="00AE30E3"/>
    <w:rsid w:val="00AE3455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40AF"/>
    <w:rsid w:val="00AF5A23"/>
    <w:rsid w:val="00AF6485"/>
    <w:rsid w:val="00AF65B0"/>
    <w:rsid w:val="00AF673B"/>
    <w:rsid w:val="00AF6D5B"/>
    <w:rsid w:val="00AF6E63"/>
    <w:rsid w:val="00AF7116"/>
    <w:rsid w:val="00AF75D6"/>
    <w:rsid w:val="00AF7D74"/>
    <w:rsid w:val="00B02193"/>
    <w:rsid w:val="00B02606"/>
    <w:rsid w:val="00B04C2B"/>
    <w:rsid w:val="00B054CC"/>
    <w:rsid w:val="00B05DB3"/>
    <w:rsid w:val="00B07FC2"/>
    <w:rsid w:val="00B107AC"/>
    <w:rsid w:val="00B12307"/>
    <w:rsid w:val="00B133DA"/>
    <w:rsid w:val="00B136C0"/>
    <w:rsid w:val="00B13872"/>
    <w:rsid w:val="00B139E6"/>
    <w:rsid w:val="00B13A97"/>
    <w:rsid w:val="00B14F72"/>
    <w:rsid w:val="00B15D25"/>
    <w:rsid w:val="00B201EF"/>
    <w:rsid w:val="00B229FE"/>
    <w:rsid w:val="00B22C09"/>
    <w:rsid w:val="00B22CAE"/>
    <w:rsid w:val="00B23271"/>
    <w:rsid w:val="00B23459"/>
    <w:rsid w:val="00B24344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13E0"/>
    <w:rsid w:val="00B3165C"/>
    <w:rsid w:val="00B31686"/>
    <w:rsid w:val="00B32E60"/>
    <w:rsid w:val="00B330B2"/>
    <w:rsid w:val="00B34EF1"/>
    <w:rsid w:val="00B3557E"/>
    <w:rsid w:val="00B363B0"/>
    <w:rsid w:val="00B36C43"/>
    <w:rsid w:val="00B371EE"/>
    <w:rsid w:val="00B37686"/>
    <w:rsid w:val="00B40208"/>
    <w:rsid w:val="00B41076"/>
    <w:rsid w:val="00B41328"/>
    <w:rsid w:val="00B46ACA"/>
    <w:rsid w:val="00B4721B"/>
    <w:rsid w:val="00B47398"/>
    <w:rsid w:val="00B47444"/>
    <w:rsid w:val="00B54963"/>
    <w:rsid w:val="00B56A81"/>
    <w:rsid w:val="00B603F1"/>
    <w:rsid w:val="00B60DCC"/>
    <w:rsid w:val="00B61904"/>
    <w:rsid w:val="00B61994"/>
    <w:rsid w:val="00B62127"/>
    <w:rsid w:val="00B6383C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3790"/>
    <w:rsid w:val="00B8485D"/>
    <w:rsid w:val="00B84CB6"/>
    <w:rsid w:val="00B87DE3"/>
    <w:rsid w:val="00B9012E"/>
    <w:rsid w:val="00B907B5"/>
    <w:rsid w:val="00B93167"/>
    <w:rsid w:val="00B94BC3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8F3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3E99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2AEB"/>
    <w:rsid w:val="00BE4863"/>
    <w:rsid w:val="00BE4B57"/>
    <w:rsid w:val="00BE5886"/>
    <w:rsid w:val="00BE6D2A"/>
    <w:rsid w:val="00BF00F3"/>
    <w:rsid w:val="00BF0374"/>
    <w:rsid w:val="00BF05AB"/>
    <w:rsid w:val="00BF0FBF"/>
    <w:rsid w:val="00BF13D1"/>
    <w:rsid w:val="00BF1760"/>
    <w:rsid w:val="00BF43B5"/>
    <w:rsid w:val="00BF4540"/>
    <w:rsid w:val="00BF468C"/>
    <w:rsid w:val="00BF4B38"/>
    <w:rsid w:val="00BF53B5"/>
    <w:rsid w:val="00BF53EE"/>
    <w:rsid w:val="00BF6DDF"/>
    <w:rsid w:val="00BF7056"/>
    <w:rsid w:val="00BF73B3"/>
    <w:rsid w:val="00BF7885"/>
    <w:rsid w:val="00C00FEC"/>
    <w:rsid w:val="00C01FD1"/>
    <w:rsid w:val="00C022FC"/>
    <w:rsid w:val="00C02B53"/>
    <w:rsid w:val="00C02C8D"/>
    <w:rsid w:val="00C03D83"/>
    <w:rsid w:val="00C049A5"/>
    <w:rsid w:val="00C05B16"/>
    <w:rsid w:val="00C06EF2"/>
    <w:rsid w:val="00C07BD3"/>
    <w:rsid w:val="00C100C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621C"/>
    <w:rsid w:val="00C168B1"/>
    <w:rsid w:val="00C17346"/>
    <w:rsid w:val="00C2133E"/>
    <w:rsid w:val="00C23582"/>
    <w:rsid w:val="00C248BA"/>
    <w:rsid w:val="00C24F8C"/>
    <w:rsid w:val="00C25BA0"/>
    <w:rsid w:val="00C27765"/>
    <w:rsid w:val="00C30D03"/>
    <w:rsid w:val="00C32052"/>
    <w:rsid w:val="00C3238D"/>
    <w:rsid w:val="00C330A3"/>
    <w:rsid w:val="00C35592"/>
    <w:rsid w:val="00C356D7"/>
    <w:rsid w:val="00C36DA5"/>
    <w:rsid w:val="00C37273"/>
    <w:rsid w:val="00C37542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2DC8"/>
    <w:rsid w:val="00C43459"/>
    <w:rsid w:val="00C4348D"/>
    <w:rsid w:val="00C442A3"/>
    <w:rsid w:val="00C454FB"/>
    <w:rsid w:val="00C4553A"/>
    <w:rsid w:val="00C460B0"/>
    <w:rsid w:val="00C46558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C34"/>
    <w:rsid w:val="00C75272"/>
    <w:rsid w:val="00C76308"/>
    <w:rsid w:val="00C765A5"/>
    <w:rsid w:val="00C76744"/>
    <w:rsid w:val="00C80DD5"/>
    <w:rsid w:val="00C811E7"/>
    <w:rsid w:val="00C81BC2"/>
    <w:rsid w:val="00C82590"/>
    <w:rsid w:val="00C82741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69EA"/>
    <w:rsid w:val="00C87436"/>
    <w:rsid w:val="00C90192"/>
    <w:rsid w:val="00C90722"/>
    <w:rsid w:val="00C91A62"/>
    <w:rsid w:val="00C91D94"/>
    <w:rsid w:val="00C91DA4"/>
    <w:rsid w:val="00C91ECF"/>
    <w:rsid w:val="00C92EE6"/>
    <w:rsid w:val="00C935D6"/>
    <w:rsid w:val="00C94355"/>
    <w:rsid w:val="00C95461"/>
    <w:rsid w:val="00C957D4"/>
    <w:rsid w:val="00C95944"/>
    <w:rsid w:val="00C97E25"/>
    <w:rsid w:val="00C97E95"/>
    <w:rsid w:val="00CA1834"/>
    <w:rsid w:val="00CA1C61"/>
    <w:rsid w:val="00CA1E2E"/>
    <w:rsid w:val="00CA4033"/>
    <w:rsid w:val="00CA4497"/>
    <w:rsid w:val="00CA4E59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172"/>
    <w:rsid w:val="00CC031E"/>
    <w:rsid w:val="00CC1921"/>
    <w:rsid w:val="00CC334F"/>
    <w:rsid w:val="00CC372A"/>
    <w:rsid w:val="00CC3B2B"/>
    <w:rsid w:val="00CC6592"/>
    <w:rsid w:val="00CC6DF0"/>
    <w:rsid w:val="00CC6FE4"/>
    <w:rsid w:val="00CC7863"/>
    <w:rsid w:val="00CD0E18"/>
    <w:rsid w:val="00CD46EB"/>
    <w:rsid w:val="00CD4B98"/>
    <w:rsid w:val="00CD5984"/>
    <w:rsid w:val="00CD5EC8"/>
    <w:rsid w:val="00CD626B"/>
    <w:rsid w:val="00CD6A0A"/>
    <w:rsid w:val="00CD77D2"/>
    <w:rsid w:val="00CE070F"/>
    <w:rsid w:val="00CE08C5"/>
    <w:rsid w:val="00CE28EE"/>
    <w:rsid w:val="00CE2EED"/>
    <w:rsid w:val="00CE3F20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CF7BD4"/>
    <w:rsid w:val="00D0045E"/>
    <w:rsid w:val="00D0165A"/>
    <w:rsid w:val="00D01DF5"/>
    <w:rsid w:val="00D021CA"/>
    <w:rsid w:val="00D029E8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102E3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2D2B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5C1C"/>
    <w:rsid w:val="00D47203"/>
    <w:rsid w:val="00D474AC"/>
    <w:rsid w:val="00D50044"/>
    <w:rsid w:val="00D50A51"/>
    <w:rsid w:val="00D511BF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2E"/>
    <w:rsid w:val="00D5669A"/>
    <w:rsid w:val="00D575AF"/>
    <w:rsid w:val="00D5780B"/>
    <w:rsid w:val="00D600F8"/>
    <w:rsid w:val="00D60188"/>
    <w:rsid w:val="00D6060E"/>
    <w:rsid w:val="00D624D2"/>
    <w:rsid w:val="00D62BB4"/>
    <w:rsid w:val="00D64567"/>
    <w:rsid w:val="00D651BC"/>
    <w:rsid w:val="00D6556E"/>
    <w:rsid w:val="00D65725"/>
    <w:rsid w:val="00D6625D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4F67"/>
    <w:rsid w:val="00D95A5F"/>
    <w:rsid w:val="00D95CBC"/>
    <w:rsid w:val="00D969DB"/>
    <w:rsid w:val="00D97347"/>
    <w:rsid w:val="00D9753E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50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4AA4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5C25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C77"/>
    <w:rsid w:val="00E06DDD"/>
    <w:rsid w:val="00E072BF"/>
    <w:rsid w:val="00E0755A"/>
    <w:rsid w:val="00E10B0B"/>
    <w:rsid w:val="00E11B8C"/>
    <w:rsid w:val="00E11DF9"/>
    <w:rsid w:val="00E12FAE"/>
    <w:rsid w:val="00E13773"/>
    <w:rsid w:val="00E137FB"/>
    <w:rsid w:val="00E151C3"/>
    <w:rsid w:val="00E151EE"/>
    <w:rsid w:val="00E15F85"/>
    <w:rsid w:val="00E16150"/>
    <w:rsid w:val="00E16230"/>
    <w:rsid w:val="00E20F95"/>
    <w:rsid w:val="00E2185C"/>
    <w:rsid w:val="00E21B98"/>
    <w:rsid w:val="00E21D7A"/>
    <w:rsid w:val="00E2291A"/>
    <w:rsid w:val="00E23EF7"/>
    <w:rsid w:val="00E2414E"/>
    <w:rsid w:val="00E2494C"/>
    <w:rsid w:val="00E2521E"/>
    <w:rsid w:val="00E2527B"/>
    <w:rsid w:val="00E25AFE"/>
    <w:rsid w:val="00E26E7D"/>
    <w:rsid w:val="00E3037E"/>
    <w:rsid w:val="00E30E26"/>
    <w:rsid w:val="00E31378"/>
    <w:rsid w:val="00E323D6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4FC4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152C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6C3"/>
    <w:rsid w:val="00E569FE"/>
    <w:rsid w:val="00E56B9F"/>
    <w:rsid w:val="00E57F89"/>
    <w:rsid w:val="00E606F0"/>
    <w:rsid w:val="00E60A21"/>
    <w:rsid w:val="00E60ED4"/>
    <w:rsid w:val="00E611E1"/>
    <w:rsid w:val="00E6145E"/>
    <w:rsid w:val="00E61488"/>
    <w:rsid w:val="00E61926"/>
    <w:rsid w:val="00E639E3"/>
    <w:rsid w:val="00E63BEF"/>
    <w:rsid w:val="00E6464F"/>
    <w:rsid w:val="00E64D5B"/>
    <w:rsid w:val="00E66BDC"/>
    <w:rsid w:val="00E67173"/>
    <w:rsid w:val="00E6720A"/>
    <w:rsid w:val="00E6759F"/>
    <w:rsid w:val="00E67E35"/>
    <w:rsid w:val="00E71E19"/>
    <w:rsid w:val="00E75993"/>
    <w:rsid w:val="00E75B83"/>
    <w:rsid w:val="00E76AA9"/>
    <w:rsid w:val="00E77E9E"/>
    <w:rsid w:val="00E81D5C"/>
    <w:rsid w:val="00E826CB"/>
    <w:rsid w:val="00E83477"/>
    <w:rsid w:val="00E8373C"/>
    <w:rsid w:val="00E84118"/>
    <w:rsid w:val="00E845CD"/>
    <w:rsid w:val="00E85C17"/>
    <w:rsid w:val="00E8600A"/>
    <w:rsid w:val="00E87297"/>
    <w:rsid w:val="00E91903"/>
    <w:rsid w:val="00E91CF3"/>
    <w:rsid w:val="00E93616"/>
    <w:rsid w:val="00E947AC"/>
    <w:rsid w:val="00E947B3"/>
    <w:rsid w:val="00E9534D"/>
    <w:rsid w:val="00EA0C9F"/>
    <w:rsid w:val="00EA1CF8"/>
    <w:rsid w:val="00EA1E30"/>
    <w:rsid w:val="00EA2078"/>
    <w:rsid w:val="00EA2199"/>
    <w:rsid w:val="00EA2675"/>
    <w:rsid w:val="00EA4E29"/>
    <w:rsid w:val="00EA55B7"/>
    <w:rsid w:val="00EA6507"/>
    <w:rsid w:val="00EA66FD"/>
    <w:rsid w:val="00EA7944"/>
    <w:rsid w:val="00EA79D1"/>
    <w:rsid w:val="00EA7B37"/>
    <w:rsid w:val="00EA7C06"/>
    <w:rsid w:val="00EB0714"/>
    <w:rsid w:val="00EB175C"/>
    <w:rsid w:val="00EB185C"/>
    <w:rsid w:val="00EB258C"/>
    <w:rsid w:val="00EB37FB"/>
    <w:rsid w:val="00EB43B3"/>
    <w:rsid w:val="00EB5151"/>
    <w:rsid w:val="00EB58F6"/>
    <w:rsid w:val="00EC172E"/>
    <w:rsid w:val="00EC2C95"/>
    <w:rsid w:val="00EC3492"/>
    <w:rsid w:val="00EC505A"/>
    <w:rsid w:val="00EC508A"/>
    <w:rsid w:val="00EC51F6"/>
    <w:rsid w:val="00EC66C1"/>
    <w:rsid w:val="00EC69D6"/>
    <w:rsid w:val="00EC7349"/>
    <w:rsid w:val="00EC75F6"/>
    <w:rsid w:val="00EC7DBA"/>
    <w:rsid w:val="00EC7FF1"/>
    <w:rsid w:val="00ED03DF"/>
    <w:rsid w:val="00ED03E6"/>
    <w:rsid w:val="00ED0895"/>
    <w:rsid w:val="00ED0C61"/>
    <w:rsid w:val="00ED16DB"/>
    <w:rsid w:val="00ED18E8"/>
    <w:rsid w:val="00ED25B5"/>
    <w:rsid w:val="00ED2C74"/>
    <w:rsid w:val="00ED2E83"/>
    <w:rsid w:val="00ED37DB"/>
    <w:rsid w:val="00ED3A80"/>
    <w:rsid w:val="00ED3E4D"/>
    <w:rsid w:val="00ED46E0"/>
    <w:rsid w:val="00ED4739"/>
    <w:rsid w:val="00ED47D9"/>
    <w:rsid w:val="00ED599B"/>
    <w:rsid w:val="00ED5A5C"/>
    <w:rsid w:val="00ED61ED"/>
    <w:rsid w:val="00ED6918"/>
    <w:rsid w:val="00ED6BDD"/>
    <w:rsid w:val="00ED7EDE"/>
    <w:rsid w:val="00EE035B"/>
    <w:rsid w:val="00EE0617"/>
    <w:rsid w:val="00EE1153"/>
    <w:rsid w:val="00EE1A5A"/>
    <w:rsid w:val="00EE214C"/>
    <w:rsid w:val="00EE2728"/>
    <w:rsid w:val="00EE2CB2"/>
    <w:rsid w:val="00EE3741"/>
    <w:rsid w:val="00EE3870"/>
    <w:rsid w:val="00EE39EE"/>
    <w:rsid w:val="00EE541D"/>
    <w:rsid w:val="00EE693C"/>
    <w:rsid w:val="00EE7210"/>
    <w:rsid w:val="00EE7843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772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8D5"/>
    <w:rsid w:val="00F25CB4"/>
    <w:rsid w:val="00F27598"/>
    <w:rsid w:val="00F27638"/>
    <w:rsid w:val="00F31125"/>
    <w:rsid w:val="00F31155"/>
    <w:rsid w:val="00F312AD"/>
    <w:rsid w:val="00F31400"/>
    <w:rsid w:val="00F31A70"/>
    <w:rsid w:val="00F326DD"/>
    <w:rsid w:val="00F348D9"/>
    <w:rsid w:val="00F34904"/>
    <w:rsid w:val="00F354A0"/>
    <w:rsid w:val="00F365AF"/>
    <w:rsid w:val="00F36AA4"/>
    <w:rsid w:val="00F377EF"/>
    <w:rsid w:val="00F405EB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30FF"/>
    <w:rsid w:val="00F54D5D"/>
    <w:rsid w:val="00F55302"/>
    <w:rsid w:val="00F55CC5"/>
    <w:rsid w:val="00F55E84"/>
    <w:rsid w:val="00F56B71"/>
    <w:rsid w:val="00F57B60"/>
    <w:rsid w:val="00F60B17"/>
    <w:rsid w:val="00F61A03"/>
    <w:rsid w:val="00F62513"/>
    <w:rsid w:val="00F62ACE"/>
    <w:rsid w:val="00F642ED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5816"/>
    <w:rsid w:val="00F7725A"/>
    <w:rsid w:val="00F77E06"/>
    <w:rsid w:val="00F80545"/>
    <w:rsid w:val="00F80A7C"/>
    <w:rsid w:val="00F80FBA"/>
    <w:rsid w:val="00F817F5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2E7"/>
    <w:rsid w:val="00FA0339"/>
    <w:rsid w:val="00FA094B"/>
    <w:rsid w:val="00FA2248"/>
    <w:rsid w:val="00FA25A0"/>
    <w:rsid w:val="00FA267A"/>
    <w:rsid w:val="00FA2A26"/>
    <w:rsid w:val="00FA4328"/>
    <w:rsid w:val="00FA4A65"/>
    <w:rsid w:val="00FA5090"/>
    <w:rsid w:val="00FA5C45"/>
    <w:rsid w:val="00FA64C1"/>
    <w:rsid w:val="00FB16F8"/>
    <w:rsid w:val="00FB1D5B"/>
    <w:rsid w:val="00FB324A"/>
    <w:rsid w:val="00FB3AF1"/>
    <w:rsid w:val="00FB3C67"/>
    <w:rsid w:val="00FB4ECD"/>
    <w:rsid w:val="00FB5AA0"/>
    <w:rsid w:val="00FB5E6E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2D60"/>
    <w:rsid w:val="00FD3C45"/>
    <w:rsid w:val="00FD476F"/>
    <w:rsid w:val="00FD52B0"/>
    <w:rsid w:val="00FD66F7"/>
    <w:rsid w:val="00FD67DF"/>
    <w:rsid w:val="00FD7035"/>
    <w:rsid w:val="00FD7163"/>
    <w:rsid w:val="00FE058B"/>
    <w:rsid w:val="00FE168B"/>
    <w:rsid w:val="00FE1B73"/>
    <w:rsid w:val="00FE2082"/>
    <w:rsid w:val="00FE25AC"/>
    <w:rsid w:val="00FE2C22"/>
    <w:rsid w:val="00FE3ED8"/>
    <w:rsid w:val="00FE476D"/>
    <w:rsid w:val="00FE5B50"/>
    <w:rsid w:val="00FE6018"/>
    <w:rsid w:val="00FE6096"/>
    <w:rsid w:val="00FE624B"/>
    <w:rsid w:val="00FF030D"/>
    <w:rsid w:val="00FF10F0"/>
    <w:rsid w:val="00FF3316"/>
    <w:rsid w:val="00FF3B42"/>
    <w:rsid w:val="00FF4D8C"/>
    <w:rsid w:val="00FF4F4A"/>
    <w:rsid w:val="00FF5375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4669E5F-25C6-4239-A939-2F27CA67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у виносці Знак"/>
    <w:basedOn w:val="a0"/>
    <w:link w:val="aff0"/>
    <w:rsid w:val="0028752E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5">
    <w:name w:val="Нормальный"/>
    <w:basedOn w:val="a"/>
    <w:link w:val="aff6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</w:rPr>
  </w:style>
  <w:style w:type="character" w:customStyle="1" w:styleId="aff6">
    <w:name w:val="Нормальный Знак"/>
    <w:link w:val="aff5"/>
    <w:rsid w:val="00777A23"/>
    <w:rPr>
      <w:rFonts w:ascii="Times New Roman" w:eastAsia="Times New Roman" w:hAnsi="Times New Roman" w:cs="Times New Roman"/>
      <w:noProof/>
      <w:kern w:val="28"/>
      <w:sz w:val="28"/>
      <w:szCs w:val="20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7">
    <w:name w:val="Основной"/>
    <w:basedOn w:val="a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0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8">
    <w:name w:val="Основной текст с отступом.Основной текст автореферата с отступом"/>
    <w:basedOn w:val="a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ет"/>
    <w:rsid w:val="00A96BDD"/>
  </w:style>
  <w:style w:type="paragraph" w:customStyle="1" w:styleId="2453">
    <w:name w:val="2453"/>
    <w:aliases w:val="baiaagaaboqcaaadywcaaaxzbwaaaaaaaaaaaaaaaaaaaaaaaaaaaaaaaaaaaaaaaaaaaaaaaaaaaaaaaaaaaaaaaaaaaaaaaaaaaaaaaaaaaaaaaaaaaaaaaaaaaaaaaaaaaaaaaaaaaaaaaaaaaaaaaaaaaaaaaaaaaaaaaaaaaaaaaaaaaaaaaaaaaaaaaaaaaaaaaaaaaaaaaaaaaaaaaaaaaaaaaaaaaaaa"/>
    <w:basedOn w:val="a"/>
    <w:rsid w:val="003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4">
    <w:name w:val="17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0"/>
    <w:rsid w:val="003B1373"/>
  </w:style>
  <w:style w:type="paragraph" w:customStyle="1" w:styleId="aref1">
    <w:name w:val="aref_Стиль1"/>
    <w:basedOn w:val="a"/>
    <w:link w:val="aref10"/>
    <w:rsid w:val="003A7C79"/>
    <w:pPr>
      <w:spacing w:after="0" w:line="240" w:lineRule="auto"/>
      <w:ind w:firstLine="709"/>
      <w:jc w:val="both"/>
    </w:pPr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aref10">
    <w:name w:val="aref_Стиль1 Знак"/>
    <w:link w:val="aref1"/>
    <w:rsid w:val="003A7C79"/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Bodytext2Bold">
    <w:name w:val="Body text (2) + Bold"/>
    <w:rsid w:val="003A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2f2">
    <w:name w:val="Body Text 2"/>
    <w:basedOn w:val="a"/>
    <w:link w:val="2f3"/>
    <w:uiPriority w:val="99"/>
    <w:semiHidden/>
    <w:unhideWhenUsed/>
    <w:rsid w:val="00120201"/>
    <w:pPr>
      <w:spacing w:after="120" w:line="480" w:lineRule="auto"/>
    </w:pPr>
  </w:style>
  <w:style w:type="character" w:customStyle="1" w:styleId="2f3">
    <w:name w:val="Основний текст 2 Знак"/>
    <w:basedOn w:val="a0"/>
    <w:link w:val="2f2"/>
    <w:uiPriority w:val="99"/>
    <w:semiHidden/>
    <w:rsid w:val="00120201"/>
  </w:style>
  <w:style w:type="character" w:customStyle="1" w:styleId="xfm32454232">
    <w:name w:val="xfm_32454232"/>
    <w:rsid w:val="00B46ACA"/>
  </w:style>
  <w:style w:type="paragraph" w:customStyle="1" w:styleId="1f">
    <w:name w:val="Стиль1"/>
    <w:basedOn w:val="a"/>
    <w:rsid w:val="00B46A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copre">
    <w:name w:val="acopre"/>
    <w:rsid w:val="00B46ACA"/>
  </w:style>
  <w:style w:type="character" w:customStyle="1" w:styleId="rvts23">
    <w:name w:val="rvts23"/>
    <w:rsid w:val="00B02606"/>
  </w:style>
  <w:style w:type="character" w:customStyle="1" w:styleId="markedcontent">
    <w:name w:val="markedcontent"/>
    <w:basedOn w:val="a0"/>
    <w:rsid w:val="00F354A0"/>
  </w:style>
  <w:style w:type="paragraph" w:customStyle="1" w:styleId="2f4">
    <w:name w:val="Обычный2"/>
    <w:rsid w:val="004F19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Text-d">
    <w:name w:val="Text-d"/>
    <w:basedOn w:val="a"/>
    <w:rsid w:val="00D029E8"/>
    <w:pPr>
      <w:widowControl w:val="0"/>
      <w:suppressAutoHyphens/>
      <w:spacing w:after="0" w:line="360" w:lineRule="auto"/>
      <w:ind w:firstLine="567"/>
      <w:jc w:val="both"/>
    </w:pPr>
    <w:rPr>
      <w:rFonts w:ascii="Arial Narrow" w:eastAsia="SimSun" w:hAnsi="Arial Narrow" w:cs="Arial Narrow"/>
      <w:kern w:val="2"/>
      <w:sz w:val="28"/>
      <w:szCs w:val="20"/>
      <w:lang w:val="ru-RU" w:eastAsia="hi-IN" w:bidi="hi-IN"/>
    </w:rPr>
  </w:style>
  <w:style w:type="paragraph" w:styleId="affa">
    <w:name w:val="List"/>
    <w:basedOn w:val="a"/>
    <w:uiPriority w:val="99"/>
    <w:unhideWhenUsed/>
    <w:rsid w:val="0035004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imesNewRoman14RGB0">
    <w:name w:val="Стиль Times New Roman 14 пт Другой цвет (RGB(0"/>
    <w:aliases w:val="32,96))"/>
    <w:rsid w:val="008D1880"/>
    <w:rPr>
      <w:rFonts w:ascii="Times New Roman" w:hAnsi="Times New Roman" w:cs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duvs.edu.ua/uk/?option=com_sppagebuilder&amp;view=page&amp;id=1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3DB8-2BD6-4F80-845E-7C562A0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28178</Words>
  <Characters>73063</Characters>
  <Application>Microsoft Office Word</Application>
  <DocSecurity>0</DocSecurity>
  <Lines>608</Lines>
  <Paragraphs>4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10</cp:revision>
  <dcterms:created xsi:type="dcterms:W3CDTF">2021-08-13T08:13:00Z</dcterms:created>
  <dcterms:modified xsi:type="dcterms:W3CDTF">2021-08-18T08:46:00Z</dcterms:modified>
</cp:coreProperties>
</file>